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6EF72" w14:textId="77777777" w:rsidR="00040CF4" w:rsidRPr="007E2003" w:rsidRDefault="00040CF4" w:rsidP="00ED024B">
      <w:pPr>
        <w:rPr>
          <w:rFonts w:ascii="Lato" w:hAnsi="Lato"/>
          <w:b/>
          <w:sz w:val="22"/>
          <w:szCs w:val="22"/>
        </w:rPr>
      </w:pPr>
    </w:p>
    <w:p w14:paraId="06DDC7A9" w14:textId="77777777" w:rsidR="00F04BB2" w:rsidRDefault="00F04BB2" w:rsidP="00286F4C">
      <w:pPr>
        <w:jc w:val="center"/>
        <w:rPr>
          <w:rFonts w:ascii="Lato" w:hAnsi="Lato"/>
          <w:b/>
          <w:sz w:val="22"/>
          <w:szCs w:val="22"/>
        </w:rPr>
      </w:pPr>
    </w:p>
    <w:p w14:paraId="7EAC9824" w14:textId="554D05A1" w:rsidR="00286F4C" w:rsidRPr="007E2003" w:rsidRDefault="00236772" w:rsidP="00286F4C">
      <w:pPr>
        <w:jc w:val="center"/>
        <w:rPr>
          <w:rFonts w:ascii="Lato" w:hAnsi="Lato"/>
          <w:b/>
          <w:sz w:val="22"/>
          <w:szCs w:val="22"/>
        </w:rPr>
      </w:pPr>
      <w:r w:rsidRPr="007E2003">
        <w:rPr>
          <w:rFonts w:ascii="Lato" w:hAnsi="Lato"/>
          <w:b/>
          <w:sz w:val="22"/>
          <w:szCs w:val="22"/>
        </w:rPr>
        <w:t>UMOWA DOTACJI NR</w:t>
      </w:r>
      <w:r w:rsidR="000E5CC8" w:rsidRPr="007E2003">
        <w:rPr>
          <w:rFonts w:ascii="Lato" w:hAnsi="Lato"/>
          <w:b/>
          <w:sz w:val="22"/>
          <w:szCs w:val="22"/>
        </w:rPr>
        <w:t xml:space="preserve"> </w:t>
      </w:r>
      <w:r w:rsidR="00212531" w:rsidRPr="007E2003">
        <w:rPr>
          <w:rFonts w:ascii="Lato" w:hAnsi="Lato"/>
          <w:b/>
          <w:sz w:val="22"/>
          <w:szCs w:val="22"/>
        </w:rPr>
        <w:t>……………………….</w:t>
      </w:r>
    </w:p>
    <w:p w14:paraId="3E5591F7" w14:textId="4A19F424" w:rsidR="00236772" w:rsidRPr="007E2003" w:rsidRDefault="00236772" w:rsidP="0082345D">
      <w:pPr>
        <w:rPr>
          <w:rFonts w:ascii="Lato" w:hAnsi="Lato"/>
          <w:sz w:val="22"/>
          <w:szCs w:val="22"/>
        </w:rPr>
      </w:pPr>
      <w:r w:rsidRPr="007E2003">
        <w:rPr>
          <w:rFonts w:ascii="Lato" w:hAnsi="Lato"/>
          <w:sz w:val="22"/>
          <w:szCs w:val="22"/>
        </w:rPr>
        <w:t xml:space="preserve">zawarta w dniu </w:t>
      </w:r>
      <w:r w:rsidR="000E5CC8" w:rsidRPr="007E2003">
        <w:rPr>
          <w:rFonts w:ascii="Lato" w:hAnsi="Lato"/>
          <w:sz w:val="22"/>
          <w:szCs w:val="22"/>
        </w:rPr>
        <w:t xml:space="preserve">…………............... </w:t>
      </w:r>
      <w:r w:rsidRPr="007E2003">
        <w:rPr>
          <w:rFonts w:ascii="Lato" w:hAnsi="Lato"/>
          <w:sz w:val="22"/>
          <w:szCs w:val="22"/>
        </w:rPr>
        <w:t>20</w:t>
      </w:r>
      <w:r w:rsidR="009116A1" w:rsidRPr="007E2003">
        <w:rPr>
          <w:rFonts w:ascii="Lato" w:hAnsi="Lato"/>
          <w:sz w:val="22"/>
          <w:szCs w:val="22"/>
        </w:rPr>
        <w:t>2</w:t>
      </w:r>
      <w:r w:rsidR="00594CB2">
        <w:rPr>
          <w:rFonts w:ascii="Lato" w:hAnsi="Lato"/>
          <w:sz w:val="22"/>
          <w:szCs w:val="22"/>
        </w:rPr>
        <w:t>5</w:t>
      </w:r>
      <w:r w:rsidR="00BE18F7" w:rsidRPr="007E2003">
        <w:rPr>
          <w:rFonts w:ascii="Lato" w:hAnsi="Lato"/>
          <w:sz w:val="22"/>
          <w:szCs w:val="22"/>
        </w:rPr>
        <w:t xml:space="preserve"> </w:t>
      </w:r>
      <w:r w:rsidRPr="007E2003">
        <w:rPr>
          <w:rFonts w:ascii="Lato" w:hAnsi="Lato"/>
          <w:sz w:val="22"/>
          <w:szCs w:val="22"/>
        </w:rPr>
        <w:t>roku pomiędzy:</w:t>
      </w:r>
    </w:p>
    <w:p w14:paraId="73CD985A" w14:textId="444123CB" w:rsidR="00236772" w:rsidRPr="007E2003" w:rsidRDefault="00236772" w:rsidP="0082345D">
      <w:pPr>
        <w:rPr>
          <w:rFonts w:ascii="Lato" w:hAnsi="Lato"/>
          <w:sz w:val="22"/>
          <w:szCs w:val="22"/>
        </w:rPr>
      </w:pPr>
      <w:r w:rsidRPr="007E2003">
        <w:rPr>
          <w:rFonts w:ascii="Lato" w:hAnsi="Lato"/>
          <w:sz w:val="22"/>
          <w:szCs w:val="22"/>
        </w:rPr>
        <w:t xml:space="preserve">Ministrem Spraw Zagranicznych, z siedzibą przy </w:t>
      </w:r>
      <w:r w:rsidR="00414924" w:rsidRPr="007E2003">
        <w:rPr>
          <w:rFonts w:ascii="Lato" w:hAnsi="Lato"/>
          <w:sz w:val="22"/>
          <w:szCs w:val="22"/>
        </w:rPr>
        <w:t>al</w:t>
      </w:r>
      <w:r w:rsidRPr="007E2003">
        <w:rPr>
          <w:rFonts w:ascii="Lato" w:hAnsi="Lato"/>
          <w:sz w:val="22"/>
          <w:szCs w:val="22"/>
        </w:rPr>
        <w:t>. J. Ch. Szucha 23,</w:t>
      </w:r>
      <w:r w:rsidR="001D69BF" w:rsidRPr="007E2003">
        <w:rPr>
          <w:rFonts w:ascii="Lato" w:hAnsi="Lato"/>
          <w:sz w:val="22"/>
          <w:szCs w:val="22"/>
        </w:rPr>
        <w:t xml:space="preserve"> 00-580 Warszawa, zwanym dalej „</w:t>
      </w:r>
      <w:r w:rsidRPr="007E2003">
        <w:rPr>
          <w:rFonts w:ascii="Lato" w:hAnsi="Lato"/>
          <w:b/>
          <w:sz w:val="22"/>
          <w:szCs w:val="22"/>
        </w:rPr>
        <w:t>MSZ</w:t>
      </w:r>
      <w:r w:rsidR="001D69BF" w:rsidRPr="007E2003">
        <w:rPr>
          <w:rFonts w:ascii="Lato" w:hAnsi="Lato"/>
          <w:sz w:val="22"/>
          <w:szCs w:val="22"/>
        </w:rPr>
        <w:t>”</w:t>
      </w:r>
      <w:r w:rsidRPr="007E2003">
        <w:rPr>
          <w:rFonts w:ascii="Lato" w:hAnsi="Lato"/>
          <w:sz w:val="22"/>
          <w:szCs w:val="22"/>
        </w:rPr>
        <w:t>, reprezentowanym przez:</w:t>
      </w:r>
    </w:p>
    <w:p w14:paraId="315ABCEB" w14:textId="77777777" w:rsidR="00236772" w:rsidRPr="007E2003" w:rsidRDefault="000E5CC8" w:rsidP="0082345D">
      <w:pPr>
        <w:rPr>
          <w:rFonts w:ascii="Lato" w:hAnsi="Lato"/>
          <w:sz w:val="22"/>
          <w:szCs w:val="22"/>
        </w:rPr>
      </w:pPr>
      <w:r w:rsidRPr="007E2003">
        <w:rPr>
          <w:rFonts w:ascii="Lato" w:hAnsi="Lato"/>
          <w:sz w:val="22"/>
          <w:szCs w:val="22"/>
        </w:rPr>
        <w:t>…………...............</w:t>
      </w:r>
      <w:r w:rsidR="002F1AA0" w:rsidRPr="007E2003">
        <w:rPr>
          <w:rFonts w:ascii="Lato" w:hAnsi="Lato"/>
          <w:sz w:val="22"/>
          <w:szCs w:val="22"/>
        </w:rPr>
        <w:t>..............................................</w:t>
      </w:r>
      <w:r w:rsidR="008C2997" w:rsidRPr="007E2003">
        <w:rPr>
          <w:rFonts w:ascii="Lato" w:hAnsi="Lato"/>
          <w:sz w:val="22"/>
          <w:szCs w:val="22"/>
        </w:rPr>
        <w:t>....</w:t>
      </w:r>
      <w:r w:rsidR="00236772" w:rsidRPr="007E2003">
        <w:rPr>
          <w:rFonts w:ascii="Lato" w:hAnsi="Lato"/>
          <w:sz w:val="22"/>
          <w:szCs w:val="22"/>
        </w:rPr>
        <w:t xml:space="preserve"> Dyrektora Departamentu Współpracy Rozwojowej,</w:t>
      </w:r>
    </w:p>
    <w:p w14:paraId="010E3F8B" w14:textId="77777777" w:rsidR="00236772" w:rsidRPr="007E2003" w:rsidRDefault="00AC6CBD" w:rsidP="0082345D">
      <w:pPr>
        <w:rPr>
          <w:rFonts w:ascii="Lato" w:hAnsi="Lato"/>
          <w:sz w:val="22"/>
          <w:szCs w:val="22"/>
        </w:rPr>
      </w:pPr>
      <w:r w:rsidRPr="007E2003">
        <w:rPr>
          <w:rFonts w:ascii="Lato" w:hAnsi="Lato"/>
          <w:sz w:val="22"/>
          <w:szCs w:val="22"/>
        </w:rPr>
        <w:t>a</w:t>
      </w:r>
    </w:p>
    <w:p w14:paraId="1AA86581" w14:textId="67A074D7" w:rsidR="00737692" w:rsidRPr="007E2003" w:rsidRDefault="00737692" w:rsidP="00737692">
      <w:pPr>
        <w:rPr>
          <w:rFonts w:ascii="Lato" w:hAnsi="Lato"/>
          <w:sz w:val="22"/>
          <w:szCs w:val="22"/>
        </w:rPr>
      </w:pPr>
      <w:r w:rsidRPr="007E2003">
        <w:rPr>
          <w:rFonts w:ascii="Lato" w:hAnsi="Lato"/>
          <w:sz w:val="22"/>
          <w:szCs w:val="22"/>
        </w:rPr>
        <w:t>[</w:t>
      </w:r>
      <w:r w:rsidRPr="007E2003">
        <w:rPr>
          <w:rFonts w:cs="Arial"/>
          <w:sz w:val="22"/>
          <w:szCs w:val="22"/>
        </w:rPr>
        <w:t>●</w:t>
      </w:r>
      <w:r w:rsidRPr="007E2003">
        <w:rPr>
          <w:rFonts w:ascii="Lato" w:hAnsi="Lato"/>
          <w:sz w:val="22"/>
          <w:szCs w:val="22"/>
        </w:rPr>
        <w:t>] z siedzib</w:t>
      </w:r>
      <w:r w:rsidRPr="007E2003">
        <w:rPr>
          <w:rFonts w:ascii="Lato" w:hAnsi="Lato" w:cs="Lato"/>
          <w:sz w:val="22"/>
          <w:szCs w:val="22"/>
        </w:rPr>
        <w:t>ą</w:t>
      </w:r>
      <w:r w:rsidRPr="007E2003">
        <w:rPr>
          <w:rFonts w:ascii="Lato" w:hAnsi="Lato"/>
          <w:sz w:val="22"/>
          <w:szCs w:val="22"/>
        </w:rPr>
        <w:t xml:space="preserve"> w [</w:t>
      </w:r>
      <w:r w:rsidRPr="007E2003">
        <w:rPr>
          <w:rFonts w:cs="Arial"/>
          <w:sz w:val="22"/>
          <w:szCs w:val="22"/>
        </w:rPr>
        <w:t>●</w:t>
      </w:r>
      <w:r w:rsidRPr="007E2003">
        <w:rPr>
          <w:rFonts w:ascii="Lato" w:hAnsi="Lato"/>
          <w:sz w:val="22"/>
          <w:szCs w:val="22"/>
        </w:rPr>
        <w:t>], kod pocztowy[</w:t>
      </w:r>
      <w:r w:rsidRPr="007E2003">
        <w:rPr>
          <w:rFonts w:cs="Arial"/>
          <w:sz w:val="22"/>
          <w:szCs w:val="22"/>
        </w:rPr>
        <w:t>●</w:t>
      </w:r>
      <w:r w:rsidRPr="007E2003">
        <w:rPr>
          <w:rFonts w:ascii="Lato" w:hAnsi="Lato"/>
          <w:sz w:val="22"/>
          <w:szCs w:val="22"/>
        </w:rPr>
        <w:t>], przy ul. [</w:t>
      </w:r>
      <w:r w:rsidRPr="007E2003">
        <w:rPr>
          <w:rFonts w:cs="Arial"/>
          <w:sz w:val="22"/>
          <w:szCs w:val="22"/>
        </w:rPr>
        <w:t>●</w:t>
      </w:r>
      <w:r w:rsidRPr="007E2003">
        <w:rPr>
          <w:rFonts w:ascii="Lato" w:hAnsi="Lato"/>
          <w:sz w:val="22"/>
          <w:szCs w:val="22"/>
        </w:rPr>
        <w:t>],</w:t>
      </w:r>
      <w:r w:rsidR="000B593B" w:rsidRPr="007E2003">
        <w:rPr>
          <w:rFonts w:ascii="Lato" w:hAnsi="Lato"/>
          <w:sz w:val="22"/>
          <w:szCs w:val="22"/>
        </w:rPr>
        <w:t xml:space="preserve"> </w:t>
      </w:r>
      <w:r w:rsidRPr="007E2003">
        <w:rPr>
          <w:rFonts w:ascii="Lato" w:hAnsi="Lato"/>
          <w:sz w:val="22"/>
          <w:szCs w:val="22"/>
        </w:rPr>
        <w:t>NIP [</w:t>
      </w:r>
      <w:r w:rsidRPr="007E2003">
        <w:rPr>
          <w:rFonts w:cs="Arial"/>
          <w:sz w:val="22"/>
          <w:szCs w:val="22"/>
        </w:rPr>
        <w:t>●</w:t>
      </w:r>
      <w:r w:rsidRPr="007E2003">
        <w:rPr>
          <w:rFonts w:ascii="Lato" w:hAnsi="Lato"/>
          <w:sz w:val="22"/>
          <w:szCs w:val="22"/>
        </w:rPr>
        <w:t>], REGON [</w:t>
      </w:r>
      <w:r w:rsidRPr="007E2003">
        <w:rPr>
          <w:rFonts w:cs="Arial"/>
          <w:sz w:val="22"/>
          <w:szCs w:val="22"/>
        </w:rPr>
        <w:t>●</w:t>
      </w:r>
      <w:r w:rsidRPr="007E2003">
        <w:rPr>
          <w:rFonts w:ascii="Lato" w:hAnsi="Lato"/>
          <w:sz w:val="22"/>
          <w:szCs w:val="22"/>
        </w:rPr>
        <w:t>], KRS [</w:t>
      </w:r>
      <w:r w:rsidRPr="007E2003">
        <w:rPr>
          <w:rFonts w:ascii="Lato" w:hAnsi="Lato"/>
          <w:sz w:val="22"/>
          <w:szCs w:val="22"/>
        </w:rPr>
        <w:sym w:font="Wingdings" w:char="009F"/>
      </w:r>
      <w:r w:rsidRPr="007E2003">
        <w:rPr>
          <w:rFonts w:ascii="Lato" w:hAnsi="Lato"/>
          <w:sz w:val="22"/>
          <w:szCs w:val="22"/>
        </w:rPr>
        <w:t>] (</w:t>
      </w:r>
      <w:r w:rsidRPr="007E2003">
        <w:rPr>
          <w:rFonts w:ascii="Lato" w:hAnsi="Lato"/>
          <w:i/>
          <w:sz w:val="22"/>
          <w:szCs w:val="22"/>
        </w:rPr>
        <w:t>jeżeli dotyczy</w:t>
      </w:r>
      <w:r w:rsidRPr="007E2003">
        <w:rPr>
          <w:rFonts w:ascii="Lato" w:hAnsi="Lato"/>
          <w:sz w:val="22"/>
          <w:szCs w:val="22"/>
        </w:rPr>
        <w:t>) zwaną/zwanym</w:t>
      </w:r>
      <w:r w:rsidR="001D69BF" w:rsidRPr="007E2003">
        <w:rPr>
          <w:rFonts w:ascii="Lato" w:hAnsi="Lato"/>
          <w:sz w:val="22"/>
          <w:szCs w:val="22"/>
        </w:rPr>
        <w:t xml:space="preserve"> dalej „</w:t>
      </w:r>
      <w:r w:rsidRPr="007E2003">
        <w:rPr>
          <w:rFonts w:ascii="Lato" w:hAnsi="Lato"/>
          <w:b/>
          <w:sz w:val="22"/>
          <w:szCs w:val="22"/>
        </w:rPr>
        <w:t>Zleceniobiorcą</w:t>
      </w:r>
      <w:r w:rsidR="001D69BF" w:rsidRPr="007E2003">
        <w:rPr>
          <w:rFonts w:ascii="Lato" w:hAnsi="Lato"/>
          <w:sz w:val="22"/>
          <w:szCs w:val="22"/>
        </w:rPr>
        <w:t>”</w:t>
      </w:r>
      <w:r w:rsidRPr="007E2003">
        <w:rPr>
          <w:rFonts w:ascii="Lato" w:hAnsi="Lato"/>
          <w:sz w:val="22"/>
          <w:szCs w:val="22"/>
        </w:rPr>
        <w:t>, reprezentowaną/reprezentowanym przez:</w:t>
      </w:r>
    </w:p>
    <w:p w14:paraId="494ACD92" w14:textId="605ECEB6" w:rsidR="00737692" w:rsidRPr="007E2003" w:rsidRDefault="001D69BF" w:rsidP="00737692">
      <w:pPr>
        <w:rPr>
          <w:rFonts w:ascii="Lato" w:hAnsi="Lato"/>
          <w:sz w:val="22"/>
          <w:szCs w:val="22"/>
        </w:rPr>
      </w:pPr>
      <w:r w:rsidRPr="007E2003">
        <w:rPr>
          <w:rFonts w:ascii="Lato" w:hAnsi="Lato"/>
          <w:sz w:val="22"/>
          <w:szCs w:val="22"/>
        </w:rPr>
        <w:t>[</w:t>
      </w:r>
      <w:r w:rsidRPr="007E2003">
        <w:rPr>
          <w:rFonts w:cs="Arial"/>
          <w:sz w:val="22"/>
          <w:szCs w:val="22"/>
        </w:rPr>
        <w:t>●</w:t>
      </w:r>
      <w:r w:rsidRPr="007E2003">
        <w:rPr>
          <w:rFonts w:ascii="Lato" w:hAnsi="Lato"/>
          <w:sz w:val="22"/>
          <w:szCs w:val="22"/>
        </w:rPr>
        <w:t>],</w:t>
      </w:r>
      <w:r w:rsidR="00737692" w:rsidRPr="007E2003">
        <w:rPr>
          <w:rFonts w:ascii="Lato" w:hAnsi="Lato"/>
          <w:sz w:val="22"/>
          <w:szCs w:val="22"/>
        </w:rPr>
        <w:t xml:space="preserve"> działającego/działającą jako [</w:t>
      </w:r>
      <w:r w:rsidR="00737692" w:rsidRPr="007E2003">
        <w:rPr>
          <w:rFonts w:cs="Arial"/>
          <w:sz w:val="22"/>
          <w:szCs w:val="22"/>
        </w:rPr>
        <w:t>●</w:t>
      </w:r>
      <w:r w:rsidR="00737692" w:rsidRPr="007E2003">
        <w:rPr>
          <w:rFonts w:ascii="Lato" w:hAnsi="Lato"/>
          <w:sz w:val="22"/>
          <w:szCs w:val="22"/>
        </w:rPr>
        <w:t>] zgodnie z wyci</w:t>
      </w:r>
      <w:r w:rsidR="00737692" w:rsidRPr="007E2003">
        <w:rPr>
          <w:rFonts w:ascii="Lato" w:hAnsi="Lato" w:cs="Lato"/>
          <w:sz w:val="22"/>
          <w:szCs w:val="22"/>
        </w:rPr>
        <w:t>ą</w:t>
      </w:r>
      <w:r w:rsidR="00737692" w:rsidRPr="007E2003">
        <w:rPr>
          <w:rFonts w:ascii="Lato" w:hAnsi="Lato"/>
          <w:sz w:val="22"/>
          <w:szCs w:val="22"/>
        </w:rPr>
        <w:t>giem z w</w:t>
      </w:r>
      <w:r w:rsidR="00737692" w:rsidRPr="007E2003">
        <w:rPr>
          <w:rFonts w:ascii="Lato" w:hAnsi="Lato" w:cs="Lato"/>
          <w:sz w:val="22"/>
          <w:szCs w:val="22"/>
        </w:rPr>
        <w:t>ł</w:t>
      </w:r>
      <w:r w:rsidR="00737692" w:rsidRPr="007E2003">
        <w:rPr>
          <w:rFonts w:ascii="Lato" w:hAnsi="Lato"/>
          <w:sz w:val="22"/>
          <w:szCs w:val="22"/>
        </w:rPr>
        <w:t>a</w:t>
      </w:r>
      <w:r w:rsidR="00737692" w:rsidRPr="007E2003">
        <w:rPr>
          <w:rFonts w:ascii="Lato" w:hAnsi="Lato" w:cs="Lato"/>
          <w:sz w:val="22"/>
          <w:szCs w:val="22"/>
        </w:rPr>
        <w:t>ś</w:t>
      </w:r>
      <w:r w:rsidR="00737692" w:rsidRPr="007E2003">
        <w:rPr>
          <w:rFonts w:ascii="Lato" w:hAnsi="Lato"/>
          <w:sz w:val="22"/>
          <w:szCs w:val="22"/>
        </w:rPr>
        <w:t>ciwego rejestru/ewidencji/ powo</w:t>
      </w:r>
      <w:r w:rsidR="00737692" w:rsidRPr="007E2003">
        <w:rPr>
          <w:rFonts w:ascii="Lato" w:hAnsi="Lato" w:cs="Lato"/>
          <w:sz w:val="22"/>
          <w:szCs w:val="22"/>
        </w:rPr>
        <w:t>ł</w:t>
      </w:r>
      <w:r w:rsidR="00737692" w:rsidRPr="007E2003">
        <w:rPr>
          <w:rFonts w:ascii="Lato" w:hAnsi="Lato"/>
          <w:sz w:val="22"/>
          <w:szCs w:val="22"/>
        </w:rPr>
        <w:t>aniem/pe</w:t>
      </w:r>
      <w:r w:rsidR="00737692" w:rsidRPr="007E2003">
        <w:rPr>
          <w:rFonts w:ascii="Lato" w:hAnsi="Lato" w:cs="Lato"/>
          <w:sz w:val="22"/>
          <w:szCs w:val="22"/>
        </w:rPr>
        <w:t>ł</w:t>
      </w:r>
      <w:r w:rsidR="00737692" w:rsidRPr="007E2003">
        <w:rPr>
          <w:rFonts w:ascii="Lato" w:hAnsi="Lato"/>
          <w:sz w:val="22"/>
          <w:szCs w:val="22"/>
        </w:rPr>
        <w:t>nomocnictwem, za</w:t>
      </w:r>
      <w:r w:rsidR="00737692" w:rsidRPr="007E2003">
        <w:rPr>
          <w:rFonts w:ascii="Lato" w:hAnsi="Lato" w:cs="Lato"/>
          <w:sz w:val="22"/>
          <w:szCs w:val="22"/>
        </w:rPr>
        <w:t>łą</w:t>
      </w:r>
      <w:r w:rsidR="00737692" w:rsidRPr="007E2003">
        <w:rPr>
          <w:rFonts w:ascii="Lato" w:hAnsi="Lato"/>
          <w:sz w:val="22"/>
          <w:szCs w:val="22"/>
        </w:rPr>
        <w:t>czonym do umowy</w:t>
      </w:r>
    </w:p>
    <w:p w14:paraId="55BD38DC" w14:textId="18B8A6AE" w:rsidR="000E0493" w:rsidRPr="007E2003" w:rsidRDefault="0077328F" w:rsidP="000E0493">
      <w:pPr>
        <w:rPr>
          <w:rFonts w:ascii="Lato" w:hAnsi="Lato"/>
          <w:sz w:val="22"/>
          <w:szCs w:val="22"/>
        </w:rPr>
      </w:pPr>
      <w:r w:rsidRPr="007E2003">
        <w:rPr>
          <w:rFonts w:ascii="Lato" w:hAnsi="Lato"/>
          <w:sz w:val="22"/>
          <w:szCs w:val="22"/>
        </w:rPr>
        <w:t xml:space="preserve">– dalej </w:t>
      </w:r>
      <w:r w:rsidR="007D42E9" w:rsidRPr="007E2003">
        <w:rPr>
          <w:rFonts w:ascii="Lato" w:hAnsi="Lato"/>
          <w:sz w:val="22"/>
          <w:szCs w:val="22"/>
        </w:rPr>
        <w:t>z</w:t>
      </w:r>
      <w:r w:rsidR="000E0493" w:rsidRPr="007E2003">
        <w:rPr>
          <w:rFonts w:ascii="Lato" w:hAnsi="Lato"/>
          <w:sz w:val="22"/>
          <w:szCs w:val="22"/>
        </w:rPr>
        <w:t>wanym</w:t>
      </w:r>
      <w:r w:rsidR="00B47DB9" w:rsidRPr="007E2003">
        <w:rPr>
          <w:rFonts w:ascii="Lato" w:hAnsi="Lato"/>
          <w:sz w:val="22"/>
          <w:szCs w:val="22"/>
        </w:rPr>
        <w:t>/zwanymi „</w:t>
      </w:r>
      <w:r w:rsidR="00B47DB9" w:rsidRPr="007E2003">
        <w:rPr>
          <w:rFonts w:ascii="Lato" w:hAnsi="Lato"/>
          <w:b/>
          <w:sz w:val="22"/>
          <w:szCs w:val="22"/>
        </w:rPr>
        <w:t>Zleceniobiorcą</w:t>
      </w:r>
      <w:r w:rsidR="00B47DB9" w:rsidRPr="007E2003">
        <w:rPr>
          <w:rFonts w:ascii="Lato" w:hAnsi="Lato"/>
          <w:sz w:val="22"/>
          <w:szCs w:val="22"/>
        </w:rPr>
        <w:t>”</w:t>
      </w:r>
      <w:r w:rsidR="000E0493" w:rsidRPr="007E2003">
        <w:rPr>
          <w:rFonts w:ascii="Lato" w:hAnsi="Lato"/>
          <w:sz w:val="22"/>
          <w:szCs w:val="22"/>
        </w:rPr>
        <w:t xml:space="preserve"> </w:t>
      </w:r>
      <w:r w:rsidRPr="007E2003">
        <w:rPr>
          <w:rFonts w:ascii="Lato" w:hAnsi="Lato"/>
          <w:sz w:val="22"/>
          <w:szCs w:val="22"/>
        </w:rPr>
        <w:t xml:space="preserve">lub </w:t>
      </w:r>
      <w:r w:rsidR="00B47DB9" w:rsidRPr="007E2003">
        <w:rPr>
          <w:rFonts w:ascii="Lato" w:hAnsi="Lato"/>
          <w:sz w:val="22"/>
          <w:szCs w:val="22"/>
        </w:rPr>
        <w:t>„</w:t>
      </w:r>
      <w:r w:rsidR="00B47DB9" w:rsidRPr="007E2003">
        <w:rPr>
          <w:rFonts w:ascii="Lato" w:hAnsi="Lato"/>
          <w:b/>
          <w:sz w:val="22"/>
          <w:szCs w:val="22"/>
        </w:rPr>
        <w:t>Zleceniobiorcami</w:t>
      </w:r>
      <w:r w:rsidR="00B47DB9" w:rsidRPr="007E2003">
        <w:rPr>
          <w:rFonts w:ascii="Lato" w:hAnsi="Lato"/>
          <w:sz w:val="22"/>
          <w:szCs w:val="22"/>
        </w:rPr>
        <w:t>”</w:t>
      </w:r>
      <w:r w:rsidR="002F3FD1" w:rsidRPr="007E2003">
        <w:rPr>
          <w:rFonts w:ascii="Lato" w:hAnsi="Lato"/>
          <w:sz w:val="22"/>
          <w:szCs w:val="22"/>
        </w:rPr>
        <w:t>.</w:t>
      </w:r>
    </w:p>
    <w:p w14:paraId="573B37C5" w14:textId="1C2C3EAD" w:rsidR="00236772" w:rsidRPr="007E2003" w:rsidRDefault="00236772" w:rsidP="0082345D">
      <w:pPr>
        <w:rPr>
          <w:rFonts w:ascii="Lato" w:hAnsi="Lato"/>
          <w:b/>
          <w:sz w:val="22"/>
          <w:szCs w:val="22"/>
        </w:rPr>
      </w:pPr>
      <w:r w:rsidRPr="007E2003">
        <w:rPr>
          <w:rFonts w:ascii="Lato" w:hAnsi="Lato"/>
          <w:sz w:val="22"/>
          <w:szCs w:val="22"/>
        </w:rPr>
        <w:t>MSZ i Zleceniobiorc</w:t>
      </w:r>
      <w:r w:rsidR="007D42E9" w:rsidRPr="007E2003">
        <w:rPr>
          <w:rFonts w:ascii="Lato" w:hAnsi="Lato"/>
          <w:sz w:val="22"/>
          <w:szCs w:val="22"/>
        </w:rPr>
        <w:t>a</w:t>
      </w:r>
      <w:r w:rsidR="00A111FA" w:rsidRPr="007E2003">
        <w:rPr>
          <w:rFonts w:ascii="Lato" w:hAnsi="Lato"/>
          <w:sz w:val="22"/>
          <w:szCs w:val="22"/>
        </w:rPr>
        <w:t>/Zleceniobiorcy</w:t>
      </w:r>
      <w:r w:rsidRPr="007E2003">
        <w:rPr>
          <w:rFonts w:ascii="Lato" w:hAnsi="Lato"/>
          <w:sz w:val="22"/>
          <w:szCs w:val="22"/>
        </w:rPr>
        <w:t xml:space="preserve"> określani będą dalej łącznie jako </w:t>
      </w:r>
      <w:r w:rsidR="001D69BF" w:rsidRPr="007E2003">
        <w:rPr>
          <w:rFonts w:ascii="Lato" w:hAnsi="Lato"/>
          <w:sz w:val="22"/>
          <w:szCs w:val="22"/>
        </w:rPr>
        <w:t>„</w:t>
      </w:r>
      <w:r w:rsidRPr="007E2003">
        <w:rPr>
          <w:rFonts w:ascii="Lato" w:hAnsi="Lato"/>
          <w:b/>
          <w:sz w:val="22"/>
          <w:szCs w:val="22"/>
        </w:rPr>
        <w:t>Strony</w:t>
      </w:r>
      <w:r w:rsidR="001D69BF" w:rsidRPr="007E2003">
        <w:rPr>
          <w:rFonts w:ascii="Lato" w:hAnsi="Lato"/>
          <w:sz w:val="22"/>
          <w:szCs w:val="22"/>
        </w:rPr>
        <w:t>”</w:t>
      </w:r>
      <w:r w:rsidRPr="007E2003">
        <w:rPr>
          <w:rFonts w:ascii="Lato" w:hAnsi="Lato"/>
          <w:sz w:val="22"/>
          <w:szCs w:val="22"/>
        </w:rPr>
        <w:t>.</w:t>
      </w:r>
    </w:p>
    <w:p w14:paraId="15D77755" w14:textId="77777777" w:rsidR="00236772" w:rsidRPr="007E2003" w:rsidRDefault="00236772" w:rsidP="0082345D">
      <w:pPr>
        <w:rPr>
          <w:rFonts w:ascii="Lato" w:hAnsi="Lato"/>
          <w:sz w:val="22"/>
          <w:szCs w:val="22"/>
        </w:rPr>
      </w:pPr>
      <w:r w:rsidRPr="007E2003">
        <w:rPr>
          <w:rFonts w:ascii="Lato" w:hAnsi="Lato"/>
          <w:b/>
          <w:sz w:val="22"/>
          <w:szCs w:val="22"/>
        </w:rPr>
        <w:t>Strony uzgadniają</w:t>
      </w:r>
      <w:r w:rsidRPr="007E2003">
        <w:rPr>
          <w:rFonts w:ascii="Lato" w:hAnsi="Lato"/>
          <w:sz w:val="22"/>
          <w:szCs w:val="22"/>
        </w:rPr>
        <w:t>, co następuje:</w:t>
      </w:r>
    </w:p>
    <w:p w14:paraId="0609A78A" w14:textId="77777777" w:rsidR="00D357D1" w:rsidRPr="007E2003" w:rsidRDefault="00D357D1" w:rsidP="0082345D">
      <w:pPr>
        <w:pStyle w:val="umowa-poziom1"/>
        <w:rPr>
          <w:rFonts w:ascii="Lato" w:hAnsi="Lato"/>
          <w:sz w:val="22"/>
          <w:szCs w:val="22"/>
        </w:rPr>
      </w:pPr>
      <w:r w:rsidRPr="007E2003">
        <w:rPr>
          <w:rFonts w:ascii="Lato" w:hAnsi="Lato"/>
          <w:sz w:val="22"/>
          <w:szCs w:val="22"/>
        </w:rPr>
        <w:t>Przedmiot umowy</w:t>
      </w:r>
    </w:p>
    <w:p w14:paraId="3B6CFA54" w14:textId="24A72049" w:rsidR="00D357D1" w:rsidRPr="007E2003" w:rsidRDefault="00D357D1" w:rsidP="00840D56">
      <w:pPr>
        <w:pStyle w:val="umowa-poziom2"/>
        <w:rPr>
          <w:rFonts w:ascii="Lato" w:hAnsi="Lato"/>
        </w:rPr>
      </w:pPr>
      <w:r w:rsidRPr="007E2003">
        <w:rPr>
          <w:rFonts w:ascii="Lato" w:hAnsi="Lato"/>
        </w:rPr>
        <w:t>MSZ zleca Zleceniobiorc</w:t>
      </w:r>
      <w:r w:rsidR="001645C2" w:rsidRPr="007E2003">
        <w:rPr>
          <w:rFonts w:ascii="Lato" w:hAnsi="Lato"/>
        </w:rPr>
        <w:t>y</w:t>
      </w:r>
      <w:r w:rsidRPr="007E2003">
        <w:rPr>
          <w:rFonts w:ascii="Lato" w:hAnsi="Lato"/>
        </w:rPr>
        <w:t xml:space="preserve"> zgodnie z przepisami ustawy z dnia 24 kwietnia 2003 r.</w:t>
      </w:r>
      <w:r w:rsidR="00F56D8C" w:rsidRPr="007E2003">
        <w:rPr>
          <w:rFonts w:ascii="Lato" w:hAnsi="Lato"/>
        </w:rPr>
        <w:t xml:space="preserve"> </w:t>
      </w:r>
      <w:r w:rsidR="001D69BF" w:rsidRPr="007E2003">
        <w:rPr>
          <w:rFonts w:ascii="Lato" w:hAnsi="Lato"/>
        </w:rPr>
        <w:t>o </w:t>
      </w:r>
      <w:r w:rsidRPr="007E2003">
        <w:rPr>
          <w:rFonts w:ascii="Lato" w:hAnsi="Lato"/>
        </w:rPr>
        <w:t xml:space="preserve">działalności pożytku publicznego i o wolontariacie </w:t>
      </w:r>
      <w:r w:rsidR="007E2003" w:rsidRPr="007E2003">
        <w:rPr>
          <w:rFonts w:ascii="Lato" w:hAnsi="Lato"/>
        </w:rPr>
        <w:t xml:space="preserve">(Dz. U. z </w:t>
      </w:r>
      <w:r w:rsidR="001172C1" w:rsidRPr="007E2003">
        <w:rPr>
          <w:rFonts w:ascii="Lato" w:hAnsi="Lato"/>
        </w:rPr>
        <w:t>202</w:t>
      </w:r>
      <w:r w:rsidR="001172C1">
        <w:rPr>
          <w:rFonts w:ascii="Lato" w:hAnsi="Lato"/>
        </w:rPr>
        <w:t>4</w:t>
      </w:r>
      <w:r w:rsidR="001172C1" w:rsidRPr="007E2003">
        <w:rPr>
          <w:rFonts w:ascii="Lato" w:hAnsi="Lato"/>
        </w:rPr>
        <w:t xml:space="preserve"> </w:t>
      </w:r>
      <w:r w:rsidR="007E2003" w:rsidRPr="007E2003">
        <w:rPr>
          <w:rFonts w:ascii="Lato" w:hAnsi="Lato"/>
        </w:rPr>
        <w:t xml:space="preserve">r. poz. </w:t>
      </w:r>
      <w:r w:rsidR="001172C1">
        <w:rPr>
          <w:rFonts w:ascii="Lato" w:hAnsi="Lato"/>
        </w:rPr>
        <w:t xml:space="preserve">1491, z </w:t>
      </w:r>
      <w:proofErr w:type="spellStart"/>
      <w:r w:rsidR="001172C1">
        <w:rPr>
          <w:rFonts w:ascii="Lato" w:hAnsi="Lato"/>
        </w:rPr>
        <w:t>późn</w:t>
      </w:r>
      <w:proofErr w:type="spellEnd"/>
      <w:r w:rsidR="001172C1">
        <w:rPr>
          <w:rFonts w:ascii="Lato" w:hAnsi="Lato"/>
        </w:rPr>
        <w:t>. zm.</w:t>
      </w:r>
      <w:r w:rsidR="007E2003" w:rsidRPr="007E2003">
        <w:rPr>
          <w:rFonts w:ascii="Lato" w:hAnsi="Lato"/>
        </w:rPr>
        <w:t>),</w:t>
      </w:r>
      <w:r w:rsidR="00985E12" w:rsidRPr="007E2003">
        <w:rPr>
          <w:rFonts w:ascii="Lato" w:hAnsi="Lato"/>
        </w:rPr>
        <w:t xml:space="preserve"> zwanej dalej „ustawą”</w:t>
      </w:r>
      <w:r w:rsidRPr="007E2003">
        <w:rPr>
          <w:rFonts w:ascii="Lato" w:hAnsi="Lato"/>
        </w:rPr>
        <w:t xml:space="preserve"> oraz ustawy z dnia 27 sierpnia 2009 r. o finansach publicznych (</w:t>
      </w:r>
      <w:r w:rsidR="007E2003" w:rsidRPr="007E2003">
        <w:rPr>
          <w:rFonts w:ascii="Lato" w:hAnsi="Lato"/>
        </w:rPr>
        <w:t xml:space="preserve">Dz. U. z </w:t>
      </w:r>
      <w:r w:rsidR="001172C1" w:rsidRPr="007E2003">
        <w:rPr>
          <w:rFonts w:ascii="Lato" w:hAnsi="Lato"/>
        </w:rPr>
        <w:t>202</w:t>
      </w:r>
      <w:r w:rsidR="001172C1">
        <w:rPr>
          <w:rFonts w:ascii="Lato" w:hAnsi="Lato"/>
        </w:rPr>
        <w:t>4</w:t>
      </w:r>
      <w:r w:rsidR="001172C1" w:rsidRPr="007E2003">
        <w:rPr>
          <w:rFonts w:ascii="Lato" w:hAnsi="Lato"/>
        </w:rPr>
        <w:t xml:space="preserve"> </w:t>
      </w:r>
      <w:r w:rsidR="007E2003" w:rsidRPr="007E2003">
        <w:rPr>
          <w:rFonts w:ascii="Lato" w:hAnsi="Lato"/>
        </w:rPr>
        <w:t xml:space="preserve">r. poz. </w:t>
      </w:r>
      <w:r w:rsidR="001172C1">
        <w:rPr>
          <w:rFonts w:ascii="Lato" w:hAnsi="Lato"/>
        </w:rPr>
        <w:t xml:space="preserve">1530, z </w:t>
      </w:r>
      <w:proofErr w:type="spellStart"/>
      <w:r w:rsidR="001172C1">
        <w:rPr>
          <w:rFonts w:ascii="Lato" w:hAnsi="Lato"/>
        </w:rPr>
        <w:t>późn</w:t>
      </w:r>
      <w:proofErr w:type="spellEnd"/>
      <w:r w:rsidR="001172C1">
        <w:rPr>
          <w:rFonts w:ascii="Lato" w:hAnsi="Lato"/>
        </w:rPr>
        <w:t>. zm.</w:t>
      </w:r>
      <w:r w:rsidR="001A7F15" w:rsidRPr="007E2003">
        <w:rPr>
          <w:rFonts w:ascii="Lato" w:hAnsi="Lato"/>
        </w:rPr>
        <w:t>)</w:t>
      </w:r>
      <w:r w:rsidRPr="007E2003">
        <w:rPr>
          <w:rFonts w:ascii="Lato" w:hAnsi="Lato"/>
        </w:rPr>
        <w:t xml:space="preserve"> realizację </w:t>
      </w:r>
      <w:r w:rsidR="00985E12" w:rsidRPr="007E2003">
        <w:rPr>
          <w:rFonts w:ascii="Lato" w:hAnsi="Lato"/>
        </w:rPr>
        <w:t xml:space="preserve">zadania publicznego w formie </w:t>
      </w:r>
      <w:r w:rsidRPr="007E2003">
        <w:rPr>
          <w:rFonts w:ascii="Lato" w:hAnsi="Lato"/>
        </w:rPr>
        <w:t>projektu</w:t>
      </w:r>
      <w:r w:rsidR="00832450" w:rsidRPr="007E2003">
        <w:rPr>
          <w:rFonts w:ascii="Lato" w:hAnsi="Lato"/>
        </w:rPr>
        <w:t xml:space="preserve"> p</w:t>
      </w:r>
      <w:r w:rsidRPr="007E2003">
        <w:rPr>
          <w:rFonts w:ascii="Lato" w:hAnsi="Lato"/>
        </w:rPr>
        <w:t>od</w:t>
      </w:r>
      <w:r w:rsidR="00AC7C7E" w:rsidRPr="007E2003">
        <w:rPr>
          <w:rFonts w:ascii="Lato" w:hAnsi="Lato"/>
        </w:rPr>
        <w:t> </w:t>
      </w:r>
      <w:r w:rsidRPr="007E2003">
        <w:rPr>
          <w:rFonts w:ascii="Lato" w:hAnsi="Lato"/>
        </w:rPr>
        <w:t>nazwą:</w:t>
      </w:r>
      <w:r w:rsidR="00C244EC" w:rsidRPr="007E2003">
        <w:rPr>
          <w:rFonts w:ascii="Lato" w:hAnsi="Lato"/>
        </w:rPr>
        <w:t xml:space="preserve"> </w:t>
      </w:r>
      <w:r w:rsidR="009116A1" w:rsidRPr="007E2003">
        <w:rPr>
          <w:rFonts w:ascii="Lato" w:hAnsi="Lato"/>
        </w:rPr>
        <w:t>……………………</w:t>
      </w:r>
      <w:r w:rsidR="001D69BF" w:rsidRPr="007E2003">
        <w:rPr>
          <w:rFonts w:ascii="Lato" w:hAnsi="Lato"/>
        </w:rPr>
        <w:t>…………………………………………..</w:t>
      </w:r>
      <w:r w:rsidR="009116A1" w:rsidRPr="007E2003">
        <w:rPr>
          <w:rFonts w:ascii="Lato" w:hAnsi="Lato"/>
        </w:rPr>
        <w:t>…..</w:t>
      </w:r>
      <w:r w:rsidR="00286F4C" w:rsidRPr="007E2003">
        <w:rPr>
          <w:rFonts w:ascii="Lato" w:hAnsi="Lato"/>
        </w:rPr>
        <w:t xml:space="preserve"> </w:t>
      </w:r>
      <w:r w:rsidR="009116A1" w:rsidRPr="007E2003">
        <w:rPr>
          <w:rFonts w:ascii="Lato" w:hAnsi="Lato"/>
        </w:rPr>
        <w:t xml:space="preserve">zwanego dalej „projektem”, </w:t>
      </w:r>
      <w:r w:rsidRPr="007E2003">
        <w:rPr>
          <w:rFonts w:ascii="Lato" w:hAnsi="Lato"/>
        </w:rPr>
        <w:t>określonego szczegółowo w</w:t>
      </w:r>
      <w:r w:rsidR="00FA6916" w:rsidRPr="007E2003">
        <w:rPr>
          <w:rFonts w:ascii="Lato" w:hAnsi="Lato"/>
        </w:rPr>
        <w:t xml:space="preserve"> ofercie</w:t>
      </w:r>
      <w:r w:rsidRPr="007E2003">
        <w:rPr>
          <w:rFonts w:ascii="Lato" w:hAnsi="Lato"/>
        </w:rPr>
        <w:t xml:space="preserve"> stanowiąc</w:t>
      </w:r>
      <w:r w:rsidR="00FA6916" w:rsidRPr="007E2003">
        <w:rPr>
          <w:rFonts w:ascii="Lato" w:hAnsi="Lato"/>
        </w:rPr>
        <w:t>ej</w:t>
      </w:r>
      <w:r w:rsidRPr="007E2003">
        <w:rPr>
          <w:rFonts w:ascii="Lato" w:hAnsi="Lato"/>
        </w:rPr>
        <w:t xml:space="preserve"> załącznik nr 1 do umowy, złożon</w:t>
      </w:r>
      <w:r w:rsidR="00FA6916" w:rsidRPr="007E2003">
        <w:rPr>
          <w:rFonts w:ascii="Lato" w:hAnsi="Lato"/>
        </w:rPr>
        <w:t>ej</w:t>
      </w:r>
      <w:r w:rsidRPr="007E2003">
        <w:rPr>
          <w:rFonts w:ascii="Lato" w:hAnsi="Lato"/>
        </w:rPr>
        <w:t xml:space="preserve"> przez Zleceniobiorc</w:t>
      </w:r>
      <w:r w:rsidR="001645C2" w:rsidRPr="007E2003">
        <w:rPr>
          <w:rFonts w:ascii="Lato" w:hAnsi="Lato"/>
        </w:rPr>
        <w:t>ę</w:t>
      </w:r>
      <w:r w:rsidR="009116A1" w:rsidRPr="007E2003">
        <w:rPr>
          <w:rFonts w:ascii="Lato" w:hAnsi="Lato"/>
        </w:rPr>
        <w:t xml:space="preserve"> w terminie składania ofert</w:t>
      </w:r>
      <w:r w:rsidRPr="007E2003">
        <w:rPr>
          <w:rFonts w:ascii="Lato" w:hAnsi="Lato"/>
        </w:rPr>
        <w:t>, a Zleceniobiorc</w:t>
      </w:r>
      <w:r w:rsidR="001645C2" w:rsidRPr="007E2003">
        <w:rPr>
          <w:rFonts w:ascii="Lato" w:hAnsi="Lato"/>
        </w:rPr>
        <w:t>a</w:t>
      </w:r>
      <w:r w:rsidR="00223BF1" w:rsidRPr="007E2003">
        <w:rPr>
          <w:rFonts w:ascii="Lato" w:hAnsi="Lato"/>
        </w:rPr>
        <w:t xml:space="preserve"> zobowiązuj</w:t>
      </w:r>
      <w:r w:rsidR="001645C2" w:rsidRPr="007E2003">
        <w:rPr>
          <w:rFonts w:ascii="Lato" w:hAnsi="Lato"/>
        </w:rPr>
        <w:t>e</w:t>
      </w:r>
      <w:r w:rsidRPr="007E2003">
        <w:rPr>
          <w:rFonts w:ascii="Lato" w:hAnsi="Lato"/>
        </w:rPr>
        <w:t xml:space="preserve"> s</w:t>
      </w:r>
      <w:r w:rsidR="001D69BF" w:rsidRPr="007E2003">
        <w:rPr>
          <w:rFonts w:ascii="Lato" w:hAnsi="Lato"/>
        </w:rPr>
        <w:t>ię wykonać projekt w zakresie i </w:t>
      </w:r>
      <w:r w:rsidRPr="007E2003">
        <w:rPr>
          <w:rFonts w:ascii="Lato" w:hAnsi="Lato"/>
        </w:rPr>
        <w:t>na warunkach określonych w niniejszej umowie.</w:t>
      </w:r>
    </w:p>
    <w:p w14:paraId="5ECC2DE6" w14:textId="2FEB9D75" w:rsidR="00985E12" w:rsidRPr="007E2003" w:rsidRDefault="00985E12" w:rsidP="00840D56">
      <w:pPr>
        <w:pStyle w:val="umowa-poziom2"/>
        <w:rPr>
          <w:rFonts w:ascii="Lato" w:hAnsi="Lato"/>
        </w:rPr>
      </w:pPr>
      <w:r w:rsidRPr="007E2003">
        <w:rPr>
          <w:rFonts w:ascii="Lato" w:hAnsi="Lato"/>
        </w:rPr>
        <w:t>MSZ przyznaje Zleceniobiorc</w:t>
      </w:r>
      <w:r w:rsidR="001645C2" w:rsidRPr="007E2003">
        <w:rPr>
          <w:rFonts w:ascii="Lato" w:hAnsi="Lato"/>
        </w:rPr>
        <w:t>y</w:t>
      </w:r>
      <w:r w:rsidRPr="007E2003">
        <w:rPr>
          <w:rFonts w:ascii="Lato" w:hAnsi="Lato"/>
        </w:rPr>
        <w:t xml:space="preserve"> środki finansowe, o których mowa w § </w:t>
      </w:r>
      <w:r w:rsidR="00E41A62" w:rsidRPr="007E2003">
        <w:rPr>
          <w:rFonts w:ascii="Lato" w:hAnsi="Lato"/>
        </w:rPr>
        <w:t>3 ust. 1 umowy</w:t>
      </w:r>
      <w:r w:rsidR="00AC7C7E" w:rsidRPr="007E2003">
        <w:rPr>
          <w:rFonts w:ascii="Lato" w:hAnsi="Lato"/>
        </w:rPr>
        <w:t xml:space="preserve"> </w:t>
      </w:r>
      <w:r w:rsidRPr="007E2003">
        <w:rPr>
          <w:rFonts w:ascii="Lato" w:hAnsi="Lato"/>
        </w:rPr>
        <w:t>w</w:t>
      </w:r>
      <w:r w:rsidR="00AC7C7E" w:rsidRPr="007E2003">
        <w:rPr>
          <w:rFonts w:ascii="Lato" w:hAnsi="Lato"/>
        </w:rPr>
        <w:t> </w:t>
      </w:r>
      <w:r w:rsidRPr="007E2003">
        <w:rPr>
          <w:rFonts w:ascii="Lato" w:hAnsi="Lato"/>
        </w:rPr>
        <w:t>formie dotacji, której celem jest realizacja projektu zgodnie z niniejszą umową.</w:t>
      </w:r>
    </w:p>
    <w:p w14:paraId="5A09B209" w14:textId="6929E5F5" w:rsidR="00D357D1" w:rsidRPr="007E2003" w:rsidRDefault="00985E12" w:rsidP="00840D56">
      <w:pPr>
        <w:pStyle w:val="umowa-poziom2"/>
        <w:rPr>
          <w:rFonts w:ascii="Lato" w:hAnsi="Lato"/>
        </w:rPr>
      </w:pPr>
      <w:r w:rsidRPr="007E2003">
        <w:rPr>
          <w:rFonts w:ascii="Lato" w:hAnsi="Lato"/>
        </w:rPr>
        <w:t>U</w:t>
      </w:r>
      <w:r w:rsidR="00D357D1" w:rsidRPr="007E2003">
        <w:rPr>
          <w:rFonts w:ascii="Lato" w:hAnsi="Lato"/>
        </w:rPr>
        <w:t xml:space="preserve">mowa jest umową </w:t>
      </w:r>
      <w:r w:rsidR="009116A1" w:rsidRPr="007E2003">
        <w:rPr>
          <w:rFonts w:ascii="Lato" w:hAnsi="Lato"/>
        </w:rPr>
        <w:t>powierze</w:t>
      </w:r>
      <w:r w:rsidR="008E49F0" w:rsidRPr="007E2003">
        <w:rPr>
          <w:rFonts w:ascii="Lato" w:hAnsi="Lato"/>
        </w:rPr>
        <w:t>nia</w:t>
      </w:r>
      <w:r w:rsidR="00D357D1" w:rsidRPr="007E2003">
        <w:rPr>
          <w:rFonts w:ascii="Lato" w:hAnsi="Lato"/>
        </w:rPr>
        <w:t xml:space="preserve"> realizacji </w:t>
      </w:r>
      <w:r w:rsidR="00DC5F40">
        <w:rPr>
          <w:rFonts w:ascii="Lato" w:hAnsi="Lato"/>
        </w:rPr>
        <w:t>zadania publicznego</w:t>
      </w:r>
      <w:r w:rsidR="00D357D1" w:rsidRPr="007E2003">
        <w:rPr>
          <w:rFonts w:ascii="Lato" w:hAnsi="Lato"/>
        </w:rPr>
        <w:t>, w rozumieniu art. 16 ust. 1 ustawy.</w:t>
      </w:r>
    </w:p>
    <w:p w14:paraId="40FFE92C" w14:textId="571F5636" w:rsidR="00D357D1" w:rsidRPr="007E2003" w:rsidRDefault="00D357D1" w:rsidP="00840D56">
      <w:pPr>
        <w:pStyle w:val="umowa-poziom2"/>
        <w:rPr>
          <w:rFonts w:ascii="Lato" w:hAnsi="Lato"/>
        </w:rPr>
      </w:pPr>
      <w:r w:rsidRPr="007E2003">
        <w:rPr>
          <w:rFonts w:ascii="Lato" w:hAnsi="Lato"/>
        </w:rPr>
        <w:t>Umowę uznaje się za wykonaną z chwilą zatwierdzenia przez MSZ sprawozdania</w:t>
      </w:r>
      <w:r w:rsidR="00AC7C7E" w:rsidRPr="007E2003">
        <w:rPr>
          <w:rFonts w:ascii="Lato" w:hAnsi="Lato"/>
        </w:rPr>
        <w:t xml:space="preserve"> </w:t>
      </w:r>
      <w:r w:rsidR="003B5FC6" w:rsidRPr="007E2003">
        <w:rPr>
          <w:rFonts w:ascii="Lato" w:hAnsi="Lato"/>
        </w:rPr>
        <w:t>z</w:t>
      </w:r>
      <w:r w:rsidR="00AC7C7E" w:rsidRPr="007E2003">
        <w:rPr>
          <w:rFonts w:ascii="Lato" w:hAnsi="Lato"/>
        </w:rPr>
        <w:t> </w:t>
      </w:r>
      <w:r w:rsidR="003B5FC6" w:rsidRPr="007E2003">
        <w:rPr>
          <w:rFonts w:ascii="Lato" w:hAnsi="Lato"/>
        </w:rPr>
        <w:t>wykonania projektu</w:t>
      </w:r>
      <w:r w:rsidRPr="007E2003">
        <w:rPr>
          <w:rFonts w:ascii="Lato" w:hAnsi="Lato"/>
        </w:rPr>
        <w:t>, o którym mowa w § 1</w:t>
      </w:r>
      <w:r w:rsidR="00B15614" w:rsidRPr="007E2003">
        <w:rPr>
          <w:rFonts w:ascii="Lato" w:hAnsi="Lato"/>
        </w:rPr>
        <w:t>2</w:t>
      </w:r>
      <w:r w:rsidRPr="007E2003">
        <w:rPr>
          <w:rFonts w:ascii="Lato" w:hAnsi="Lato"/>
        </w:rPr>
        <w:t xml:space="preserve">. </w:t>
      </w:r>
    </w:p>
    <w:p w14:paraId="34A11806" w14:textId="173F085A" w:rsidR="00D357D1" w:rsidRPr="007E2003" w:rsidRDefault="00D357D1" w:rsidP="00840D56">
      <w:pPr>
        <w:pStyle w:val="umowa-poziom2"/>
        <w:rPr>
          <w:rFonts w:ascii="Lato" w:hAnsi="Lato"/>
        </w:rPr>
      </w:pPr>
      <w:r w:rsidRPr="007E2003">
        <w:rPr>
          <w:rFonts w:ascii="Lato" w:hAnsi="Lato"/>
        </w:rPr>
        <w:t xml:space="preserve">Zleceniobiorcy składający </w:t>
      </w:r>
      <w:r w:rsidR="00FA6916" w:rsidRPr="007E2003">
        <w:rPr>
          <w:rFonts w:ascii="Lato" w:hAnsi="Lato"/>
        </w:rPr>
        <w:t xml:space="preserve">ofertę </w:t>
      </w:r>
      <w:r w:rsidRPr="007E2003">
        <w:rPr>
          <w:rFonts w:ascii="Lato" w:hAnsi="Lato"/>
        </w:rPr>
        <w:t>wspóln</w:t>
      </w:r>
      <w:r w:rsidR="00FA6916" w:rsidRPr="007E2003">
        <w:rPr>
          <w:rFonts w:ascii="Lato" w:hAnsi="Lato"/>
        </w:rPr>
        <w:t>ą</w:t>
      </w:r>
      <w:r w:rsidRPr="007E2003">
        <w:rPr>
          <w:rFonts w:ascii="Lato" w:hAnsi="Lato"/>
        </w:rPr>
        <w:t xml:space="preserve"> w rozumieniu ustawy ponoszą odpowiedzialność solidarną za zobowiązania,</w:t>
      </w:r>
      <w:r w:rsidR="00CC7373" w:rsidRPr="007E2003">
        <w:rPr>
          <w:rFonts w:ascii="Lato" w:hAnsi="Lato"/>
        </w:rPr>
        <w:t xml:space="preserve"> </w:t>
      </w:r>
      <w:r w:rsidRPr="007E2003">
        <w:rPr>
          <w:rFonts w:ascii="Lato" w:hAnsi="Lato"/>
        </w:rPr>
        <w:t>o których mowa w niniejszej umowie.</w:t>
      </w:r>
      <w:r w:rsidR="00134B59" w:rsidRPr="007E2003">
        <w:rPr>
          <w:rFonts w:ascii="Lato" w:hAnsi="Lato"/>
        </w:rPr>
        <w:t xml:space="preserve"> Prawa i obowiązki każdego ze Zleceniobiorców, w tym zakres ich świadczeń składających się na realizację projektu określa umowa pomiędzy Zleceniobiorcami, stanowiąca załącznik nr </w:t>
      </w:r>
      <w:r w:rsidR="00B25061">
        <w:rPr>
          <w:rFonts w:ascii="Lato" w:hAnsi="Lato"/>
        </w:rPr>
        <w:t>9</w:t>
      </w:r>
      <w:r w:rsidR="00134B59" w:rsidRPr="007E2003">
        <w:rPr>
          <w:rFonts w:ascii="Lato" w:hAnsi="Lato"/>
        </w:rPr>
        <w:t xml:space="preserve">. </w:t>
      </w:r>
    </w:p>
    <w:p w14:paraId="23236C42" w14:textId="77777777" w:rsidR="00D357D1" w:rsidRPr="007E2003" w:rsidRDefault="00D357D1" w:rsidP="0082345D">
      <w:pPr>
        <w:pStyle w:val="umowa-poziom1"/>
        <w:rPr>
          <w:rFonts w:ascii="Lato" w:hAnsi="Lato"/>
          <w:sz w:val="22"/>
          <w:szCs w:val="22"/>
        </w:rPr>
      </w:pPr>
      <w:r w:rsidRPr="007E2003">
        <w:rPr>
          <w:rFonts w:ascii="Lato" w:hAnsi="Lato"/>
          <w:sz w:val="22"/>
          <w:szCs w:val="22"/>
        </w:rPr>
        <w:t>Sposób wykonania projektu</w:t>
      </w:r>
    </w:p>
    <w:p w14:paraId="20FCDDCB" w14:textId="132FED16" w:rsidR="00D357D1" w:rsidRPr="007E2003" w:rsidRDefault="00D357D1" w:rsidP="00840D56">
      <w:pPr>
        <w:pStyle w:val="umowa-poziom2"/>
        <w:rPr>
          <w:rFonts w:ascii="Lato" w:hAnsi="Lato"/>
        </w:rPr>
      </w:pPr>
      <w:r w:rsidRPr="007E2003">
        <w:rPr>
          <w:rFonts w:ascii="Lato" w:hAnsi="Lato"/>
        </w:rPr>
        <w:t xml:space="preserve">Termin realizacji projektu ustala się od dnia </w:t>
      </w:r>
      <w:r w:rsidR="009116A1" w:rsidRPr="007E2003">
        <w:rPr>
          <w:rFonts w:ascii="Lato" w:hAnsi="Lato"/>
        </w:rPr>
        <w:t>………………</w:t>
      </w:r>
      <w:r w:rsidR="007D42E9" w:rsidRPr="007E2003">
        <w:rPr>
          <w:rFonts w:ascii="Lato" w:hAnsi="Lato"/>
        </w:rPr>
        <w:t xml:space="preserve"> 20</w:t>
      </w:r>
      <w:r w:rsidR="009116A1" w:rsidRPr="007E2003">
        <w:rPr>
          <w:rFonts w:ascii="Lato" w:hAnsi="Lato"/>
        </w:rPr>
        <w:t>2</w:t>
      </w:r>
      <w:r w:rsidR="00594CB2">
        <w:rPr>
          <w:rFonts w:ascii="Lato" w:hAnsi="Lato"/>
        </w:rPr>
        <w:t>5</w:t>
      </w:r>
      <w:r w:rsidR="007D42E9" w:rsidRPr="007E2003">
        <w:rPr>
          <w:rFonts w:ascii="Lato" w:hAnsi="Lato"/>
        </w:rPr>
        <w:t xml:space="preserve"> r.</w:t>
      </w:r>
      <w:r w:rsidR="000E5CC8" w:rsidRPr="007E2003">
        <w:rPr>
          <w:rFonts w:ascii="Lato" w:hAnsi="Lato"/>
        </w:rPr>
        <w:t xml:space="preserve"> </w:t>
      </w:r>
      <w:r w:rsidRPr="007E2003">
        <w:rPr>
          <w:rFonts w:ascii="Lato" w:hAnsi="Lato"/>
        </w:rPr>
        <w:t xml:space="preserve">do dnia </w:t>
      </w:r>
      <w:r w:rsidR="009116A1" w:rsidRPr="007E2003">
        <w:rPr>
          <w:rFonts w:ascii="Lato" w:hAnsi="Lato"/>
        </w:rPr>
        <w:t>………..</w:t>
      </w:r>
      <w:r w:rsidR="007D42E9" w:rsidRPr="007E2003">
        <w:rPr>
          <w:rFonts w:ascii="Lato" w:hAnsi="Lato"/>
        </w:rPr>
        <w:t xml:space="preserve"> 20</w:t>
      </w:r>
      <w:r w:rsidR="009116A1" w:rsidRPr="007E2003">
        <w:rPr>
          <w:rFonts w:ascii="Lato" w:hAnsi="Lato"/>
        </w:rPr>
        <w:t>2</w:t>
      </w:r>
      <w:r w:rsidR="00594CB2">
        <w:rPr>
          <w:rFonts w:ascii="Lato" w:hAnsi="Lato"/>
        </w:rPr>
        <w:t>5</w:t>
      </w:r>
      <w:r w:rsidR="007D42E9" w:rsidRPr="007E2003">
        <w:rPr>
          <w:rFonts w:ascii="Lato" w:hAnsi="Lato"/>
        </w:rPr>
        <w:t xml:space="preserve"> r.</w:t>
      </w:r>
      <w:r w:rsidR="009116A1" w:rsidRPr="007E2003">
        <w:rPr>
          <w:rStyle w:val="Odwoanieprzypisudolnego"/>
          <w:rFonts w:ascii="Lato" w:hAnsi="Lato"/>
          <w:sz w:val="22"/>
        </w:rPr>
        <w:footnoteReference w:id="1"/>
      </w:r>
    </w:p>
    <w:p w14:paraId="1FD588F8" w14:textId="7857B2C1" w:rsidR="007A3C5F" w:rsidRPr="007E2003" w:rsidRDefault="00D357D1" w:rsidP="00840D56">
      <w:pPr>
        <w:pStyle w:val="umowa-poziom2"/>
        <w:rPr>
          <w:rFonts w:ascii="Lato" w:hAnsi="Lato"/>
        </w:rPr>
      </w:pPr>
      <w:r w:rsidRPr="007E2003">
        <w:rPr>
          <w:rFonts w:ascii="Lato" w:hAnsi="Lato"/>
        </w:rPr>
        <w:lastRenderedPageBreak/>
        <w:t xml:space="preserve">Termin </w:t>
      </w:r>
      <w:r w:rsidR="007A3C5F" w:rsidRPr="007E2003">
        <w:rPr>
          <w:rFonts w:ascii="Lato" w:hAnsi="Lato"/>
        </w:rPr>
        <w:t>poniesienia wydatków</w:t>
      </w:r>
      <w:r w:rsidR="007A3C5F" w:rsidRPr="007E2003">
        <w:rPr>
          <w:rStyle w:val="Odwoanieprzypisudolnego"/>
          <w:rFonts w:ascii="Lato" w:hAnsi="Lato"/>
          <w:sz w:val="22"/>
        </w:rPr>
        <w:footnoteReference w:id="2"/>
      </w:r>
      <w:r w:rsidR="007A3C5F" w:rsidRPr="007E2003">
        <w:rPr>
          <w:rFonts w:ascii="Lato" w:hAnsi="Lato"/>
        </w:rPr>
        <w:t xml:space="preserve"> ustala się </w:t>
      </w:r>
      <w:r w:rsidR="007D42E9" w:rsidRPr="007E2003">
        <w:rPr>
          <w:rFonts w:ascii="Lato" w:hAnsi="Lato"/>
        </w:rPr>
        <w:t xml:space="preserve">od dnia </w:t>
      </w:r>
      <w:r w:rsidR="00BC3005" w:rsidRPr="007E2003">
        <w:rPr>
          <w:rFonts w:ascii="Lato" w:hAnsi="Lato"/>
        </w:rPr>
        <w:t>…………</w:t>
      </w:r>
      <w:r w:rsidR="003869E1" w:rsidRPr="007E2003">
        <w:rPr>
          <w:rFonts w:ascii="Lato" w:hAnsi="Lato"/>
        </w:rPr>
        <w:t>202</w:t>
      </w:r>
      <w:r w:rsidR="00594CB2">
        <w:rPr>
          <w:rFonts w:ascii="Lato" w:hAnsi="Lato"/>
        </w:rPr>
        <w:t>5</w:t>
      </w:r>
      <w:r w:rsidR="003869E1" w:rsidRPr="007E2003">
        <w:rPr>
          <w:rFonts w:ascii="Lato" w:hAnsi="Lato"/>
        </w:rPr>
        <w:t xml:space="preserve"> r. </w:t>
      </w:r>
      <w:r w:rsidR="007D42E9" w:rsidRPr="007E2003">
        <w:rPr>
          <w:rFonts w:ascii="Lato" w:hAnsi="Lato"/>
        </w:rPr>
        <w:t xml:space="preserve">do dnia </w:t>
      </w:r>
      <w:r w:rsidR="00BC3005" w:rsidRPr="007E2003">
        <w:rPr>
          <w:rFonts w:ascii="Lato" w:hAnsi="Lato"/>
        </w:rPr>
        <w:t>…………</w:t>
      </w:r>
      <w:r w:rsidR="007D42E9" w:rsidRPr="007E2003">
        <w:rPr>
          <w:rFonts w:ascii="Lato" w:hAnsi="Lato"/>
        </w:rPr>
        <w:t xml:space="preserve"> 20</w:t>
      </w:r>
      <w:r w:rsidR="00BC3005" w:rsidRPr="007E2003">
        <w:rPr>
          <w:rFonts w:ascii="Lato" w:hAnsi="Lato"/>
        </w:rPr>
        <w:t>2</w:t>
      </w:r>
      <w:r w:rsidR="00594CB2">
        <w:rPr>
          <w:rFonts w:ascii="Lato" w:hAnsi="Lato"/>
        </w:rPr>
        <w:t>5</w:t>
      </w:r>
      <w:r w:rsidR="007D42E9" w:rsidRPr="007E2003">
        <w:rPr>
          <w:rFonts w:ascii="Lato" w:hAnsi="Lato"/>
        </w:rPr>
        <w:t xml:space="preserve"> r.</w:t>
      </w:r>
      <w:r w:rsidR="00BC3005" w:rsidRPr="007E2003">
        <w:rPr>
          <w:rStyle w:val="Odwoanieprzypisudolnego"/>
          <w:rFonts w:ascii="Lato" w:hAnsi="Lato"/>
          <w:sz w:val="22"/>
        </w:rPr>
        <w:footnoteReference w:id="3"/>
      </w:r>
    </w:p>
    <w:p w14:paraId="5DF44BDD" w14:textId="65DEAC19" w:rsidR="00D357D1" w:rsidRPr="007E2003" w:rsidRDefault="00D357D1" w:rsidP="00840D56">
      <w:pPr>
        <w:pStyle w:val="umowa-poziom2"/>
        <w:rPr>
          <w:rFonts w:ascii="Lato" w:hAnsi="Lato"/>
        </w:rPr>
      </w:pPr>
      <w:r w:rsidRPr="007E2003">
        <w:rPr>
          <w:rFonts w:ascii="Lato" w:hAnsi="Lato"/>
        </w:rPr>
        <w:t>Zleceniobiorc</w:t>
      </w:r>
      <w:r w:rsidR="001645C2" w:rsidRPr="007E2003">
        <w:rPr>
          <w:rFonts w:ascii="Lato" w:hAnsi="Lato"/>
        </w:rPr>
        <w:t>a</w:t>
      </w:r>
      <w:r w:rsidR="00223BF1" w:rsidRPr="007E2003">
        <w:rPr>
          <w:rFonts w:ascii="Lato" w:hAnsi="Lato"/>
        </w:rPr>
        <w:t xml:space="preserve"> zobowiązuj</w:t>
      </w:r>
      <w:r w:rsidR="001645C2" w:rsidRPr="007E2003">
        <w:rPr>
          <w:rFonts w:ascii="Lato" w:hAnsi="Lato"/>
        </w:rPr>
        <w:t>e</w:t>
      </w:r>
      <w:r w:rsidRPr="007E2003">
        <w:rPr>
          <w:rFonts w:ascii="Lato" w:hAnsi="Lato"/>
        </w:rPr>
        <w:t xml:space="preserve"> się wykonać projekt </w:t>
      </w:r>
      <w:r w:rsidR="00F2394D" w:rsidRPr="007E2003">
        <w:rPr>
          <w:rFonts w:ascii="Lato" w:hAnsi="Lato"/>
        </w:rPr>
        <w:t xml:space="preserve">w terminie określonym w ust. 1, </w:t>
      </w:r>
      <w:r w:rsidR="001D69BF" w:rsidRPr="007E2003">
        <w:rPr>
          <w:rFonts w:ascii="Lato" w:hAnsi="Lato"/>
        </w:rPr>
        <w:t>zgodnie z </w:t>
      </w:r>
      <w:r w:rsidR="00FA6916" w:rsidRPr="007E2003">
        <w:rPr>
          <w:rFonts w:ascii="Lato" w:hAnsi="Lato"/>
        </w:rPr>
        <w:t>ofertą</w:t>
      </w:r>
      <w:r w:rsidRPr="007E2003">
        <w:rPr>
          <w:rFonts w:ascii="Lato" w:hAnsi="Lato"/>
        </w:rPr>
        <w:t xml:space="preserve"> w oparciu o </w:t>
      </w:r>
      <w:r w:rsidR="00F75F3D" w:rsidRPr="007E2003">
        <w:rPr>
          <w:rFonts w:ascii="Lato" w:hAnsi="Lato"/>
        </w:rPr>
        <w:t>aktualny opis poszczególnych działań, a</w:t>
      </w:r>
      <w:r w:rsidRPr="007E2003">
        <w:rPr>
          <w:rFonts w:ascii="Lato" w:hAnsi="Lato"/>
        </w:rPr>
        <w:t>ktual</w:t>
      </w:r>
      <w:r w:rsidR="00F75F3D" w:rsidRPr="007E2003">
        <w:rPr>
          <w:rFonts w:ascii="Lato" w:hAnsi="Lato"/>
        </w:rPr>
        <w:t>ny</w:t>
      </w:r>
      <w:r w:rsidR="00FA6916" w:rsidRPr="007E2003">
        <w:rPr>
          <w:rFonts w:ascii="Lato" w:hAnsi="Lato"/>
        </w:rPr>
        <w:t xml:space="preserve"> </w:t>
      </w:r>
      <w:r w:rsidRPr="007E2003">
        <w:rPr>
          <w:rFonts w:ascii="Lato" w:hAnsi="Lato"/>
        </w:rPr>
        <w:t>budżet projekt</w:t>
      </w:r>
      <w:r w:rsidR="00414924" w:rsidRPr="007E2003">
        <w:rPr>
          <w:rFonts w:ascii="Lato" w:hAnsi="Lato"/>
        </w:rPr>
        <w:t>u</w:t>
      </w:r>
      <w:r w:rsidRPr="007E2003">
        <w:rPr>
          <w:rFonts w:ascii="Lato" w:hAnsi="Lato"/>
        </w:rPr>
        <w:t xml:space="preserve"> oraz </w:t>
      </w:r>
      <w:r w:rsidR="00F75F3D" w:rsidRPr="007E2003">
        <w:rPr>
          <w:rFonts w:ascii="Lato" w:hAnsi="Lato"/>
        </w:rPr>
        <w:t>aktualny</w:t>
      </w:r>
      <w:r w:rsidR="00FA6916" w:rsidRPr="007E2003">
        <w:rPr>
          <w:rFonts w:ascii="Lato" w:hAnsi="Lato"/>
        </w:rPr>
        <w:t xml:space="preserve"> </w:t>
      </w:r>
      <w:r w:rsidR="004967B2" w:rsidRPr="007E2003">
        <w:rPr>
          <w:rFonts w:ascii="Lato" w:hAnsi="Lato"/>
        </w:rPr>
        <w:t>harmonogram, które są</w:t>
      </w:r>
      <w:r w:rsidRPr="007E2003">
        <w:rPr>
          <w:rFonts w:ascii="Lato" w:hAnsi="Lato"/>
        </w:rPr>
        <w:t xml:space="preserve"> odpowiednio załącznikami nr </w:t>
      </w:r>
      <w:r w:rsidR="004967B2" w:rsidRPr="007E2003">
        <w:rPr>
          <w:rFonts w:ascii="Lato" w:hAnsi="Lato"/>
        </w:rPr>
        <w:t xml:space="preserve">1, </w:t>
      </w:r>
      <w:r w:rsidRPr="007E2003">
        <w:rPr>
          <w:rFonts w:ascii="Lato" w:hAnsi="Lato"/>
        </w:rPr>
        <w:t>2</w:t>
      </w:r>
      <w:r w:rsidR="001938B1" w:rsidRPr="007E2003">
        <w:rPr>
          <w:rFonts w:ascii="Lato" w:hAnsi="Lato"/>
        </w:rPr>
        <w:t>, 3</w:t>
      </w:r>
      <w:r w:rsidRPr="007E2003">
        <w:rPr>
          <w:rFonts w:ascii="Lato" w:hAnsi="Lato"/>
        </w:rPr>
        <w:t xml:space="preserve"> i </w:t>
      </w:r>
      <w:r w:rsidR="001938B1" w:rsidRPr="007E2003">
        <w:rPr>
          <w:rFonts w:ascii="Lato" w:hAnsi="Lato"/>
        </w:rPr>
        <w:t>4</w:t>
      </w:r>
      <w:r w:rsidRPr="007E2003">
        <w:rPr>
          <w:rFonts w:ascii="Lato" w:hAnsi="Lato"/>
        </w:rPr>
        <w:t xml:space="preserve"> do umowy</w:t>
      </w:r>
      <w:r w:rsidR="00BC3005" w:rsidRPr="007E2003">
        <w:rPr>
          <w:rFonts w:ascii="Lato" w:hAnsi="Lato"/>
        </w:rPr>
        <w:t>, stanowiącymi integralną część umowy w ustalonym końcowym brzmieniu</w:t>
      </w:r>
      <w:r w:rsidRPr="007E2003">
        <w:rPr>
          <w:rFonts w:ascii="Lato" w:hAnsi="Lato"/>
        </w:rPr>
        <w:t>.</w:t>
      </w:r>
      <w:r w:rsidR="007D42E9" w:rsidRPr="007E2003">
        <w:rPr>
          <w:rFonts w:ascii="Lato" w:hAnsi="Lato"/>
        </w:rPr>
        <w:t xml:space="preserve"> </w:t>
      </w:r>
    </w:p>
    <w:p w14:paraId="000F38DA" w14:textId="4202C864" w:rsidR="00D357D1" w:rsidRPr="007E2003" w:rsidRDefault="00D357D1" w:rsidP="00840D56">
      <w:pPr>
        <w:pStyle w:val="umowa-poziom2"/>
        <w:rPr>
          <w:rFonts w:ascii="Lato" w:hAnsi="Lato"/>
        </w:rPr>
      </w:pPr>
      <w:r w:rsidRPr="007E2003">
        <w:rPr>
          <w:rFonts w:ascii="Lato" w:hAnsi="Lato"/>
        </w:rPr>
        <w:t>Zleceniobiorc</w:t>
      </w:r>
      <w:r w:rsidR="001645C2" w:rsidRPr="007E2003">
        <w:rPr>
          <w:rFonts w:ascii="Lato" w:hAnsi="Lato"/>
        </w:rPr>
        <w:t>a</w:t>
      </w:r>
      <w:r w:rsidRPr="007E2003">
        <w:rPr>
          <w:rFonts w:ascii="Lato" w:hAnsi="Lato"/>
        </w:rPr>
        <w:t xml:space="preserve"> zobowiązuj</w:t>
      </w:r>
      <w:r w:rsidR="001645C2" w:rsidRPr="007E2003">
        <w:rPr>
          <w:rFonts w:ascii="Lato" w:hAnsi="Lato"/>
        </w:rPr>
        <w:t>e</w:t>
      </w:r>
      <w:r w:rsidRPr="007E2003">
        <w:rPr>
          <w:rFonts w:ascii="Lato" w:hAnsi="Lato"/>
        </w:rPr>
        <w:t xml:space="preserve"> się do wykorzystania przekazanej dotacji zgodnie z celem, na</w:t>
      </w:r>
      <w:r w:rsidR="003159B6" w:rsidRPr="007E2003">
        <w:rPr>
          <w:rFonts w:ascii="Lato" w:hAnsi="Lato"/>
        </w:rPr>
        <w:t> </w:t>
      </w:r>
      <w:r w:rsidRPr="007E2003">
        <w:rPr>
          <w:rFonts w:ascii="Lato" w:hAnsi="Lato"/>
        </w:rPr>
        <w:t xml:space="preserve">jaki </w:t>
      </w:r>
      <w:r w:rsidR="00B51CA6" w:rsidRPr="007E2003">
        <w:rPr>
          <w:rFonts w:ascii="Lato" w:hAnsi="Lato"/>
        </w:rPr>
        <w:t>ją</w:t>
      </w:r>
      <w:r w:rsidRPr="007E2003">
        <w:rPr>
          <w:rFonts w:ascii="Lato" w:hAnsi="Lato"/>
        </w:rPr>
        <w:t xml:space="preserve"> uzyskał i na warunkach określonych niniejszą umową. Dotyczy to także ewentualnych przychodów uzyskanych przy realizacji umowy, których nie można było przewidzieć przy kalkulowaniu wysokości dotacji,</w:t>
      </w:r>
      <w:r w:rsidR="00212531" w:rsidRPr="007E2003">
        <w:rPr>
          <w:rFonts w:ascii="Lato" w:hAnsi="Lato"/>
        </w:rPr>
        <w:t xml:space="preserve"> </w:t>
      </w:r>
      <w:r w:rsidRPr="007E2003">
        <w:rPr>
          <w:rFonts w:ascii="Lato" w:hAnsi="Lato"/>
        </w:rPr>
        <w:t>oraz odsetek bankowych od przekazanych przez MSZ środków, które należy wykorzystać wyłącznie na wykonanie projektu w ramach działań</w:t>
      </w:r>
      <w:r w:rsidR="000B6310" w:rsidRPr="007E2003">
        <w:rPr>
          <w:rFonts w:ascii="Lato" w:hAnsi="Lato"/>
        </w:rPr>
        <w:t xml:space="preserve"> programowych</w:t>
      </w:r>
      <w:r w:rsidRPr="007E2003">
        <w:rPr>
          <w:rFonts w:ascii="Lato" w:hAnsi="Lato"/>
        </w:rPr>
        <w:t xml:space="preserve"> przewidzianych</w:t>
      </w:r>
      <w:r w:rsidR="00F9096D" w:rsidRPr="007E2003">
        <w:rPr>
          <w:rFonts w:ascii="Lato" w:hAnsi="Lato"/>
        </w:rPr>
        <w:t xml:space="preserve"> </w:t>
      </w:r>
      <w:r w:rsidRPr="007E2003">
        <w:rPr>
          <w:rFonts w:ascii="Lato" w:hAnsi="Lato"/>
        </w:rPr>
        <w:t xml:space="preserve">w budżecie projektu. </w:t>
      </w:r>
      <w:r w:rsidR="00702ED0" w:rsidRPr="007E2003">
        <w:rPr>
          <w:rFonts w:ascii="Lato" w:hAnsi="Lato"/>
        </w:rPr>
        <w:t>Niewykorzystane przychody Zleceniobiorc</w:t>
      </w:r>
      <w:r w:rsidR="001645C2" w:rsidRPr="007E2003">
        <w:rPr>
          <w:rFonts w:ascii="Lato" w:hAnsi="Lato"/>
        </w:rPr>
        <w:t>a</w:t>
      </w:r>
      <w:r w:rsidR="00702ED0" w:rsidRPr="007E2003">
        <w:rPr>
          <w:rFonts w:ascii="Lato" w:hAnsi="Lato"/>
        </w:rPr>
        <w:t xml:space="preserve"> zwraca </w:t>
      </w:r>
      <w:r w:rsidR="0077328F" w:rsidRPr="007E2003">
        <w:rPr>
          <w:rFonts w:ascii="Lato" w:hAnsi="Lato"/>
        </w:rPr>
        <w:t xml:space="preserve">MSZ </w:t>
      </w:r>
      <w:r w:rsidR="00702ED0" w:rsidRPr="007E2003">
        <w:rPr>
          <w:rFonts w:ascii="Lato" w:hAnsi="Lato"/>
        </w:rPr>
        <w:t xml:space="preserve">na zasadach określonych w § </w:t>
      </w:r>
      <w:r w:rsidR="00E71544" w:rsidRPr="007E2003">
        <w:rPr>
          <w:rFonts w:ascii="Lato" w:hAnsi="Lato"/>
        </w:rPr>
        <w:t>1</w:t>
      </w:r>
      <w:r w:rsidR="000B5D6F" w:rsidRPr="007E2003">
        <w:rPr>
          <w:rFonts w:ascii="Lato" w:hAnsi="Lato"/>
        </w:rPr>
        <w:t>3</w:t>
      </w:r>
      <w:r w:rsidR="00702ED0" w:rsidRPr="007E2003">
        <w:rPr>
          <w:rFonts w:ascii="Lato" w:hAnsi="Lato"/>
        </w:rPr>
        <w:t>.</w:t>
      </w:r>
    </w:p>
    <w:p w14:paraId="6304B552" w14:textId="7172FB92" w:rsidR="00702ED0" w:rsidRPr="007E2003" w:rsidRDefault="00702ED0" w:rsidP="00840D56">
      <w:pPr>
        <w:pStyle w:val="umowa-poziom2"/>
        <w:rPr>
          <w:rFonts w:ascii="Lato" w:hAnsi="Lato"/>
        </w:rPr>
      </w:pPr>
      <w:r w:rsidRPr="007E2003">
        <w:rPr>
          <w:rFonts w:ascii="Lato" w:hAnsi="Lato"/>
        </w:rPr>
        <w:t>Wydatkowanie przychodów, w tym także odsetek bankowych od dotacji z naruszeniem ust.</w:t>
      </w:r>
      <w:r w:rsidR="003159B6" w:rsidRPr="007E2003">
        <w:rPr>
          <w:rFonts w:ascii="Lato" w:hAnsi="Lato"/>
        </w:rPr>
        <w:t> </w:t>
      </w:r>
      <w:r w:rsidR="00F2394D" w:rsidRPr="007E2003">
        <w:rPr>
          <w:rFonts w:ascii="Lato" w:hAnsi="Lato"/>
        </w:rPr>
        <w:t>4</w:t>
      </w:r>
      <w:r w:rsidRPr="007E2003">
        <w:rPr>
          <w:rFonts w:ascii="Lato" w:hAnsi="Lato"/>
        </w:rPr>
        <w:t xml:space="preserve"> uznaje się za dotację pobraną w nadmiernej wysokości.</w:t>
      </w:r>
    </w:p>
    <w:p w14:paraId="74C59186" w14:textId="77777777" w:rsidR="00D357D1" w:rsidRPr="007E2003" w:rsidRDefault="00D357D1" w:rsidP="0082345D">
      <w:pPr>
        <w:pStyle w:val="umowa-poziom1"/>
        <w:rPr>
          <w:rFonts w:ascii="Lato" w:hAnsi="Lato"/>
          <w:sz w:val="22"/>
          <w:szCs w:val="22"/>
        </w:rPr>
      </w:pPr>
      <w:r w:rsidRPr="007E2003">
        <w:rPr>
          <w:rFonts w:ascii="Lato" w:hAnsi="Lato"/>
          <w:sz w:val="22"/>
          <w:szCs w:val="22"/>
        </w:rPr>
        <w:t xml:space="preserve">Finansowanie projektu </w:t>
      </w:r>
    </w:p>
    <w:p w14:paraId="5A6CB1C5" w14:textId="425A552C" w:rsidR="00D357D1" w:rsidRPr="007E2003" w:rsidRDefault="00240125" w:rsidP="00840D56">
      <w:pPr>
        <w:pStyle w:val="umowa-poziom2"/>
        <w:rPr>
          <w:rFonts w:ascii="Lato" w:hAnsi="Lato"/>
        </w:rPr>
      </w:pPr>
      <w:r w:rsidRPr="007E2003">
        <w:rPr>
          <w:rFonts w:ascii="Lato" w:hAnsi="Lato"/>
        </w:rPr>
        <w:t xml:space="preserve">MSZ </w:t>
      </w:r>
      <w:r w:rsidR="00D357D1" w:rsidRPr="007E2003">
        <w:rPr>
          <w:rFonts w:ascii="Lato" w:hAnsi="Lato"/>
        </w:rPr>
        <w:t xml:space="preserve">zobowiązuje się do przekazania na realizację projektu kwoty dotacji w wysokości </w:t>
      </w:r>
      <w:r w:rsidR="00BC3005" w:rsidRPr="007E2003">
        <w:rPr>
          <w:rFonts w:ascii="Lato" w:hAnsi="Lato"/>
        </w:rPr>
        <w:t>………………………</w:t>
      </w:r>
      <w:r w:rsidR="00286F4C" w:rsidRPr="007E2003" w:rsidDel="000E5CC8">
        <w:rPr>
          <w:rFonts w:ascii="Lato" w:hAnsi="Lato"/>
        </w:rPr>
        <w:t xml:space="preserve"> </w:t>
      </w:r>
      <w:r w:rsidR="00286F4C" w:rsidRPr="007E2003">
        <w:rPr>
          <w:rFonts w:ascii="Lato" w:hAnsi="Lato"/>
        </w:rPr>
        <w:t xml:space="preserve">zł (słownie: </w:t>
      </w:r>
      <w:r w:rsidR="00BC3005" w:rsidRPr="007E2003">
        <w:rPr>
          <w:rFonts w:ascii="Lato" w:hAnsi="Lato"/>
        </w:rPr>
        <w:t>………………………………</w:t>
      </w:r>
      <w:r w:rsidR="001D69BF" w:rsidRPr="007E2003">
        <w:rPr>
          <w:rFonts w:ascii="Lato" w:hAnsi="Lato"/>
        </w:rPr>
        <w:t xml:space="preserve"> </w:t>
      </w:r>
      <w:r w:rsidR="00117A95" w:rsidRPr="007E2003">
        <w:rPr>
          <w:rFonts w:ascii="Lato" w:hAnsi="Lato"/>
        </w:rPr>
        <w:t>00/100</w:t>
      </w:r>
      <w:r w:rsidR="00286F4C" w:rsidRPr="007E2003">
        <w:rPr>
          <w:rFonts w:ascii="Lato" w:hAnsi="Lato"/>
        </w:rPr>
        <w:t xml:space="preserve">), </w:t>
      </w:r>
      <w:r w:rsidR="00D357D1" w:rsidRPr="007E2003">
        <w:rPr>
          <w:rFonts w:ascii="Lato" w:hAnsi="Lato"/>
        </w:rPr>
        <w:t xml:space="preserve">na rachunek bankowy </w:t>
      </w:r>
      <w:r w:rsidR="00BC3005" w:rsidRPr="007E2003">
        <w:rPr>
          <w:rFonts w:ascii="Lato" w:hAnsi="Lato"/>
        </w:rPr>
        <w:t xml:space="preserve">Zleceniobiorcy </w:t>
      </w:r>
      <w:r w:rsidR="00D357D1" w:rsidRPr="007E2003">
        <w:rPr>
          <w:rFonts w:ascii="Lato" w:hAnsi="Lato"/>
        </w:rPr>
        <w:t>nr</w:t>
      </w:r>
      <w:r w:rsidR="00531AD2" w:rsidRPr="007E2003">
        <w:rPr>
          <w:rFonts w:ascii="Lato" w:hAnsi="Lato"/>
        </w:rPr>
        <w:t xml:space="preserve"> xx</w:t>
      </w:r>
      <w:r w:rsidR="00286F4C" w:rsidRPr="007E2003">
        <w:rPr>
          <w:rFonts w:ascii="Lato" w:hAnsi="Lato"/>
        </w:rPr>
        <w:t xml:space="preserve"> </w:t>
      </w:r>
      <w:proofErr w:type="spellStart"/>
      <w:r w:rsidR="00531AD2" w:rsidRPr="007E2003">
        <w:rPr>
          <w:rFonts w:ascii="Lato" w:hAnsi="Lato"/>
        </w:rPr>
        <w:t>xxxx</w:t>
      </w:r>
      <w:proofErr w:type="spellEnd"/>
      <w:r w:rsidR="00531AD2" w:rsidRPr="007E2003">
        <w:rPr>
          <w:rFonts w:ascii="Lato" w:hAnsi="Lato"/>
        </w:rPr>
        <w:t xml:space="preserve"> </w:t>
      </w:r>
      <w:proofErr w:type="spellStart"/>
      <w:r w:rsidR="00531AD2" w:rsidRPr="007E2003">
        <w:rPr>
          <w:rFonts w:ascii="Lato" w:hAnsi="Lato"/>
        </w:rPr>
        <w:t>xxxx</w:t>
      </w:r>
      <w:proofErr w:type="spellEnd"/>
      <w:r w:rsidR="00531AD2" w:rsidRPr="007E2003">
        <w:rPr>
          <w:rFonts w:ascii="Lato" w:hAnsi="Lato"/>
        </w:rPr>
        <w:t xml:space="preserve"> </w:t>
      </w:r>
      <w:proofErr w:type="spellStart"/>
      <w:r w:rsidR="00531AD2" w:rsidRPr="007E2003">
        <w:rPr>
          <w:rFonts w:ascii="Lato" w:hAnsi="Lato"/>
        </w:rPr>
        <w:t>xxxx</w:t>
      </w:r>
      <w:proofErr w:type="spellEnd"/>
      <w:r w:rsidR="00531AD2" w:rsidRPr="007E2003">
        <w:rPr>
          <w:rFonts w:ascii="Lato" w:hAnsi="Lato"/>
        </w:rPr>
        <w:t xml:space="preserve"> </w:t>
      </w:r>
      <w:proofErr w:type="spellStart"/>
      <w:r w:rsidR="00531AD2" w:rsidRPr="007E2003">
        <w:rPr>
          <w:rFonts w:ascii="Lato" w:hAnsi="Lato"/>
        </w:rPr>
        <w:t>xxxx</w:t>
      </w:r>
      <w:proofErr w:type="spellEnd"/>
      <w:r w:rsidR="00531AD2" w:rsidRPr="007E2003">
        <w:rPr>
          <w:rFonts w:ascii="Lato" w:hAnsi="Lato"/>
        </w:rPr>
        <w:t xml:space="preserve"> </w:t>
      </w:r>
      <w:proofErr w:type="spellStart"/>
      <w:r w:rsidR="00531AD2" w:rsidRPr="007E2003">
        <w:rPr>
          <w:rFonts w:ascii="Lato" w:hAnsi="Lato"/>
        </w:rPr>
        <w:t>xxxx</w:t>
      </w:r>
      <w:proofErr w:type="spellEnd"/>
      <w:r w:rsidR="00531AD2" w:rsidRPr="007E2003">
        <w:rPr>
          <w:rFonts w:ascii="Lato" w:hAnsi="Lato"/>
        </w:rPr>
        <w:t xml:space="preserve"> </w:t>
      </w:r>
      <w:proofErr w:type="spellStart"/>
      <w:r w:rsidR="00531AD2" w:rsidRPr="007E2003">
        <w:rPr>
          <w:rFonts w:ascii="Lato" w:hAnsi="Lato"/>
        </w:rPr>
        <w:t>xxxx</w:t>
      </w:r>
      <w:proofErr w:type="spellEnd"/>
      <w:r w:rsidR="00D357D1" w:rsidRPr="007E2003">
        <w:rPr>
          <w:rFonts w:ascii="Lato" w:hAnsi="Lato"/>
        </w:rPr>
        <w:t xml:space="preserve">, w terminie </w:t>
      </w:r>
      <w:r w:rsidR="00FA6916" w:rsidRPr="007E2003">
        <w:rPr>
          <w:rFonts w:ascii="Lato" w:hAnsi="Lato"/>
        </w:rPr>
        <w:t xml:space="preserve">30 </w:t>
      </w:r>
      <w:r w:rsidR="00D357D1" w:rsidRPr="007E2003">
        <w:rPr>
          <w:rFonts w:ascii="Lato" w:hAnsi="Lato"/>
        </w:rPr>
        <w:t>dni od dnia wejścia w życie niniejszej umowy.</w:t>
      </w:r>
    </w:p>
    <w:p w14:paraId="16ECC895" w14:textId="77777777" w:rsidR="00D357D1" w:rsidRPr="007E2003" w:rsidRDefault="00D357D1" w:rsidP="00840D56">
      <w:pPr>
        <w:pStyle w:val="umowa-poziom2"/>
        <w:rPr>
          <w:rFonts w:ascii="Lato" w:hAnsi="Lato"/>
        </w:rPr>
      </w:pPr>
      <w:r w:rsidRPr="007E2003">
        <w:rPr>
          <w:rFonts w:ascii="Lato" w:hAnsi="Lato"/>
        </w:rPr>
        <w:t xml:space="preserve">Za dzień </w:t>
      </w:r>
      <w:r w:rsidR="00702ED0" w:rsidRPr="007E2003">
        <w:rPr>
          <w:rFonts w:ascii="Lato" w:hAnsi="Lato"/>
        </w:rPr>
        <w:t>przekazania</w:t>
      </w:r>
      <w:r w:rsidRPr="007E2003">
        <w:rPr>
          <w:rFonts w:ascii="Lato" w:hAnsi="Lato"/>
        </w:rPr>
        <w:t xml:space="preserve"> dotacji uznaje się </w:t>
      </w:r>
      <w:r w:rsidR="00416CD0" w:rsidRPr="007E2003">
        <w:rPr>
          <w:rFonts w:ascii="Lato" w:hAnsi="Lato"/>
        </w:rPr>
        <w:t xml:space="preserve">dzień </w:t>
      </w:r>
      <w:r w:rsidR="00702ED0" w:rsidRPr="007E2003">
        <w:rPr>
          <w:rFonts w:ascii="Lato" w:hAnsi="Lato"/>
        </w:rPr>
        <w:t>obciążenia rachunku MSZ</w:t>
      </w:r>
      <w:r w:rsidRPr="007E2003">
        <w:rPr>
          <w:rFonts w:ascii="Lato" w:hAnsi="Lato"/>
        </w:rPr>
        <w:t>.</w:t>
      </w:r>
    </w:p>
    <w:p w14:paraId="14D7B2D4" w14:textId="77777777" w:rsidR="00D357D1" w:rsidRPr="007E2003" w:rsidRDefault="00BC3005" w:rsidP="00840D56">
      <w:pPr>
        <w:pStyle w:val="umowa-poziom2"/>
        <w:rPr>
          <w:rFonts w:ascii="Lato" w:hAnsi="Lato"/>
        </w:rPr>
      </w:pPr>
      <w:r w:rsidRPr="007E2003">
        <w:rPr>
          <w:rFonts w:ascii="Lato" w:hAnsi="Lato"/>
        </w:rPr>
        <w:t>Zleceniobiorca</w:t>
      </w:r>
      <w:r w:rsidR="00D357D1" w:rsidRPr="007E2003">
        <w:rPr>
          <w:rFonts w:ascii="Lato" w:hAnsi="Lato"/>
        </w:rPr>
        <w:t xml:space="preserve"> oświadcza, że jest jedynym posiadaczem wskazanego w ust.</w:t>
      </w:r>
      <w:r w:rsidR="00455225" w:rsidRPr="007E2003">
        <w:rPr>
          <w:rFonts w:ascii="Lato" w:hAnsi="Lato"/>
        </w:rPr>
        <w:t xml:space="preserve"> </w:t>
      </w:r>
      <w:r w:rsidR="00D357D1" w:rsidRPr="007E2003">
        <w:rPr>
          <w:rFonts w:ascii="Lato" w:hAnsi="Lato"/>
        </w:rPr>
        <w:t xml:space="preserve">1 rachunku bankowego i zobowiązuje się do utrzymania go nie krócej niż do </w:t>
      </w:r>
      <w:r w:rsidR="00582122" w:rsidRPr="007E2003">
        <w:rPr>
          <w:rFonts w:ascii="Lato" w:hAnsi="Lato"/>
        </w:rPr>
        <w:t xml:space="preserve">dnia zaakceptowania przez MSZ sprawozdania </w:t>
      </w:r>
      <w:r w:rsidR="00E773CC" w:rsidRPr="007E2003">
        <w:rPr>
          <w:rFonts w:ascii="Lato" w:hAnsi="Lato"/>
        </w:rPr>
        <w:t>z wykonania projektu</w:t>
      </w:r>
      <w:r w:rsidR="00582122" w:rsidRPr="007E2003">
        <w:rPr>
          <w:rFonts w:ascii="Lato" w:hAnsi="Lato"/>
        </w:rPr>
        <w:t>, o którym mowa w § 1</w:t>
      </w:r>
      <w:r w:rsidR="00B15614" w:rsidRPr="007E2003">
        <w:rPr>
          <w:rFonts w:ascii="Lato" w:hAnsi="Lato"/>
        </w:rPr>
        <w:t>2</w:t>
      </w:r>
      <w:r w:rsidR="00582122" w:rsidRPr="007E2003">
        <w:rPr>
          <w:rFonts w:ascii="Lato" w:hAnsi="Lato"/>
        </w:rPr>
        <w:t xml:space="preserve"> ust.</w:t>
      </w:r>
      <w:r w:rsidR="00A059AD" w:rsidRPr="007E2003">
        <w:rPr>
          <w:rFonts w:ascii="Lato" w:hAnsi="Lato"/>
        </w:rPr>
        <w:t xml:space="preserve"> </w:t>
      </w:r>
      <w:r w:rsidR="00582122" w:rsidRPr="007E2003">
        <w:rPr>
          <w:rFonts w:ascii="Lato" w:hAnsi="Lato"/>
        </w:rPr>
        <w:t>1.</w:t>
      </w:r>
      <w:r w:rsidR="00223BF1" w:rsidRPr="007E2003">
        <w:rPr>
          <w:rFonts w:ascii="Lato" w:hAnsi="Lato"/>
        </w:rPr>
        <w:t xml:space="preserve"> </w:t>
      </w:r>
      <w:r w:rsidR="00582122" w:rsidRPr="007E2003">
        <w:rPr>
          <w:rFonts w:ascii="Lato" w:hAnsi="Lato"/>
        </w:rPr>
        <w:t>W przypadku braku możliwości utrzymania rachunku, o którym mowa w ust. 1, Zleceniobiorc</w:t>
      </w:r>
      <w:r w:rsidR="001645C2" w:rsidRPr="007E2003">
        <w:rPr>
          <w:rFonts w:ascii="Lato" w:hAnsi="Lato"/>
        </w:rPr>
        <w:t>a</w:t>
      </w:r>
      <w:r w:rsidR="00223BF1" w:rsidRPr="007E2003">
        <w:rPr>
          <w:rFonts w:ascii="Lato" w:hAnsi="Lato"/>
        </w:rPr>
        <w:t xml:space="preserve"> zobowiązuj</w:t>
      </w:r>
      <w:r w:rsidR="001645C2" w:rsidRPr="007E2003">
        <w:rPr>
          <w:rFonts w:ascii="Lato" w:hAnsi="Lato"/>
        </w:rPr>
        <w:t>e</w:t>
      </w:r>
      <w:r w:rsidR="00582122" w:rsidRPr="007E2003">
        <w:rPr>
          <w:rFonts w:ascii="Lato" w:hAnsi="Lato"/>
        </w:rPr>
        <w:t xml:space="preserve"> się do niezwłocznego poinformowania MSZ </w:t>
      </w:r>
      <w:r w:rsidR="001938B1" w:rsidRPr="007E2003">
        <w:rPr>
          <w:rFonts w:ascii="Lato" w:hAnsi="Lato"/>
        </w:rPr>
        <w:t>o</w:t>
      </w:r>
      <w:r w:rsidR="00582122" w:rsidRPr="007E2003">
        <w:rPr>
          <w:rFonts w:ascii="Lato" w:hAnsi="Lato"/>
        </w:rPr>
        <w:t xml:space="preserve"> nowym rachunku i jego numerze.</w:t>
      </w:r>
      <w:r w:rsidR="00D357D1" w:rsidRPr="007E2003">
        <w:rPr>
          <w:rFonts w:ascii="Lato" w:hAnsi="Lato"/>
        </w:rPr>
        <w:t xml:space="preserve"> </w:t>
      </w:r>
    </w:p>
    <w:p w14:paraId="31F4396C" w14:textId="77777777" w:rsidR="00D357D1" w:rsidRPr="007E2003" w:rsidRDefault="00D357D1" w:rsidP="0082345D">
      <w:pPr>
        <w:pStyle w:val="umowa-poziom1"/>
        <w:rPr>
          <w:rFonts w:ascii="Lato" w:hAnsi="Lato"/>
          <w:sz w:val="22"/>
          <w:szCs w:val="22"/>
        </w:rPr>
      </w:pPr>
      <w:r w:rsidRPr="007E2003">
        <w:rPr>
          <w:rFonts w:ascii="Lato" w:hAnsi="Lato"/>
          <w:sz w:val="22"/>
          <w:szCs w:val="22"/>
        </w:rPr>
        <w:t xml:space="preserve">Kwalifikowalność </w:t>
      </w:r>
      <w:r w:rsidR="00CA01D6" w:rsidRPr="007E2003">
        <w:rPr>
          <w:rFonts w:ascii="Lato" w:hAnsi="Lato"/>
          <w:sz w:val="22"/>
          <w:szCs w:val="22"/>
        </w:rPr>
        <w:t xml:space="preserve">wydatków </w:t>
      </w:r>
    </w:p>
    <w:p w14:paraId="014BA5E0" w14:textId="77777777" w:rsidR="007C481A" w:rsidRPr="007E2003" w:rsidRDefault="007C481A" w:rsidP="00840D56">
      <w:pPr>
        <w:pStyle w:val="umowa-poziom2"/>
        <w:rPr>
          <w:rFonts w:ascii="Lato" w:hAnsi="Lato"/>
        </w:rPr>
      </w:pPr>
      <w:r w:rsidRPr="007E2003">
        <w:rPr>
          <w:rFonts w:ascii="Lato" w:hAnsi="Lato"/>
        </w:rPr>
        <w:t xml:space="preserve">Wszystkie wydatki i koszty kwalifikowane projektu, </w:t>
      </w:r>
      <w:r w:rsidR="009E7C8F" w:rsidRPr="007E2003">
        <w:rPr>
          <w:rFonts w:ascii="Lato" w:hAnsi="Lato"/>
        </w:rPr>
        <w:t xml:space="preserve">w tym finansowane z uzyskanych przychodów, </w:t>
      </w:r>
      <w:r w:rsidRPr="007E2003">
        <w:rPr>
          <w:rFonts w:ascii="Lato" w:hAnsi="Lato"/>
        </w:rPr>
        <w:t>muszą być:</w:t>
      </w:r>
    </w:p>
    <w:p w14:paraId="4E273A59" w14:textId="77777777" w:rsidR="00D357D1" w:rsidRPr="007E2003" w:rsidRDefault="00D357D1" w:rsidP="00840D56">
      <w:pPr>
        <w:pStyle w:val="umowa-poziom3"/>
        <w:ind w:left="1276" w:hanging="425"/>
        <w:rPr>
          <w:rFonts w:ascii="Lato" w:hAnsi="Lato"/>
        </w:rPr>
      </w:pPr>
      <w:r w:rsidRPr="007E2003">
        <w:rPr>
          <w:rFonts w:ascii="Lato" w:hAnsi="Lato"/>
        </w:rPr>
        <w:t>poniesione w terminie, o którym mowa w § 2 ust. 2</w:t>
      </w:r>
      <w:r w:rsidR="00EF1F10" w:rsidRPr="007E2003">
        <w:rPr>
          <w:rFonts w:ascii="Lato" w:hAnsi="Lato"/>
        </w:rPr>
        <w:t xml:space="preserve"> </w:t>
      </w:r>
      <w:r w:rsidRPr="007E2003">
        <w:rPr>
          <w:rFonts w:ascii="Lato" w:hAnsi="Lato"/>
        </w:rPr>
        <w:t>oraz związane z działaniami przewidzianymi</w:t>
      </w:r>
      <w:r w:rsidR="00531AD2" w:rsidRPr="007E2003">
        <w:rPr>
          <w:rFonts w:ascii="Lato" w:hAnsi="Lato"/>
        </w:rPr>
        <w:t xml:space="preserve"> </w:t>
      </w:r>
      <w:r w:rsidRPr="007E2003">
        <w:rPr>
          <w:rFonts w:ascii="Lato" w:hAnsi="Lato"/>
        </w:rPr>
        <w:t>do realizacji w terminie, o którym mowa w § 2 ust.</w:t>
      </w:r>
      <w:r w:rsidR="00094425" w:rsidRPr="007E2003">
        <w:rPr>
          <w:rFonts w:ascii="Lato" w:hAnsi="Lato"/>
        </w:rPr>
        <w:t> </w:t>
      </w:r>
      <w:r w:rsidRPr="007E2003">
        <w:rPr>
          <w:rFonts w:ascii="Lato" w:hAnsi="Lato"/>
        </w:rPr>
        <w:t>1</w:t>
      </w:r>
      <w:r w:rsidR="00FE0447" w:rsidRPr="007E2003">
        <w:rPr>
          <w:rFonts w:ascii="Lato" w:hAnsi="Lato"/>
        </w:rPr>
        <w:t>;</w:t>
      </w:r>
    </w:p>
    <w:p w14:paraId="51F6361C" w14:textId="77777777" w:rsidR="00D357D1" w:rsidRPr="007E2003" w:rsidRDefault="00D357D1" w:rsidP="00840D56">
      <w:pPr>
        <w:pStyle w:val="umowa-poziom3"/>
        <w:ind w:left="1276" w:hanging="425"/>
        <w:rPr>
          <w:rFonts w:ascii="Lato" w:hAnsi="Lato"/>
        </w:rPr>
      </w:pPr>
      <w:r w:rsidRPr="007E2003">
        <w:rPr>
          <w:rFonts w:ascii="Lato" w:hAnsi="Lato"/>
        </w:rPr>
        <w:t>niezbędne do realizacji projektu i osiągnięcia jego rezultatów;</w:t>
      </w:r>
    </w:p>
    <w:p w14:paraId="6D86A3F0" w14:textId="77777777" w:rsidR="00D357D1" w:rsidRPr="007E2003" w:rsidRDefault="00D357D1" w:rsidP="00840D56">
      <w:pPr>
        <w:pStyle w:val="umowa-poziom3"/>
        <w:ind w:left="1276" w:hanging="425"/>
        <w:rPr>
          <w:rFonts w:ascii="Lato" w:hAnsi="Lato"/>
        </w:rPr>
      </w:pPr>
      <w:r w:rsidRPr="007E2003">
        <w:rPr>
          <w:rFonts w:ascii="Lato" w:hAnsi="Lato"/>
        </w:rPr>
        <w:t>spełniające wymogi efektywnego zarządzania finansami, w szczególności osiągania wysokiej jakości za daną cenę;</w:t>
      </w:r>
    </w:p>
    <w:p w14:paraId="614C313C" w14:textId="7AF2AC64" w:rsidR="00D357D1" w:rsidRPr="007E2003" w:rsidRDefault="00D357D1" w:rsidP="00840D56">
      <w:pPr>
        <w:pStyle w:val="umowa-poziom3"/>
        <w:ind w:left="1276" w:hanging="425"/>
        <w:rPr>
          <w:rFonts w:ascii="Lato" w:hAnsi="Lato"/>
        </w:rPr>
      </w:pPr>
      <w:r w:rsidRPr="007E2003">
        <w:rPr>
          <w:rFonts w:ascii="Lato" w:hAnsi="Lato"/>
        </w:rPr>
        <w:t>identyfikowalne i weryfikowalne, a zwłaszcza zarejestrowane w zapisach księgowych Zleceniobiorc</w:t>
      </w:r>
      <w:r w:rsidR="00511C1C" w:rsidRPr="007E2003">
        <w:rPr>
          <w:rFonts w:ascii="Lato" w:hAnsi="Lato"/>
        </w:rPr>
        <w:t>ów</w:t>
      </w:r>
      <w:r w:rsidRPr="007E2003">
        <w:rPr>
          <w:rFonts w:ascii="Lato" w:hAnsi="Lato"/>
        </w:rPr>
        <w:t xml:space="preserve"> i określone zgodnie z zasadami rachunkowości</w:t>
      </w:r>
      <w:r w:rsidR="000D5361">
        <w:rPr>
          <w:rFonts w:ascii="Lato" w:hAnsi="Lato"/>
        </w:rPr>
        <w:t xml:space="preserve"> i właściwymi przepisami </w:t>
      </w:r>
      <w:r w:rsidR="00955A88">
        <w:rPr>
          <w:rFonts w:ascii="Lato" w:hAnsi="Lato"/>
        </w:rPr>
        <w:t xml:space="preserve">prawa </w:t>
      </w:r>
      <w:r w:rsidR="000D5361">
        <w:rPr>
          <w:rFonts w:ascii="Lato" w:hAnsi="Lato"/>
        </w:rPr>
        <w:t>w tym zakresie</w:t>
      </w:r>
      <w:r w:rsidRPr="007E2003">
        <w:rPr>
          <w:rFonts w:ascii="Lato" w:hAnsi="Lato"/>
        </w:rPr>
        <w:t>;</w:t>
      </w:r>
    </w:p>
    <w:p w14:paraId="4309BF29" w14:textId="77777777" w:rsidR="00D357D1" w:rsidRPr="007E2003" w:rsidRDefault="00D357D1" w:rsidP="00840D56">
      <w:pPr>
        <w:pStyle w:val="umowa-poziom3"/>
        <w:ind w:left="1276" w:hanging="425"/>
        <w:rPr>
          <w:rFonts w:ascii="Lato" w:hAnsi="Lato"/>
        </w:rPr>
      </w:pPr>
      <w:r w:rsidRPr="007E2003">
        <w:rPr>
          <w:rFonts w:ascii="Lato" w:hAnsi="Lato"/>
        </w:rPr>
        <w:t>spełniające wymogi mającego zastosowanie prawa podatkowego i ubezpieczeń społecznych;</w:t>
      </w:r>
    </w:p>
    <w:p w14:paraId="67F7651A" w14:textId="77777777" w:rsidR="00D357D1" w:rsidRPr="007E2003" w:rsidRDefault="00D357D1" w:rsidP="00840D56">
      <w:pPr>
        <w:pStyle w:val="umowa-poziom3"/>
        <w:ind w:left="1276" w:hanging="425"/>
        <w:rPr>
          <w:rFonts w:ascii="Lato" w:hAnsi="Lato"/>
        </w:rPr>
      </w:pPr>
      <w:r w:rsidRPr="007E2003">
        <w:rPr>
          <w:rFonts w:ascii="Lato" w:hAnsi="Lato"/>
        </w:rPr>
        <w:lastRenderedPageBreak/>
        <w:t>udokumentowane w sposób umożliwiający ocenę realizacji projektu pod względem rzeczowym i finansowym.</w:t>
      </w:r>
    </w:p>
    <w:p w14:paraId="18EE9527" w14:textId="43EDA23C" w:rsidR="007C481A" w:rsidRPr="007E2003" w:rsidRDefault="007C481A" w:rsidP="00840D56">
      <w:pPr>
        <w:pStyle w:val="umowa-poziom2"/>
        <w:rPr>
          <w:rFonts w:ascii="Lato" w:hAnsi="Lato"/>
        </w:rPr>
      </w:pPr>
      <w:r w:rsidRPr="007E2003">
        <w:rPr>
          <w:rFonts w:ascii="Lato" w:hAnsi="Lato"/>
        </w:rPr>
        <w:t>Kwalifikowane wydatki projektu obejmują dwie kategorie kosz</w:t>
      </w:r>
      <w:r w:rsidR="00994AE8" w:rsidRPr="007E2003">
        <w:rPr>
          <w:rFonts w:ascii="Lato" w:hAnsi="Lato"/>
        </w:rPr>
        <w:t>tów: koszty administracyjne i </w:t>
      </w:r>
      <w:r w:rsidRPr="007E2003">
        <w:rPr>
          <w:rFonts w:ascii="Lato" w:hAnsi="Lato"/>
        </w:rPr>
        <w:t>koszty programowe.</w:t>
      </w:r>
    </w:p>
    <w:p w14:paraId="13DCB291" w14:textId="77777777" w:rsidR="007C481A" w:rsidRPr="007E2003" w:rsidRDefault="007C481A" w:rsidP="00AE712E">
      <w:pPr>
        <w:pStyle w:val="umowa-poziom3"/>
        <w:ind w:left="1276" w:hanging="425"/>
        <w:rPr>
          <w:rFonts w:ascii="Lato" w:hAnsi="Lato"/>
        </w:rPr>
      </w:pPr>
      <w:r w:rsidRPr="007E2003">
        <w:rPr>
          <w:rFonts w:ascii="Lato" w:hAnsi="Lato"/>
        </w:rPr>
        <w:t xml:space="preserve">Kategoria kosztów administracyjnych może obejmować w szczególności: </w:t>
      </w:r>
    </w:p>
    <w:p w14:paraId="14BB1D66" w14:textId="21756DB8" w:rsidR="007C481A" w:rsidRPr="007E2003" w:rsidRDefault="007C481A" w:rsidP="00AE712E">
      <w:pPr>
        <w:pStyle w:val="umowa-poziom3"/>
        <w:numPr>
          <w:ilvl w:val="2"/>
          <w:numId w:val="8"/>
        </w:numPr>
        <w:tabs>
          <w:tab w:val="clear" w:pos="907"/>
        </w:tabs>
        <w:ind w:left="1701" w:hanging="425"/>
        <w:rPr>
          <w:rFonts w:ascii="Lato" w:hAnsi="Lato"/>
        </w:rPr>
      </w:pPr>
      <w:r w:rsidRPr="007E2003">
        <w:rPr>
          <w:rFonts w:ascii="Lato" w:hAnsi="Lato"/>
        </w:rPr>
        <w:t>wynagrodzenie koordynatora oraz innych pracowników administracyjnych</w:t>
      </w:r>
      <w:r w:rsidR="00AC7C7E" w:rsidRPr="007E2003">
        <w:rPr>
          <w:rFonts w:ascii="Lato" w:hAnsi="Lato"/>
        </w:rPr>
        <w:t xml:space="preserve"> </w:t>
      </w:r>
      <w:r w:rsidRPr="007E2003">
        <w:rPr>
          <w:rFonts w:ascii="Lato" w:hAnsi="Lato"/>
        </w:rPr>
        <w:t>wraz z</w:t>
      </w:r>
      <w:r w:rsidR="00AC7C7E" w:rsidRPr="007E2003">
        <w:rPr>
          <w:rFonts w:ascii="Lato" w:hAnsi="Lato"/>
        </w:rPr>
        <w:t> </w:t>
      </w:r>
      <w:r w:rsidRPr="007E2003">
        <w:rPr>
          <w:rFonts w:ascii="Lato" w:hAnsi="Lato"/>
        </w:rPr>
        <w:t>dodatkowymi kosztami ponoszonymi w związku z pełnieniem ww. funkcji</w:t>
      </w:r>
      <w:r w:rsidR="00AC7C7E" w:rsidRPr="007E2003">
        <w:rPr>
          <w:rFonts w:ascii="Lato" w:hAnsi="Lato"/>
        </w:rPr>
        <w:t xml:space="preserve"> </w:t>
      </w:r>
      <w:r w:rsidR="00157FCA" w:rsidRPr="007E2003">
        <w:rPr>
          <w:rFonts w:ascii="Lato" w:hAnsi="Lato"/>
        </w:rPr>
        <w:t>w </w:t>
      </w:r>
      <w:r w:rsidRPr="007E2003">
        <w:rPr>
          <w:rFonts w:ascii="Lato" w:hAnsi="Lato"/>
        </w:rPr>
        <w:t>projekcie;</w:t>
      </w:r>
    </w:p>
    <w:p w14:paraId="696398C9" w14:textId="77777777" w:rsidR="007C481A" w:rsidRPr="007E2003" w:rsidRDefault="007C481A" w:rsidP="00AE712E">
      <w:pPr>
        <w:pStyle w:val="umowa-poziom3"/>
        <w:numPr>
          <w:ilvl w:val="2"/>
          <w:numId w:val="8"/>
        </w:numPr>
        <w:tabs>
          <w:tab w:val="clear" w:pos="907"/>
        </w:tabs>
        <w:ind w:left="1701" w:hanging="425"/>
        <w:rPr>
          <w:rFonts w:ascii="Lato" w:hAnsi="Lato"/>
        </w:rPr>
      </w:pPr>
      <w:r w:rsidRPr="007E2003">
        <w:rPr>
          <w:rFonts w:ascii="Lato" w:hAnsi="Lato"/>
        </w:rPr>
        <w:t xml:space="preserve">usługi księgowe i/lub usługi prawne; </w:t>
      </w:r>
    </w:p>
    <w:p w14:paraId="2CE942D8" w14:textId="77777777" w:rsidR="007C481A" w:rsidRPr="007E2003" w:rsidRDefault="007C481A" w:rsidP="00AE712E">
      <w:pPr>
        <w:pStyle w:val="umowa-poziom3"/>
        <w:numPr>
          <w:ilvl w:val="2"/>
          <w:numId w:val="8"/>
        </w:numPr>
        <w:tabs>
          <w:tab w:val="clear" w:pos="907"/>
        </w:tabs>
        <w:ind w:left="1701" w:hanging="425"/>
        <w:rPr>
          <w:rFonts w:ascii="Lato" w:hAnsi="Lato"/>
        </w:rPr>
      </w:pPr>
      <w:r w:rsidRPr="007E2003">
        <w:rPr>
          <w:rFonts w:ascii="Lato" w:hAnsi="Lato"/>
        </w:rPr>
        <w:t xml:space="preserve">koszty wynajmu i utrzymania biura, w tym czynsz, opłaty za media, materiały biurowe; </w:t>
      </w:r>
    </w:p>
    <w:p w14:paraId="0BB61A8F" w14:textId="62CFD50C" w:rsidR="007C481A" w:rsidRPr="007E2003" w:rsidRDefault="007C481A" w:rsidP="00AE712E">
      <w:pPr>
        <w:pStyle w:val="umowa-poziom3"/>
        <w:numPr>
          <w:ilvl w:val="2"/>
          <w:numId w:val="8"/>
        </w:numPr>
        <w:tabs>
          <w:tab w:val="clear" w:pos="907"/>
        </w:tabs>
        <w:ind w:left="1701" w:hanging="425"/>
        <w:rPr>
          <w:rFonts w:ascii="Lato" w:hAnsi="Lato"/>
        </w:rPr>
      </w:pPr>
      <w:r w:rsidRPr="007E2003">
        <w:rPr>
          <w:rFonts w:ascii="Lato" w:hAnsi="Lato"/>
        </w:rPr>
        <w:t>usługi pocztowe i kurierskie, koszty korzystania z telefonu (stacjonarnego, komórkowego), Internetu oraz rozmowy prowadzone przy wykorzystaniu technologii VOIP;</w:t>
      </w:r>
    </w:p>
    <w:p w14:paraId="64259B5E" w14:textId="77777777" w:rsidR="007C481A" w:rsidRPr="007E2003" w:rsidRDefault="007C481A" w:rsidP="00AE712E">
      <w:pPr>
        <w:pStyle w:val="umowa-poziom3"/>
        <w:numPr>
          <w:ilvl w:val="2"/>
          <w:numId w:val="8"/>
        </w:numPr>
        <w:tabs>
          <w:tab w:val="clear" w:pos="907"/>
        </w:tabs>
        <w:ind w:left="1701" w:hanging="425"/>
        <w:rPr>
          <w:rFonts w:ascii="Lato" w:hAnsi="Lato"/>
        </w:rPr>
      </w:pPr>
      <w:r w:rsidRPr="007E2003">
        <w:rPr>
          <w:rFonts w:ascii="Lato" w:hAnsi="Lato"/>
        </w:rPr>
        <w:t>koszty bankowe.</w:t>
      </w:r>
    </w:p>
    <w:p w14:paraId="11C64090" w14:textId="77777777" w:rsidR="007C481A" w:rsidRPr="007E2003" w:rsidRDefault="007C481A" w:rsidP="00AE712E">
      <w:pPr>
        <w:pStyle w:val="umowa-poziom3"/>
        <w:ind w:left="1276" w:hanging="425"/>
        <w:rPr>
          <w:rFonts w:ascii="Lato" w:hAnsi="Lato"/>
        </w:rPr>
      </w:pPr>
      <w:r w:rsidRPr="007E2003">
        <w:rPr>
          <w:rFonts w:ascii="Lato" w:hAnsi="Lato"/>
        </w:rPr>
        <w:t xml:space="preserve">Kategoria kosztów programowych może obejmować w szczególności: </w:t>
      </w:r>
    </w:p>
    <w:p w14:paraId="7DA79EDD" w14:textId="61664BB4" w:rsidR="007C481A" w:rsidRPr="007E2003" w:rsidRDefault="007C481A" w:rsidP="00AE712E">
      <w:pPr>
        <w:pStyle w:val="umowa-poziom3"/>
        <w:numPr>
          <w:ilvl w:val="2"/>
          <w:numId w:val="9"/>
        </w:numPr>
        <w:tabs>
          <w:tab w:val="clear" w:pos="907"/>
        </w:tabs>
        <w:ind w:left="1701" w:hanging="425"/>
        <w:rPr>
          <w:rFonts w:ascii="Lato" w:hAnsi="Lato"/>
        </w:rPr>
      </w:pPr>
      <w:r w:rsidRPr="007E2003">
        <w:rPr>
          <w:rFonts w:ascii="Lato" w:hAnsi="Lato"/>
        </w:rPr>
        <w:t>koszty osobowe - wynagrodzenia osób merytorycznie zaangażowanych w realizację projektu wraz z dodatkowymi kosztami ponoszonymi w zwi</w:t>
      </w:r>
      <w:r w:rsidR="00994AE8" w:rsidRPr="007E2003">
        <w:rPr>
          <w:rFonts w:ascii="Lato" w:hAnsi="Lato"/>
        </w:rPr>
        <w:t>ązku z pełnieniem ww. funkcji w </w:t>
      </w:r>
      <w:r w:rsidRPr="007E2003">
        <w:rPr>
          <w:rFonts w:ascii="Lato" w:hAnsi="Lato"/>
        </w:rPr>
        <w:t>projekcie;</w:t>
      </w:r>
    </w:p>
    <w:p w14:paraId="22867A39" w14:textId="77777777" w:rsidR="007C481A" w:rsidRPr="007E2003" w:rsidRDefault="007C481A" w:rsidP="00AE712E">
      <w:pPr>
        <w:pStyle w:val="umowa-poziom3"/>
        <w:numPr>
          <w:ilvl w:val="2"/>
          <w:numId w:val="9"/>
        </w:numPr>
        <w:tabs>
          <w:tab w:val="clear" w:pos="907"/>
        </w:tabs>
        <w:ind w:left="1701" w:hanging="425"/>
        <w:rPr>
          <w:rFonts w:ascii="Lato" w:hAnsi="Lato"/>
        </w:rPr>
      </w:pPr>
      <w:r w:rsidRPr="007E2003">
        <w:rPr>
          <w:rFonts w:ascii="Lato" w:hAnsi="Lato"/>
        </w:rPr>
        <w:t xml:space="preserve">koszty wyżywienia i zakwaterowania; </w:t>
      </w:r>
    </w:p>
    <w:p w14:paraId="1C0BB2F4" w14:textId="77777777" w:rsidR="007C481A" w:rsidRPr="007E2003" w:rsidRDefault="007C481A" w:rsidP="00AE712E">
      <w:pPr>
        <w:pStyle w:val="umowa-poziom3"/>
        <w:numPr>
          <w:ilvl w:val="2"/>
          <w:numId w:val="9"/>
        </w:numPr>
        <w:tabs>
          <w:tab w:val="clear" w:pos="907"/>
        </w:tabs>
        <w:ind w:left="1701" w:hanging="425"/>
        <w:rPr>
          <w:rFonts w:ascii="Lato" w:hAnsi="Lato"/>
        </w:rPr>
      </w:pPr>
      <w:r w:rsidRPr="007E2003">
        <w:rPr>
          <w:rFonts w:ascii="Lato" w:hAnsi="Lato"/>
        </w:rPr>
        <w:t xml:space="preserve">koszty zakupu usług tłumaczeniowych, szkoleniowych, drukarskich, remontowych; </w:t>
      </w:r>
    </w:p>
    <w:p w14:paraId="07DCF0BE" w14:textId="65152AA6" w:rsidR="007C481A" w:rsidRPr="007E2003" w:rsidRDefault="007C481A" w:rsidP="00AE712E">
      <w:pPr>
        <w:pStyle w:val="umowa-poziom3"/>
        <w:numPr>
          <w:ilvl w:val="2"/>
          <w:numId w:val="9"/>
        </w:numPr>
        <w:tabs>
          <w:tab w:val="clear" w:pos="907"/>
        </w:tabs>
        <w:ind w:left="1701" w:hanging="425"/>
        <w:rPr>
          <w:rFonts w:ascii="Lato" w:hAnsi="Lato"/>
        </w:rPr>
      </w:pPr>
      <w:r w:rsidRPr="007E2003">
        <w:rPr>
          <w:rFonts w:ascii="Lato" w:hAnsi="Lato"/>
        </w:rPr>
        <w:t>koszty podróży/transportu, w tym wydatki na zakup biletów, koszty wynajmu środka transportu, koszty paliwa, opłaty parkingowe, myto, wizy, ubezpieczenie, cło, koszty szczepień, przedwyjazdowe konsultacje lekarskie i badania laboratoryjne,</w:t>
      </w:r>
      <w:r w:rsidR="00F6280D" w:rsidRPr="007E2003">
        <w:rPr>
          <w:rFonts w:ascii="Lato" w:hAnsi="Lato"/>
        </w:rPr>
        <w:t xml:space="preserve"> </w:t>
      </w:r>
      <w:r w:rsidRPr="007E2003">
        <w:rPr>
          <w:rFonts w:ascii="Lato" w:hAnsi="Lato"/>
        </w:rPr>
        <w:t>leki antymalaryczne;</w:t>
      </w:r>
    </w:p>
    <w:p w14:paraId="78121A30" w14:textId="4572EC68" w:rsidR="00E16EA0" w:rsidRPr="007E2003" w:rsidRDefault="00E16EA0" w:rsidP="00AE712E">
      <w:pPr>
        <w:pStyle w:val="umowa-poziom3"/>
        <w:numPr>
          <w:ilvl w:val="2"/>
          <w:numId w:val="9"/>
        </w:numPr>
        <w:tabs>
          <w:tab w:val="clear" w:pos="907"/>
        </w:tabs>
        <w:ind w:left="1701" w:hanging="425"/>
        <w:rPr>
          <w:rFonts w:ascii="Lato" w:hAnsi="Lato"/>
        </w:rPr>
      </w:pPr>
      <w:r w:rsidRPr="007E2003">
        <w:rPr>
          <w:rFonts w:ascii="Lato" w:hAnsi="Lato"/>
        </w:rPr>
        <w:t>koszty zakupu środków ochrony osobistej związanych z przeciwdziałaniem zakażeniom COVID-19 i/lub testów na wykrycie wirusa SARS-</w:t>
      </w:r>
      <w:r w:rsidR="00994AE8" w:rsidRPr="007E2003">
        <w:rPr>
          <w:rFonts w:ascii="Lato" w:hAnsi="Lato"/>
        </w:rPr>
        <w:t>CoV-2 dla osób zaangażowanych w </w:t>
      </w:r>
      <w:r w:rsidRPr="007E2003">
        <w:rPr>
          <w:rFonts w:ascii="Lato" w:hAnsi="Lato"/>
        </w:rPr>
        <w:t>realizację projektu (po stronie zleceniobiorcy, partnera lub beneficjanta projektu);</w:t>
      </w:r>
    </w:p>
    <w:p w14:paraId="420C620B" w14:textId="77777777" w:rsidR="007C481A" w:rsidRPr="007E2003" w:rsidRDefault="007C481A" w:rsidP="00AE712E">
      <w:pPr>
        <w:pStyle w:val="umowa-poziom3"/>
        <w:numPr>
          <w:ilvl w:val="2"/>
          <w:numId w:val="9"/>
        </w:numPr>
        <w:tabs>
          <w:tab w:val="clear" w:pos="907"/>
        </w:tabs>
        <w:ind w:left="1701" w:hanging="425"/>
        <w:rPr>
          <w:rFonts w:ascii="Lato" w:hAnsi="Lato"/>
        </w:rPr>
      </w:pPr>
      <w:r w:rsidRPr="007E2003">
        <w:rPr>
          <w:rFonts w:ascii="Lato" w:hAnsi="Lato"/>
        </w:rPr>
        <w:t xml:space="preserve">koszty promocji projektu i programu polskiej współpracy rozwojowej; </w:t>
      </w:r>
    </w:p>
    <w:p w14:paraId="701A2299" w14:textId="77777777" w:rsidR="007C481A" w:rsidRPr="007E2003" w:rsidRDefault="007C481A" w:rsidP="00AE712E">
      <w:pPr>
        <w:pStyle w:val="umowa-poziom3"/>
        <w:numPr>
          <w:ilvl w:val="2"/>
          <w:numId w:val="9"/>
        </w:numPr>
        <w:tabs>
          <w:tab w:val="clear" w:pos="907"/>
        </w:tabs>
        <w:ind w:left="1701" w:hanging="425"/>
        <w:rPr>
          <w:rFonts w:ascii="Lato" w:hAnsi="Lato"/>
        </w:rPr>
      </w:pPr>
      <w:r w:rsidRPr="007E2003">
        <w:rPr>
          <w:rFonts w:ascii="Lato" w:hAnsi="Lato"/>
        </w:rPr>
        <w:t>koszty wynikające ze specyfiki działań podejmowanych w ramach projektu, w tym wydatki poniesione na zakup towarów, koszty wynajmu pomieszczeń i sprzętu.</w:t>
      </w:r>
    </w:p>
    <w:p w14:paraId="35AE4949" w14:textId="77777777" w:rsidR="007C481A" w:rsidRPr="007E2003" w:rsidRDefault="007C481A" w:rsidP="00840D56">
      <w:pPr>
        <w:pStyle w:val="umowa-poziom2"/>
        <w:rPr>
          <w:rFonts w:ascii="Lato" w:hAnsi="Lato"/>
        </w:rPr>
      </w:pPr>
      <w:r w:rsidRPr="007E2003">
        <w:rPr>
          <w:rFonts w:ascii="Lato" w:hAnsi="Lato"/>
        </w:rPr>
        <w:t xml:space="preserve">Za wydatki niekwalifikowane uważa się w szczególności: </w:t>
      </w:r>
    </w:p>
    <w:p w14:paraId="7A3E392D" w14:textId="77777777" w:rsidR="007C481A" w:rsidRPr="007E2003" w:rsidRDefault="007C481A" w:rsidP="00AE712E">
      <w:pPr>
        <w:pStyle w:val="umowa-poziom3"/>
        <w:ind w:left="1418" w:hanging="567"/>
        <w:rPr>
          <w:rFonts w:ascii="Lato" w:hAnsi="Lato"/>
        </w:rPr>
      </w:pPr>
      <w:r w:rsidRPr="007E2003">
        <w:rPr>
          <w:rFonts w:ascii="Lato" w:hAnsi="Lato"/>
        </w:rPr>
        <w:t>zadłużenie i koszt obsługi zadłużenia;</w:t>
      </w:r>
    </w:p>
    <w:p w14:paraId="40247460" w14:textId="77777777" w:rsidR="007C481A" w:rsidRPr="007E2003" w:rsidRDefault="007C481A" w:rsidP="00AE712E">
      <w:pPr>
        <w:pStyle w:val="umowa-poziom3"/>
        <w:ind w:left="1418" w:hanging="567"/>
        <w:rPr>
          <w:rFonts w:ascii="Lato" w:hAnsi="Lato"/>
        </w:rPr>
      </w:pPr>
      <w:r w:rsidRPr="007E2003">
        <w:rPr>
          <w:rFonts w:ascii="Lato" w:hAnsi="Lato"/>
        </w:rPr>
        <w:t>rezerwy na straty i ewentualne przyszłe zobowiązania;</w:t>
      </w:r>
    </w:p>
    <w:p w14:paraId="5191589F" w14:textId="77777777" w:rsidR="007C481A" w:rsidRPr="007E2003" w:rsidRDefault="007C481A" w:rsidP="00AE712E">
      <w:pPr>
        <w:pStyle w:val="umowa-poziom3"/>
        <w:ind w:left="1418" w:hanging="567"/>
        <w:rPr>
          <w:rFonts w:ascii="Lato" w:hAnsi="Lato"/>
        </w:rPr>
      </w:pPr>
      <w:r w:rsidRPr="007E2003">
        <w:rPr>
          <w:rFonts w:ascii="Lato" w:hAnsi="Lato"/>
        </w:rPr>
        <w:t>odsetki od zadłużenia;</w:t>
      </w:r>
    </w:p>
    <w:p w14:paraId="5001AC1E" w14:textId="77777777" w:rsidR="007C481A" w:rsidRPr="007E2003" w:rsidRDefault="007C481A" w:rsidP="00AE712E">
      <w:pPr>
        <w:pStyle w:val="umowa-poziom3"/>
        <w:ind w:left="1418" w:hanging="567"/>
        <w:rPr>
          <w:rFonts w:ascii="Lato" w:hAnsi="Lato"/>
        </w:rPr>
      </w:pPr>
      <w:r w:rsidRPr="007E2003">
        <w:rPr>
          <w:rFonts w:ascii="Lato" w:hAnsi="Lato"/>
        </w:rPr>
        <w:t xml:space="preserve">straty związane z wymianą walut; </w:t>
      </w:r>
    </w:p>
    <w:p w14:paraId="6B34EB5D" w14:textId="290C93D4" w:rsidR="007C481A" w:rsidRPr="007E2003" w:rsidRDefault="007C481A" w:rsidP="00AE712E">
      <w:pPr>
        <w:pStyle w:val="umowa-poziom3"/>
        <w:ind w:left="1418" w:hanging="567"/>
        <w:rPr>
          <w:rFonts w:ascii="Lato" w:hAnsi="Lato"/>
        </w:rPr>
      </w:pPr>
      <w:r w:rsidRPr="007E2003">
        <w:rPr>
          <w:rFonts w:ascii="Lato" w:hAnsi="Lato"/>
        </w:rPr>
        <w:t>zakup nieruchomości (grunty, budynki) z wyjątkiem przypadków, w których jest to</w:t>
      </w:r>
      <w:r w:rsidR="003159B6" w:rsidRPr="007E2003">
        <w:rPr>
          <w:rFonts w:ascii="Lato" w:hAnsi="Lato"/>
        </w:rPr>
        <w:t> </w:t>
      </w:r>
      <w:r w:rsidRPr="007E2003">
        <w:rPr>
          <w:rFonts w:ascii="Lato" w:hAnsi="Lato"/>
        </w:rPr>
        <w:t>konieczne dla bezpośredniej realizacji projektu. W takim przypadku prawo własności musi być przekazane beneficjentowi, tj. podmiotowi, który będzie wykorzystywał rezultaty projektu i/lub będzie odpowiedzialny za trwałość jego efektów, niezwłocznie</w:t>
      </w:r>
      <w:r w:rsidR="00AC7C7E" w:rsidRPr="007E2003">
        <w:rPr>
          <w:rFonts w:ascii="Lato" w:hAnsi="Lato"/>
        </w:rPr>
        <w:t xml:space="preserve"> </w:t>
      </w:r>
      <w:r w:rsidRPr="007E2003">
        <w:rPr>
          <w:rFonts w:ascii="Lato" w:hAnsi="Lato"/>
        </w:rPr>
        <w:t>po</w:t>
      </w:r>
      <w:r w:rsidR="00AC7C7E" w:rsidRPr="007E2003">
        <w:rPr>
          <w:rFonts w:ascii="Lato" w:hAnsi="Lato"/>
        </w:rPr>
        <w:t> </w:t>
      </w:r>
      <w:r w:rsidRPr="007E2003">
        <w:rPr>
          <w:rFonts w:ascii="Lato" w:hAnsi="Lato"/>
        </w:rPr>
        <w:t>zakończeniu danego działania;</w:t>
      </w:r>
    </w:p>
    <w:p w14:paraId="68364146" w14:textId="77777777" w:rsidR="007C481A" w:rsidRPr="007E2003" w:rsidRDefault="007C481A" w:rsidP="00AE712E">
      <w:pPr>
        <w:pStyle w:val="umowa-poziom3"/>
        <w:ind w:left="1418" w:hanging="567"/>
        <w:rPr>
          <w:rFonts w:ascii="Lato" w:hAnsi="Lato"/>
        </w:rPr>
      </w:pPr>
      <w:r w:rsidRPr="007E2003">
        <w:rPr>
          <w:rFonts w:ascii="Lato" w:hAnsi="Lato"/>
        </w:rPr>
        <w:lastRenderedPageBreak/>
        <w:t>koszty leczenia indywidualnych osób bądź pracowników Zleceniobiorcy;</w:t>
      </w:r>
    </w:p>
    <w:p w14:paraId="04730941" w14:textId="77777777" w:rsidR="007C481A" w:rsidRPr="007E2003" w:rsidRDefault="007C481A" w:rsidP="00AE712E">
      <w:pPr>
        <w:pStyle w:val="umowa-poziom3"/>
        <w:ind w:left="1418" w:hanging="567"/>
        <w:rPr>
          <w:rFonts w:ascii="Lato" w:hAnsi="Lato"/>
        </w:rPr>
      </w:pPr>
      <w:r w:rsidRPr="007E2003">
        <w:rPr>
          <w:rFonts w:ascii="Lato" w:hAnsi="Lato"/>
        </w:rPr>
        <w:t>studia wykonalności;</w:t>
      </w:r>
    </w:p>
    <w:p w14:paraId="4C36A887" w14:textId="77777777" w:rsidR="007C481A" w:rsidRPr="007E2003" w:rsidRDefault="007C481A" w:rsidP="00AE712E">
      <w:pPr>
        <w:pStyle w:val="umowa-poziom3"/>
        <w:ind w:left="1418" w:hanging="567"/>
        <w:rPr>
          <w:rFonts w:ascii="Lato" w:hAnsi="Lato"/>
        </w:rPr>
      </w:pPr>
      <w:r w:rsidRPr="007E2003">
        <w:rPr>
          <w:rFonts w:ascii="Lato" w:hAnsi="Lato"/>
        </w:rPr>
        <w:t>wydatkowane w sposób sprzeczny z zasadami, o których mowa w § 5 ust. 1 umowy.</w:t>
      </w:r>
    </w:p>
    <w:p w14:paraId="67EC196F" w14:textId="77777777" w:rsidR="00D357D1" w:rsidRPr="007E2003" w:rsidRDefault="00D357D1" w:rsidP="0082345D">
      <w:pPr>
        <w:pStyle w:val="umowa-poziom1"/>
        <w:rPr>
          <w:rFonts w:ascii="Lato" w:hAnsi="Lato"/>
          <w:sz w:val="22"/>
          <w:szCs w:val="22"/>
        </w:rPr>
      </w:pPr>
      <w:r w:rsidRPr="007E2003">
        <w:rPr>
          <w:rFonts w:ascii="Lato" w:hAnsi="Lato"/>
          <w:sz w:val="22"/>
          <w:szCs w:val="22"/>
        </w:rPr>
        <w:t>Wydatkowanie środków</w:t>
      </w:r>
    </w:p>
    <w:p w14:paraId="6798A1B8" w14:textId="546AFC4E" w:rsidR="00D357D1" w:rsidRPr="007E2003" w:rsidRDefault="00D357D1" w:rsidP="00840D56">
      <w:pPr>
        <w:pStyle w:val="umowa-poziom2"/>
        <w:rPr>
          <w:rFonts w:ascii="Lato" w:hAnsi="Lato"/>
        </w:rPr>
      </w:pPr>
      <w:r w:rsidRPr="007E2003">
        <w:rPr>
          <w:rFonts w:ascii="Lato" w:hAnsi="Lato"/>
        </w:rPr>
        <w:t xml:space="preserve">Do zamówień na dostawy, usługi i roboty budowlane finansowanych </w:t>
      </w:r>
      <w:r w:rsidR="00041022" w:rsidRPr="007E2003">
        <w:rPr>
          <w:rFonts w:ascii="Lato" w:hAnsi="Lato"/>
        </w:rPr>
        <w:t xml:space="preserve">albo </w:t>
      </w:r>
      <w:r w:rsidRPr="007E2003">
        <w:rPr>
          <w:rFonts w:ascii="Lato" w:hAnsi="Lato"/>
        </w:rPr>
        <w:t>współfinansowanych ze środków pochodzących z dotacji Zleceniobiorca zobowiązany jest stosować zasady równego traktowania, uczciwej konkurencji i przejrzystości</w:t>
      </w:r>
      <w:r w:rsidR="00EA5B04" w:rsidRPr="007E2003">
        <w:rPr>
          <w:rFonts w:ascii="Lato" w:hAnsi="Lato"/>
        </w:rPr>
        <w:t>. Podmioty, o</w:t>
      </w:r>
      <w:r w:rsidR="003159B6" w:rsidRPr="007E2003">
        <w:rPr>
          <w:rFonts w:ascii="Lato" w:hAnsi="Lato"/>
        </w:rPr>
        <w:t> </w:t>
      </w:r>
      <w:r w:rsidR="00EA5B04" w:rsidRPr="007E2003">
        <w:rPr>
          <w:rFonts w:ascii="Lato" w:hAnsi="Lato"/>
        </w:rPr>
        <w:t xml:space="preserve">których mowa w art. </w:t>
      </w:r>
      <w:r w:rsidR="00106DA6" w:rsidRPr="007E2003">
        <w:rPr>
          <w:rFonts w:ascii="Lato" w:hAnsi="Lato"/>
        </w:rPr>
        <w:t xml:space="preserve">4 </w:t>
      </w:r>
      <w:r w:rsidR="00EA5B04" w:rsidRPr="007E2003">
        <w:rPr>
          <w:rFonts w:ascii="Lato" w:hAnsi="Lato"/>
        </w:rPr>
        <w:t xml:space="preserve">pkt 3 </w:t>
      </w:r>
      <w:r w:rsidR="00854112" w:rsidRPr="007E2003">
        <w:rPr>
          <w:rFonts w:ascii="Lato" w:hAnsi="Lato"/>
        </w:rPr>
        <w:t xml:space="preserve">i pkt 4 </w:t>
      </w:r>
      <w:r w:rsidR="00EA5B04" w:rsidRPr="007E2003">
        <w:rPr>
          <w:rFonts w:ascii="Lato" w:hAnsi="Lato"/>
        </w:rPr>
        <w:t xml:space="preserve">ustawy </w:t>
      </w:r>
      <w:r w:rsidR="008E0572" w:rsidRPr="007E2003">
        <w:rPr>
          <w:rFonts w:ascii="Lato" w:hAnsi="Lato"/>
        </w:rPr>
        <w:t xml:space="preserve">z dnia </w:t>
      </w:r>
      <w:r w:rsidR="00106DA6" w:rsidRPr="007E2003">
        <w:rPr>
          <w:rFonts w:ascii="Lato" w:hAnsi="Lato"/>
        </w:rPr>
        <w:t>11 września 2019</w:t>
      </w:r>
      <w:r w:rsidR="00511C1C" w:rsidRPr="007E2003">
        <w:rPr>
          <w:rFonts w:ascii="Lato" w:hAnsi="Lato"/>
        </w:rPr>
        <w:t xml:space="preserve"> </w:t>
      </w:r>
      <w:r w:rsidR="008E0572" w:rsidRPr="007E2003">
        <w:rPr>
          <w:rFonts w:ascii="Lato" w:hAnsi="Lato"/>
        </w:rPr>
        <w:t xml:space="preserve">r. </w:t>
      </w:r>
      <w:r w:rsidR="00EA5B04" w:rsidRPr="007E2003">
        <w:rPr>
          <w:rFonts w:ascii="Lato" w:hAnsi="Lato"/>
        </w:rPr>
        <w:t xml:space="preserve">Prawo zamówień publicznych </w:t>
      </w:r>
      <w:r w:rsidR="008E0572" w:rsidRPr="007E2003">
        <w:rPr>
          <w:rFonts w:ascii="Lato" w:hAnsi="Lato"/>
        </w:rPr>
        <w:t>(</w:t>
      </w:r>
      <w:r w:rsidR="007E2003">
        <w:t>Dz. U. z 2023 r. poz. 1605</w:t>
      </w:r>
      <w:r w:rsidR="008E0572" w:rsidRPr="007E2003">
        <w:rPr>
          <w:rFonts w:ascii="Lato" w:hAnsi="Lato"/>
        </w:rPr>
        <w:t xml:space="preserve">) </w:t>
      </w:r>
      <w:r w:rsidR="00EA5B04" w:rsidRPr="007E2003">
        <w:rPr>
          <w:rFonts w:ascii="Lato" w:hAnsi="Lato"/>
        </w:rPr>
        <w:t>zobowiązane są</w:t>
      </w:r>
      <w:r w:rsidR="005034A4" w:rsidRPr="007E2003">
        <w:rPr>
          <w:rFonts w:ascii="Lato" w:hAnsi="Lato"/>
        </w:rPr>
        <w:t xml:space="preserve"> </w:t>
      </w:r>
      <w:r w:rsidR="00EA5B04" w:rsidRPr="007E2003">
        <w:rPr>
          <w:rFonts w:ascii="Lato" w:hAnsi="Lato"/>
        </w:rPr>
        <w:t>do stosowania tej ustawy z mocy prawa</w:t>
      </w:r>
      <w:r w:rsidRPr="007E2003">
        <w:rPr>
          <w:rFonts w:ascii="Lato" w:hAnsi="Lato"/>
        </w:rPr>
        <w:t>.</w:t>
      </w:r>
    </w:p>
    <w:p w14:paraId="65810D59" w14:textId="77777777" w:rsidR="00D357D1" w:rsidRPr="007E2003" w:rsidRDefault="00D357D1" w:rsidP="00840D56">
      <w:pPr>
        <w:pStyle w:val="umowa-poziom2"/>
        <w:rPr>
          <w:rFonts w:ascii="Lato" w:hAnsi="Lato"/>
        </w:rPr>
      </w:pPr>
      <w:r w:rsidRPr="007E2003">
        <w:rPr>
          <w:rFonts w:ascii="Lato" w:hAnsi="Lato"/>
        </w:rPr>
        <w:t xml:space="preserve">Zleceniobiorca zobowiązany jest do zabezpieczenia przed podwójnym finansowaniem tych samych wydatków równocześnie ze środków dotacji </w:t>
      </w:r>
      <w:r w:rsidR="00041022" w:rsidRPr="007E2003">
        <w:rPr>
          <w:rFonts w:ascii="Lato" w:hAnsi="Lato"/>
        </w:rPr>
        <w:t xml:space="preserve">i </w:t>
      </w:r>
      <w:r w:rsidRPr="007E2003">
        <w:rPr>
          <w:rFonts w:ascii="Lato" w:hAnsi="Lato"/>
        </w:rPr>
        <w:t xml:space="preserve">z innych źródeł. </w:t>
      </w:r>
    </w:p>
    <w:p w14:paraId="22E9F2B0" w14:textId="1BD99DC9" w:rsidR="00B5181B" w:rsidRPr="007E2003" w:rsidRDefault="00D357D1" w:rsidP="00840D56">
      <w:pPr>
        <w:pStyle w:val="umowa-poziom2"/>
        <w:rPr>
          <w:rFonts w:ascii="Lato" w:hAnsi="Lato"/>
        </w:rPr>
      </w:pPr>
      <w:r w:rsidRPr="007E2003">
        <w:rPr>
          <w:rFonts w:ascii="Lato" w:hAnsi="Lato"/>
        </w:rPr>
        <w:t xml:space="preserve">Zleceniobiorca wydatkując środki w walutach innych niż złoty stosuje faktyczny kurs wymiany banku komercyjnego lub kantoru, zgodnie </w:t>
      </w:r>
      <w:r w:rsidR="00041022" w:rsidRPr="007E2003">
        <w:rPr>
          <w:rFonts w:ascii="Lato" w:hAnsi="Lato"/>
        </w:rPr>
        <w:t xml:space="preserve">z </w:t>
      </w:r>
      <w:r w:rsidRPr="007E2003">
        <w:rPr>
          <w:rFonts w:ascii="Lato" w:hAnsi="Lato"/>
        </w:rPr>
        <w:t>którym została przeprowadzona operacja kupna/sprzedaży waluty obcej. W przypadku braku możliwości</w:t>
      </w:r>
      <w:r w:rsidR="00F6280D" w:rsidRPr="007E2003">
        <w:rPr>
          <w:rFonts w:ascii="Lato" w:hAnsi="Lato"/>
        </w:rPr>
        <w:t xml:space="preserve"> </w:t>
      </w:r>
      <w:r w:rsidRPr="007E2003">
        <w:rPr>
          <w:rFonts w:ascii="Lato" w:hAnsi="Lato"/>
        </w:rPr>
        <w:t xml:space="preserve">udokumentowania faktycznego kursu wymiany Zleceniobiorca przyjmuje średni kurs wymiany Narodowego Banku Polskiego z tabeli obowiązującej w dniu poprzedzającym dokonanie operacji. </w:t>
      </w:r>
      <w:r w:rsidR="00B5181B" w:rsidRPr="007E2003">
        <w:rPr>
          <w:rFonts w:ascii="Lato" w:hAnsi="Lato"/>
        </w:rPr>
        <w:t>Dopuszcza się stosowanie innego sposobu przeliczeń</w:t>
      </w:r>
      <w:r w:rsidR="00504D11" w:rsidRPr="007E2003">
        <w:rPr>
          <w:rFonts w:ascii="Lato" w:hAnsi="Lato"/>
        </w:rPr>
        <w:t>,</w:t>
      </w:r>
      <w:r w:rsidR="00B5181B" w:rsidRPr="007E2003">
        <w:rPr>
          <w:rFonts w:ascii="Lato" w:hAnsi="Lato"/>
        </w:rPr>
        <w:t xml:space="preserve"> jeśli wynika on z przepisów powszechnie obowiązujących</w:t>
      </w:r>
      <w:r w:rsidR="00B5181B" w:rsidRPr="007E2003">
        <w:rPr>
          <w:rFonts w:ascii="Lato" w:hAnsi="Lato"/>
          <w:vertAlign w:val="superscript"/>
        </w:rPr>
        <w:footnoteReference w:id="4"/>
      </w:r>
      <w:r w:rsidR="006172FF" w:rsidRPr="007E2003">
        <w:rPr>
          <w:rFonts w:ascii="Lato" w:hAnsi="Lato"/>
        </w:rPr>
        <w:t>.</w:t>
      </w:r>
    </w:p>
    <w:p w14:paraId="04101E3C" w14:textId="3D5A6C36" w:rsidR="00C67C6C" w:rsidRPr="007E2003" w:rsidRDefault="000C1D89" w:rsidP="00840D56">
      <w:pPr>
        <w:pStyle w:val="umowa-poziom2"/>
        <w:rPr>
          <w:rFonts w:ascii="Lato" w:hAnsi="Lato"/>
        </w:rPr>
      </w:pPr>
      <w:r w:rsidRPr="007E2003">
        <w:rPr>
          <w:rFonts w:ascii="Lato" w:hAnsi="Lato"/>
        </w:rPr>
        <w:t xml:space="preserve">Dopuszcza się zmianę wysokości </w:t>
      </w:r>
      <w:r w:rsidR="00E773CC" w:rsidRPr="007E2003">
        <w:rPr>
          <w:rFonts w:ascii="Lato" w:hAnsi="Lato"/>
        </w:rPr>
        <w:t>kosztów</w:t>
      </w:r>
      <w:r w:rsidRPr="007E2003">
        <w:rPr>
          <w:rFonts w:ascii="Lato" w:hAnsi="Lato"/>
        </w:rPr>
        <w:t xml:space="preserve"> poszczególnych pozycj</w:t>
      </w:r>
      <w:r w:rsidR="00E773CC" w:rsidRPr="007E2003">
        <w:rPr>
          <w:rFonts w:ascii="Lato" w:hAnsi="Lato"/>
        </w:rPr>
        <w:t>i</w:t>
      </w:r>
      <w:r w:rsidRPr="007E2003">
        <w:rPr>
          <w:rFonts w:ascii="Lato" w:hAnsi="Lato"/>
        </w:rPr>
        <w:t xml:space="preserve"> </w:t>
      </w:r>
      <w:r w:rsidR="00E773CC" w:rsidRPr="007E2003">
        <w:rPr>
          <w:rFonts w:ascii="Lato" w:hAnsi="Lato"/>
        </w:rPr>
        <w:t>budżetowych oraz dodawanie nowych pozycji budżetowych</w:t>
      </w:r>
      <w:r w:rsidR="00E64B40" w:rsidRPr="007E2003">
        <w:rPr>
          <w:rFonts w:ascii="Lato" w:hAnsi="Lato"/>
        </w:rPr>
        <w:t xml:space="preserve">, jeżeli jest to niezbędne do zrealizowania projektu, </w:t>
      </w:r>
      <w:r w:rsidRPr="007E2003">
        <w:rPr>
          <w:rFonts w:ascii="Lato" w:hAnsi="Lato"/>
        </w:rPr>
        <w:t>z zastrzeżeniem</w:t>
      </w:r>
      <w:r w:rsidR="00E773CC" w:rsidRPr="007E2003">
        <w:rPr>
          <w:rFonts w:ascii="Lato" w:hAnsi="Lato"/>
        </w:rPr>
        <w:t>,</w:t>
      </w:r>
      <w:r w:rsidRPr="007E2003">
        <w:rPr>
          <w:rFonts w:ascii="Lato" w:hAnsi="Lato"/>
        </w:rPr>
        <w:t xml:space="preserve"> </w:t>
      </w:r>
      <w:r w:rsidR="00E773CC" w:rsidRPr="007E2003">
        <w:rPr>
          <w:rFonts w:ascii="Lato" w:hAnsi="Lato"/>
        </w:rPr>
        <w:t>że</w:t>
      </w:r>
      <w:r w:rsidRPr="007E2003">
        <w:rPr>
          <w:rFonts w:ascii="Lato" w:hAnsi="Lato"/>
        </w:rPr>
        <w:t xml:space="preserve"> </w:t>
      </w:r>
      <w:r w:rsidR="00E773CC" w:rsidRPr="007E2003">
        <w:rPr>
          <w:rFonts w:ascii="Lato" w:hAnsi="Lato"/>
        </w:rPr>
        <w:t>s</w:t>
      </w:r>
      <w:r w:rsidR="00C67C6C" w:rsidRPr="007E2003">
        <w:rPr>
          <w:rFonts w:ascii="Lato" w:hAnsi="Lato"/>
        </w:rPr>
        <w:t xml:space="preserve">uma wydatków w kategorii kosztów </w:t>
      </w:r>
      <w:r w:rsidR="008857F6" w:rsidRPr="007E2003">
        <w:rPr>
          <w:rFonts w:ascii="Lato" w:hAnsi="Lato"/>
        </w:rPr>
        <w:t xml:space="preserve">administracyjnych </w:t>
      </w:r>
      <w:r w:rsidR="00C67C6C" w:rsidRPr="007E2003">
        <w:rPr>
          <w:rFonts w:ascii="Lato" w:hAnsi="Lato"/>
        </w:rPr>
        <w:t>wykazana w</w:t>
      </w:r>
      <w:r w:rsidR="003159B6" w:rsidRPr="007E2003">
        <w:rPr>
          <w:rFonts w:ascii="Lato" w:hAnsi="Lato"/>
        </w:rPr>
        <w:t> </w:t>
      </w:r>
      <w:r w:rsidR="00C67C6C" w:rsidRPr="007E2003">
        <w:rPr>
          <w:rFonts w:ascii="Lato" w:hAnsi="Lato"/>
        </w:rPr>
        <w:t xml:space="preserve">sprawozdaniu z wykonania projektu </w:t>
      </w:r>
      <w:r w:rsidR="00B04781" w:rsidRPr="007E2003">
        <w:rPr>
          <w:rFonts w:ascii="Lato" w:hAnsi="Lato"/>
        </w:rPr>
        <w:t>nie może być większa od sumy</w:t>
      </w:r>
      <w:r w:rsidR="00C67C6C" w:rsidRPr="007E2003">
        <w:rPr>
          <w:rFonts w:ascii="Lato" w:hAnsi="Lato"/>
        </w:rPr>
        <w:t xml:space="preserve"> kosztów </w:t>
      </w:r>
      <w:r w:rsidR="000C05A5" w:rsidRPr="007E2003">
        <w:rPr>
          <w:rFonts w:ascii="Lato" w:hAnsi="Lato"/>
        </w:rPr>
        <w:t xml:space="preserve">administracyjnych </w:t>
      </w:r>
      <w:r w:rsidR="00C67C6C" w:rsidRPr="007E2003">
        <w:rPr>
          <w:rFonts w:ascii="Lato" w:hAnsi="Lato"/>
        </w:rPr>
        <w:t>określonej w umowie.</w:t>
      </w:r>
      <w:r w:rsidR="0001156E" w:rsidRPr="007E2003">
        <w:rPr>
          <w:rFonts w:ascii="Lato" w:hAnsi="Lato"/>
        </w:rPr>
        <w:t xml:space="preserve"> </w:t>
      </w:r>
    </w:p>
    <w:p w14:paraId="7964A488" w14:textId="77777777" w:rsidR="00C67C6C" w:rsidRPr="007E2003" w:rsidRDefault="00C67C6C" w:rsidP="00840D56">
      <w:pPr>
        <w:pStyle w:val="umowa-poziom2"/>
        <w:rPr>
          <w:rFonts w:ascii="Lato" w:hAnsi="Lato"/>
        </w:rPr>
      </w:pPr>
      <w:r w:rsidRPr="007E2003">
        <w:rPr>
          <w:rFonts w:ascii="Lato" w:hAnsi="Lato"/>
        </w:rPr>
        <w:t>Naruszenie postanowienia ust. 4 stanowi pobranie części dotacji w nadmiernej wysokości.</w:t>
      </w:r>
    </w:p>
    <w:p w14:paraId="2508F336" w14:textId="77777777" w:rsidR="00D357D1" w:rsidRPr="007E2003" w:rsidRDefault="00D357D1" w:rsidP="0082345D">
      <w:pPr>
        <w:pStyle w:val="umowa-poziom1"/>
        <w:rPr>
          <w:rFonts w:ascii="Lato" w:hAnsi="Lato"/>
          <w:sz w:val="22"/>
          <w:szCs w:val="22"/>
        </w:rPr>
      </w:pPr>
      <w:r w:rsidRPr="007E2003">
        <w:rPr>
          <w:rFonts w:ascii="Lato" w:hAnsi="Lato"/>
          <w:sz w:val="22"/>
          <w:szCs w:val="22"/>
        </w:rPr>
        <w:t>Sposób dokumentowania kosztów</w:t>
      </w:r>
    </w:p>
    <w:p w14:paraId="6367378E" w14:textId="77777777" w:rsidR="00D357D1" w:rsidRPr="007E2003" w:rsidRDefault="00216B85" w:rsidP="00840D56">
      <w:pPr>
        <w:pStyle w:val="umowa-poziom2"/>
        <w:rPr>
          <w:rFonts w:ascii="Lato" w:hAnsi="Lato"/>
        </w:rPr>
      </w:pPr>
      <w:r w:rsidRPr="007E2003">
        <w:rPr>
          <w:rFonts w:ascii="Lato" w:hAnsi="Lato"/>
        </w:rPr>
        <w:t xml:space="preserve"> </w:t>
      </w:r>
      <w:r w:rsidR="00D357D1" w:rsidRPr="007E2003">
        <w:rPr>
          <w:rFonts w:ascii="Lato" w:hAnsi="Lato"/>
        </w:rPr>
        <w:t>Koszty wynagrodzeń są ponoszone na podstawie pisemnej umowy o pracę, umowy zlecenia lub innej umowy cywilno-prawnej:</w:t>
      </w:r>
    </w:p>
    <w:p w14:paraId="09CB33BB" w14:textId="77777777" w:rsidR="00D357D1" w:rsidRPr="007E2003" w:rsidRDefault="00D357D1" w:rsidP="00840D56">
      <w:pPr>
        <w:pStyle w:val="umowa-poziom3"/>
        <w:ind w:left="1276" w:hanging="425"/>
        <w:rPr>
          <w:rFonts w:ascii="Lato" w:hAnsi="Lato"/>
        </w:rPr>
      </w:pPr>
      <w:r w:rsidRPr="007E2003">
        <w:rPr>
          <w:rFonts w:ascii="Lato" w:hAnsi="Lato"/>
        </w:rPr>
        <w:t>przy umowach o pracę koszty wynagrodzeń dokumentowane są kartami czasu pracy potwierdzającymi udział osób w</w:t>
      </w:r>
      <w:r w:rsidR="00091183" w:rsidRPr="007E2003">
        <w:rPr>
          <w:rFonts w:ascii="Lato" w:hAnsi="Lato"/>
        </w:rPr>
        <w:t xml:space="preserve"> </w:t>
      </w:r>
      <w:r w:rsidRPr="007E2003">
        <w:rPr>
          <w:rFonts w:ascii="Lato" w:hAnsi="Lato"/>
        </w:rPr>
        <w:t>realizacji projektu i listami płac z</w:t>
      </w:r>
      <w:r w:rsidR="004846F3" w:rsidRPr="007E2003">
        <w:rPr>
          <w:rFonts w:ascii="Lato" w:hAnsi="Lato"/>
        </w:rPr>
        <w:t xml:space="preserve">e wskazaniem </w:t>
      </w:r>
      <w:r w:rsidRPr="007E2003">
        <w:rPr>
          <w:rFonts w:ascii="Lato" w:hAnsi="Lato"/>
        </w:rPr>
        <w:t>kwot pochodzących z dotacji MSZ</w:t>
      </w:r>
      <w:r w:rsidR="00FE0447" w:rsidRPr="007E2003">
        <w:rPr>
          <w:rFonts w:ascii="Lato" w:hAnsi="Lato"/>
        </w:rPr>
        <w:t>;</w:t>
      </w:r>
      <w:r w:rsidRPr="007E2003">
        <w:rPr>
          <w:rFonts w:ascii="Lato" w:hAnsi="Lato"/>
        </w:rPr>
        <w:t xml:space="preserve"> </w:t>
      </w:r>
    </w:p>
    <w:p w14:paraId="538C4B0C" w14:textId="77777777" w:rsidR="00D357D1" w:rsidRPr="007E2003" w:rsidRDefault="00D357D1" w:rsidP="00840D56">
      <w:pPr>
        <w:pStyle w:val="umowa-poziom3"/>
        <w:ind w:left="1276" w:hanging="425"/>
        <w:rPr>
          <w:rFonts w:ascii="Lato" w:hAnsi="Lato"/>
        </w:rPr>
      </w:pPr>
      <w:r w:rsidRPr="007E2003">
        <w:rPr>
          <w:rFonts w:ascii="Lato" w:hAnsi="Lato"/>
        </w:rPr>
        <w:t>przy umowach zlecenia i innych umowach cywilno-prawnych koszty wynagrodzeń dokumentowane są umowami oraz rachunkami do tych umów</w:t>
      </w:r>
      <w:r w:rsidR="00FE0447" w:rsidRPr="007E2003">
        <w:rPr>
          <w:rFonts w:ascii="Lato" w:hAnsi="Lato"/>
        </w:rPr>
        <w:t>;</w:t>
      </w:r>
    </w:p>
    <w:p w14:paraId="4827FB74" w14:textId="50F63194" w:rsidR="00D357D1" w:rsidRPr="007E2003" w:rsidRDefault="00D357D1" w:rsidP="00840D56">
      <w:pPr>
        <w:pStyle w:val="umowa-poziom3"/>
        <w:ind w:left="1276" w:hanging="425"/>
        <w:rPr>
          <w:rFonts w:ascii="Lato" w:hAnsi="Lato"/>
        </w:rPr>
      </w:pPr>
      <w:r w:rsidRPr="007E2003">
        <w:rPr>
          <w:rFonts w:ascii="Lato" w:hAnsi="Lato"/>
        </w:rPr>
        <w:t>wymagane przez prawo podatki, ubezpieczenia społeczne i zdrowotne są traktowane</w:t>
      </w:r>
      <w:r w:rsidR="00AC7C7E" w:rsidRPr="007E2003">
        <w:rPr>
          <w:rFonts w:ascii="Lato" w:hAnsi="Lato"/>
        </w:rPr>
        <w:t xml:space="preserve"> </w:t>
      </w:r>
      <w:r w:rsidRPr="007E2003">
        <w:rPr>
          <w:rFonts w:ascii="Lato" w:hAnsi="Lato"/>
        </w:rPr>
        <w:t>jako część wynagrodzenia.</w:t>
      </w:r>
    </w:p>
    <w:p w14:paraId="40E660CA" w14:textId="74434EFC" w:rsidR="00D357D1" w:rsidRPr="007E2003" w:rsidRDefault="00D357D1" w:rsidP="00840D56">
      <w:pPr>
        <w:pStyle w:val="umowa-poziom2"/>
        <w:rPr>
          <w:rFonts w:ascii="Lato" w:hAnsi="Lato"/>
        </w:rPr>
      </w:pPr>
      <w:r w:rsidRPr="007E2003">
        <w:rPr>
          <w:rFonts w:ascii="Lato" w:hAnsi="Lato"/>
        </w:rPr>
        <w:t>Pozostałe koszty na realizacj</w:t>
      </w:r>
      <w:r w:rsidR="002742E2" w:rsidRPr="007E2003">
        <w:rPr>
          <w:rFonts w:ascii="Lato" w:hAnsi="Lato"/>
        </w:rPr>
        <w:t>ę</w:t>
      </w:r>
      <w:r w:rsidRPr="007E2003">
        <w:rPr>
          <w:rFonts w:ascii="Lato" w:hAnsi="Lato"/>
        </w:rPr>
        <w:t xml:space="preserve"> </w:t>
      </w:r>
      <w:r w:rsidR="00946CBC" w:rsidRPr="007E2003">
        <w:rPr>
          <w:rFonts w:ascii="Lato" w:hAnsi="Lato"/>
        </w:rPr>
        <w:t>projektu</w:t>
      </w:r>
      <w:r w:rsidRPr="007E2003">
        <w:rPr>
          <w:rFonts w:ascii="Lato" w:hAnsi="Lato"/>
        </w:rPr>
        <w:t xml:space="preserve"> są ponoszone na podstawie dokumentów źródłowych, w szczególności faktur, rachunków, </w:t>
      </w:r>
      <w:r w:rsidR="002742E2" w:rsidRPr="007E2003">
        <w:rPr>
          <w:rFonts w:ascii="Lato" w:hAnsi="Lato"/>
        </w:rPr>
        <w:t xml:space="preserve">not księgowych wystawionych przez kontrahentów, </w:t>
      </w:r>
      <w:r w:rsidRPr="007E2003">
        <w:rPr>
          <w:rFonts w:ascii="Lato" w:hAnsi="Lato"/>
        </w:rPr>
        <w:t>biletów</w:t>
      </w:r>
      <w:r w:rsidR="0093079F" w:rsidRPr="007E2003">
        <w:rPr>
          <w:rFonts w:ascii="Lato" w:hAnsi="Lato"/>
        </w:rPr>
        <w:t>,</w:t>
      </w:r>
      <w:r w:rsidRPr="007E2003">
        <w:rPr>
          <w:rFonts w:ascii="Lato" w:hAnsi="Lato"/>
        </w:rPr>
        <w:t xml:space="preserve"> dokumentów rozliczenia podróży służbowych</w:t>
      </w:r>
      <w:r w:rsidR="00EA5B04" w:rsidRPr="007E2003">
        <w:rPr>
          <w:rFonts w:ascii="Lato" w:hAnsi="Lato"/>
        </w:rPr>
        <w:t xml:space="preserve">, polis ubezpieczeniowych </w:t>
      </w:r>
      <w:r w:rsidR="007D7DEB" w:rsidRPr="007E2003">
        <w:rPr>
          <w:rFonts w:ascii="Lato" w:hAnsi="Lato"/>
        </w:rPr>
        <w:t xml:space="preserve">oraz dokumentów dotyczących kosztów </w:t>
      </w:r>
      <w:r w:rsidR="00EA5B04" w:rsidRPr="007E2003">
        <w:rPr>
          <w:rFonts w:ascii="Lato" w:hAnsi="Lato"/>
        </w:rPr>
        <w:t>deklaracji celnych</w:t>
      </w:r>
      <w:r w:rsidR="00324835" w:rsidRPr="007E2003">
        <w:rPr>
          <w:rFonts w:ascii="Lato" w:hAnsi="Lato"/>
        </w:rPr>
        <w:t xml:space="preserve"> i wiz</w:t>
      </w:r>
      <w:r w:rsidR="00253033" w:rsidRPr="007E2003">
        <w:rPr>
          <w:rFonts w:ascii="Lato" w:hAnsi="Lato"/>
        </w:rPr>
        <w:t>.</w:t>
      </w:r>
    </w:p>
    <w:p w14:paraId="611C0271" w14:textId="607F792C" w:rsidR="00D357D1" w:rsidRPr="007E2003" w:rsidRDefault="00D357D1" w:rsidP="00840D56">
      <w:pPr>
        <w:pStyle w:val="umowa-poziom2"/>
        <w:rPr>
          <w:rFonts w:ascii="Lato" w:hAnsi="Lato"/>
        </w:rPr>
      </w:pPr>
      <w:r w:rsidRPr="007E2003">
        <w:rPr>
          <w:rFonts w:ascii="Lato" w:hAnsi="Lato"/>
        </w:rPr>
        <w:lastRenderedPageBreak/>
        <w:t>W przypad</w:t>
      </w:r>
      <w:r w:rsidR="00162F17" w:rsidRPr="007E2003">
        <w:rPr>
          <w:rFonts w:ascii="Lato" w:hAnsi="Lato"/>
        </w:rPr>
        <w:t>ku</w:t>
      </w:r>
      <w:r w:rsidRPr="007E2003">
        <w:rPr>
          <w:rFonts w:ascii="Lato" w:hAnsi="Lato"/>
        </w:rPr>
        <w:t xml:space="preserve">, kiedy uzyskanie </w:t>
      </w:r>
      <w:r w:rsidR="00162F17" w:rsidRPr="007E2003">
        <w:rPr>
          <w:rFonts w:ascii="Lato" w:hAnsi="Lato"/>
        </w:rPr>
        <w:t xml:space="preserve">dokumentów o których mowa w ust. </w:t>
      </w:r>
      <w:r w:rsidR="00154D41" w:rsidRPr="007E2003">
        <w:rPr>
          <w:rFonts w:ascii="Lato" w:hAnsi="Lato"/>
        </w:rPr>
        <w:t xml:space="preserve">1 i </w:t>
      </w:r>
      <w:r w:rsidR="00162F17" w:rsidRPr="007E2003">
        <w:rPr>
          <w:rFonts w:ascii="Lato" w:hAnsi="Lato"/>
        </w:rPr>
        <w:t xml:space="preserve">2 </w:t>
      </w:r>
      <w:r w:rsidRPr="007E2003">
        <w:rPr>
          <w:rFonts w:ascii="Lato" w:hAnsi="Lato"/>
        </w:rPr>
        <w:t>jest niemożliwe lub</w:t>
      </w:r>
      <w:r w:rsidR="003159B6" w:rsidRPr="007E2003">
        <w:rPr>
          <w:rFonts w:ascii="Lato" w:hAnsi="Lato"/>
        </w:rPr>
        <w:t> </w:t>
      </w:r>
      <w:r w:rsidRPr="007E2003">
        <w:rPr>
          <w:rFonts w:ascii="Lato" w:hAnsi="Lato"/>
        </w:rPr>
        <w:t>znacznie utrudnione, wydatek może zostać udokumentowany na podstawie oświadczenia, uwzględniającego elementy, o których mowa w art. 21 ust. 1 ustawy</w:t>
      </w:r>
      <w:r w:rsidR="004846F3" w:rsidRPr="007E2003">
        <w:rPr>
          <w:rFonts w:ascii="Lato" w:hAnsi="Lato"/>
        </w:rPr>
        <w:t xml:space="preserve"> </w:t>
      </w:r>
      <w:r w:rsidRPr="007E2003">
        <w:rPr>
          <w:rFonts w:ascii="Lato" w:hAnsi="Lato"/>
        </w:rPr>
        <w:t>o</w:t>
      </w:r>
      <w:r w:rsidR="003159B6" w:rsidRPr="007E2003">
        <w:rPr>
          <w:rFonts w:ascii="Lato" w:hAnsi="Lato"/>
        </w:rPr>
        <w:t> </w:t>
      </w:r>
      <w:r w:rsidRPr="007E2003">
        <w:rPr>
          <w:rFonts w:ascii="Lato" w:hAnsi="Lato"/>
        </w:rPr>
        <w:t>rachunkowości</w:t>
      </w:r>
      <w:r w:rsidR="00706B29">
        <w:rPr>
          <w:rFonts w:ascii="Lato" w:hAnsi="Lato"/>
        </w:rPr>
        <w:t xml:space="preserve"> (Dz.</w:t>
      </w:r>
      <w:r w:rsidR="001172C1">
        <w:rPr>
          <w:rFonts w:ascii="Lato" w:hAnsi="Lato"/>
        </w:rPr>
        <w:t xml:space="preserve"> </w:t>
      </w:r>
      <w:r w:rsidR="00706B29">
        <w:rPr>
          <w:rFonts w:ascii="Lato" w:hAnsi="Lato"/>
        </w:rPr>
        <w:t>U. z 202</w:t>
      </w:r>
      <w:r w:rsidR="001172C1">
        <w:rPr>
          <w:rFonts w:ascii="Lato" w:hAnsi="Lato"/>
        </w:rPr>
        <w:t>3</w:t>
      </w:r>
      <w:r w:rsidR="00706B29">
        <w:rPr>
          <w:rFonts w:ascii="Lato" w:hAnsi="Lato"/>
        </w:rPr>
        <w:t xml:space="preserve"> r. poz. </w:t>
      </w:r>
      <w:r w:rsidR="001172C1">
        <w:rPr>
          <w:rFonts w:ascii="Lato" w:hAnsi="Lato"/>
        </w:rPr>
        <w:t xml:space="preserve">120, z </w:t>
      </w:r>
      <w:proofErr w:type="spellStart"/>
      <w:r w:rsidR="001172C1">
        <w:rPr>
          <w:rFonts w:ascii="Lato" w:hAnsi="Lato"/>
        </w:rPr>
        <w:t>późn</w:t>
      </w:r>
      <w:proofErr w:type="spellEnd"/>
      <w:r w:rsidR="001172C1">
        <w:rPr>
          <w:rFonts w:ascii="Lato" w:hAnsi="Lato"/>
        </w:rPr>
        <w:t>. zm.</w:t>
      </w:r>
      <w:r w:rsidR="00706B29">
        <w:rPr>
          <w:rFonts w:ascii="Lato" w:hAnsi="Lato"/>
        </w:rPr>
        <w:t xml:space="preserve">) </w:t>
      </w:r>
      <w:r w:rsidRPr="007E2003">
        <w:rPr>
          <w:rFonts w:ascii="Lato" w:hAnsi="Lato"/>
        </w:rPr>
        <w:t>lub innego dokumentu zawierającego ww. elementy.</w:t>
      </w:r>
    </w:p>
    <w:p w14:paraId="0A9699D2" w14:textId="77777777" w:rsidR="00D357D1" w:rsidRPr="007E2003" w:rsidRDefault="00E71544" w:rsidP="0082345D">
      <w:pPr>
        <w:pStyle w:val="umowa-poziom1"/>
        <w:rPr>
          <w:rFonts w:ascii="Lato" w:hAnsi="Lato"/>
          <w:sz w:val="22"/>
          <w:szCs w:val="22"/>
        </w:rPr>
      </w:pPr>
      <w:r w:rsidRPr="007E2003">
        <w:rPr>
          <w:rFonts w:ascii="Lato" w:hAnsi="Lato"/>
          <w:sz w:val="22"/>
          <w:szCs w:val="22"/>
        </w:rPr>
        <w:t>Partnerstwo</w:t>
      </w:r>
    </w:p>
    <w:p w14:paraId="4E97CEED" w14:textId="77777777" w:rsidR="00D357D1" w:rsidRPr="007E2003" w:rsidRDefault="00D357D1" w:rsidP="00840D56">
      <w:pPr>
        <w:pStyle w:val="umowa-poziom2"/>
        <w:rPr>
          <w:rFonts w:ascii="Lato" w:hAnsi="Lato"/>
        </w:rPr>
      </w:pPr>
      <w:r w:rsidRPr="007E2003">
        <w:rPr>
          <w:rFonts w:ascii="Lato" w:hAnsi="Lato"/>
        </w:rPr>
        <w:t xml:space="preserve">Zleceniobiorca może powierzyć realizację </w:t>
      </w:r>
      <w:r w:rsidR="00757AF3" w:rsidRPr="007E2003">
        <w:rPr>
          <w:rFonts w:ascii="Lato" w:hAnsi="Lato"/>
        </w:rPr>
        <w:t xml:space="preserve">poszczególnych </w:t>
      </w:r>
      <w:r w:rsidR="00946CBC" w:rsidRPr="007E2003">
        <w:rPr>
          <w:rFonts w:ascii="Lato" w:hAnsi="Lato"/>
        </w:rPr>
        <w:t>działań</w:t>
      </w:r>
      <w:r w:rsidRPr="007E2003">
        <w:rPr>
          <w:rFonts w:ascii="Lato" w:hAnsi="Lato"/>
        </w:rPr>
        <w:t xml:space="preserve"> w ramach projektu partnerom wymienionym w</w:t>
      </w:r>
      <w:r w:rsidR="008A3B83" w:rsidRPr="007E2003">
        <w:rPr>
          <w:rFonts w:ascii="Lato" w:hAnsi="Lato"/>
        </w:rPr>
        <w:t xml:space="preserve"> ofercie</w:t>
      </w:r>
      <w:r w:rsidRPr="007E2003">
        <w:rPr>
          <w:rFonts w:ascii="Lato" w:hAnsi="Lato"/>
        </w:rPr>
        <w:t xml:space="preserve">, </w:t>
      </w:r>
      <w:r w:rsidR="00091183" w:rsidRPr="007E2003">
        <w:rPr>
          <w:rFonts w:ascii="Lato" w:hAnsi="Lato"/>
        </w:rPr>
        <w:t xml:space="preserve">w </w:t>
      </w:r>
      <w:r w:rsidRPr="007E2003">
        <w:rPr>
          <w:rFonts w:ascii="Lato" w:hAnsi="Lato"/>
        </w:rPr>
        <w:t>zakresie i na zasadach tam wskazanych.</w:t>
      </w:r>
    </w:p>
    <w:p w14:paraId="30EA386F" w14:textId="77777777" w:rsidR="00D357D1" w:rsidRPr="007E2003" w:rsidRDefault="00D357D1" w:rsidP="00840D56">
      <w:pPr>
        <w:pStyle w:val="umowa-poziom2"/>
        <w:rPr>
          <w:rFonts w:ascii="Lato" w:hAnsi="Lato"/>
        </w:rPr>
      </w:pPr>
      <w:r w:rsidRPr="007E2003">
        <w:rPr>
          <w:rFonts w:ascii="Lato" w:hAnsi="Lato"/>
        </w:rPr>
        <w:t>W wypadku przepływu środków finansowych od Zleceniobiorcy do partnera konieczne jest zawarcie przed przekazaniem środków umowy pomiędzy tymi podmiotami określającej zasady i warunki partnerstwa.</w:t>
      </w:r>
    </w:p>
    <w:p w14:paraId="2483C81A" w14:textId="640AD12A" w:rsidR="007D14CD" w:rsidRPr="007E2003" w:rsidRDefault="007D14CD" w:rsidP="00840D56">
      <w:pPr>
        <w:pStyle w:val="umowa-poziom2"/>
        <w:rPr>
          <w:rFonts w:ascii="Lato" w:hAnsi="Lato"/>
        </w:rPr>
      </w:pPr>
      <w:r w:rsidRPr="007E2003">
        <w:rPr>
          <w:rFonts w:ascii="Lato" w:hAnsi="Lato"/>
        </w:rPr>
        <w:t>W przypadku przekazania partnerowi środków materialnych zakupionych w projekcie (np.</w:t>
      </w:r>
      <w:r w:rsidR="003159B6" w:rsidRPr="007E2003">
        <w:rPr>
          <w:rFonts w:ascii="Lato" w:hAnsi="Lato"/>
        </w:rPr>
        <w:t> </w:t>
      </w:r>
      <w:r w:rsidRPr="007E2003">
        <w:rPr>
          <w:rFonts w:ascii="Lato" w:hAnsi="Lato"/>
        </w:rPr>
        <w:t>sprzętu, wyposażenia) Zleceniobiorca w umowie zawartej pomiędzy nim a partnerem zobowiąże partnera do korzystania z nich zgodnie z założeniami projektu przez okres co</w:t>
      </w:r>
      <w:r w:rsidR="003159B6" w:rsidRPr="007E2003">
        <w:rPr>
          <w:rFonts w:ascii="Lato" w:hAnsi="Lato"/>
        </w:rPr>
        <w:t> </w:t>
      </w:r>
      <w:r w:rsidRPr="007E2003">
        <w:rPr>
          <w:rFonts w:ascii="Lato" w:hAnsi="Lato"/>
        </w:rPr>
        <w:t>najmniej 3</w:t>
      </w:r>
      <w:r w:rsidR="00E16EA0" w:rsidRPr="007E2003">
        <w:rPr>
          <w:rFonts w:ascii="Lato" w:hAnsi="Lato"/>
        </w:rPr>
        <w:t xml:space="preserve"> lat</w:t>
      </w:r>
      <w:r w:rsidRPr="007E2003">
        <w:rPr>
          <w:rFonts w:ascii="Lato" w:hAnsi="Lato"/>
        </w:rPr>
        <w:t xml:space="preserve">. </w:t>
      </w:r>
    </w:p>
    <w:p w14:paraId="6EA055C0" w14:textId="77777777" w:rsidR="00D85CEB" w:rsidRPr="007E2003" w:rsidRDefault="00D85CEB" w:rsidP="00840D56">
      <w:pPr>
        <w:pStyle w:val="umowa-poziom2"/>
        <w:rPr>
          <w:rFonts w:ascii="Lato" w:hAnsi="Lato"/>
        </w:rPr>
      </w:pPr>
      <w:r w:rsidRPr="007E2003">
        <w:rPr>
          <w:rFonts w:ascii="Lato" w:hAnsi="Lato"/>
        </w:rPr>
        <w:t xml:space="preserve">Za działania </w:t>
      </w:r>
      <w:r w:rsidR="00D530F8" w:rsidRPr="007E2003">
        <w:rPr>
          <w:rFonts w:ascii="Lato" w:hAnsi="Lato"/>
        </w:rPr>
        <w:t>bądź</w:t>
      </w:r>
      <w:r w:rsidRPr="007E2003">
        <w:rPr>
          <w:rFonts w:ascii="Lato" w:hAnsi="Lato"/>
        </w:rPr>
        <w:t xml:space="preserve"> zaniechania partnera Zleceniobiorca odpowiada jak za własne.</w:t>
      </w:r>
    </w:p>
    <w:p w14:paraId="18068B75" w14:textId="77777777" w:rsidR="00D357D1" w:rsidRPr="007E2003" w:rsidRDefault="00D357D1" w:rsidP="0082345D">
      <w:pPr>
        <w:pStyle w:val="umowa-poziom1"/>
        <w:rPr>
          <w:rFonts w:ascii="Lato" w:hAnsi="Lato"/>
          <w:sz w:val="22"/>
          <w:szCs w:val="22"/>
        </w:rPr>
      </w:pPr>
      <w:r w:rsidRPr="007E2003">
        <w:rPr>
          <w:rFonts w:ascii="Lato" w:hAnsi="Lato"/>
          <w:sz w:val="22"/>
          <w:szCs w:val="22"/>
        </w:rPr>
        <w:t>Dokumentacja finansowo-księgowa i ewidencja księgowa</w:t>
      </w:r>
    </w:p>
    <w:p w14:paraId="4E20BFC6" w14:textId="22632073" w:rsidR="00D357D1" w:rsidRPr="007E2003" w:rsidRDefault="00D357D1" w:rsidP="00840D56">
      <w:pPr>
        <w:pStyle w:val="umowa-poziom2"/>
        <w:rPr>
          <w:rFonts w:ascii="Lato" w:hAnsi="Lato"/>
        </w:rPr>
      </w:pPr>
      <w:r w:rsidRPr="007E2003">
        <w:rPr>
          <w:rFonts w:ascii="Lato" w:hAnsi="Lato"/>
        </w:rPr>
        <w:t>Zleceniobiorca jest zobowiązany do prowadzenia wyodrębnionej dokumentacji finansowo-księgowej i ewidencji księgowej projektu, zgodnie z zasadami wynikającymi</w:t>
      </w:r>
      <w:r w:rsidR="00AC7C7E" w:rsidRPr="007E2003">
        <w:rPr>
          <w:rFonts w:ascii="Lato" w:hAnsi="Lato"/>
        </w:rPr>
        <w:t xml:space="preserve"> </w:t>
      </w:r>
      <w:r w:rsidRPr="007E2003">
        <w:rPr>
          <w:rFonts w:ascii="Lato" w:hAnsi="Lato"/>
        </w:rPr>
        <w:t>z ustawy o</w:t>
      </w:r>
      <w:r w:rsidR="00AC7C7E" w:rsidRPr="007E2003">
        <w:rPr>
          <w:rFonts w:ascii="Lato" w:hAnsi="Lato"/>
        </w:rPr>
        <w:t> </w:t>
      </w:r>
      <w:r w:rsidRPr="007E2003">
        <w:rPr>
          <w:rFonts w:ascii="Lato" w:hAnsi="Lato"/>
        </w:rPr>
        <w:t>rachunkowości, w sposób umożliwiający identyfikację poszczególnych operacji księgowych.</w:t>
      </w:r>
    </w:p>
    <w:p w14:paraId="5969F894" w14:textId="77777777" w:rsidR="00D357D1" w:rsidRPr="007E2003" w:rsidRDefault="00D357D1" w:rsidP="00840D56">
      <w:pPr>
        <w:pStyle w:val="umowa-poziom2"/>
        <w:rPr>
          <w:rFonts w:ascii="Lato" w:hAnsi="Lato"/>
        </w:rPr>
      </w:pPr>
      <w:r w:rsidRPr="007E2003">
        <w:rPr>
          <w:rFonts w:ascii="Lato" w:hAnsi="Lato"/>
        </w:rPr>
        <w:t>Zleceniobiorca zobowiązuje się do przechowywania dokumentacji</w:t>
      </w:r>
      <w:r w:rsidR="00D85CEB" w:rsidRPr="007E2003">
        <w:rPr>
          <w:rFonts w:ascii="Lato" w:hAnsi="Lato"/>
        </w:rPr>
        <w:t>, w tym dokumentacji finansowo – księgowej,</w:t>
      </w:r>
      <w:r w:rsidRPr="007E2003">
        <w:rPr>
          <w:rFonts w:ascii="Lato" w:hAnsi="Lato"/>
        </w:rPr>
        <w:t xml:space="preserve"> związanej z realizacją projektu</w:t>
      </w:r>
      <w:r w:rsidRPr="007E2003">
        <w:rPr>
          <w:rFonts w:ascii="Lato" w:hAnsi="Lato"/>
          <w:i/>
        </w:rPr>
        <w:t xml:space="preserve"> </w:t>
      </w:r>
      <w:r w:rsidRPr="007E2003">
        <w:rPr>
          <w:rFonts w:ascii="Lato" w:hAnsi="Lato"/>
        </w:rPr>
        <w:t>przez 5 lat, licząc od początku roku następującego po roku, w którym nastąpiło zakończenie realizacji projektu.</w:t>
      </w:r>
    </w:p>
    <w:p w14:paraId="517223F3" w14:textId="7478773A" w:rsidR="0002634E" w:rsidRPr="007E2003" w:rsidRDefault="00D85CEB" w:rsidP="00840D56">
      <w:pPr>
        <w:pStyle w:val="umowa-poziom2"/>
        <w:rPr>
          <w:rFonts w:ascii="Lato" w:hAnsi="Lato"/>
        </w:rPr>
      </w:pPr>
      <w:r w:rsidRPr="007E2003">
        <w:rPr>
          <w:rFonts w:ascii="Lato" w:hAnsi="Lato"/>
        </w:rPr>
        <w:t xml:space="preserve">Zleceniobiorca zobowiązuje się do opisywania dokumentacji finansowo-księgowej związanej z realizacją </w:t>
      </w:r>
      <w:r w:rsidR="00946CBC" w:rsidRPr="007E2003">
        <w:rPr>
          <w:rFonts w:ascii="Lato" w:hAnsi="Lato"/>
        </w:rPr>
        <w:t>projektu</w:t>
      </w:r>
      <w:r w:rsidRPr="007E2003">
        <w:rPr>
          <w:rFonts w:ascii="Lato" w:hAnsi="Lato"/>
        </w:rPr>
        <w:t xml:space="preserve"> zgodnie z wymogami określonymi </w:t>
      </w:r>
      <w:r w:rsidR="003D0487">
        <w:rPr>
          <w:rFonts w:ascii="Lato" w:hAnsi="Lato"/>
        </w:rPr>
        <w:t xml:space="preserve">w </w:t>
      </w:r>
      <w:r w:rsidR="00EA6CCD">
        <w:rPr>
          <w:rFonts w:ascii="Lato" w:hAnsi="Lato"/>
        </w:rPr>
        <w:t xml:space="preserve">przepisach </w:t>
      </w:r>
      <w:r w:rsidRPr="007E2003">
        <w:rPr>
          <w:rFonts w:ascii="Lato" w:hAnsi="Lato"/>
        </w:rPr>
        <w:t>ustaw</w:t>
      </w:r>
      <w:r w:rsidR="00EA6CCD">
        <w:rPr>
          <w:rFonts w:ascii="Lato" w:hAnsi="Lato"/>
        </w:rPr>
        <w:t>y</w:t>
      </w:r>
      <w:r w:rsidRPr="007E2003">
        <w:rPr>
          <w:rFonts w:ascii="Lato" w:hAnsi="Lato"/>
        </w:rPr>
        <w:t xml:space="preserve"> o rachunkowości</w:t>
      </w:r>
      <w:r w:rsidR="003D0487">
        <w:rPr>
          <w:rFonts w:ascii="Lato" w:hAnsi="Lato"/>
        </w:rPr>
        <w:t>, w szczególności w art. 21 tejże ustawy</w:t>
      </w:r>
      <w:r w:rsidRPr="007E2003">
        <w:rPr>
          <w:rFonts w:ascii="Lato" w:hAnsi="Lato"/>
        </w:rPr>
        <w:t>.</w:t>
      </w:r>
      <w:r w:rsidR="003A62A5" w:rsidRPr="007E2003">
        <w:rPr>
          <w:rFonts w:ascii="Lato" w:hAnsi="Lato"/>
        </w:rPr>
        <w:t xml:space="preserve"> Dodatkowo opis powinien zawierać informacje</w:t>
      </w:r>
      <w:r w:rsidR="00CC7416" w:rsidRPr="007E2003">
        <w:rPr>
          <w:rFonts w:ascii="Lato" w:hAnsi="Lato"/>
        </w:rPr>
        <w:t xml:space="preserve"> wskazane w</w:t>
      </w:r>
      <w:r w:rsidR="00D95321" w:rsidRPr="007E2003">
        <w:rPr>
          <w:rFonts w:ascii="Lato" w:hAnsi="Lato"/>
        </w:rPr>
        <w:t>e</w:t>
      </w:r>
      <w:r w:rsidR="00CC7416" w:rsidRPr="007E2003">
        <w:rPr>
          <w:rFonts w:ascii="Lato" w:hAnsi="Lato"/>
        </w:rPr>
        <w:t xml:space="preserve"> </w:t>
      </w:r>
      <w:r w:rsidR="00D95321" w:rsidRPr="007E2003">
        <w:rPr>
          <w:rFonts w:ascii="Lato" w:hAnsi="Lato"/>
        </w:rPr>
        <w:t>wzorze Sprawozdania z</w:t>
      </w:r>
      <w:r w:rsidR="003159B6" w:rsidRPr="007E2003">
        <w:rPr>
          <w:rFonts w:ascii="Lato" w:hAnsi="Lato"/>
        </w:rPr>
        <w:t> </w:t>
      </w:r>
      <w:r w:rsidR="00D95321" w:rsidRPr="007E2003">
        <w:rPr>
          <w:rFonts w:ascii="Lato" w:hAnsi="Lato"/>
        </w:rPr>
        <w:t xml:space="preserve">wykonania projektu, stanowiącego załącznik nr 6 do umowy. </w:t>
      </w:r>
    </w:p>
    <w:p w14:paraId="22DA077B" w14:textId="0F6AA896" w:rsidR="00A832B2" w:rsidRPr="007E2003" w:rsidRDefault="00A832B2" w:rsidP="00840D56">
      <w:pPr>
        <w:pStyle w:val="umowa-poziom2"/>
        <w:rPr>
          <w:rFonts w:ascii="Lato" w:hAnsi="Lato"/>
        </w:rPr>
      </w:pPr>
      <w:r w:rsidRPr="007E2003">
        <w:rPr>
          <w:rFonts w:ascii="Lato" w:hAnsi="Lato"/>
        </w:rPr>
        <w:t>Niedochowanie zobow</w:t>
      </w:r>
      <w:r w:rsidR="00994AE8" w:rsidRPr="007E2003">
        <w:rPr>
          <w:rFonts w:ascii="Lato" w:hAnsi="Lato"/>
        </w:rPr>
        <w:t>iązania, o którym mowa w ust. 1</w:t>
      </w:r>
      <w:r w:rsidRPr="007E2003">
        <w:rPr>
          <w:rFonts w:ascii="Lato" w:hAnsi="Lato"/>
        </w:rPr>
        <w:t>–</w:t>
      </w:r>
      <w:r w:rsidR="00D81167" w:rsidRPr="007E2003">
        <w:rPr>
          <w:rFonts w:ascii="Lato" w:hAnsi="Lato"/>
        </w:rPr>
        <w:t>3</w:t>
      </w:r>
      <w:r w:rsidRPr="007E2003">
        <w:rPr>
          <w:rFonts w:ascii="Lato" w:hAnsi="Lato"/>
        </w:rPr>
        <w:t>, uznaje się, w zależności</w:t>
      </w:r>
      <w:r w:rsidR="00AC7C7E" w:rsidRPr="007E2003">
        <w:rPr>
          <w:rFonts w:ascii="Lato" w:hAnsi="Lato"/>
        </w:rPr>
        <w:t xml:space="preserve"> </w:t>
      </w:r>
      <w:r w:rsidRPr="007E2003">
        <w:rPr>
          <w:rFonts w:ascii="Lato" w:hAnsi="Lato"/>
        </w:rPr>
        <w:t>od</w:t>
      </w:r>
      <w:r w:rsidR="00AC7C7E" w:rsidRPr="007E2003">
        <w:rPr>
          <w:rFonts w:ascii="Lato" w:hAnsi="Lato"/>
        </w:rPr>
        <w:t> </w:t>
      </w:r>
      <w:r w:rsidRPr="007E2003">
        <w:rPr>
          <w:rFonts w:ascii="Lato" w:hAnsi="Lato"/>
        </w:rPr>
        <w:t>zakresu naruszenia, za niezrealizowanie części albo całości projektu, chyba że</w:t>
      </w:r>
      <w:r w:rsidR="003159B6" w:rsidRPr="007E2003">
        <w:rPr>
          <w:rFonts w:ascii="Lato" w:hAnsi="Lato"/>
        </w:rPr>
        <w:t> </w:t>
      </w:r>
      <w:r w:rsidRPr="007E2003">
        <w:rPr>
          <w:rFonts w:ascii="Lato" w:hAnsi="Lato"/>
        </w:rPr>
        <w:t>z innych dowodów wynika, że część albo całość projektu została zrealizowana prawidłowo.</w:t>
      </w:r>
    </w:p>
    <w:p w14:paraId="215DCA3C" w14:textId="77777777" w:rsidR="00D357D1" w:rsidRPr="007E2003" w:rsidRDefault="00D357D1" w:rsidP="0082345D">
      <w:pPr>
        <w:pStyle w:val="umowa-poziom1"/>
        <w:rPr>
          <w:rFonts w:ascii="Lato" w:hAnsi="Lato"/>
          <w:sz w:val="22"/>
          <w:szCs w:val="22"/>
        </w:rPr>
      </w:pPr>
      <w:r w:rsidRPr="007E2003">
        <w:rPr>
          <w:rFonts w:ascii="Lato" w:hAnsi="Lato"/>
          <w:sz w:val="22"/>
          <w:szCs w:val="22"/>
        </w:rPr>
        <w:t>Obowiązki informacyjne Zleceniobiorcy w odniesieniu do działań prowadzonych w ramach projektu</w:t>
      </w:r>
    </w:p>
    <w:p w14:paraId="26241D64" w14:textId="1C1EE643" w:rsidR="00B86196" w:rsidRPr="007E2003" w:rsidRDefault="00D357D1" w:rsidP="00840D56">
      <w:pPr>
        <w:pStyle w:val="umowa-poziom2"/>
        <w:rPr>
          <w:rFonts w:ascii="Lato" w:hAnsi="Lato"/>
          <w:bCs/>
        </w:rPr>
      </w:pPr>
      <w:r w:rsidRPr="007E2003">
        <w:rPr>
          <w:rFonts w:ascii="Lato" w:hAnsi="Lato"/>
        </w:rPr>
        <w:t>Zleceniobiorca zobowiązuje się do informowania, że projekt jest współfinansowany</w:t>
      </w:r>
      <w:r w:rsidR="00AC7C7E" w:rsidRPr="007E2003">
        <w:rPr>
          <w:rFonts w:ascii="Lato" w:hAnsi="Lato"/>
        </w:rPr>
        <w:t xml:space="preserve"> </w:t>
      </w:r>
      <w:r w:rsidRPr="007E2003">
        <w:rPr>
          <w:rFonts w:ascii="Lato" w:hAnsi="Lato"/>
        </w:rPr>
        <w:t>ze</w:t>
      </w:r>
      <w:r w:rsidR="00AC7C7E" w:rsidRPr="007E2003">
        <w:rPr>
          <w:rFonts w:ascii="Lato" w:hAnsi="Lato"/>
        </w:rPr>
        <w:t> </w:t>
      </w:r>
      <w:r w:rsidRPr="007E2003">
        <w:rPr>
          <w:rFonts w:ascii="Lato" w:hAnsi="Lato"/>
        </w:rPr>
        <w:t>środków otrzymanych od MSZ oraz do umieszczania znaku graficznego „polska pomoc” zgodnie z</w:t>
      </w:r>
      <w:r w:rsidR="00B86196" w:rsidRPr="007E2003">
        <w:rPr>
          <w:rFonts w:ascii="Lato" w:hAnsi="Lato"/>
        </w:rPr>
        <w:t xml:space="preserve"> </w:t>
      </w:r>
      <w:r w:rsidR="00B86196" w:rsidRPr="007E2003">
        <w:rPr>
          <w:rFonts w:ascii="Lato" w:hAnsi="Lato"/>
          <w:bCs/>
        </w:rPr>
        <w:t>Wytyczn</w:t>
      </w:r>
      <w:r w:rsidR="00322D82" w:rsidRPr="007E2003">
        <w:rPr>
          <w:rFonts w:ascii="Lato" w:hAnsi="Lato"/>
          <w:bCs/>
        </w:rPr>
        <w:t>ymi</w:t>
      </w:r>
      <w:r w:rsidR="00B86196" w:rsidRPr="007E2003">
        <w:rPr>
          <w:rFonts w:ascii="Lato" w:hAnsi="Lato"/>
          <w:bCs/>
        </w:rPr>
        <w:t xml:space="preserve"> dotycząc</w:t>
      </w:r>
      <w:r w:rsidR="00322D82" w:rsidRPr="007E2003">
        <w:rPr>
          <w:rFonts w:ascii="Lato" w:hAnsi="Lato"/>
          <w:bCs/>
        </w:rPr>
        <w:t>ymi</w:t>
      </w:r>
      <w:r w:rsidR="00B86196" w:rsidRPr="007E2003">
        <w:rPr>
          <w:rFonts w:ascii="Lato" w:hAnsi="Lato"/>
          <w:bCs/>
        </w:rPr>
        <w:t xml:space="preserve"> informowania o projektach oraz znakowania projektów realizowanych w ramach polskiej współpracy rozwojowej</w:t>
      </w:r>
      <w:r w:rsidR="00FE221A" w:rsidRPr="007E2003">
        <w:rPr>
          <w:rFonts w:ascii="Lato" w:hAnsi="Lato"/>
          <w:bCs/>
        </w:rPr>
        <w:t>, stanowiącymi załącznik nr 7 do</w:t>
      </w:r>
      <w:r w:rsidR="003159B6" w:rsidRPr="007E2003">
        <w:rPr>
          <w:rFonts w:ascii="Lato" w:hAnsi="Lato"/>
          <w:bCs/>
        </w:rPr>
        <w:t> </w:t>
      </w:r>
      <w:r w:rsidR="00FE221A" w:rsidRPr="007E2003">
        <w:rPr>
          <w:rFonts w:ascii="Lato" w:hAnsi="Lato"/>
          <w:bCs/>
        </w:rPr>
        <w:t>umowy</w:t>
      </w:r>
      <w:r w:rsidR="00322D82" w:rsidRPr="007E2003">
        <w:rPr>
          <w:rFonts w:ascii="Lato" w:hAnsi="Lato"/>
          <w:bCs/>
        </w:rPr>
        <w:t>.</w:t>
      </w:r>
      <w:r w:rsidR="00B86196" w:rsidRPr="007E2003">
        <w:rPr>
          <w:rFonts w:ascii="Lato" w:hAnsi="Lato"/>
          <w:bCs/>
        </w:rPr>
        <w:t xml:space="preserve"> </w:t>
      </w:r>
    </w:p>
    <w:p w14:paraId="528844A4" w14:textId="77777777" w:rsidR="00D357D1" w:rsidRPr="007E2003" w:rsidRDefault="00D357D1" w:rsidP="00840D56">
      <w:pPr>
        <w:pStyle w:val="umowa-poziom2"/>
        <w:rPr>
          <w:rFonts w:ascii="Lato" w:hAnsi="Lato"/>
        </w:rPr>
      </w:pPr>
      <w:r w:rsidRPr="007E2003">
        <w:rPr>
          <w:rFonts w:ascii="Lato" w:hAnsi="Lato"/>
        </w:rPr>
        <w:t>W uzasadnionych przypadkach, na pisemną prośbę Zleceniobiorcy możliwe jest odstąpienie od tego wymogu.</w:t>
      </w:r>
    </w:p>
    <w:p w14:paraId="50BE3413" w14:textId="54F15008" w:rsidR="000A0F0E" w:rsidRPr="007E2003" w:rsidRDefault="000A0F0E" w:rsidP="00840D56">
      <w:pPr>
        <w:pStyle w:val="umowa-poziom2"/>
        <w:rPr>
          <w:rFonts w:ascii="Lato" w:hAnsi="Lato"/>
        </w:rPr>
      </w:pPr>
      <w:r w:rsidRPr="007E2003">
        <w:rPr>
          <w:rFonts w:ascii="Lato" w:hAnsi="Lato"/>
        </w:rPr>
        <w:t>Zleceniobiorca zobowiązany jest informować MSZ o kluczowych wydarzeniach projektu w</w:t>
      </w:r>
      <w:r w:rsidR="003159B6" w:rsidRPr="007E2003">
        <w:rPr>
          <w:rFonts w:ascii="Lato" w:hAnsi="Lato"/>
        </w:rPr>
        <w:t> </w:t>
      </w:r>
      <w:r w:rsidRPr="007E2003">
        <w:rPr>
          <w:rFonts w:ascii="Lato" w:hAnsi="Lato"/>
        </w:rPr>
        <w:t xml:space="preserve">terminie umożliwiającym udział w wydarzeniu upoważnionym </w:t>
      </w:r>
      <w:r w:rsidRPr="007E2003">
        <w:rPr>
          <w:rFonts w:ascii="Lato" w:hAnsi="Lato"/>
        </w:rPr>
        <w:lastRenderedPageBreak/>
        <w:t>przedstawicielom MSZ, nie</w:t>
      </w:r>
      <w:r w:rsidR="003159B6" w:rsidRPr="007E2003">
        <w:rPr>
          <w:rFonts w:ascii="Lato" w:hAnsi="Lato"/>
        </w:rPr>
        <w:t> </w:t>
      </w:r>
      <w:r w:rsidRPr="007E2003">
        <w:rPr>
          <w:rFonts w:ascii="Lato" w:hAnsi="Lato"/>
        </w:rPr>
        <w:t>później niż na 10 dni roboczych przed planowanym wydarzeniem.</w:t>
      </w:r>
    </w:p>
    <w:p w14:paraId="2BE09758" w14:textId="48981C38" w:rsidR="006860D4" w:rsidRPr="007E2003" w:rsidRDefault="006860D4" w:rsidP="00840D56">
      <w:pPr>
        <w:pStyle w:val="umowa-poziom2"/>
        <w:rPr>
          <w:rFonts w:ascii="Lato" w:hAnsi="Lato"/>
        </w:rPr>
      </w:pPr>
      <w:r w:rsidRPr="007E2003">
        <w:rPr>
          <w:rFonts w:ascii="Lato" w:hAnsi="Lato"/>
        </w:rPr>
        <w:t>Zleceniobiorca zobowiązany jest do poinformowania MSZ o istotnych przeszkodach w</w:t>
      </w:r>
      <w:r w:rsidR="003159B6" w:rsidRPr="007E2003">
        <w:rPr>
          <w:rFonts w:ascii="Lato" w:hAnsi="Lato"/>
        </w:rPr>
        <w:t> </w:t>
      </w:r>
      <w:r w:rsidRPr="007E2003">
        <w:rPr>
          <w:rFonts w:ascii="Lato" w:hAnsi="Lato"/>
        </w:rPr>
        <w:t xml:space="preserve">trakcie realizacji projektu, mogących uniemożliwić zrealizowanie zaplanowanych działań lub osiągnięcie zaplanowanych celów. </w:t>
      </w:r>
    </w:p>
    <w:p w14:paraId="621AC7A9" w14:textId="77777777" w:rsidR="00D357D1" w:rsidRPr="007E2003" w:rsidRDefault="00D357D1" w:rsidP="0082345D">
      <w:pPr>
        <w:pStyle w:val="umowa-poziom1"/>
        <w:rPr>
          <w:rFonts w:ascii="Lato" w:hAnsi="Lato"/>
          <w:sz w:val="22"/>
          <w:szCs w:val="22"/>
        </w:rPr>
      </w:pPr>
      <w:r w:rsidRPr="007E2003">
        <w:rPr>
          <w:rFonts w:ascii="Lato" w:hAnsi="Lato"/>
          <w:sz w:val="22"/>
          <w:szCs w:val="22"/>
        </w:rPr>
        <w:t>Uprawnienia informacyjne MSZ</w:t>
      </w:r>
    </w:p>
    <w:p w14:paraId="386A7D2E" w14:textId="490EBC0C" w:rsidR="00D357D1" w:rsidRPr="007E2003" w:rsidRDefault="00D357D1" w:rsidP="0082345D">
      <w:pPr>
        <w:ind w:left="624"/>
        <w:rPr>
          <w:rFonts w:ascii="Lato" w:hAnsi="Lato"/>
          <w:sz w:val="22"/>
          <w:szCs w:val="22"/>
        </w:rPr>
      </w:pPr>
      <w:r w:rsidRPr="007E2003">
        <w:rPr>
          <w:rFonts w:ascii="Lato" w:hAnsi="Lato"/>
          <w:sz w:val="22"/>
          <w:szCs w:val="22"/>
        </w:rPr>
        <w:t>Zleceniobiorca upoważnia MSZ do rozpowszechniania w dowolnej formie, w prasie, radiu, telewizji, Internecie oraz innych publikacjach, nazwy oraz adresu Zleceniobiorcy, przedmiotu</w:t>
      </w:r>
      <w:r w:rsidR="00AC7C7E" w:rsidRPr="007E2003">
        <w:rPr>
          <w:rFonts w:ascii="Lato" w:hAnsi="Lato"/>
          <w:sz w:val="22"/>
          <w:szCs w:val="22"/>
        </w:rPr>
        <w:t xml:space="preserve"> </w:t>
      </w:r>
      <w:r w:rsidRPr="007E2003">
        <w:rPr>
          <w:rFonts w:ascii="Lato" w:hAnsi="Lato"/>
          <w:sz w:val="22"/>
          <w:szCs w:val="22"/>
        </w:rPr>
        <w:t>i</w:t>
      </w:r>
      <w:r w:rsidR="00AC7C7E" w:rsidRPr="007E2003">
        <w:rPr>
          <w:rFonts w:ascii="Lato" w:hAnsi="Lato"/>
          <w:sz w:val="22"/>
          <w:szCs w:val="22"/>
        </w:rPr>
        <w:t> </w:t>
      </w:r>
      <w:r w:rsidRPr="007E2003">
        <w:rPr>
          <w:rFonts w:ascii="Lato" w:hAnsi="Lato"/>
          <w:sz w:val="22"/>
          <w:szCs w:val="22"/>
        </w:rPr>
        <w:t>celu, na który przyznano środki, oraz informacji o wysokości przyznanych środków</w:t>
      </w:r>
      <w:r w:rsidR="00AC7C7E" w:rsidRPr="007E2003">
        <w:rPr>
          <w:rFonts w:ascii="Lato" w:hAnsi="Lato"/>
          <w:sz w:val="22"/>
          <w:szCs w:val="22"/>
        </w:rPr>
        <w:t xml:space="preserve"> </w:t>
      </w:r>
      <w:r w:rsidR="00A832B2" w:rsidRPr="007E2003">
        <w:rPr>
          <w:rFonts w:ascii="Lato" w:hAnsi="Lato"/>
          <w:sz w:val="22"/>
          <w:szCs w:val="22"/>
        </w:rPr>
        <w:t>oraz</w:t>
      </w:r>
      <w:r w:rsidR="00AC7C7E" w:rsidRPr="007E2003">
        <w:rPr>
          <w:rFonts w:ascii="Lato" w:hAnsi="Lato"/>
          <w:sz w:val="22"/>
          <w:szCs w:val="22"/>
        </w:rPr>
        <w:t> </w:t>
      </w:r>
      <w:r w:rsidR="00A832B2" w:rsidRPr="007E2003">
        <w:rPr>
          <w:rFonts w:ascii="Lato" w:hAnsi="Lato"/>
          <w:sz w:val="22"/>
          <w:szCs w:val="22"/>
        </w:rPr>
        <w:t xml:space="preserve">informacji o złożeniu lub niezłożeniu sprawozdania </w:t>
      </w:r>
      <w:r w:rsidR="00061FB0" w:rsidRPr="007E2003">
        <w:rPr>
          <w:rFonts w:ascii="Lato" w:hAnsi="Lato"/>
          <w:sz w:val="22"/>
          <w:szCs w:val="22"/>
        </w:rPr>
        <w:t>z wykonania projektu</w:t>
      </w:r>
      <w:r w:rsidRPr="007E2003">
        <w:rPr>
          <w:rFonts w:ascii="Lato" w:hAnsi="Lato"/>
          <w:sz w:val="22"/>
          <w:szCs w:val="22"/>
        </w:rPr>
        <w:t>.</w:t>
      </w:r>
    </w:p>
    <w:p w14:paraId="68511EEE" w14:textId="77777777" w:rsidR="00D357D1" w:rsidRPr="007E2003" w:rsidRDefault="00D357D1" w:rsidP="0082345D">
      <w:pPr>
        <w:pStyle w:val="umowa-poziom1"/>
        <w:rPr>
          <w:rFonts w:ascii="Lato" w:hAnsi="Lato"/>
          <w:sz w:val="22"/>
          <w:szCs w:val="22"/>
        </w:rPr>
      </w:pPr>
      <w:r w:rsidRPr="007E2003">
        <w:rPr>
          <w:rFonts w:ascii="Lato" w:hAnsi="Lato"/>
          <w:sz w:val="22"/>
          <w:szCs w:val="22"/>
        </w:rPr>
        <w:t>Kontrola, monitoring i ewaluacja projektu</w:t>
      </w:r>
    </w:p>
    <w:p w14:paraId="0B1C8CC5" w14:textId="5325D32C" w:rsidR="00D357D1" w:rsidRPr="007E2003" w:rsidRDefault="00D357D1" w:rsidP="00840D56">
      <w:pPr>
        <w:pStyle w:val="umowa-poziom2"/>
        <w:rPr>
          <w:rFonts w:ascii="Lato" w:hAnsi="Lato"/>
        </w:rPr>
      </w:pPr>
      <w:r w:rsidRPr="007E2003">
        <w:rPr>
          <w:rFonts w:ascii="Lato" w:hAnsi="Lato"/>
        </w:rPr>
        <w:t>MSZ sprawuje kontrolę prawidłowości wykonywania projektu przez Zleceniobiorcę</w:t>
      </w:r>
      <w:r w:rsidR="00AC7C7E" w:rsidRPr="007E2003">
        <w:rPr>
          <w:rFonts w:ascii="Lato" w:hAnsi="Lato"/>
        </w:rPr>
        <w:t xml:space="preserve">, </w:t>
      </w:r>
      <w:r w:rsidRPr="007E2003">
        <w:rPr>
          <w:rFonts w:ascii="Lato" w:hAnsi="Lato"/>
        </w:rPr>
        <w:t>w</w:t>
      </w:r>
      <w:r w:rsidR="00AC7C7E" w:rsidRPr="007E2003">
        <w:rPr>
          <w:rFonts w:ascii="Lato" w:hAnsi="Lato"/>
        </w:rPr>
        <w:t> </w:t>
      </w:r>
      <w:r w:rsidRPr="007E2003">
        <w:rPr>
          <w:rFonts w:ascii="Lato" w:hAnsi="Lato"/>
        </w:rPr>
        <w:t xml:space="preserve">tym wydatkowania przekazanej dotacji. Kontrola może być przeprowadzona w toku realizacji projektu oraz po jego zakończeniu do czasu ustania obowiązku, o którym mowa w § </w:t>
      </w:r>
      <w:r w:rsidR="009869DA" w:rsidRPr="007E2003">
        <w:rPr>
          <w:rFonts w:ascii="Lato" w:hAnsi="Lato"/>
        </w:rPr>
        <w:t xml:space="preserve">8 </w:t>
      </w:r>
      <w:r w:rsidRPr="007E2003">
        <w:rPr>
          <w:rFonts w:ascii="Lato" w:hAnsi="Lato"/>
        </w:rPr>
        <w:t>ust.</w:t>
      </w:r>
      <w:r w:rsidR="00AC7C7E" w:rsidRPr="007E2003">
        <w:rPr>
          <w:rFonts w:ascii="Lato" w:hAnsi="Lato"/>
        </w:rPr>
        <w:t> </w:t>
      </w:r>
      <w:r w:rsidRPr="007E2003">
        <w:rPr>
          <w:rFonts w:ascii="Lato" w:hAnsi="Lato"/>
        </w:rPr>
        <w:t>2.</w:t>
      </w:r>
    </w:p>
    <w:p w14:paraId="61512227" w14:textId="40E581A2" w:rsidR="00D357D1" w:rsidRPr="007E2003" w:rsidRDefault="00D357D1" w:rsidP="00840D56">
      <w:pPr>
        <w:pStyle w:val="umowa-poziom2"/>
        <w:rPr>
          <w:rFonts w:ascii="Lato" w:hAnsi="Lato"/>
        </w:rPr>
      </w:pPr>
      <w:r w:rsidRPr="007E2003">
        <w:rPr>
          <w:rFonts w:ascii="Lato" w:hAnsi="Lato"/>
        </w:rPr>
        <w:t xml:space="preserve">Kontrola, o której mowa w ust. 1, może </w:t>
      </w:r>
      <w:r w:rsidR="00A8337C">
        <w:rPr>
          <w:rFonts w:ascii="Lato" w:hAnsi="Lato"/>
        </w:rPr>
        <w:t xml:space="preserve">dotyczyć całości bądź </w:t>
      </w:r>
      <w:r w:rsidRPr="007E2003">
        <w:rPr>
          <w:rFonts w:ascii="Lato" w:hAnsi="Lato"/>
        </w:rPr>
        <w:t xml:space="preserve">konkretnie wybranych elementów projektu, których określenie należy do uprawnień MSZ. Kontrola </w:t>
      </w:r>
      <w:r w:rsidR="00A8337C">
        <w:rPr>
          <w:rFonts w:ascii="Lato" w:hAnsi="Lato"/>
        </w:rPr>
        <w:t>projektu</w:t>
      </w:r>
      <w:r w:rsidR="00A8337C" w:rsidRPr="007E2003">
        <w:rPr>
          <w:rFonts w:ascii="Lato" w:hAnsi="Lato"/>
        </w:rPr>
        <w:t xml:space="preserve"> </w:t>
      </w:r>
      <w:r w:rsidRPr="007E2003">
        <w:rPr>
          <w:rFonts w:ascii="Lato" w:hAnsi="Lato"/>
        </w:rPr>
        <w:t>może zostać dokonana w toku realizacji projektu oraz po jego zakończeniu do</w:t>
      </w:r>
      <w:r w:rsidR="00AC7C7E" w:rsidRPr="007E2003">
        <w:rPr>
          <w:rFonts w:ascii="Lato" w:hAnsi="Lato"/>
        </w:rPr>
        <w:t> </w:t>
      </w:r>
      <w:r w:rsidRPr="007E2003">
        <w:rPr>
          <w:rFonts w:ascii="Lato" w:hAnsi="Lato"/>
        </w:rPr>
        <w:t>czasu ustani</w:t>
      </w:r>
      <w:r w:rsidR="009869DA" w:rsidRPr="007E2003">
        <w:rPr>
          <w:rFonts w:ascii="Lato" w:hAnsi="Lato"/>
        </w:rPr>
        <w:t>a obowiązku, o którym mowa w § 8</w:t>
      </w:r>
      <w:r w:rsidRPr="007E2003">
        <w:rPr>
          <w:rFonts w:ascii="Lato" w:hAnsi="Lato"/>
        </w:rPr>
        <w:t xml:space="preserve"> ust. 2.</w:t>
      </w:r>
    </w:p>
    <w:p w14:paraId="0098220A" w14:textId="3FAAFCA4" w:rsidR="00D357D1" w:rsidRPr="007E2003" w:rsidRDefault="00D357D1" w:rsidP="00840D56">
      <w:pPr>
        <w:pStyle w:val="umowa-poziom2"/>
        <w:rPr>
          <w:rFonts w:ascii="Lato" w:hAnsi="Lato"/>
        </w:rPr>
      </w:pPr>
      <w:r w:rsidRPr="007E2003">
        <w:rPr>
          <w:rFonts w:ascii="Lato" w:hAnsi="Lato"/>
        </w:rPr>
        <w:t>W ramach kontroli, o której mowa w ust. 1, osoby upoważnione przez MSZ mogą badać dokumenty i inne nośniki informacji, które mają lub mogą mieć znaczenie dla oceny prawidłowości wykonywania projektu, oraz żądać udzielenia ustnie lub na piśmie informacji dotyczących wykonania projektu. Zleceniobiorca na żądanie kontrolującego jest zobowiązany dostarczyć lub udostępnić dokumenty i inne nośniki informacji</w:t>
      </w:r>
      <w:r w:rsidR="00AC7C7E" w:rsidRPr="007E2003">
        <w:rPr>
          <w:rFonts w:ascii="Lato" w:hAnsi="Lato"/>
        </w:rPr>
        <w:t xml:space="preserve"> </w:t>
      </w:r>
      <w:r w:rsidRPr="007E2003">
        <w:rPr>
          <w:rFonts w:ascii="Lato" w:hAnsi="Lato"/>
        </w:rPr>
        <w:t>oraz udzielić wyjaśnień i</w:t>
      </w:r>
      <w:r w:rsidR="000B593B" w:rsidRPr="007E2003">
        <w:rPr>
          <w:rFonts w:ascii="Lato" w:hAnsi="Lato"/>
        </w:rPr>
        <w:t> </w:t>
      </w:r>
      <w:r w:rsidRPr="007E2003">
        <w:rPr>
          <w:rFonts w:ascii="Lato" w:hAnsi="Lato"/>
        </w:rPr>
        <w:t>informacji w terminie określonym przez kontrolującego.</w:t>
      </w:r>
    </w:p>
    <w:p w14:paraId="675E9460" w14:textId="045F8CC8" w:rsidR="00416CD0" w:rsidRPr="007E2003" w:rsidRDefault="0070452B" w:rsidP="00840D56">
      <w:pPr>
        <w:pStyle w:val="umowa-poziom2"/>
        <w:rPr>
          <w:rFonts w:ascii="Lato" w:hAnsi="Lato"/>
        </w:rPr>
      </w:pPr>
      <w:r w:rsidRPr="007E2003">
        <w:rPr>
          <w:rFonts w:ascii="Lato" w:hAnsi="Lato"/>
        </w:rPr>
        <w:t xml:space="preserve">MSZ może </w:t>
      </w:r>
      <w:r w:rsidR="00641C3E" w:rsidRPr="007E2003">
        <w:rPr>
          <w:rFonts w:ascii="Lato" w:hAnsi="Lato"/>
        </w:rPr>
        <w:t>w toku realizacji projektu oraz po jego zakończeniu do czasu ustania obowiązku, o</w:t>
      </w:r>
      <w:r w:rsidR="000B593B" w:rsidRPr="007E2003">
        <w:rPr>
          <w:rFonts w:ascii="Lato" w:hAnsi="Lato"/>
        </w:rPr>
        <w:t> </w:t>
      </w:r>
      <w:r w:rsidR="00641C3E" w:rsidRPr="007E2003">
        <w:rPr>
          <w:rFonts w:ascii="Lato" w:hAnsi="Lato"/>
        </w:rPr>
        <w:t xml:space="preserve">którym mowa w § </w:t>
      </w:r>
      <w:r w:rsidR="009869DA" w:rsidRPr="007E2003">
        <w:rPr>
          <w:rFonts w:ascii="Lato" w:hAnsi="Lato"/>
        </w:rPr>
        <w:t>8</w:t>
      </w:r>
      <w:r w:rsidR="00641C3E" w:rsidRPr="007E2003">
        <w:rPr>
          <w:rFonts w:ascii="Lato" w:hAnsi="Lato"/>
        </w:rPr>
        <w:t xml:space="preserve"> ust. 2</w:t>
      </w:r>
      <w:r w:rsidR="00A5746F" w:rsidRPr="007E2003">
        <w:rPr>
          <w:rFonts w:ascii="Lato" w:hAnsi="Lato"/>
        </w:rPr>
        <w:t>,</w:t>
      </w:r>
      <w:r w:rsidR="00641C3E" w:rsidRPr="007E2003">
        <w:rPr>
          <w:rFonts w:ascii="Lato" w:hAnsi="Lato"/>
        </w:rPr>
        <w:t xml:space="preserve"> </w:t>
      </w:r>
      <w:r w:rsidR="005A2712" w:rsidRPr="007E2003">
        <w:rPr>
          <w:rFonts w:ascii="Lato" w:hAnsi="Lato"/>
        </w:rPr>
        <w:t xml:space="preserve">zażądać przekazania </w:t>
      </w:r>
      <w:r w:rsidR="005D188F" w:rsidRPr="007E2003">
        <w:rPr>
          <w:rFonts w:ascii="Lato" w:hAnsi="Lato"/>
        </w:rPr>
        <w:t xml:space="preserve">w wyznaczonym terminie </w:t>
      </w:r>
      <w:r w:rsidR="005A2712" w:rsidRPr="007E2003">
        <w:rPr>
          <w:rFonts w:ascii="Lato" w:hAnsi="Lato"/>
        </w:rPr>
        <w:t xml:space="preserve">kserokopii </w:t>
      </w:r>
      <w:r w:rsidRPr="007E2003">
        <w:rPr>
          <w:rFonts w:ascii="Lato" w:hAnsi="Lato"/>
        </w:rPr>
        <w:t xml:space="preserve">dowodów księgowych dokumentujących poniesione koszty w ramach realizacji </w:t>
      </w:r>
      <w:r w:rsidR="00946CBC" w:rsidRPr="007E2003">
        <w:rPr>
          <w:rFonts w:ascii="Lato" w:hAnsi="Lato"/>
        </w:rPr>
        <w:t>projektu</w:t>
      </w:r>
      <w:r w:rsidRPr="007E2003">
        <w:rPr>
          <w:rFonts w:ascii="Lato" w:hAnsi="Lato"/>
        </w:rPr>
        <w:t xml:space="preserve"> (m.in. kserokopii listy płac oraz umów zleceń wraz z rachunkami</w:t>
      </w:r>
      <w:r w:rsidR="00AC7C7E" w:rsidRPr="007E2003">
        <w:rPr>
          <w:rFonts w:ascii="Lato" w:hAnsi="Lato"/>
        </w:rPr>
        <w:t>, a</w:t>
      </w:r>
      <w:r w:rsidRPr="007E2003">
        <w:rPr>
          <w:rFonts w:ascii="Lato" w:hAnsi="Lato"/>
        </w:rPr>
        <w:t xml:space="preserve"> także innych umów, faktur i rachunków dotyczących realizacji projektu)</w:t>
      </w:r>
      <w:r w:rsidR="00AC7C7E" w:rsidRPr="007E2003">
        <w:rPr>
          <w:rFonts w:ascii="Lato" w:hAnsi="Lato"/>
        </w:rPr>
        <w:t xml:space="preserve"> </w:t>
      </w:r>
      <w:r w:rsidRPr="007E2003">
        <w:rPr>
          <w:rFonts w:ascii="Lato" w:hAnsi="Lato"/>
        </w:rPr>
        <w:t>wraz z potwierdzeniami dokonania płatności z</w:t>
      </w:r>
      <w:r w:rsidR="000B593B" w:rsidRPr="007E2003">
        <w:rPr>
          <w:rFonts w:ascii="Lato" w:hAnsi="Lato"/>
        </w:rPr>
        <w:t> </w:t>
      </w:r>
      <w:r w:rsidRPr="007E2003">
        <w:rPr>
          <w:rFonts w:ascii="Lato" w:hAnsi="Lato"/>
        </w:rPr>
        <w:t>tytułu w/w kosztów.</w:t>
      </w:r>
      <w:r w:rsidR="00416CD0" w:rsidRPr="007E2003">
        <w:rPr>
          <w:rFonts w:ascii="Lato" w:hAnsi="Lato"/>
        </w:rPr>
        <w:t xml:space="preserve"> Wszystkie kopie dokumentów potwierdzających wydatkowanie środków powinny być poświadczone</w:t>
      </w:r>
      <w:r w:rsidR="00AC7C7E" w:rsidRPr="007E2003">
        <w:rPr>
          <w:rFonts w:ascii="Lato" w:hAnsi="Lato"/>
        </w:rPr>
        <w:t xml:space="preserve"> </w:t>
      </w:r>
      <w:r w:rsidR="00416CD0" w:rsidRPr="007E2003">
        <w:rPr>
          <w:rFonts w:ascii="Lato" w:hAnsi="Lato"/>
        </w:rPr>
        <w:t>za zgo</w:t>
      </w:r>
      <w:r w:rsidR="00921CE3" w:rsidRPr="007E2003">
        <w:rPr>
          <w:rFonts w:ascii="Lato" w:hAnsi="Lato"/>
        </w:rPr>
        <w:t>dność z oryginałem przez osobę upoważnioną lub</w:t>
      </w:r>
      <w:r w:rsidR="000B593B" w:rsidRPr="007E2003">
        <w:rPr>
          <w:rFonts w:ascii="Lato" w:hAnsi="Lato"/>
        </w:rPr>
        <w:t> </w:t>
      </w:r>
      <w:r w:rsidR="00921CE3" w:rsidRPr="007E2003">
        <w:rPr>
          <w:rFonts w:ascii="Lato" w:hAnsi="Lato"/>
        </w:rPr>
        <w:t>osoby upoważnione</w:t>
      </w:r>
      <w:r w:rsidR="00416CD0" w:rsidRPr="007E2003">
        <w:rPr>
          <w:rFonts w:ascii="Lato" w:hAnsi="Lato"/>
        </w:rPr>
        <w:t xml:space="preserve"> do składania oświadczenia woli w</w:t>
      </w:r>
      <w:r w:rsidR="00256B28" w:rsidRPr="007E2003">
        <w:rPr>
          <w:rFonts w:ascii="Lato" w:hAnsi="Lato"/>
        </w:rPr>
        <w:t xml:space="preserve"> </w:t>
      </w:r>
      <w:r w:rsidR="00416CD0" w:rsidRPr="007E2003">
        <w:rPr>
          <w:rFonts w:ascii="Lato" w:hAnsi="Lato"/>
        </w:rPr>
        <w:t xml:space="preserve">imieniu Zleceniobiorcy. </w:t>
      </w:r>
    </w:p>
    <w:p w14:paraId="326F104D" w14:textId="1DAB02C9" w:rsidR="0070452B" w:rsidRPr="007E2003" w:rsidRDefault="0070452B" w:rsidP="00840D56">
      <w:pPr>
        <w:pStyle w:val="umowa-poziom2"/>
        <w:rPr>
          <w:rFonts w:ascii="Lato" w:hAnsi="Lato"/>
        </w:rPr>
      </w:pPr>
      <w:r w:rsidRPr="007E2003">
        <w:rPr>
          <w:rFonts w:ascii="Lato" w:hAnsi="Lato"/>
        </w:rPr>
        <w:t>W przypadku niezastosowania się przez Zleceniobiorcę do żądania, o którym mowa</w:t>
      </w:r>
      <w:r w:rsidR="00AC7C7E" w:rsidRPr="007E2003">
        <w:rPr>
          <w:rFonts w:ascii="Lato" w:hAnsi="Lato"/>
        </w:rPr>
        <w:t xml:space="preserve"> </w:t>
      </w:r>
      <w:r w:rsidRPr="007E2003">
        <w:rPr>
          <w:rFonts w:ascii="Lato" w:hAnsi="Lato"/>
        </w:rPr>
        <w:t xml:space="preserve">w ust. </w:t>
      </w:r>
      <w:r w:rsidR="00371D2D" w:rsidRPr="007E2003">
        <w:rPr>
          <w:rFonts w:ascii="Lato" w:hAnsi="Lato"/>
        </w:rPr>
        <w:t>3</w:t>
      </w:r>
      <w:r w:rsidR="005D188F" w:rsidRPr="007E2003">
        <w:rPr>
          <w:rFonts w:ascii="Lato" w:hAnsi="Lato"/>
        </w:rPr>
        <w:t xml:space="preserve"> lub</w:t>
      </w:r>
      <w:r w:rsidR="005A2712" w:rsidRPr="007E2003">
        <w:rPr>
          <w:rFonts w:ascii="Lato" w:hAnsi="Lato"/>
        </w:rPr>
        <w:t xml:space="preserve"> ust. </w:t>
      </w:r>
      <w:r w:rsidR="00371D2D" w:rsidRPr="007E2003">
        <w:rPr>
          <w:rFonts w:ascii="Lato" w:hAnsi="Lato"/>
        </w:rPr>
        <w:t>4</w:t>
      </w:r>
      <w:r w:rsidRPr="007E2003">
        <w:rPr>
          <w:rFonts w:ascii="Lato" w:hAnsi="Lato"/>
        </w:rPr>
        <w:t>, MSZ może rozwiązać umowę w trybie określonym w § 1</w:t>
      </w:r>
      <w:r w:rsidR="009869DA" w:rsidRPr="007E2003">
        <w:rPr>
          <w:rFonts w:ascii="Lato" w:hAnsi="Lato"/>
        </w:rPr>
        <w:t>7</w:t>
      </w:r>
      <w:r w:rsidRPr="007E2003">
        <w:rPr>
          <w:rFonts w:ascii="Lato" w:hAnsi="Lato"/>
        </w:rPr>
        <w:t>.</w:t>
      </w:r>
      <w:r w:rsidR="00AC7C7E" w:rsidRPr="007E2003">
        <w:rPr>
          <w:rFonts w:ascii="Lato" w:hAnsi="Lato"/>
        </w:rPr>
        <w:t xml:space="preserve"> </w:t>
      </w:r>
      <w:r w:rsidRPr="007E2003">
        <w:rPr>
          <w:rFonts w:ascii="Lato" w:hAnsi="Lato"/>
        </w:rPr>
        <w:t>W przypadku niezastosowania się przez Zleceniobiorcę do żądania zgłoszonego</w:t>
      </w:r>
      <w:r w:rsidR="00AC7C7E" w:rsidRPr="007E2003">
        <w:rPr>
          <w:rFonts w:ascii="Lato" w:hAnsi="Lato"/>
        </w:rPr>
        <w:t xml:space="preserve"> </w:t>
      </w:r>
      <w:r w:rsidRPr="007E2003">
        <w:rPr>
          <w:rFonts w:ascii="Lato" w:hAnsi="Lato"/>
        </w:rPr>
        <w:t>po wykonaniu umowy, MSZ może zażądać zwrotu kwoty przekazanej dotacji</w:t>
      </w:r>
      <w:r w:rsidR="00AC7C7E" w:rsidRPr="007E2003">
        <w:rPr>
          <w:rFonts w:ascii="Lato" w:hAnsi="Lato"/>
        </w:rPr>
        <w:t xml:space="preserve"> </w:t>
      </w:r>
      <w:r w:rsidRPr="007E2003">
        <w:rPr>
          <w:rFonts w:ascii="Lato" w:hAnsi="Lato"/>
        </w:rPr>
        <w:t>wraz z odsetkami w wysokości określonej jak</w:t>
      </w:r>
      <w:r w:rsidR="000B593B" w:rsidRPr="007E2003">
        <w:rPr>
          <w:rFonts w:ascii="Lato" w:hAnsi="Lato"/>
        </w:rPr>
        <w:t> </w:t>
      </w:r>
      <w:r w:rsidRPr="007E2003">
        <w:rPr>
          <w:rFonts w:ascii="Lato" w:hAnsi="Lato"/>
        </w:rPr>
        <w:t>dla zaległości podatkowych naliczanymi</w:t>
      </w:r>
      <w:r w:rsidR="00AC7C7E" w:rsidRPr="007E2003">
        <w:rPr>
          <w:rFonts w:ascii="Lato" w:hAnsi="Lato"/>
        </w:rPr>
        <w:t xml:space="preserve"> </w:t>
      </w:r>
      <w:r w:rsidRPr="007E2003">
        <w:rPr>
          <w:rFonts w:ascii="Lato" w:hAnsi="Lato"/>
        </w:rPr>
        <w:t>od dnia przekazania dotacji.</w:t>
      </w:r>
    </w:p>
    <w:p w14:paraId="69D12EB7" w14:textId="77777777" w:rsidR="00D357D1" w:rsidRPr="007E2003" w:rsidRDefault="00D357D1" w:rsidP="00840D56">
      <w:pPr>
        <w:pStyle w:val="umowa-poziom2"/>
        <w:rPr>
          <w:rFonts w:ascii="Lato" w:hAnsi="Lato"/>
        </w:rPr>
      </w:pPr>
      <w:r w:rsidRPr="007E2003">
        <w:rPr>
          <w:rFonts w:ascii="Lato" w:hAnsi="Lato"/>
        </w:rPr>
        <w:t>Realizacja umowy podlegać będzie monitoringowi MSZ.</w:t>
      </w:r>
    </w:p>
    <w:p w14:paraId="18FA0D08" w14:textId="7E2D2107" w:rsidR="00D357D1" w:rsidRPr="007E2003" w:rsidRDefault="00D357D1" w:rsidP="00840D56">
      <w:pPr>
        <w:pStyle w:val="umowa-poziom2"/>
        <w:rPr>
          <w:rFonts w:ascii="Lato" w:hAnsi="Lato"/>
        </w:rPr>
      </w:pPr>
      <w:r w:rsidRPr="007E2003">
        <w:rPr>
          <w:rFonts w:ascii="Lato" w:hAnsi="Lato"/>
        </w:rPr>
        <w:t xml:space="preserve">Monitoring, o którym mowa w ust. </w:t>
      </w:r>
      <w:r w:rsidR="003472DE" w:rsidRPr="007E2003">
        <w:rPr>
          <w:rFonts w:ascii="Lato" w:hAnsi="Lato"/>
        </w:rPr>
        <w:t>6</w:t>
      </w:r>
      <w:r w:rsidRPr="007E2003">
        <w:rPr>
          <w:rFonts w:ascii="Lato" w:hAnsi="Lato"/>
        </w:rPr>
        <w:t>, może polegać m.in. na wizytach przedstawicieli MSZ w</w:t>
      </w:r>
      <w:r w:rsidR="000B593B" w:rsidRPr="007E2003">
        <w:rPr>
          <w:rFonts w:ascii="Lato" w:hAnsi="Lato"/>
        </w:rPr>
        <w:t> </w:t>
      </w:r>
      <w:r w:rsidRPr="007E2003">
        <w:rPr>
          <w:rFonts w:ascii="Lato" w:hAnsi="Lato"/>
        </w:rPr>
        <w:t>trakcie realizacji projektu lub żądaniu od Zleceniobiorcy informacji dotyczących postępów i stanu realizacji projektu.</w:t>
      </w:r>
    </w:p>
    <w:p w14:paraId="4BD2AA9F" w14:textId="0819A7A7" w:rsidR="00D357D1" w:rsidRPr="007E2003" w:rsidRDefault="00D357D1" w:rsidP="00840D56">
      <w:pPr>
        <w:pStyle w:val="umowa-poziom2"/>
        <w:rPr>
          <w:rFonts w:ascii="Lato" w:hAnsi="Lato"/>
        </w:rPr>
      </w:pPr>
      <w:r w:rsidRPr="007E2003">
        <w:rPr>
          <w:rFonts w:ascii="Lato" w:hAnsi="Lato"/>
        </w:rPr>
        <w:lastRenderedPageBreak/>
        <w:t>Prawo kontroli i monitoringu przysługuje osobom upoważnionym przez MSZ zarówno</w:t>
      </w:r>
      <w:r w:rsidR="00AC7C7E" w:rsidRPr="007E2003">
        <w:rPr>
          <w:rFonts w:ascii="Lato" w:hAnsi="Lato"/>
        </w:rPr>
        <w:t xml:space="preserve"> </w:t>
      </w:r>
      <w:r w:rsidRPr="007E2003">
        <w:rPr>
          <w:rFonts w:ascii="Lato" w:hAnsi="Lato"/>
        </w:rPr>
        <w:t>w</w:t>
      </w:r>
      <w:r w:rsidR="00AC7C7E" w:rsidRPr="007E2003">
        <w:rPr>
          <w:rFonts w:ascii="Lato" w:hAnsi="Lato"/>
        </w:rPr>
        <w:t> </w:t>
      </w:r>
      <w:r w:rsidRPr="007E2003">
        <w:rPr>
          <w:rFonts w:ascii="Lato" w:hAnsi="Lato"/>
        </w:rPr>
        <w:t>siedzibie Zleceniobiorcy, jak i w miejscu realizacji projektu.</w:t>
      </w:r>
    </w:p>
    <w:p w14:paraId="6BE870DF" w14:textId="08FBA62A" w:rsidR="00D357D1" w:rsidRPr="007E2003" w:rsidRDefault="00D357D1" w:rsidP="00840D56">
      <w:pPr>
        <w:pStyle w:val="umowa-poziom2"/>
        <w:rPr>
          <w:rFonts w:ascii="Lato" w:hAnsi="Lato"/>
        </w:rPr>
      </w:pPr>
      <w:r w:rsidRPr="007E2003">
        <w:rPr>
          <w:rFonts w:ascii="Lato" w:hAnsi="Lato"/>
        </w:rPr>
        <w:t>O wynikach kontroli i monitoringu MSZ poinformuje Zleceniobiorcę</w:t>
      </w:r>
      <w:r w:rsidR="00C40DA8" w:rsidRPr="007E2003">
        <w:rPr>
          <w:rFonts w:ascii="Lato" w:hAnsi="Lato"/>
        </w:rPr>
        <w:t>. W</w:t>
      </w:r>
      <w:r w:rsidRPr="007E2003">
        <w:rPr>
          <w:rFonts w:ascii="Lato" w:hAnsi="Lato"/>
        </w:rPr>
        <w:t xml:space="preserve"> przypadku stwierdzenia uchybień lub nieprawidłowości w realizacji umowy </w:t>
      </w:r>
      <w:r w:rsidR="00C40DA8" w:rsidRPr="007E2003">
        <w:rPr>
          <w:rFonts w:ascii="Lato" w:hAnsi="Lato"/>
        </w:rPr>
        <w:t xml:space="preserve">MSZ </w:t>
      </w:r>
      <w:r w:rsidRPr="007E2003">
        <w:rPr>
          <w:rFonts w:ascii="Lato" w:hAnsi="Lato"/>
        </w:rPr>
        <w:t>przekaże wnioski</w:t>
      </w:r>
      <w:r w:rsidR="00AC7C7E" w:rsidRPr="007E2003">
        <w:rPr>
          <w:rFonts w:ascii="Lato" w:hAnsi="Lato"/>
        </w:rPr>
        <w:t xml:space="preserve"> </w:t>
      </w:r>
      <w:r w:rsidRPr="007E2003">
        <w:rPr>
          <w:rFonts w:ascii="Lato" w:hAnsi="Lato"/>
        </w:rPr>
        <w:t>i</w:t>
      </w:r>
      <w:r w:rsidR="00AC7C7E" w:rsidRPr="007E2003">
        <w:rPr>
          <w:rFonts w:ascii="Lato" w:hAnsi="Lato"/>
        </w:rPr>
        <w:t> </w:t>
      </w:r>
      <w:r w:rsidRPr="007E2003">
        <w:rPr>
          <w:rFonts w:ascii="Lato" w:hAnsi="Lato"/>
        </w:rPr>
        <w:t xml:space="preserve">zalecenia, wzywając do </w:t>
      </w:r>
      <w:r w:rsidR="00312C42" w:rsidRPr="007E2003">
        <w:rPr>
          <w:rFonts w:ascii="Lato" w:hAnsi="Lato"/>
        </w:rPr>
        <w:t xml:space="preserve">ich usunięcia i powiadomienia o tym MSZ </w:t>
      </w:r>
      <w:r w:rsidRPr="007E2003">
        <w:rPr>
          <w:rFonts w:ascii="Lato" w:hAnsi="Lato"/>
        </w:rPr>
        <w:t>w terminie</w:t>
      </w:r>
      <w:r w:rsidR="00312C42" w:rsidRPr="007E2003">
        <w:rPr>
          <w:rFonts w:ascii="Lato" w:hAnsi="Lato"/>
        </w:rPr>
        <w:t xml:space="preserve"> 14 dni od</w:t>
      </w:r>
      <w:r w:rsidR="00AC7C7E" w:rsidRPr="007E2003">
        <w:rPr>
          <w:rFonts w:ascii="Lato" w:hAnsi="Lato"/>
        </w:rPr>
        <w:t> </w:t>
      </w:r>
      <w:r w:rsidR="00312C42" w:rsidRPr="007E2003">
        <w:rPr>
          <w:rFonts w:ascii="Lato" w:hAnsi="Lato"/>
        </w:rPr>
        <w:t>dnia ich otrzymania</w:t>
      </w:r>
      <w:r w:rsidRPr="007E2003">
        <w:rPr>
          <w:rFonts w:ascii="Lato" w:hAnsi="Lato"/>
        </w:rPr>
        <w:t>.</w:t>
      </w:r>
    </w:p>
    <w:p w14:paraId="4F3F166B" w14:textId="3571B6EF" w:rsidR="00D357D1" w:rsidRDefault="00706B29" w:rsidP="00840D56">
      <w:pPr>
        <w:pStyle w:val="umowa-poziom2"/>
        <w:rPr>
          <w:rFonts w:ascii="Lato" w:hAnsi="Lato"/>
        </w:rPr>
      </w:pPr>
      <w:r>
        <w:rPr>
          <w:rFonts w:ascii="Lato" w:hAnsi="Lato"/>
        </w:rPr>
        <w:t xml:space="preserve"> </w:t>
      </w:r>
      <w:r w:rsidR="00D357D1" w:rsidRPr="007E2003">
        <w:rPr>
          <w:rFonts w:ascii="Lato" w:hAnsi="Lato"/>
        </w:rPr>
        <w:t xml:space="preserve">MSZ zastrzega </w:t>
      </w:r>
      <w:r w:rsidR="00641C3E" w:rsidRPr="007E2003">
        <w:rPr>
          <w:rFonts w:ascii="Lato" w:hAnsi="Lato"/>
        </w:rPr>
        <w:t xml:space="preserve">sobie </w:t>
      </w:r>
      <w:r w:rsidR="00D357D1" w:rsidRPr="007E2003">
        <w:rPr>
          <w:rFonts w:ascii="Lato" w:hAnsi="Lato"/>
        </w:rPr>
        <w:t>prawo do przeprowadzenia ewaluacji projektów przez zewnętrznych ekspertów lub pracowników MSZ w celu oceny jakości i efektów prowadzonych działań.</w:t>
      </w:r>
      <w:r w:rsidR="00222CF5" w:rsidRPr="007E2003">
        <w:rPr>
          <w:rFonts w:ascii="Lato" w:hAnsi="Lato"/>
        </w:rPr>
        <w:t xml:space="preserve"> </w:t>
      </w:r>
      <w:r w:rsidR="00D357D1" w:rsidRPr="007E2003">
        <w:rPr>
          <w:rFonts w:ascii="Lato" w:hAnsi="Lato"/>
        </w:rPr>
        <w:t>W</w:t>
      </w:r>
      <w:r w:rsidR="00AC7C7E" w:rsidRPr="007E2003">
        <w:rPr>
          <w:rFonts w:ascii="Lato" w:hAnsi="Lato"/>
        </w:rPr>
        <w:t> </w:t>
      </w:r>
      <w:r w:rsidR="00D357D1" w:rsidRPr="007E2003">
        <w:rPr>
          <w:rFonts w:ascii="Lato" w:hAnsi="Lato"/>
        </w:rPr>
        <w:t>celu przeprowadzenia ewaluacji Zleceniobiorca zapewni dostęp do wszystkich informacji o projekcie i danych koniecznych do rzetelnego prowadzenia oceny.</w:t>
      </w:r>
    </w:p>
    <w:p w14:paraId="0F81025E" w14:textId="77777777" w:rsidR="00706B29" w:rsidRPr="007E2003" w:rsidRDefault="00706B29" w:rsidP="00706B29">
      <w:pPr>
        <w:pStyle w:val="umowa-poziom1"/>
        <w:rPr>
          <w:rFonts w:ascii="Lato" w:hAnsi="Lato"/>
          <w:sz w:val="22"/>
          <w:szCs w:val="22"/>
        </w:rPr>
      </w:pPr>
      <w:r w:rsidRPr="007E2003">
        <w:rPr>
          <w:rFonts w:ascii="Lato" w:hAnsi="Lato"/>
          <w:sz w:val="22"/>
          <w:szCs w:val="22"/>
        </w:rPr>
        <w:t xml:space="preserve">Obowiązki sprawozdawcze Zleceniobiorcy </w:t>
      </w:r>
      <w:bookmarkStart w:id="0" w:name="_Ref302562301"/>
    </w:p>
    <w:p w14:paraId="63448A5E" w14:textId="77777777" w:rsidR="00706B29" w:rsidRPr="007E2003" w:rsidRDefault="00706B29" w:rsidP="00706B29">
      <w:pPr>
        <w:pStyle w:val="umowa-poziom2"/>
        <w:rPr>
          <w:rFonts w:ascii="Lato" w:hAnsi="Lato"/>
        </w:rPr>
      </w:pPr>
      <w:r w:rsidRPr="007E2003">
        <w:rPr>
          <w:rFonts w:ascii="Lato" w:hAnsi="Lato"/>
        </w:rPr>
        <w:t xml:space="preserve">Zleceniobiorca zobowiązuje się do sporządzenia sprawozdania z wykonania projektu. Sprawozdanie należy sporządzić według wzoru znajdującego się w aplikacji eGranty na stronie </w:t>
      </w:r>
      <w:hyperlink r:id="rId8" w:history="1">
        <w:r w:rsidRPr="007E2003">
          <w:rPr>
            <w:rStyle w:val="Hipercze"/>
            <w:rFonts w:ascii="Lato" w:hAnsi="Lato"/>
          </w:rPr>
          <w:t>https://egranty.msz.gov.pl/</w:t>
        </w:r>
      </w:hyperlink>
      <w:r w:rsidRPr="007E2003">
        <w:rPr>
          <w:rFonts w:ascii="Lato" w:hAnsi="Lato"/>
        </w:rPr>
        <w:t xml:space="preserve"> i stanowiącego załącznik nr 6 do niniejszej umowy.</w:t>
      </w:r>
    </w:p>
    <w:p w14:paraId="577D1728" w14:textId="0B1617B9" w:rsidR="00706B29" w:rsidRPr="007E2003" w:rsidRDefault="00706B29" w:rsidP="00706B29">
      <w:pPr>
        <w:pStyle w:val="umowa-poziom2"/>
        <w:rPr>
          <w:rFonts w:ascii="Lato" w:hAnsi="Lato"/>
        </w:rPr>
      </w:pPr>
      <w:r w:rsidRPr="007E2003">
        <w:rPr>
          <w:rFonts w:ascii="Lato" w:hAnsi="Lato"/>
        </w:rPr>
        <w:t>Sprawozdanie, o którym mowa w ust. 1, po wypełnieniu i wysłaniu w systemie eGranty, należy wydrukować i podpisać własnoręcznie czytelnym podpisem, bądź opatrz</w:t>
      </w:r>
      <w:r w:rsidR="00E02879">
        <w:rPr>
          <w:rFonts w:ascii="Lato" w:hAnsi="Lato"/>
        </w:rPr>
        <w:t>y</w:t>
      </w:r>
      <w:r w:rsidRPr="007E2003">
        <w:rPr>
          <w:rFonts w:ascii="Lato" w:hAnsi="Lato"/>
        </w:rPr>
        <w:t>ć prawidłowym podpisem elektronicznym (kwalifikowanym podpisem elektronicznym lub poprzez profil zaufany). Podpis, niezależnie od formy, musi zosta</w:t>
      </w:r>
      <w:r w:rsidR="006263CB">
        <w:rPr>
          <w:rFonts w:ascii="Lato" w:hAnsi="Lato"/>
        </w:rPr>
        <w:t>ć</w:t>
      </w:r>
      <w:r w:rsidRPr="007E2003">
        <w:rPr>
          <w:rFonts w:ascii="Lato" w:hAnsi="Lato"/>
        </w:rPr>
        <w:t xml:space="preserve"> złożony przez osobę upoważnioną lub osoby upoważnione do składania oświadczenia woli w zakresie zobowiązań finansowych w imieniu Zleceniobiorcy. W przypadku, gdy osobą reprezentującą Zleceniobiorcę jest osoba inna niż osoby wykazane w odpisie z rejestru lub innych odpowiednich dla Zleceniobiorcy dokumentach rejestrowych, do sprawozdania należy dołączyć pełnomocnictwo udzielone przez Zleceniobiorcę, zgodnie z reprezentacją wykazaną w ww. dokumentach rejestrowych. W przypadku braku możliwości dołączenia do sprawozdania oryginału pełnomocnictwa należy dołączyć kopię pełnomocnictwa poświadczoną za zgodność z oryginałem, zgodnie z opisanymi powyżej zasadami. </w:t>
      </w:r>
    </w:p>
    <w:p w14:paraId="74EE3FA8" w14:textId="77777777" w:rsidR="00706B29" w:rsidRPr="007E2003" w:rsidRDefault="00706B29" w:rsidP="00706B29">
      <w:pPr>
        <w:pStyle w:val="umowa-poziom2"/>
        <w:rPr>
          <w:rFonts w:ascii="Lato" w:hAnsi="Lato"/>
        </w:rPr>
      </w:pPr>
      <w:r w:rsidRPr="007E2003">
        <w:rPr>
          <w:rFonts w:ascii="Lato" w:hAnsi="Lato"/>
        </w:rPr>
        <w:t xml:space="preserve">Sprawozdanie należy złożyć do MSZ zgodnie z § 21 ust. 3, w terminie 30 dni od dnia zakończenia realizacji projektu, o którym mowa w § 2 </w:t>
      </w:r>
      <w:bookmarkEnd w:id="0"/>
      <w:r w:rsidRPr="007E2003">
        <w:rPr>
          <w:rFonts w:ascii="Lato" w:hAnsi="Lato"/>
        </w:rPr>
        <w:t>ust. 1.</w:t>
      </w:r>
    </w:p>
    <w:p w14:paraId="730CFFF9" w14:textId="77777777" w:rsidR="00706B29" w:rsidRPr="007E2003" w:rsidRDefault="00706B29" w:rsidP="00706B29">
      <w:pPr>
        <w:pStyle w:val="umowa-poziom2"/>
        <w:rPr>
          <w:rFonts w:ascii="Lato" w:hAnsi="Lato"/>
        </w:rPr>
      </w:pPr>
      <w:r w:rsidRPr="007E2003">
        <w:rPr>
          <w:rFonts w:ascii="Lato" w:hAnsi="Lato"/>
        </w:rPr>
        <w:t xml:space="preserve">Termin złożenia sprawozdania uważa się za zachowany, jeżeli przed jego upływem zostało nadane przesyłką poleconą w polskiej placówce pocztowej operatora publicznego, dostarczone osobiście bądź za pośrednictwem poczty kurierskiej na adres MSZ zgodnie z § 21 ust.  3, lub wpłynęło na skrzynkę </w:t>
      </w:r>
      <w:proofErr w:type="spellStart"/>
      <w:r w:rsidRPr="007E2003">
        <w:rPr>
          <w:rFonts w:ascii="Lato" w:hAnsi="Lato"/>
        </w:rPr>
        <w:t>ePuap</w:t>
      </w:r>
      <w:proofErr w:type="spellEnd"/>
      <w:r w:rsidRPr="007E2003">
        <w:rPr>
          <w:rFonts w:ascii="Lato" w:hAnsi="Lato"/>
        </w:rPr>
        <w:t xml:space="preserve"> MSZ. </w:t>
      </w:r>
    </w:p>
    <w:p w14:paraId="54C4DBAE" w14:textId="77777777" w:rsidR="00706B29" w:rsidRPr="007E2003" w:rsidRDefault="00706B29" w:rsidP="00706B29">
      <w:pPr>
        <w:pStyle w:val="umowa-poziom2"/>
        <w:rPr>
          <w:rFonts w:ascii="Lato" w:hAnsi="Lato"/>
        </w:rPr>
      </w:pPr>
      <w:r w:rsidRPr="007E2003">
        <w:rPr>
          <w:rFonts w:ascii="Lato" w:hAnsi="Lato"/>
        </w:rPr>
        <w:t>Akceptacja sprawozdania i rozliczenie dotacji polega na weryfikacji przez MSZ założonych w ofercie rezultatów i działań Zleceniobiorcy, z uwzględnieniem sprawozdania z wykonania wydatków.</w:t>
      </w:r>
    </w:p>
    <w:p w14:paraId="1F2C9587" w14:textId="77777777" w:rsidR="00706B29" w:rsidRPr="007E2003" w:rsidRDefault="00706B29" w:rsidP="00706B29">
      <w:pPr>
        <w:pStyle w:val="umowa-poziom2"/>
        <w:rPr>
          <w:rFonts w:ascii="Lato" w:hAnsi="Lato"/>
        </w:rPr>
      </w:pPr>
      <w:r w:rsidRPr="007E2003">
        <w:rPr>
          <w:rFonts w:ascii="Lato" w:hAnsi="Lato"/>
        </w:rPr>
        <w:t>MSZ ma prawo żądać, aby Zleceniobiorca, w wyznaczonym terminie, przedstawił dodatkowe informacje, wyjaśnienia oraz dowody do sprawozdania, o którym mowa w ust.  1. Żądanie to jest wiążące dla Zleceniobiorcy.</w:t>
      </w:r>
    </w:p>
    <w:p w14:paraId="0C71246D" w14:textId="77777777" w:rsidR="00706B29" w:rsidRPr="007E2003" w:rsidRDefault="00706B29" w:rsidP="00706B29">
      <w:pPr>
        <w:pStyle w:val="umowa-poziom2"/>
        <w:rPr>
          <w:rFonts w:ascii="Lato" w:hAnsi="Lato"/>
        </w:rPr>
      </w:pPr>
      <w:r w:rsidRPr="007E2003">
        <w:rPr>
          <w:rFonts w:ascii="Lato" w:hAnsi="Lato"/>
        </w:rPr>
        <w:t xml:space="preserve">W przypadku niezłożenia sprawozdania, o którym mowa w ust. 1, MSZ wzywa pisemnie Zleceniobiorcę do jego złożenia w terminie 7 dni od dnia otrzymania wezwania. </w:t>
      </w:r>
    </w:p>
    <w:p w14:paraId="6B8F2EE7" w14:textId="77777777" w:rsidR="00706B29" w:rsidRPr="007E2003" w:rsidRDefault="00706B29" w:rsidP="00706B29">
      <w:pPr>
        <w:pStyle w:val="umowa-poziom2"/>
        <w:rPr>
          <w:rFonts w:ascii="Lato" w:hAnsi="Lato"/>
        </w:rPr>
      </w:pPr>
      <w:r w:rsidRPr="007E2003">
        <w:rPr>
          <w:rFonts w:ascii="Lato" w:hAnsi="Lato"/>
        </w:rPr>
        <w:t>Niezastosowania się do wezwania, o którym mowa w ust. 7, skutkuje uznaniem dotacji za wykorzystaną niezgodnie z przeznaczeniem na zasadach, o których mowa w ustawie z dnia 27 sierpnia 2009 r. o finansach publicznych.</w:t>
      </w:r>
    </w:p>
    <w:p w14:paraId="6F0754CB" w14:textId="77777777" w:rsidR="00706B29" w:rsidRPr="007E2003" w:rsidRDefault="00706B29" w:rsidP="00706B29">
      <w:pPr>
        <w:pStyle w:val="umowa-poziom2"/>
        <w:rPr>
          <w:rFonts w:ascii="Lato" w:hAnsi="Lato"/>
        </w:rPr>
      </w:pPr>
      <w:r w:rsidRPr="007E2003">
        <w:rPr>
          <w:rFonts w:ascii="Lato" w:hAnsi="Lato"/>
        </w:rPr>
        <w:lastRenderedPageBreak/>
        <w:t>Niezastosowanie się do wezwania, o którym mowa w ust. 6 lub ust. 7 może być podstawą rozwiązania umowy przez MSZ ze skutkiem natychmiastowym.</w:t>
      </w:r>
    </w:p>
    <w:p w14:paraId="074CD9C6" w14:textId="77777777" w:rsidR="00706B29" w:rsidRPr="007E2003" w:rsidRDefault="00706B29" w:rsidP="00706B29">
      <w:pPr>
        <w:pStyle w:val="umowa-poziom2"/>
        <w:rPr>
          <w:rFonts w:ascii="Lato" w:hAnsi="Lato"/>
        </w:rPr>
      </w:pPr>
      <w:r w:rsidRPr="007E2003">
        <w:rPr>
          <w:rFonts w:ascii="Lato" w:hAnsi="Lato"/>
        </w:rPr>
        <w:t xml:space="preserve">Złożenie sprawozdania jest równoznaczne z udzieleniem MSZ prawa do rozpowszechniania jego treści oraz załączonych do niego zdjęć lub materiałów filmowych w sprawozdaniach, materiałach informacyjnych i promocyjnych oraz innych dokumentach urzędowych. </w:t>
      </w:r>
    </w:p>
    <w:p w14:paraId="5D767137" w14:textId="527F15DC" w:rsidR="00706B29" w:rsidRPr="00706B29" w:rsidRDefault="00706B29" w:rsidP="00706B29">
      <w:pPr>
        <w:pStyle w:val="umowa-poziom2"/>
        <w:rPr>
          <w:rFonts w:ascii="Lato" w:hAnsi="Lato"/>
        </w:rPr>
      </w:pPr>
      <w:r w:rsidRPr="007E2003">
        <w:rPr>
          <w:rFonts w:ascii="Lato" w:hAnsi="Lato"/>
        </w:rPr>
        <w:t>Zleceniobiorca jest zobowiązany do załączenia do końcowego sprawozdania potwierdzenia dokonania zwrotu niewykorzystanych środków z dotacji i ewentualnie uzyskanych przychodów, w szczególności odsetek bankowych od przekazanej dotacji lub świadczeń pieniężnych od odbiorców projektu, z wyszczególnieniem rodzajów zwrotów i odpowiadających im kwot.</w:t>
      </w:r>
    </w:p>
    <w:p w14:paraId="23E24411" w14:textId="77777777" w:rsidR="00706B29" w:rsidRPr="007E2003" w:rsidRDefault="00706B29" w:rsidP="00706B29">
      <w:pPr>
        <w:pStyle w:val="umowa-poziom1"/>
        <w:rPr>
          <w:rFonts w:ascii="Lato" w:hAnsi="Lato"/>
          <w:sz w:val="22"/>
          <w:szCs w:val="22"/>
        </w:rPr>
      </w:pPr>
      <w:r w:rsidRPr="007E2003">
        <w:rPr>
          <w:rFonts w:ascii="Lato" w:hAnsi="Lato"/>
          <w:sz w:val="22"/>
          <w:szCs w:val="22"/>
        </w:rPr>
        <w:t>Zwrot środków finansowych</w:t>
      </w:r>
    </w:p>
    <w:p w14:paraId="3A5A0808" w14:textId="77777777" w:rsidR="00706B29" w:rsidRPr="007E2003" w:rsidRDefault="00706B29" w:rsidP="00706B29">
      <w:pPr>
        <w:pStyle w:val="umowa-poziom2"/>
        <w:rPr>
          <w:rFonts w:ascii="Lato" w:hAnsi="Lato"/>
        </w:rPr>
      </w:pPr>
      <w:r w:rsidRPr="007E2003">
        <w:rPr>
          <w:rFonts w:ascii="Lato" w:hAnsi="Lato"/>
        </w:rPr>
        <w:t>Przyznane środki finansowe z dotacji, określone w § 3 ust. 1, Zleceniobiorca jest zobowiązany wykorzystać w terminie, o którym mowa w § 2 ust. 2. Kwotę dotacji niewykorzystaną do tego terminu Zleceniobiorca jest zobowiązany zwrócić w terminie do 30 dni od dnia zakończenia realizacji projektu, wskazanego w § 2 ust. 1.</w:t>
      </w:r>
    </w:p>
    <w:p w14:paraId="2AF2FC2A" w14:textId="77777777" w:rsidR="00706B29" w:rsidRPr="007E2003" w:rsidRDefault="00706B29" w:rsidP="00706B29">
      <w:pPr>
        <w:pStyle w:val="umowa-poziom2"/>
        <w:rPr>
          <w:rFonts w:ascii="Lato" w:hAnsi="Lato"/>
        </w:rPr>
      </w:pPr>
      <w:r w:rsidRPr="007E2003">
        <w:rPr>
          <w:rFonts w:ascii="Lato" w:hAnsi="Lato"/>
        </w:rPr>
        <w:t xml:space="preserve">Odsetki od kwot niewykorzystanej dotacji zwróconych po terminie 30 dni od dnia zakończenia realizacji projektu są naliczane w wysokości określonej jak dla zaległości podatkowych, począwszy od dnia następującego po dniu, w którym upłynął termin zwrotu dotacji do dnia obciążenia rachunku bankowego Zleceniobiorcy na rzecz odpowiedniego rachunku bankowego MSZ, o którym mowa w ust. 4.  </w:t>
      </w:r>
    </w:p>
    <w:p w14:paraId="46C0A841" w14:textId="77777777" w:rsidR="00706B29" w:rsidRPr="007E2003" w:rsidRDefault="00706B29" w:rsidP="00706B29">
      <w:pPr>
        <w:pStyle w:val="umowa-poziom2"/>
        <w:rPr>
          <w:rFonts w:ascii="Lato" w:hAnsi="Lato"/>
        </w:rPr>
      </w:pPr>
      <w:r w:rsidRPr="007E2003">
        <w:rPr>
          <w:rFonts w:ascii="Lato" w:hAnsi="Lato"/>
        </w:rPr>
        <w:t>Niewykorzystane przychody i odsetki bankowe od przyznanej dotacji podlegają zwrotowi na rachunek bankowy MSZ, o którym mowa w ust. 4 pkt 2, na zasadach określonych w ust. 1 i ust. 2.</w:t>
      </w:r>
    </w:p>
    <w:p w14:paraId="6803AD03" w14:textId="77777777" w:rsidR="00706B29" w:rsidRPr="007E2003" w:rsidRDefault="00706B29" w:rsidP="00706B29">
      <w:pPr>
        <w:pStyle w:val="umowa-poziom2"/>
        <w:rPr>
          <w:rFonts w:ascii="Lato" w:hAnsi="Lato"/>
        </w:rPr>
      </w:pPr>
      <w:r w:rsidRPr="007E2003">
        <w:rPr>
          <w:rFonts w:ascii="Lato" w:hAnsi="Lato"/>
        </w:rPr>
        <w:t>Wszystkie zwroty środków będą dokonywane na następujące rachunki bankowe MSZ prowadzone przez Narodowy Bank Polski o numerach:</w:t>
      </w:r>
    </w:p>
    <w:p w14:paraId="70113F67" w14:textId="77777777" w:rsidR="00706B29" w:rsidRPr="007E2003" w:rsidRDefault="00706B29" w:rsidP="00706B29">
      <w:pPr>
        <w:pStyle w:val="umowa-poziom3"/>
        <w:ind w:left="1276" w:hanging="425"/>
        <w:rPr>
          <w:rFonts w:ascii="Lato" w:hAnsi="Lato"/>
        </w:rPr>
      </w:pPr>
      <w:r w:rsidRPr="007E2003">
        <w:rPr>
          <w:rFonts w:ascii="Lato" w:hAnsi="Lato"/>
        </w:rPr>
        <w:t>93 1010 1010 0007 9422 3000 0000 – dla zwrotów środków dotacji;</w:t>
      </w:r>
    </w:p>
    <w:p w14:paraId="60BA4129" w14:textId="77777777" w:rsidR="00706B29" w:rsidRPr="007E2003" w:rsidRDefault="00706B29" w:rsidP="00706B29">
      <w:pPr>
        <w:pStyle w:val="umowa-poziom3"/>
        <w:ind w:left="1276" w:hanging="425"/>
        <w:rPr>
          <w:rFonts w:ascii="Lato" w:hAnsi="Lato"/>
        </w:rPr>
      </w:pPr>
      <w:r w:rsidRPr="007E2003">
        <w:rPr>
          <w:rFonts w:ascii="Lato" w:hAnsi="Lato"/>
        </w:rPr>
        <w:t>43 1010 1010 0007 9422 3100 0000 – do wpłaty każdego rodzaju odsetek oraz przychodów.</w:t>
      </w:r>
    </w:p>
    <w:p w14:paraId="6462ADB7" w14:textId="77777777" w:rsidR="00706B29" w:rsidRPr="007E2003" w:rsidRDefault="00706B29" w:rsidP="00706B29">
      <w:pPr>
        <w:pStyle w:val="umowa-poziom2"/>
        <w:rPr>
          <w:rFonts w:ascii="Lato" w:hAnsi="Lato"/>
        </w:rPr>
      </w:pPr>
      <w:r w:rsidRPr="007E2003">
        <w:rPr>
          <w:rFonts w:ascii="Lato" w:hAnsi="Lato"/>
        </w:rPr>
        <w:t>Zleceniobiorca, zwracając środki zobowiązany jest wskazać:</w:t>
      </w:r>
    </w:p>
    <w:p w14:paraId="38AF2DEE" w14:textId="77777777" w:rsidR="00706B29" w:rsidRPr="007E2003" w:rsidRDefault="00706B29" w:rsidP="00706B29">
      <w:pPr>
        <w:pStyle w:val="umowa-poziom3"/>
        <w:ind w:left="1276" w:hanging="425"/>
        <w:rPr>
          <w:rFonts w:ascii="Lato" w:hAnsi="Lato"/>
        </w:rPr>
      </w:pPr>
      <w:r w:rsidRPr="007E2003">
        <w:rPr>
          <w:rFonts w:ascii="Lato" w:hAnsi="Lato"/>
        </w:rPr>
        <w:t>kwotę zwracanych środków dotacji;</w:t>
      </w:r>
    </w:p>
    <w:p w14:paraId="3381E53E" w14:textId="77777777" w:rsidR="00706B29" w:rsidRPr="007E2003" w:rsidRDefault="00706B29" w:rsidP="00706B29">
      <w:pPr>
        <w:pStyle w:val="umowa-poziom3"/>
        <w:ind w:left="1276" w:hanging="425"/>
        <w:rPr>
          <w:rFonts w:ascii="Lato" w:hAnsi="Lato"/>
        </w:rPr>
      </w:pPr>
      <w:r w:rsidRPr="007E2003">
        <w:rPr>
          <w:rFonts w:ascii="Lato" w:hAnsi="Lato"/>
        </w:rPr>
        <w:t>kwotę zwracanych odsetek bankowych lub ewentualnych przychodów uzyskanych przy realizacji umowy, kwotę innych odsetek;</w:t>
      </w:r>
    </w:p>
    <w:p w14:paraId="194456F0" w14:textId="77777777" w:rsidR="00706B29" w:rsidRPr="007E2003" w:rsidRDefault="00706B29" w:rsidP="00706B29">
      <w:pPr>
        <w:pStyle w:val="umowa-poziom3"/>
        <w:ind w:left="1276" w:hanging="425"/>
        <w:rPr>
          <w:rFonts w:ascii="Lato" w:hAnsi="Lato"/>
        </w:rPr>
      </w:pPr>
      <w:r w:rsidRPr="007E2003">
        <w:rPr>
          <w:rFonts w:ascii="Lato" w:hAnsi="Lato"/>
        </w:rPr>
        <w:t>numer umowy.</w:t>
      </w:r>
    </w:p>
    <w:p w14:paraId="6DC7FFBD" w14:textId="77777777" w:rsidR="00706B29" w:rsidRPr="007E2003" w:rsidRDefault="00706B29" w:rsidP="00706B29">
      <w:pPr>
        <w:pStyle w:val="umowa-poziom1"/>
        <w:jc w:val="both"/>
        <w:rPr>
          <w:rFonts w:ascii="Lato" w:hAnsi="Lato"/>
          <w:sz w:val="22"/>
          <w:szCs w:val="22"/>
        </w:rPr>
      </w:pPr>
      <w:r w:rsidRPr="007E2003">
        <w:rPr>
          <w:rFonts w:ascii="Lato" w:hAnsi="Lato"/>
          <w:sz w:val="22"/>
          <w:szCs w:val="22"/>
        </w:rPr>
        <w:t>Skutki wykorzystania dotacji niezgodnie z przeznaczeniem, pobrania nienależnie lub w nadmiernej wysokości, wydatkowania niezgodnie z warunkami umowy</w:t>
      </w:r>
    </w:p>
    <w:p w14:paraId="2CAAEB99" w14:textId="77777777" w:rsidR="00706B29" w:rsidRPr="007E2003" w:rsidRDefault="00706B29" w:rsidP="00706B29">
      <w:pPr>
        <w:pStyle w:val="umowa-poziom2"/>
        <w:rPr>
          <w:rFonts w:ascii="Lato" w:hAnsi="Lato"/>
        </w:rPr>
      </w:pPr>
      <w:r w:rsidRPr="007E2003">
        <w:rPr>
          <w:rFonts w:ascii="Lato" w:hAnsi="Lato"/>
        </w:rPr>
        <w:t xml:space="preserve">Przez wykorzystanie dotacji niezgodnie z przeznaczeniem rozumie się wykorzystanie środków z dotacji na inny cel niż określony w umowie. </w:t>
      </w:r>
    </w:p>
    <w:p w14:paraId="341D22D3" w14:textId="77777777" w:rsidR="00706B29" w:rsidRPr="007E2003" w:rsidRDefault="00706B29" w:rsidP="00706B29">
      <w:pPr>
        <w:pStyle w:val="umowa-poziom2"/>
        <w:rPr>
          <w:rFonts w:ascii="Lato" w:hAnsi="Lato"/>
        </w:rPr>
      </w:pPr>
      <w:r w:rsidRPr="007E2003">
        <w:rPr>
          <w:rFonts w:ascii="Lato" w:hAnsi="Lato"/>
        </w:rPr>
        <w:t>Dotacjami nienależnymi są dotacje udzielone bez podstawy prawnej.</w:t>
      </w:r>
    </w:p>
    <w:p w14:paraId="5CCDD51D" w14:textId="77777777" w:rsidR="00706B29" w:rsidRPr="007E2003" w:rsidRDefault="00706B29" w:rsidP="00706B29">
      <w:pPr>
        <w:pStyle w:val="umowa-poziom2"/>
        <w:rPr>
          <w:rFonts w:ascii="Lato" w:hAnsi="Lato"/>
        </w:rPr>
      </w:pPr>
      <w:r w:rsidRPr="007E2003">
        <w:rPr>
          <w:rFonts w:ascii="Lato" w:hAnsi="Lato"/>
        </w:rPr>
        <w:t xml:space="preserve">Dotacjami pobranymi w nadmiernej wysokości są dotacje, o których mowa w § 2 ust. 5 i § 5 ust. 5 niniejszej umowy lub otrzymane w wysokości wyższej niż określona w umowie. </w:t>
      </w:r>
    </w:p>
    <w:p w14:paraId="5F7598EB" w14:textId="77777777" w:rsidR="00706B29" w:rsidRPr="007E2003" w:rsidRDefault="00706B29" w:rsidP="00706B29">
      <w:pPr>
        <w:pStyle w:val="umowa-poziom2"/>
        <w:rPr>
          <w:rFonts w:ascii="Lato" w:hAnsi="Lato"/>
        </w:rPr>
      </w:pPr>
      <w:r w:rsidRPr="007E2003">
        <w:rPr>
          <w:rFonts w:ascii="Lato" w:hAnsi="Lato"/>
        </w:rPr>
        <w:t xml:space="preserve">Przez wydatkowanie dotacji niezgodnie z warunkami umowy rozumie się wydatkowanie środków z naruszeniem zasad określonych w niniejszej umowie, w </w:t>
      </w:r>
      <w:r w:rsidRPr="007E2003">
        <w:rPr>
          <w:rFonts w:ascii="Lato" w:hAnsi="Lato"/>
        </w:rPr>
        <w:lastRenderedPageBreak/>
        <w:t xml:space="preserve">szczególności zasad wydatkowania, o których mowa w § 5 ust. 1 umowy oraz zasad kwalifikowalności kosztów, o których mowa w § 4 ust. 1 umowy, lecz na cel projektu wskazany w umowie. </w:t>
      </w:r>
    </w:p>
    <w:p w14:paraId="3D7851FA" w14:textId="77777777" w:rsidR="00706B29" w:rsidRPr="007E2003" w:rsidRDefault="00706B29" w:rsidP="00706B29">
      <w:pPr>
        <w:pStyle w:val="umowa-poziom2"/>
        <w:rPr>
          <w:rFonts w:ascii="Lato" w:hAnsi="Lato"/>
        </w:rPr>
      </w:pPr>
      <w:r w:rsidRPr="007E2003">
        <w:rPr>
          <w:rFonts w:ascii="Lato" w:hAnsi="Lato"/>
        </w:rPr>
        <w:t>Dotacje wykorzystane niezgodnie z przeznaczeniem, pobrane nienależnie lub w nadmiernej wysokości, podlegają zwrotowi na zasadach określonych w art. 169 ustawy z dnia 27 sierpnia 2009 r. o finansach publicznych.</w:t>
      </w:r>
    </w:p>
    <w:p w14:paraId="4BEDBF28" w14:textId="13BB86A3" w:rsidR="00706B29" w:rsidRPr="007E2003" w:rsidRDefault="00706B29" w:rsidP="00706B29">
      <w:pPr>
        <w:pStyle w:val="umowa-poziom2"/>
        <w:rPr>
          <w:rFonts w:ascii="Lato" w:hAnsi="Lato"/>
        </w:rPr>
      </w:pPr>
      <w:r w:rsidRPr="007E2003">
        <w:rPr>
          <w:rFonts w:ascii="Lato" w:hAnsi="Lato"/>
        </w:rPr>
        <w:t>Dotacje wykorzystane niezgodnie z warunkami umowy podlegają zwrotowi wraz z odsetkami w wysokości określonej jak dla zaległości podatkowych, w ciągu 15 dni od dnia stwierdzenia naruszenia warunków umowy w piśmie skierowanym do Zleceniobiorcy, tj. od </w:t>
      </w:r>
      <w:r w:rsidR="00E41F50">
        <w:rPr>
          <w:rFonts w:ascii="Lato" w:hAnsi="Lato"/>
        </w:rPr>
        <w:t>dnia doręczenia tego pisma</w:t>
      </w:r>
      <w:r w:rsidRPr="007E2003">
        <w:rPr>
          <w:rFonts w:ascii="Lato" w:hAnsi="Lato"/>
        </w:rPr>
        <w:t xml:space="preserve">. Odsetki od środków dotacji podlegających zwrotowi nalicza się, począwszy od dnia stwierdzenia naruszenia warunków umowy do dnia obciążenia rachunku bankowego Zleceniobiorcy na rzecz odpowiedniego rachunku bankowego MSZ, o którym mowa w § 13 ust. 4. </w:t>
      </w:r>
    </w:p>
    <w:p w14:paraId="7ACB4B7A" w14:textId="77777777" w:rsidR="00706B29" w:rsidRPr="007E2003" w:rsidRDefault="00706B29" w:rsidP="00706B29">
      <w:pPr>
        <w:pStyle w:val="umowa-poziom1"/>
        <w:rPr>
          <w:rFonts w:ascii="Lato" w:hAnsi="Lato"/>
          <w:sz w:val="22"/>
          <w:szCs w:val="22"/>
        </w:rPr>
      </w:pPr>
      <w:r w:rsidRPr="007E2003">
        <w:rPr>
          <w:rFonts w:ascii="Lato" w:hAnsi="Lato"/>
          <w:sz w:val="22"/>
          <w:szCs w:val="22"/>
        </w:rPr>
        <w:t>Rozwiązanie umowy za porozumieniem Stron</w:t>
      </w:r>
    </w:p>
    <w:p w14:paraId="641B8160" w14:textId="0E5C0541" w:rsidR="00706B29" w:rsidRPr="007E2003" w:rsidRDefault="00706B29" w:rsidP="00706B29">
      <w:pPr>
        <w:pStyle w:val="umowa-poziom2"/>
        <w:rPr>
          <w:rFonts w:ascii="Lato" w:hAnsi="Lato"/>
        </w:rPr>
      </w:pPr>
      <w:r w:rsidRPr="007E2003">
        <w:rPr>
          <w:rFonts w:ascii="Lato" w:hAnsi="Lato"/>
        </w:rPr>
        <w:t xml:space="preserve">Umowa może być rozwiązana na mocy porozumienia Stron w przypadku wystąpienia okoliczności, za które Strony nie ponoszą odpowiedzialności, a które uniemożliwiają wykonywanie umowy, w </w:t>
      </w:r>
      <w:r w:rsidR="00E41F50">
        <w:rPr>
          <w:rFonts w:ascii="Lato" w:hAnsi="Lato"/>
        </w:rPr>
        <w:t>szczególności w przypadku</w:t>
      </w:r>
      <w:r w:rsidRPr="007E2003">
        <w:rPr>
          <w:rFonts w:ascii="Lato" w:hAnsi="Lato"/>
        </w:rPr>
        <w:t xml:space="preserve"> siły wyższej.</w:t>
      </w:r>
    </w:p>
    <w:p w14:paraId="0E3F3C09" w14:textId="77777777" w:rsidR="00706B29" w:rsidRPr="007E2003" w:rsidRDefault="00706B29" w:rsidP="00706B29">
      <w:pPr>
        <w:pStyle w:val="umowa-poziom2"/>
        <w:rPr>
          <w:rFonts w:ascii="Lato" w:hAnsi="Lato"/>
        </w:rPr>
      </w:pPr>
      <w:r w:rsidRPr="007E2003">
        <w:rPr>
          <w:rFonts w:ascii="Lato" w:hAnsi="Lato"/>
        </w:rPr>
        <w:t>W przypadku rozwiązania umowy skutki finansowe i ewentualny zwrot środków finansowych Strony określą w protokole.</w:t>
      </w:r>
    </w:p>
    <w:p w14:paraId="2AEED7EC" w14:textId="77777777" w:rsidR="00706B29" w:rsidRPr="007E2003" w:rsidRDefault="00706B29" w:rsidP="00706B29">
      <w:pPr>
        <w:pStyle w:val="umowa-poziom2"/>
        <w:rPr>
          <w:rFonts w:ascii="Lato" w:hAnsi="Lato"/>
        </w:rPr>
      </w:pPr>
      <w:r w:rsidRPr="007E2003">
        <w:rPr>
          <w:rFonts w:ascii="Lato" w:hAnsi="Lato"/>
        </w:rPr>
        <w:t>W przypadku, gdy Strony nie osiągną porozumienia w zakresie rozliczenia finansowego umowy w terminie 14 dni od dnia jej rozwiązania za porozumieniem Stron, MSZ, działając z należytą starannością i uwzględniając mające zastosowanie przepisy prawa, jednostronnie określi zasady rozliczenia finansowego informując o nich Zleceniobiorcę. W takim przypadku ustalenia MSZ będą dla Zleceniobiorcy wiążące.</w:t>
      </w:r>
    </w:p>
    <w:p w14:paraId="27DE4A7C" w14:textId="77777777" w:rsidR="00706B29" w:rsidRPr="007E2003" w:rsidRDefault="00706B29" w:rsidP="00706B29">
      <w:pPr>
        <w:pStyle w:val="umowa-poziom1"/>
        <w:rPr>
          <w:rFonts w:ascii="Lato" w:hAnsi="Lato"/>
          <w:sz w:val="22"/>
          <w:szCs w:val="22"/>
        </w:rPr>
      </w:pPr>
      <w:r w:rsidRPr="007E2003">
        <w:rPr>
          <w:rFonts w:ascii="Lato" w:hAnsi="Lato"/>
          <w:sz w:val="22"/>
          <w:szCs w:val="22"/>
        </w:rPr>
        <w:t>Odstąpienie od umowy przez Zleceniobiorcę</w:t>
      </w:r>
    </w:p>
    <w:p w14:paraId="15DC310B" w14:textId="77777777" w:rsidR="00706B29" w:rsidRPr="007E2003" w:rsidRDefault="00706B29" w:rsidP="00706B29">
      <w:pPr>
        <w:pStyle w:val="umowa-poziom2"/>
        <w:rPr>
          <w:rFonts w:ascii="Lato" w:hAnsi="Lato"/>
        </w:rPr>
      </w:pPr>
      <w:r w:rsidRPr="007E2003">
        <w:rPr>
          <w:rFonts w:ascii="Lato" w:hAnsi="Lato"/>
        </w:rPr>
        <w:t>W przypadku uprawdopodobnienia wystąpienia okoliczności uniemożliwiających wykonanie niniejszej umowy Zleceniobiorca może od niej odstąpić, składając oświadczenie na piśmie, jednak nie później niż do dnia przekazania dotacji.</w:t>
      </w:r>
    </w:p>
    <w:p w14:paraId="3B523D1A" w14:textId="77777777" w:rsidR="00706B29" w:rsidRPr="007E2003" w:rsidRDefault="00706B29" w:rsidP="00706B29">
      <w:pPr>
        <w:pStyle w:val="umowa-poziom2"/>
        <w:rPr>
          <w:rFonts w:ascii="Lato" w:hAnsi="Lato"/>
        </w:rPr>
      </w:pPr>
      <w:r w:rsidRPr="007E2003">
        <w:rPr>
          <w:rFonts w:ascii="Lato" w:hAnsi="Lato"/>
        </w:rPr>
        <w:t>Zleceniobiorca może odstąpić od umowy, jeżeli MSZ nie przekaże dotacji w terminie określonym w umowie, nie później jednak niż do dnia przekazania dotacji.</w:t>
      </w:r>
    </w:p>
    <w:p w14:paraId="5CFEDA92" w14:textId="77777777" w:rsidR="00706B29" w:rsidRPr="007E2003" w:rsidRDefault="00706B29" w:rsidP="00706B29">
      <w:pPr>
        <w:pStyle w:val="umowa-poziom1"/>
        <w:rPr>
          <w:rFonts w:ascii="Lato" w:hAnsi="Lato"/>
          <w:sz w:val="22"/>
          <w:szCs w:val="22"/>
        </w:rPr>
      </w:pPr>
      <w:r w:rsidRPr="007E2003">
        <w:rPr>
          <w:rFonts w:ascii="Lato" w:hAnsi="Lato"/>
          <w:sz w:val="22"/>
          <w:szCs w:val="22"/>
        </w:rPr>
        <w:t>Rozwiązanie umowy przez MSZ</w:t>
      </w:r>
    </w:p>
    <w:p w14:paraId="381401DC" w14:textId="77777777" w:rsidR="00706B29" w:rsidRPr="007E2003" w:rsidRDefault="00706B29" w:rsidP="00706B29">
      <w:pPr>
        <w:pStyle w:val="umowa-poziom2"/>
        <w:rPr>
          <w:rFonts w:ascii="Lato" w:hAnsi="Lato"/>
        </w:rPr>
      </w:pPr>
      <w:r w:rsidRPr="007E2003">
        <w:rPr>
          <w:rFonts w:ascii="Lato" w:hAnsi="Lato"/>
        </w:rPr>
        <w:t>Umowa może być rozwiązana przez MSZ ze skutkiem natychmiastowym w przypadku:</w:t>
      </w:r>
    </w:p>
    <w:p w14:paraId="72982132" w14:textId="77777777" w:rsidR="00706B29" w:rsidRPr="007E2003" w:rsidRDefault="00706B29" w:rsidP="00706B29">
      <w:pPr>
        <w:pStyle w:val="umowa-poziom3"/>
        <w:ind w:left="1276" w:hanging="425"/>
        <w:rPr>
          <w:rFonts w:ascii="Lato" w:hAnsi="Lato"/>
        </w:rPr>
      </w:pPr>
      <w:r w:rsidRPr="007E2003">
        <w:rPr>
          <w:rFonts w:ascii="Lato" w:hAnsi="Lato"/>
        </w:rPr>
        <w:t>wykorzystywania udzielonej dotacji niezgodnie z przeznaczeniem lub pobrania w nadmiernej wysokości lub nienależnie, tj. bez podstawy prawnej;</w:t>
      </w:r>
    </w:p>
    <w:p w14:paraId="513E77EB" w14:textId="77777777" w:rsidR="00706B29" w:rsidRPr="007E2003" w:rsidRDefault="00706B29" w:rsidP="00706B29">
      <w:pPr>
        <w:pStyle w:val="umowa-poziom3"/>
        <w:ind w:left="1276" w:hanging="425"/>
        <w:rPr>
          <w:rFonts w:ascii="Lato" w:hAnsi="Lato"/>
        </w:rPr>
      </w:pPr>
      <w:r w:rsidRPr="007E2003">
        <w:rPr>
          <w:rFonts w:ascii="Lato" w:hAnsi="Lato"/>
        </w:rPr>
        <w:t>nieterminowego oraz nienależytego wykonywania umowy, w szczególności zmniejszenia zakresu rzeczowego realizowanego projektu;</w:t>
      </w:r>
    </w:p>
    <w:p w14:paraId="648B5CD8" w14:textId="77777777" w:rsidR="00706B29" w:rsidRPr="007E2003" w:rsidRDefault="00706B29" w:rsidP="00706B29">
      <w:pPr>
        <w:pStyle w:val="umowa-poziom3"/>
        <w:ind w:left="1276" w:hanging="425"/>
        <w:rPr>
          <w:rFonts w:ascii="Lato" w:hAnsi="Lato"/>
        </w:rPr>
      </w:pPr>
      <w:r w:rsidRPr="007E2003">
        <w:rPr>
          <w:rFonts w:ascii="Lato" w:hAnsi="Lato"/>
        </w:rPr>
        <w:t>przekazania przez Zleceniobiorcę części lub całości dotacji osobie trzeciej, jeśli nie przewiduje tego umowa;</w:t>
      </w:r>
    </w:p>
    <w:p w14:paraId="5175A894" w14:textId="77777777" w:rsidR="00706B29" w:rsidRPr="007E2003" w:rsidRDefault="00706B29" w:rsidP="00706B29">
      <w:pPr>
        <w:pStyle w:val="umowa-poziom3"/>
        <w:ind w:left="1276" w:hanging="425"/>
        <w:rPr>
          <w:rFonts w:ascii="Lato" w:hAnsi="Lato"/>
        </w:rPr>
      </w:pPr>
      <w:r w:rsidRPr="007E2003">
        <w:rPr>
          <w:rFonts w:ascii="Lato" w:hAnsi="Lato"/>
        </w:rPr>
        <w:t>nieprzedłożenia przez Zleceniobiorcę sprawozdania z wykonania projektu w terminie i na zasadach określonych w umowie;</w:t>
      </w:r>
    </w:p>
    <w:p w14:paraId="29D11500" w14:textId="77777777" w:rsidR="00706B29" w:rsidRPr="007E2003" w:rsidRDefault="00706B29" w:rsidP="00706B29">
      <w:pPr>
        <w:pStyle w:val="umowa-poziom3"/>
        <w:ind w:left="1276" w:hanging="425"/>
        <w:rPr>
          <w:rFonts w:ascii="Lato" w:hAnsi="Lato"/>
        </w:rPr>
      </w:pPr>
      <w:r w:rsidRPr="007E2003">
        <w:rPr>
          <w:rFonts w:ascii="Lato" w:hAnsi="Lato"/>
        </w:rPr>
        <w:t xml:space="preserve">odmowy poddania się przez Zleceniobiorcę kontroli i/lub monitoringowi albo w terminie określonym przez MSZ niedoprowadzenia do usunięcia stwierdzonych </w:t>
      </w:r>
      <w:r w:rsidRPr="007E2003">
        <w:rPr>
          <w:rFonts w:ascii="Lato" w:hAnsi="Lato"/>
        </w:rPr>
        <w:lastRenderedPageBreak/>
        <w:t>nieprawidłowości bądź nieprzekazania dowodów księgowych zgodnie z żądaniem, o którym mowa w § 11 ust. 3 i 4;</w:t>
      </w:r>
    </w:p>
    <w:p w14:paraId="551F75AB" w14:textId="77777777" w:rsidR="00706B29" w:rsidRPr="007E2003" w:rsidRDefault="00706B29" w:rsidP="00706B29">
      <w:pPr>
        <w:pStyle w:val="umowa-poziom3"/>
        <w:ind w:left="1276" w:hanging="425"/>
        <w:rPr>
          <w:rFonts w:ascii="Lato" w:hAnsi="Lato"/>
        </w:rPr>
      </w:pPr>
      <w:r w:rsidRPr="007E2003">
        <w:rPr>
          <w:rFonts w:ascii="Lato" w:hAnsi="Lato"/>
        </w:rPr>
        <w:t>uzyskania przez MSZ informacji o zajęciu wierzytelności Zleceniobiorcy przez komornika w postępowaniu egzekucyjnym;</w:t>
      </w:r>
    </w:p>
    <w:p w14:paraId="32F204B4" w14:textId="77777777" w:rsidR="00706B29" w:rsidRPr="007E2003" w:rsidRDefault="00706B29" w:rsidP="00706B29">
      <w:pPr>
        <w:pStyle w:val="umowa-poziom3"/>
        <w:ind w:left="1276" w:hanging="425"/>
        <w:rPr>
          <w:rFonts w:ascii="Lato" w:hAnsi="Lato"/>
        </w:rPr>
      </w:pPr>
      <w:r w:rsidRPr="007E2003">
        <w:rPr>
          <w:rFonts w:ascii="Lato" w:hAnsi="Lato"/>
        </w:rPr>
        <w:t>stwierdzenia, że oferta była nieważna lub została złożona przez osoby do tego nieuprawnione.</w:t>
      </w:r>
    </w:p>
    <w:p w14:paraId="09AB303B" w14:textId="77777777" w:rsidR="00706B29" w:rsidRPr="007E2003" w:rsidRDefault="00706B29" w:rsidP="00706B29">
      <w:pPr>
        <w:pStyle w:val="umowa-poziom2"/>
        <w:rPr>
          <w:rFonts w:ascii="Lato" w:hAnsi="Lato"/>
        </w:rPr>
      </w:pPr>
      <w:r w:rsidRPr="007E2003">
        <w:rPr>
          <w:rFonts w:ascii="Lato" w:hAnsi="Lato"/>
        </w:rPr>
        <w:t>MSZ, rozwiązując umowę, określi kwotę dotacji podlegającą zwrotowi w wyniku stwierdzenia okoliczności, o których mowa w ust. 1, wraz z odsetkami w wysokości określonej jak dla zaległości podatkowych, naliczanymi od dnia przekazania dotacji, termin jej zwrotu oraz nazwę i numer rachunku bankowego, na które należy dokonać wpłaty.</w:t>
      </w:r>
    </w:p>
    <w:p w14:paraId="0765FBD0" w14:textId="77777777" w:rsidR="00706B29" w:rsidRPr="007E2003" w:rsidRDefault="00706B29" w:rsidP="00706B29">
      <w:pPr>
        <w:pStyle w:val="umowa-poziom1"/>
        <w:rPr>
          <w:rFonts w:ascii="Lato" w:hAnsi="Lato"/>
          <w:sz w:val="22"/>
          <w:szCs w:val="22"/>
        </w:rPr>
      </w:pPr>
      <w:r w:rsidRPr="007E2003">
        <w:rPr>
          <w:rFonts w:ascii="Lato" w:hAnsi="Lato"/>
          <w:sz w:val="22"/>
          <w:szCs w:val="22"/>
        </w:rPr>
        <w:t>Zmiany w projekcie i w umowie</w:t>
      </w:r>
    </w:p>
    <w:p w14:paraId="2690FFDD" w14:textId="77777777" w:rsidR="00352A47" w:rsidRPr="00352A47" w:rsidRDefault="00352A47" w:rsidP="00352A47">
      <w:pPr>
        <w:pStyle w:val="umowa-poziom2"/>
        <w:tabs>
          <w:tab w:val="num" w:pos="1334"/>
        </w:tabs>
        <w:ind w:left="1334" w:hanging="624"/>
        <w:rPr>
          <w:rFonts w:ascii="Lato" w:hAnsi="Lato"/>
        </w:rPr>
      </w:pPr>
      <w:r w:rsidRPr="00352A47">
        <w:rPr>
          <w:rFonts w:ascii="Lato" w:hAnsi="Lato"/>
        </w:rPr>
        <w:t>Wszelkie zmiany umowy i uzupełnienia, w tym zmiany w budżecie projektu powyżej limitu określonego w § 5 ust. 4 umowy, dodawanie lub rezygnacja z realizacji działań, zmiany terminu realizacji projektu, wymagają zawarcia aneksu w formie pisemnej pod rygorem nieważności, z zastrzeżeniem ust. 2 i 3 oraz § 24 ust. 3 pkt 1.</w:t>
      </w:r>
    </w:p>
    <w:p w14:paraId="23B47D61" w14:textId="77777777" w:rsidR="00352A47" w:rsidRPr="00352A47" w:rsidRDefault="00352A47" w:rsidP="00352A47">
      <w:pPr>
        <w:pStyle w:val="umowa-poziom2"/>
        <w:tabs>
          <w:tab w:val="num" w:pos="1334"/>
        </w:tabs>
        <w:ind w:left="1334" w:hanging="624"/>
        <w:rPr>
          <w:rFonts w:ascii="Lato" w:hAnsi="Lato"/>
        </w:rPr>
      </w:pPr>
      <w:r w:rsidRPr="00352A47">
        <w:rPr>
          <w:rFonts w:ascii="Lato" w:hAnsi="Lato"/>
        </w:rPr>
        <w:t>Zgody MSZ, bez konieczności dokonywania zmian w umowie, wymagają:</w:t>
      </w:r>
    </w:p>
    <w:p w14:paraId="5E3ABFA3" w14:textId="77777777" w:rsidR="00352A47" w:rsidRPr="00352A47" w:rsidRDefault="00352A47" w:rsidP="00352A47">
      <w:pPr>
        <w:pStyle w:val="umowa-poziom3"/>
        <w:rPr>
          <w:rFonts w:ascii="Lato" w:hAnsi="Lato"/>
        </w:rPr>
      </w:pPr>
      <w:r w:rsidRPr="00352A47">
        <w:rPr>
          <w:rFonts w:ascii="Lato" w:hAnsi="Lato"/>
        </w:rPr>
        <w:t>zmiany w sposobie realizacji poszczególnych działań, nie wpływające negatywnie na osiągnięcie celu projektu, w tym zmiany miejsca realizacji działań;</w:t>
      </w:r>
    </w:p>
    <w:p w14:paraId="0ED6C269" w14:textId="77777777" w:rsidR="00352A47" w:rsidRPr="00352A47" w:rsidRDefault="00352A47" w:rsidP="00352A47">
      <w:pPr>
        <w:pStyle w:val="umowa-poziom3"/>
        <w:rPr>
          <w:rFonts w:ascii="Lato" w:hAnsi="Lato"/>
        </w:rPr>
      </w:pPr>
      <w:r w:rsidRPr="00352A47">
        <w:rPr>
          <w:rFonts w:ascii="Lato" w:hAnsi="Lato"/>
        </w:rPr>
        <w:t>powierzenie dodatkowych zadań lub funkcji koordynatorowi projektu i pobieranie z tego tytułu dodatkowego wynagrodzenia;</w:t>
      </w:r>
    </w:p>
    <w:p w14:paraId="5FECE2BA" w14:textId="77777777" w:rsidR="00352A47" w:rsidRPr="00352A47" w:rsidRDefault="00352A47" w:rsidP="00352A47">
      <w:pPr>
        <w:pStyle w:val="umowa-poziom3"/>
        <w:rPr>
          <w:rFonts w:ascii="Lato" w:hAnsi="Lato"/>
        </w:rPr>
      </w:pPr>
      <w:r w:rsidRPr="00352A47">
        <w:rPr>
          <w:rFonts w:ascii="Lato" w:hAnsi="Lato"/>
        </w:rPr>
        <w:t xml:space="preserve"> zmiana koordynatora projektu lub wolontariuszy zaangażowanych do jego realizacji;</w:t>
      </w:r>
    </w:p>
    <w:p w14:paraId="1DC2D655" w14:textId="77777777" w:rsidR="00352A47" w:rsidRPr="00352A47" w:rsidRDefault="00352A47" w:rsidP="00352A47">
      <w:pPr>
        <w:pStyle w:val="umowa-poziom3"/>
        <w:rPr>
          <w:rFonts w:ascii="Lato" w:hAnsi="Lato"/>
        </w:rPr>
      </w:pPr>
      <w:r w:rsidRPr="00352A47">
        <w:rPr>
          <w:rFonts w:ascii="Lato" w:hAnsi="Lato"/>
        </w:rPr>
        <w:t>zmiana partnera/-ów, którym Zleceniobiorca powierza realizację projektu zgodnie z § 7, zakresu realizacji projektu przez partnera/-ów lub warunków tej realizacji.</w:t>
      </w:r>
    </w:p>
    <w:p w14:paraId="56A54FC6" w14:textId="77777777" w:rsidR="00352A47" w:rsidRPr="00352A47" w:rsidRDefault="00352A47" w:rsidP="00352A47">
      <w:pPr>
        <w:pStyle w:val="umowa-poziom2"/>
        <w:tabs>
          <w:tab w:val="num" w:pos="1334"/>
        </w:tabs>
        <w:ind w:left="1334" w:hanging="624"/>
        <w:rPr>
          <w:rFonts w:ascii="Lato" w:hAnsi="Lato"/>
        </w:rPr>
      </w:pPr>
      <w:r w:rsidRPr="00352A47">
        <w:rPr>
          <w:rFonts w:ascii="Lato" w:hAnsi="Lato"/>
        </w:rPr>
        <w:t xml:space="preserve">Zmiany w harmonogramie projektu nie wpływające na termin realizacji projektu mogą być dokonywane przez Zleceniobiorcę bez zmiany umowy, jedynie po uprzednim poinformowaniu MSZ, pod warunkiem, że ich dokonanie nie wpłynie negatywnie na jakość oraz terminowość realizacji całego projektu. </w:t>
      </w:r>
    </w:p>
    <w:p w14:paraId="1EF2310E" w14:textId="77777777" w:rsidR="00352A47" w:rsidRPr="00352A47" w:rsidRDefault="00352A47" w:rsidP="00352A47">
      <w:pPr>
        <w:pStyle w:val="umowa-poziom2"/>
        <w:tabs>
          <w:tab w:val="num" w:pos="1334"/>
        </w:tabs>
        <w:ind w:left="1334" w:hanging="624"/>
        <w:rPr>
          <w:rFonts w:ascii="Lato" w:hAnsi="Lato"/>
        </w:rPr>
      </w:pPr>
      <w:r w:rsidRPr="00352A47">
        <w:rPr>
          <w:rFonts w:ascii="Lato" w:hAnsi="Lato"/>
        </w:rPr>
        <w:t xml:space="preserve">Wniosek: </w:t>
      </w:r>
    </w:p>
    <w:p w14:paraId="4C509C8F" w14:textId="77777777" w:rsidR="00352A47" w:rsidRPr="00352A47" w:rsidRDefault="00352A47" w:rsidP="00352A47">
      <w:pPr>
        <w:pStyle w:val="umowa-poziom2"/>
        <w:numPr>
          <w:ilvl w:val="0"/>
          <w:numId w:val="0"/>
        </w:numPr>
        <w:ind w:left="1276"/>
        <w:rPr>
          <w:rFonts w:ascii="Lato" w:hAnsi="Lato"/>
        </w:rPr>
      </w:pPr>
      <w:r w:rsidRPr="00352A47">
        <w:rPr>
          <w:rFonts w:ascii="Lato" w:hAnsi="Lato"/>
        </w:rPr>
        <w:t>1) o dokonanie zmian w umowie powinien zostać przekazany do MSZ przed planowaną zmianą, ale nie później niż na 21 dni przed zakończeniem realizacji projektu;</w:t>
      </w:r>
    </w:p>
    <w:p w14:paraId="4B92F5D0" w14:textId="77777777" w:rsidR="00352A47" w:rsidRPr="00352A47" w:rsidRDefault="00352A47" w:rsidP="00352A47">
      <w:pPr>
        <w:pStyle w:val="umowa-poziom2"/>
        <w:numPr>
          <w:ilvl w:val="0"/>
          <w:numId w:val="0"/>
        </w:numPr>
        <w:ind w:left="1276"/>
        <w:rPr>
          <w:rFonts w:ascii="Lato" w:hAnsi="Lato"/>
        </w:rPr>
      </w:pPr>
      <w:r w:rsidRPr="00352A47">
        <w:rPr>
          <w:rFonts w:ascii="Lato" w:hAnsi="Lato"/>
        </w:rPr>
        <w:t>2) o zgodę MSZ, wyrażaną na podstawie ust. 2, należy wraz z uzasadnieniem przekazać do MSZ przed planowaną zmianą i bez zbędnej zwłoki tak, aby mógł być rozpatrzony w rozsądnym terminie.</w:t>
      </w:r>
    </w:p>
    <w:p w14:paraId="5FECFA90" w14:textId="3BD678A7" w:rsidR="00352A47" w:rsidRPr="00352A47" w:rsidRDefault="00352A47" w:rsidP="00352A47">
      <w:pPr>
        <w:pStyle w:val="umowa-poziom2"/>
        <w:tabs>
          <w:tab w:val="num" w:pos="1334"/>
        </w:tabs>
        <w:ind w:left="1334" w:hanging="624"/>
        <w:rPr>
          <w:rFonts w:ascii="Lato" w:hAnsi="Lato"/>
        </w:rPr>
      </w:pPr>
      <w:r w:rsidRPr="00352A47">
        <w:rPr>
          <w:rFonts w:ascii="Lato" w:hAnsi="Lato"/>
        </w:rPr>
        <w:t>W szczególnie uzasadnionych przypadkach, kiedy – z przyczyn niezależnych od Zleceniobiorcy – przekazanie wniosku, o którym mowa w ust. 4, przed wprowadzeniem zmian nie było możliwe, dopuszcza się jego przekazanie w terminie późniejszym, bez zbędnej zwłoki i z zachowaniem trybu opisanego odpowiednio w ust. 4 pkt 1 i 2 dla każdej z dwóch, wymienionych kategorii wniosków.</w:t>
      </w:r>
    </w:p>
    <w:p w14:paraId="21554387" w14:textId="77777777" w:rsidR="00352A47" w:rsidRPr="00352A47" w:rsidRDefault="00352A47" w:rsidP="00352A47">
      <w:pPr>
        <w:pStyle w:val="umowa-poziom2"/>
        <w:tabs>
          <w:tab w:val="num" w:pos="1334"/>
        </w:tabs>
        <w:ind w:left="1334" w:hanging="624"/>
        <w:rPr>
          <w:rFonts w:ascii="Lato" w:hAnsi="Lato"/>
        </w:rPr>
      </w:pPr>
      <w:r w:rsidRPr="00352A47">
        <w:rPr>
          <w:rFonts w:ascii="Lato" w:hAnsi="Lato"/>
        </w:rPr>
        <w:lastRenderedPageBreak/>
        <w:t xml:space="preserve">O tym, który z trybów  zmiany umowy ma zastosowanie decyduje MSZ na podstawie informacji, o których mowa w ust. 2–5. </w:t>
      </w:r>
    </w:p>
    <w:p w14:paraId="5F0C4405" w14:textId="77777777" w:rsidR="00352A47" w:rsidRPr="00352A47" w:rsidRDefault="00352A47" w:rsidP="00352A47">
      <w:pPr>
        <w:pStyle w:val="umowa-poziom2"/>
        <w:tabs>
          <w:tab w:val="num" w:pos="1334"/>
        </w:tabs>
        <w:ind w:left="1334" w:hanging="624"/>
        <w:rPr>
          <w:rFonts w:ascii="Lato" w:hAnsi="Lato"/>
        </w:rPr>
      </w:pPr>
      <w:r w:rsidRPr="00352A47">
        <w:rPr>
          <w:rFonts w:ascii="Lato" w:hAnsi="Lato"/>
        </w:rPr>
        <w:t xml:space="preserve">Zmiany niniejszej umowy mogą być dokonywane w zakresie niewpływającym na kryteria wyboru oferty oraz na równe traktowanie podmiotów ubiegających się o dotacje. </w:t>
      </w:r>
    </w:p>
    <w:p w14:paraId="4DD1BAE8" w14:textId="77777777" w:rsidR="00706B29" w:rsidRPr="007E2003" w:rsidRDefault="00706B29" w:rsidP="00706B29">
      <w:pPr>
        <w:pStyle w:val="umowa-poziom1"/>
        <w:rPr>
          <w:rFonts w:ascii="Lato" w:hAnsi="Lato"/>
          <w:sz w:val="22"/>
          <w:szCs w:val="22"/>
        </w:rPr>
      </w:pPr>
      <w:r w:rsidRPr="007E2003">
        <w:rPr>
          <w:rFonts w:ascii="Lato" w:hAnsi="Lato"/>
          <w:sz w:val="22"/>
          <w:szCs w:val="22"/>
        </w:rPr>
        <w:t>Odpowiedzialność wobec osób trzecich</w:t>
      </w:r>
    </w:p>
    <w:p w14:paraId="69E8D52D" w14:textId="77777777" w:rsidR="00352A47" w:rsidRPr="00352A47" w:rsidRDefault="00352A47" w:rsidP="00352A47">
      <w:pPr>
        <w:pStyle w:val="umowa-poziom2"/>
        <w:tabs>
          <w:tab w:val="num" w:pos="1334"/>
        </w:tabs>
        <w:ind w:left="1334" w:hanging="624"/>
        <w:rPr>
          <w:rFonts w:ascii="Lato" w:hAnsi="Lato"/>
        </w:rPr>
      </w:pPr>
      <w:r w:rsidRPr="00352A47">
        <w:rPr>
          <w:rFonts w:ascii="Lato" w:hAnsi="Lato"/>
        </w:rPr>
        <w:t>Zleceniobiorca ponosi wyłączną odpowiedzialność wobec osób trzecich za szkody powstałe w związku z realizacją projektu.</w:t>
      </w:r>
    </w:p>
    <w:p w14:paraId="2447101E" w14:textId="77777777" w:rsidR="00352A47" w:rsidRPr="00352A47" w:rsidRDefault="00352A47" w:rsidP="00352A47">
      <w:pPr>
        <w:pStyle w:val="umowa-poziom2"/>
        <w:tabs>
          <w:tab w:val="num" w:pos="1334"/>
        </w:tabs>
        <w:ind w:left="1334" w:hanging="624"/>
        <w:rPr>
          <w:rFonts w:ascii="Lato" w:hAnsi="Lato"/>
        </w:rPr>
      </w:pPr>
      <w:r w:rsidRPr="00352A47">
        <w:rPr>
          <w:rFonts w:ascii="Lato" w:hAnsi="Lato"/>
        </w:rPr>
        <w:t xml:space="preserve">W zakresie związanym z realizacją projektu, w tym z gromadzeniem, przetwarzaniem i przekazywaniem danych osobowych, a także wprowadzaniem ich do systemów informatycznych, Zleceniobiorca stosuje przepisy rozporządzenia Parlamentu Europejskiego i Rady (UE) 2016/679 z dnia 27 kwietnia 2016 r. w sprawie ochrony osób fizycznych w związku z przetwarzaniem danych osobowych i w sprawie swobodnego przepływu takich danych oraz uchylenia dyrektywy 95/46/WE (Dz. Urz. UE L 119 z 4.05.2016 r., s. 1 oraz Dz. Urz. UE L 127 z 23.05.2018 r., s. 2), zwanego dalej „RODO”. </w:t>
      </w:r>
    </w:p>
    <w:p w14:paraId="55421089" w14:textId="77777777" w:rsidR="00352A47" w:rsidRPr="00352A47" w:rsidRDefault="00352A47" w:rsidP="00352A47">
      <w:pPr>
        <w:pStyle w:val="umowa-poziom2"/>
        <w:tabs>
          <w:tab w:val="num" w:pos="1334"/>
        </w:tabs>
        <w:ind w:left="1334" w:hanging="624"/>
        <w:rPr>
          <w:rFonts w:ascii="Lato" w:hAnsi="Lato"/>
        </w:rPr>
      </w:pPr>
      <w:r w:rsidRPr="00352A47">
        <w:rPr>
          <w:rFonts w:ascii="Lato" w:hAnsi="Lato"/>
        </w:rPr>
        <w:t>Zleceniobiorca zobowiązany jest do poinformowania osób zaangażowanych w realizację projektu, w tym uczestników projektu, o ile ich dane zostały przekazane do MSZ, o przetwarzaniu danych osobowych w zakresie określonym w załączniku nr 8 do umowy, stanowiącym realizację przez MSZ obowiązku informacyjnego określonego w art. 13 i 14 RODO.</w:t>
      </w:r>
    </w:p>
    <w:p w14:paraId="6281361A" w14:textId="77777777" w:rsidR="00352A47" w:rsidRPr="00352A47" w:rsidRDefault="00352A47" w:rsidP="00352A47">
      <w:pPr>
        <w:pStyle w:val="umowa-poziom2"/>
        <w:tabs>
          <w:tab w:val="num" w:pos="1334"/>
        </w:tabs>
        <w:ind w:left="1334" w:hanging="624"/>
        <w:rPr>
          <w:rFonts w:ascii="Lato" w:hAnsi="Lato"/>
        </w:rPr>
      </w:pPr>
      <w:r w:rsidRPr="00352A47">
        <w:rPr>
          <w:rFonts w:ascii="Lato" w:hAnsi="Lato"/>
        </w:rPr>
        <w:t>Zleceniobiorca zobowiązany jest do przekazania MSZ oświadczenia o wypełnieniu obowiązków wskazanych w ust. 3 w sprawozdaniu z wykonania projektu, o którym mowa w § 12 ust. 1 lub na każde żądanie MSZ.</w:t>
      </w:r>
    </w:p>
    <w:p w14:paraId="4AE847FF" w14:textId="77777777" w:rsidR="00706B29" w:rsidRPr="007E2003" w:rsidRDefault="00706B29" w:rsidP="00706B29">
      <w:pPr>
        <w:pStyle w:val="umowa-poziom1"/>
        <w:rPr>
          <w:rFonts w:ascii="Lato" w:hAnsi="Lato"/>
          <w:sz w:val="22"/>
          <w:szCs w:val="22"/>
        </w:rPr>
      </w:pPr>
      <w:r w:rsidRPr="007E2003">
        <w:rPr>
          <w:rFonts w:ascii="Lato" w:hAnsi="Lato"/>
          <w:sz w:val="22"/>
          <w:szCs w:val="22"/>
        </w:rPr>
        <w:t>Odpowiedzialność MSZ</w:t>
      </w:r>
    </w:p>
    <w:p w14:paraId="4C1EEB0F" w14:textId="553CE19E" w:rsidR="00706B29" w:rsidRPr="007E2003" w:rsidRDefault="00706B29" w:rsidP="00706B29">
      <w:pPr>
        <w:ind w:left="624"/>
        <w:rPr>
          <w:rFonts w:ascii="Lato" w:hAnsi="Lato"/>
          <w:sz w:val="22"/>
          <w:szCs w:val="22"/>
        </w:rPr>
      </w:pPr>
      <w:r w:rsidRPr="007E2003">
        <w:rPr>
          <w:rFonts w:ascii="Lato" w:hAnsi="Lato"/>
          <w:sz w:val="22"/>
          <w:szCs w:val="22"/>
        </w:rPr>
        <w:t xml:space="preserve">Odpowiedzialność MSZ za zobowiązania wynikające z niniejszej umowy ogranicza się wyłącznie do obowiązku zapłaty odsetek ustawowych w przypadku uchybienia terminowi wypłaty środków z dotacji z przyczyn leżących po stronie MSZ. MSZ nie ponosi odpowiedzialności wobec Zleceniobiorcy </w:t>
      </w:r>
      <w:r w:rsidR="00F07FB1">
        <w:rPr>
          <w:rFonts w:ascii="Lato" w:hAnsi="Lato"/>
          <w:sz w:val="22"/>
          <w:szCs w:val="22"/>
        </w:rPr>
        <w:t xml:space="preserve">lub wobec osób trzecich </w:t>
      </w:r>
      <w:r w:rsidRPr="007E2003">
        <w:rPr>
          <w:rFonts w:ascii="Lato" w:hAnsi="Lato"/>
          <w:sz w:val="22"/>
          <w:szCs w:val="22"/>
        </w:rPr>
        <w:t>w żadnym innym zakresie. W szczególności MSZ nie odpowiada za jakiekolwiek skutki, w tym roszczenia osób trzecich, wynikające z działań bądź zaniechań Zleceniobiorcy związanych z niniejszą umową, w tym w przypadku, gdy Zleceniobiorca opóźni się z wykonaniem projektu lub, gdy MSZ, zgodnie z przysługującym mu uprawnieniem, zażąda zwrotu dotacji.</w:t>
      </w:r>
    </w:p>
    <w:p w14:paraId="592C8E17" w14:textId="77777777" w:rsidR="00706B29" w:rsidRPr="007E2003" w:rsidRDefault="00706B29" w:rsidP="00706B29">
      <w:pPr>
        <w:pStyle w:val="umowa-poziom1"/>
        <w:rPr>
          <w:rFonts w:ascii="Lato" w:hAnsi="Lato"/>
          <w:sz w:val="22"/>
          <w:szCs w:val="22"/>
        </w:rPr>
      </w:pPr>
      <w:r w:rsidRPr="007E2003">
        <w:rPr>
          <w:rFonts w:ascii="Lato" w:hAnsi="Lato"/>
          <w:sz w:val="22"/>
          <w:szCs w:val="22"/>
        </w:rPr>
        <w:t>Korespondencja między stronami</w:t>
      </w:r>
    </w:p>
    <w:p w14:paraId="1A090959" w14:textId="77777777" w:rsidR="00352A47" w:rsidRPr="00352A47" w:rsidRDefault="00352A47" w:rsidP="00352A47">
      <w:pPr>
        <w:pStyle w:val="umowa-poziom2"/>
        <w:tabs>
          <w:tab w:val="num" w:pos="1334"/>
        </w:tabs>
        <w:ind w:left="1334" w:hanging="624"/>
        <w:rPr>
          <w:rFonts w:ascii="Lato" w:hAnsi="Lato"/>
        </w:rPr>
      </w:pPr>
      <w:r w:rsidRPr="00352A47">
        <w:rPr>
          <w:rFonts w:ascii="Lato" w:hAnsi="Lato"/>
        </w:rPr>
        <w:t>Wszelkie wątpliwości związane z realizacją niniejszej umowy wyjaśniane będą w formie pisemnej, drogą korespondencji pocztowej i/lub za pomocą środków komunikacji elektronicznej, w tym na wskazane odrębnie adresy poczty elektronicznej.</w:t>
      </w:r>
    </w:p>
    <w:p w14:paraId="67B85639" w14:textId="77777777" w:rsidR="00352A47" w:rsidRPr="00352A47" w:rsidRDefault="00352A47" w:rsidP="00352A47">
      <w:pPr>
        <w:pStyle w:val="umowa-poziom2"/>
        <w:tabs>
          <w:tab w:val="num" w:pos="1334"/>
        </w:tabs>
        <w:ind w:left="1334" w:hanging="624"/>
        <w:rPr>
          <w:rFonts w:ascii="Lato" w:hAnsi="Lato"/>
        </w:rPr>
      </w:pPr>
      <w:r w:rsidRPr="00352A47">
        <w:rPr>
          <w:rFonts w:ascii="Lato" w:hAnsi="Lato"/>
        </w:rPr>
        <w:t xml:space="preserve">Korespondencja pocztowa musi być opatrzona numerem umowy i będzie kierowana na następujące adresy: </w:t>
      </w:r>
    </w:p>
    <w:tbl>
      <w:tblPr>
        <w:tblStyle w:val="Tabela-Siatka"/>
        <w:tblW w:w="0" w:type="auto"/>
        <w:tblInd w:w="851" w:type="dxa"/>
        <w:tblLook w:val="04A0" w:firstRow="1" w:lastRow="0" w:firstColumn="1" w:lastColumn="0" w:noHBand="0" w:noVBand="1"/>
      </w:tblPr>
      <w:tblGrid>
        <w:gridCol w:w="4106"/>
        <w:gridCol w:w="4105"/>
      </w:tblGrid>
      <w:tr w:rsidR="00352A47" w:rsidRPr="00352A47" w14:paraId="55A7D6AD" w14:textId="77777777" w:rsidTr="00B7378D">
        <w:tc>
          <w:tcPr>
            <w:tcW w:w="4106" w:type="dxa"/>
            <w:tcBorders>
              <w:top w:val="single" w:sz="4" w:space="0" w:color="auto"/>
              <w:left w:val="single" w:sz="4" w:space="0" w:color="auto"/>
              <w:bottom w:val="single" w:sz="4" w:space="0" w:color="auto"/>
              <w:right w:val="single" w:sz="4" w:space="0" w:color="auto"/>
            </w:tcBorders>
            <w:hideMark/>
          </w:tcPr>
          <w:p w14:paraId="25D0C012" w14:textId="77777777" w:rsidR="00352A47" w:rsidRPr="00352A47" w:rsidRDefault="00352A47" w:rsidP="00B7378D">
            <w:pPr>
              <w:pStyle w:val="umowa-poziom2"/>
              <w:numPr>
                <w:ilvl w:val="0"/>
                <w:numId w:val="0"/>
              </w:numPr>
              <w:rPr>
                <w:rFonts w:ascii="Lato" w:hAnsi="Lato"/>
                <w:lang w:eastAsia="en-US"/>
              </w:rPr>
            </w:pPr>
            <w:r w:rsidRPr="00352A47">
              <w:rPr>
                <w:rFonts w:ascii="Lato" w:hAnsi="Lato"/>
                <w:lang w:eastAsia="en-US"/>
              </w:rPr>
              <w:t>1) adres pocztowy MSZ:</w:t>
            </w:r>
          </w:p>
          <w:p w14:paraId="54653393" w14:textId="77777777" w:rsidR="00352A47" w:rsidRPr="00352A47" w:rsidRDefault="00352A47" w:rsidP="00B7378D">
            <w:pPr>
              <w:pStyle w:val="umowa-poziom2"/>
              <w:numPr>
                <w:ilvl w:val="0"/>
                <w:numId w:val="0"/>
              </w:numPr>
              <w:rPr>
                <w:rFonts w:ascii="Lato" w:hAnsi="Lato"/>
                <w:lang w:eastAsia="en-US"/>
              </w:rPr>
            </w:pPr>
            <w:r w:rsidRPr="00352A47">
              <w:rPr>
                <w:rFonts w:ascii="Lato" w:hAnsi="Lato"/>
                <w:lang w:eastAsia="en-US"/>
              </w:rPr>
              <w:t>Ministerstwo Spraw Zagranicznych</w:t>
            </w:r>
          </w:p>
          <w:p w14:paraId="497881B7" w14:textId="77777777" w:rsidR="00352A47" w:rsidRPr="00352A47" w:rsidRDefault="00352A47" w:rsidP="00B7378D">
            <w:pPr>
              <w:tabs>
                <w:tab w:val="num" w:pos="567"/>
              </w:tabs>
              <w:ind w:left="283" w:hanging="283"/>
              <w:jc w:val="left"/>
              <w:rPr>
                <w:rFonts w:ascii="Lato" w:hAnsi="Lato"/>
                <w:sz w:val="22"/>
                <w:szCs w:val="22"/>
                <w:lang w:eastAsia="en-US"/>
              </w:rPr>
            </w:pPr>
            <w:r w:rsidRPr="00352A47">
              <w:rPr>
                <w:rFonts w:ascii="Lato" w:hAnsi="Lato"/>
                <w:sz w:val="22"/>
                <w:szCs w:val="22"/>
                <w:lang w:eastAsia="en-US"/>
              </w:rPr>
              <w:t>Departament Współpracy Rozwojowej</w:t>
            </w:r>
          </w:p>
          <w:p w14:paraId="2F15383A" w14:textId="77777777" w:rsidR="00352A47" w:rsidRPr="00352A47" w:rsidRDefault="00352A47" w:rsidP="00B7378D">
            <w:pPr>
              <w:tabs>
                <w:tab w:val="num" w:pos="567"/>
              </w:tabs>
              <w:ind w:left="283" w:hanging="283"/>
              <w:jc w:val="left"/>
              <w:rPr>
                <w:rFonts w:ascii="Lato" w:hAnsi="Lato"/>
                <w:sz w:val="22"/>
                <w:szCs w:val="22"/>
                <w:lang w:eastAsia="en-US"/>
              </w:rPr>
            </w:pPr>
            <w:r w:rsidRPr="00352A47">
              <w:rPr>
                <w:rFonts w:ascii="Lato" w:hAnsi="Lato"/>
                <w:sz w:val="22"/>
                <w:szCs w:val="22"/>
                <w:lang w:eastAsia="en-US"/>
              </w:rPr>
              <w:lastRenderedPageBreak/>
              <w:t>al. J. Ch. Szucha 23, 00-580 Warszawa</w:t>
            </w:r>
          </w:p>
          <w:p w14:paraId="5C1ACE61" w14:textId="77777777" w:rsidR="00352A47" w:rsidRPr="00352A47" w:rsidRDefault="00352A47" w:rsidP="00B7378D">
            <w:pPr>
              <w:pStyle w:val="umowa-poziom2"/>
              <w:numPr>
                <w:ilvl w:val="0"/>
                <w:numId w:val="0"/>
              </w:numPr>
              <w:rPr>
                <w:rFonts w:ascii="Lato" w:hAnsi="Lato"/>
                <w:lang w:eastAsia="en-US"/>
              </w:rPr>
            </w:pPr>
            <w:r w:rsidRPr="00352A47">
              <w:rPr>
                <w:rFonts w:ascii="Lato" w:hAnsi="Lato"/>
                <w:lang w:eastAsia="en-US"/>
              </w:rPr>
              <w:t>z dopiskiem: „dotyczy umowy nr ………..”</w:t>
            </w:r>
          </w:p>
        </w:tc>
        <w:tc>
          <w:tcPr>
            <w:tcW w:w="4105" w:type="dxa"/>
            <w:tcBorders>
              <w:top w:val="single" w:sz="4" w:space="0" w:color="auto"/>
              <w:left w:val="single" w:sz="4" w:space="0" w:color="auto"/>
              <w:bottom w:val="single" w:sz="4" w:space="0" w:color="auto"/>
              <w:right w:val="single" w:sz="4" w:space="0" w:color="auto"/>
            </w:tcBorders>
          </w:tcPr>
          <w:p w14:paraId="0B6C39C1" w14:textId="77777777" w:rsidR="00352A47" w:rsidRPr="00352A47" w:rsidRDefault="00352A47" w:rsidP="00B7378D">
            <w:pPr>
              <w:pStyle w:val="umowa-poziom2"/>
              <w:numPr>
                <w:ilvl w:val="0"/>
                <w:numId w:val="0"/>
              </w:numPr>
              <w:rPr>
                <w:rFonts w:ascii="Lato" w:hAnsi="Lato"/>
                <w:lang w:eastAsia="en-US"/>
              </w:rPr>
            </w:pPr>
            <w:r w:rsidRPr="00352A47">
              <w:rPr>
                <w:rFonts w:ascii="Lato" w:hAnsi="Lato"/>
                <w:lang w:eastAsia="en-US"/>
              </w:rPr>
              <w:lastRenderedPageBreak/>
              <w:t>2) adres pocztowy Zleceniobiorcy:</w:t>
            </w:r>
          </w:p>
          <w:p w14:paraId="51F064C6" w14:textId="77777777" w:rsidR="00352A47" w:rsidRPr="00352A47" w:rsidRDefault="00352A47" w:rsidP="00B7378D">
            <w:pPr>
              <w:pStyle w:val="umowa-poziom2"/>
              <w:numPr>
                <w:ilvl w:val="0"/>
                <w:numId w:val="0"/>
              </w:numPr>
              <w:rPr>
                <w:rFonts w:ascii="Lato" w:hAnsi="Lato"/>
                <w:lang w:eastAsia="en-US"/>
              </w:rPr>
            </w:pPr>
            <w:r w:rsidRPr="00352A47">
              <w:rPr>
                <w:rFonts w:ascii="Lato" w:hAnsi="Lato"/>
                <w:lang w:eastAsia="en-US"/>
              </w:rPr>
              <w:t>…………………. (nazwa Zleceniobiorcy)</w:t>
            </w:r>
          </w:p>
          <w:p w14:paraId="0E56DA99" w14:textId="77777777" w:rsidR="00352A47" w:rsidRPr="00352A47" w:rsidRDefault="00352A47" w:rsidP="00B7378D">
            <w:pPr>
              <w:pStyle w:val="umowa-poziom2"/>
              <w:numPr>
                <w:ilvl w:val="0"/>
                <w:numId w:val="0"/>
              </w:numPr>
              <w:rPr>
                <w:rFonts w:ascii="Lato" w:hAnsi="Lato"/>
                <w:lang w:eastAsia="en-US"/>
              </w:rPr>
            </w:pPr>
            <w:r w:rsidRPr="00352A47">
              <w:rPr>
                <w:rFonts w:ascii="Lato" w:hAnsi="Lato"/>
                <w:lang w:eastAsia="en-US"/>
              </w:rPr>
              <w:t>……………………….…………… (adres)</w:t>
            </w:r>
          </w:p>
          <w:p w14:paraId="350CCAD1" w14:textId="77777777" w:rsidR="00352A47" w:rsidRPr="00352A47" w:rsidRDefault="00352A47" w:rsidP="00B7378D">
            <w:pPr>
              <w:pStyle w:val="umowa-poziom2"/>
              <w:numPr>
                <w:ilvl w:val="0"/>
                <w:numId w:val="0"/>
              </w:numPr>
              <w:rPr>
                <w:rFonts w:ascii="Lato" w:hAnsi="Lato"/>
                <w:lang w:eastAsia="en-US"/>
              </w:rPr>
            </w:pPr>
            <w:r w:rsidRPr="00352A47">
              <w:rPr>
                <w:rFonts w:ascii="Lato" w:hAnsi="Lato"/>
                <w:lang w:eastAsia="en-US"/>
              </w:rPr>
              <w:lastRenderedPageBreak/>
              <w:t>…………………………………….</w:t>
            </w:r>
          </w:p>
          <w:p w14:paraId="46CD8659" w14:textId="77777777" w:rsidR="00352A47" w:rsidRPr="00352A47" w:rsidRDefault="00352A47" w:rsidP="00B7378D">
            <w:pPr>
              <w:pStyle w:val="umowa-poziom2"/>
              <w:numPr>
                <w:ilvl w:val="0"/>
                <w:numId w:val="0"/>
              </w:numPr>
              <w:rPr>
                <w:rFonts w:ascii="Lato" w:hAnsi="Lato"/>
                <w:lang w:eastAsia="en-US"/>
              </w:rPr>
            </w:pPr>
          </w:p>
        </w:tc>
      </w:tr>
    </w:tbl>
    <w:p w14:paraId="22E39C97" w14:textId="77777777" w:rsidR="00352A47" w:rsidRPr="00352A47" w:rsidRDefault="00352A47" w:rsidP="00352A47">
      <w:pPr>
        <w:pStyle w:val="umowa-poziom2"/>
        <w:tabs>
          <w:tab w:val="num" w:pos="1334"/>
        </w:tabs>
        <w:ind w:left="1333" w:hanging="624"/>
        <w:rPr>
          <w:rFonts w:ascii="Lato" w:hAnsi="Lato"/>
        </w:rPr>
      </w:pPr>
      <w:r w:rsidRPr="00352A47">
        <w:rPr>
          <w:rFonts w:ascii="Lato" w:hAnsi="Lato"/>
        </w:rPr>
        <w:lastRenderedPageBreak/>
        <w:t xml:space="preserve">Zleceniobiorca jest zobowiązany </w:t>
      </w:r>
      <w:r w:rsidRPr="00352A47">
        <w:rPr>
          <w:rFonts w:ascii="Lato" w:hAnsi="Lato"/>
          <w:b/>
        </w:rPr>
        <w:t xml:space="preserve">do złożenia sprawozdania </w:t>
      </w:r>
      <w:r w:rsidRPr="00352A47">
        <w:rPr>
          <w:rFonts w:ascii="Lato" w:hAnsi="Lato"/>
        </w:rPr>
        <w:t>z wykonania projektu, o którym mowa w § 12 ust. 1, osobiście, kurierem, pocztą na adres wskazany w ust. 2 pkt 1 albo</w:t>
      </w:r>
      <w:r w:rsidRPr="00352A47">
        <w:rPr>
          <w:rFonts w:ascii="Lato" w:hAnsi="Lato"/>
          <w:b/>
        </w:rPr>
        <w:t xml:space="preserve"> </w:t>
      </w:r>
      <w:r w:rsidRPr="00352A47">
        <w:rPr>
          <w:rFonts w:ascii="Lato" w:hAnsi="Lato"/>
        </w:rPr>
        <w:t>za pośrednictwem skrzynki</w:t>
      </w:r>
      <w:r w:rsidRPr="00352A47">
        <w:rPr>
          <w:rFonts w:ascii="Lato" w:hAnsi="Lato"/>
          <w:b/>
        </w:rPr>
        <w:t xml:space="preserve"> </w:t>
      </w:r>
      <w:proofErr w:type="spellStart"/>
      <w:r w:rsidRPr="00352A47">
        <w:rPr>
          <w:rFonts w:ascii="Lato" w:hAnsi="Lato"/>
          <w:b/>
        </w:rPr>
        <w:t>ePUAP</w:t>
      </w:r>
      <w:proofErr w:type="spellEnd"/>
      <w:r w:rsidRPr="00352A47">
        <w:rPr>
          <w:rFonts w:ascii="Lato" w:hAnsi="Lato"/>
        </w:rPr>
        <w:t xml:space="preserve"> </w:t>
      </w:r>
      <w:r w:rsidRPr="00352A47">
        <w:rPr>
          <w:rFonts w:ascii="Lato" w:hAnsi="Lato" w:cs="Arial"/>
        </w:rPr>
        <w:t xml:space="preserve">na skrytkę: </w:t>
      </w:r>
      <w:r w:rsidRPr="00352A47">
        <w:rPr>
          <w:rFonts w:ascii="Lato" w:hAnsi="Lato" w:cs="Arial"/>
          <w:i/>
        </w:rPr>
        <w:t>/MSZ/</w:t>
      </w:r>
      <w:proofErr w:type="spellStart"/>
      <w:r w:rsidRPr="00352A47">
        <w:rPr>
          <w:rFonts w:ascii="Lato" w:hAnsi="Lato" w:cs="Arial"/>
          <w:i/>
        </w:rPr>
        <w:t>SkrytkaESP</w:t>
      </w:r>
      <w:proofErr w:type="spellEnd"/>
      <w:r w:rsidRPr="00352A47">
        <w:rPr>
          <w:rFonts w:ascii="Lato" w:hAnsi="Lato" w:cs="Arial"/>
        </w:rPr>
        <w:t xml:space="preserve">. </w:t>
      </w:r>
    </w:p>
    <w:p w14:paraId="5BB7C4C7" w14:textId="77777777" w:rsidR="00706B29" w:rsidRPr="007E2003" w:rsidRDefault="00706B29" w:rsidP="00706B29">
      <w:pPr>
        <w:pStyle w:val="umowa-poziom1"/>
        <w:rPr>
          <w:rFonts w:ascii="Lato" w:hAnsi="Lato"/>
          <w:sz w:val="22"/>
          <w:szCs w:val="22"/>
        </w:rPr>
      </w:pPr>
      <w:r w:rsidRPr="007E2003">
        <w:rPr>
          <w:rFonts w:ascii="Lato" w:hAnsi="Lato"/>
          <w:sz w:val="22"/>
          <w:szCs w:val="22"/>
        </w:rPr>
        <w:t>Zasady udostępniania wyników projektu mających cechy utworu</w:t>
      </w:r>
    </w:p>
    <w:p w14:paraId="3404DABD" w14:textId="77777777" w:rsidR="00706B29" w:rsidRPr="007E2003" w:rsidRDefault="00706B29" w:rsidP="00706B29">
      <w:pPr>
        <w:pStyle w:val="umowa-poziom2"/>
        <w:rPr>
          <w:rFonts w:ascii="Lato" w:hAnsi="Lato"/>
        </w:rPr>
      </w:pPr>
      <w:r w:rsidRPr="007E2003">
        <w:rPr>
          <w:rFonts w:ascii="Lato" w:hAnsi="Lato"/>
        </w:rPr>
        <w:t xml:space="preserve">Zleceniobiorca jest zobowiązany do udostępnienia wyników projektu mających cechy utworu na licencji Creative </w:t>
      </w:r>
      <w:proofErr w:type="spellStart"/>
      <w:r w:rsidRPr="007E2003">
        <w:rPr>
          <w:rFonts w:ascii="Lato" w:hAnsi="Lato"/>
        </w:rPr>
        <w:t>Commons</w:t>
      </w:r>
      <w:proofErr w:type="spellEnd"/>
      <w:r w:rsidRPr="007E2003">
        <w:rPr>
          <w:rFonts w:ascii="Lato" w:hAnsi="Lato"/>
        </w:rPr>
        <w:t xml:space="preserve"> Uznanie autorstwa 4.0 Międzynarodowe. Pełne postanowienia licencji są dostępne pod adresem </w:t>
      </w:r>
    </w:p>
    <w:p w14:paraId="39485356" w14:textId="77777777" w:rsidR="00706B29" w:rsidRPr="007E2003" w:rsidRDefault="001E7B0C" w:rsidP="00706B29">
      <w:pPr>
        <w:pStyle w:val="umowa-poziom2"/>
        <w:numPr>
          <w:ilvl w:val="0"/>
          <w:numId w:val="0"/>
        </w:numPr>
        <w:ind w:left="1134"/>
        <w:rPr>
          <w:rFonts w:ascii="Lato" w:hAnsi="Lato"/>
        </w:rPr>
      </w:pPr>
      <w:hyperlink r:id="rId9" w:history="1">
        <w:r w:rsidR="00706B29" w:rsidRPr="007E2003">
          <w:rPr>
            <w:rStyle w:val="Hipercze"/>
            <w:rFonts w:ascii="Lato" w:hAnsi="Lato"/>
          </w:rPr>
          <w:t>https://creativecommons.org/licenses/by/4.0/legalcode.pl</w:t>
        </w:r>
      </w:hyperlink>
    </w:p>
    <w:p w14:paraId="26B1D971" w14:textId="66CF5C13" w:rsidR="00706B29" w:rsidRPr="007E2003" w:rsidRDefault="00706B29" w:rsidP="00706B29">
      <w:pPr>
        <w:pStyle w:val="umowa-poziom2"/>
        <w:rPr>
          <w:rFonts w:ascii="Lato" w:hAnsi="Lato"/>
          <w:b/>
        </w:rPr>
      </w:pPr>
      <w:r w:rsidRPr="007E2003">
        <w:rPr>
          <w:rFonts w:ascii="Lato" w:hAnsi="Lato"/>
        </w:rPr>
        <w:t xml:space="preserve">Udostępnienie utworu na licencji Creative </w:t>
      </w:r>
      <w:proofErr w:type="spellStart"/>
      <w:r w:rsidRPr="007E2003">
        <w:rPr>
          <w:rFonts w:ascii="Lato" w:hAnsi="Lato"/>
        </w:rPr>
        <w:t>Commons</w:t>
      </w:r>
      <w:proofErr w:type="spellEnd"/>
      <w:r w:rsidRPr="007E2003">
        <w:rPr>
          <w:rFonts w:ascii="Lato" w:hAnsi="Lato"/>
        </w:rPr>
        <w:t xml:space="preserve"> Uznanie autorstwa 4.0 Międzynarodowe polega na oznaczeniu danej treści odpowiednią informacją licencyjną. Taka informacja powinna w czytelny sposób określać tytuł utworu, właściciela praw autorskich do niego oraz licencje, na której utwór jest dostępny. Należy stosować informację licencyjną następującej treści (wstawiając odpowiednie informacje w pola oznaczone nawiasami kwadratowymi): „[Tytuł lub opis utworu]</w:t>
      </w:r>
      <w:r w:rsidRPr="007E2003">
        <w:rPr>
          <w:rFonts w:ascii="Lato" w:hAnsi="Lato"/>
          <w:b/>
        </w:rPr>
        <w:t xml:space="preserve"> jest dostępny na licencji Creative </w:t>
      </w:r>
      <w:proofErr w:type="spellStart"/>
      <w:r w:rsidRPr="007E2003">
        <w:rPr>
          <w:rFonts w:ascii="Lato" w:hAnsi="Lato"/>
          <w:b/>
        </w:rPr>
        <w:t>Commons</w:t>
      </w:r>
      <w:proofErr w:type="spellEnd"/>
      <w:r w:rsidRPr="007E2003">
        <w:rPr>
          <w:rFonts w:ascii="Lato" w:hAnsi="Lato"/>
          <w:b/>
        </w:rPr>
        <w:t xml:space="preserve"> Uznanie autorstwa 4.0 Międzynarodowe. Pewne prawa zastrzeżone na rzecz </w:t>
      </w:r>
      <w:r w:rsidRPr="007E2003">
        <w:rPr>
          <w:rFonts w:ascii="Lato" w:hAnsi="Lato"/>
        </w:rPr>
        <w:t>[nazwa autorów oraz nazwa instytucji]</w:t>
      </w:r>
      <w:r w:rsidRPr="007E2003">
        <w:rPr>
          <w:rFonts w:ascii="Lato" w:hAnsi="Lato"/>
          <w:b/>
        </w:rPr>
        <w:t>. Utwór powstał w wyniku projektu polskiej współpracy rozwojowej finansowanego przez MSZ RP w roku 202</w:t>
      </w:r>
      <w:r w:rsidR="00594CB2">
        <w:rPr>
          <w:rFonts w:ascii="Lato" w:hAnsi="Lato"/>
          <w:b/>
        </w:rPr>
        <w:t>5</w:t>
      </w:r>
      <w:r w:rsidRPr="007E2003">
        <w:rPr>
          <w:rFonts w:ascii="Lato" w:hAnsi="Lato"/>
          <w:b/>
        </w:rPr>
        <w:t>. Zezwala się na dowolne wykorzystanie utworu, pod warunkiem zachowania ww. informacji, w tym informacji o stosowanej licencji i o posiadaczach praw.</w:t>
      </w:r>
      <w:r w:rsidRPr="007E2003">
        <w:rPr>
          <w:rFonts w:ascii="Lato" w:hAnsi="Lato"/>
        </w:rPr>
        <w:t>”</w:t>
      </w:r>
    </w:p>
    <w:p w14:paraId="0FEF9DAB" w14:textId="77777777" w:rsidR="00706B29" w:rsidRPr="007E2003" w:rsidRDefault="00706B29" w:rsidP="00706B29">
      <w:pPr>
        <w:pStyle w:val="umowa-poziom1"/>
        <w:rPr>
          <w:rFonts w:ascii="Lato" w:hAnsi="Lato"/>
          <w:sz w:val="22"/>
          <w:szCs w:val="22"/>
        </w:rPr>
      </w:pPr>
      <w:r w:rsidRPr="007E2003">
        <w:rPr>
          <w:rFonts w:ascii="Lato" w:hAnsi="Lato"/>
          <w:sz w:val="22"/>
          <w:szCs w:val="22"/>
        </w:rPr>
        <w:t>Zakaz zbywania rzeczy zakupionych za środki pochodzące z dotacji</w:t>
      </w:r>
    </w:p>
    <w:p w14:paraId="768065E3" w14:textId="77777777" w:rsidR="00706B29" w:rsidRPr="007E2003" w:rsidRDefault="00706B29" w:rsidP="00706B29">
      <w:pPr>
        <w:pStyle w:val="umowa-poziom2"/>
        <w:rPr>
          <w:rFonts w:ascii="Lato" w:hAnsi="Lato"/>
        </w:rPr>
      </w:pPr>
      <w:r w:rsidRPr="007E2003">
        <w:rPr>
          <w:rFonts w:ascii="Lato" w:hAnsi="Lato"/>
        </w:rPr>
        <w:t>Zleceniobiorca zobowiązuje się do niezbywania związanych z realizacją projektu rzeczy zakupionych na swoją rzecz za środki pochodzące z dotacji przez okres 5 lat od dnia dokonania ich zakupu, z zastrzeżeniem ust. 3.</w:t>
      </w:r>
    </w:p>
    <w:p w14:paraId="36D19B38" w14:textId="77777777" w:rsidR="00706B29" w:rsidRPr="007E2003" w:rsidRDefault="00706B29" w:rsidP="00706B29">
      <w:pPr>
        <w:pStyle w:val="umowa-poziom2"/>
        <w:rPr>
          <w:rFonts w:ascii="Lato" w:hAnsi="Lato"/>
        </w:rPr>
      </w:pPr>
      <w:r w:rsidRPr="007E2003">
        <w:rPr>
          <w:rFonts w:ascii="Lato" w:hAnsi="Lato"/>
        </w:rPr>
        <w:t>Z ważnych przyczyn MSZ może wyrazić zgodę na zbycie rzeczy przed upływem terminu, o którym mowa w ust. 1, pod warunkiem, że Zleceniobiorca zobowiąże się przeznaczyć środki pozyskane ze zbycia rzeczy na realizację celów statutowych, z zastrzeżeniem ust. 3.</w:t>
      </w:r>
    </w:p>
    <w:p w14:paraId="223C8099" w14:textId="77777777" w:rsidR="00706B29" w:rsidRPr="007E2003" w:rsidRDefault="00706B29" w:rsidP="00706B29">
      <w:pPr>
        <w:pStyle w:val="umowa-poziom2"/>
        <w:rPr>
          <w:rFonts w:ascii="Lato" w:hAnsi="Lato"/>
        </w:rPr>
      </w:pPr>
      <w:r w:rsidRPr="007E2003">
        <w:rPr>
          <w:rFonts w:ascii="Lato" w:hAnsi="Lato"/>
        </w:rPr>
        <w:t>Zakaz, o którym mowa w niniejszym paragrafie, nie dotyczy nieodpłatnego zbywania na rzecz beneficjenta projektu rzeczy zakupionych za środki pochodzące z dotacji, potwierdzonego protokołem przekazania rzeczy.</w:t>
      </w:r>
    </w:p>
    <w:p w14:paraId="061E2B7A" w14:textId="77777777" w:rsidR="00706B29" w:rsidRPr="007E2003" w:rsidRDefault="00706B29" w:rsidP="00706B29">
      <w:pPr>
        <w:pStyle w:val="umowa-poziom1"/>
        <w:rPr>
          <w:rFonts w:ascii="Lato" w:hAnsi="Lato"/>
          <w:sz w:val="22"/>
          <w:szCs w:val="22"/>
        </w:rPr>
      </w:pPr>
      <w:r w:rsidRPr="007E2003">
        <w:rPr>
          <w:rFonts w:ascii="Lato" w:hAnsi="Lato"/>
          <w:sz w:val="22"/>
          <w:szCs w:val="22"/>
        </w:rPr>
        <w:t>Postanowienia końcowe</w:t>
      </w:r>
    </w:p>
    <w:p w14:paraId="43275DD1" w14:textId="22AB137F" w:rsidR="00352A47" w:rsidRPr="00352A47" w:rsidRDefault="00352A47" w:rsidP="00352A47">
      <w:pPr>
        <w:pStyle w:val="umowa-poziom2"/>
        <w:tabs>
          <w:tab w:val="num" w:pos="1334"/>
        </w:tabs>
        <w:ind w:left="1334" w:hanging="624"/>
        <w:rPr>
          <w:rFonts w:ascii="Lato" w:hAnsi="Lato"/>
        </w:rPr>
      </w:pPr>
      <w:r w:rsidRPr="00352A47">
        <w:rPr>
          <w:rFonts w:ascii="Lato" w:hAnsi="Lato"/>
        </w:rPr>
        <w:t>W zakresie nieuregulowanym umową stosuje się przepisy Kodeksu cywilnego</w:t>
      </w:r>
      <w:r w:rsidR="001172C1">
        <w:rPr>
          <w:rFonts w:ascii="Lato" w:hAnsi="Lato"/>
        </w:rPr>
        <w:t xml:space="preserve"> (Dz. U. z 2024 r. poz. 1061, z </w:t>
      </w:r>
      <w:proofErr w:type="spellStart"/>
      <w:r w:rsidR="001172C1">
        <w:rPr>
          <w:rFonts w:ascii="Lato" w:hAnsi="Lato"/>
        </w:rPr>
        <w:t>późn</w:t>
      </w:r>
      <w:proofErr w:type="spellEnd"/>
      <w:r w:rsidR="001172C1">
        <w:rPr>
          <w:rFonts w:ascii="Lato" w:hAnsi="Lato"/>
        </w:rPr>
        <w:t>. zm.)</w:t>
      </w:r>
      <w:r w:rsidRPr="00352A47">
        <w:rPr>
          <w:rFonts w:ascii="Lato" w:hAnsi="Lato"/>
        </w:rPr>
        <w:t>, ustawy z dnia 27 sierpnia 2009 r. o finansach publicznych, ustawy z dnia 29 września 1994 r. o rachunkowości, ustawy z dnia 11 września 2019 r. Prawo zamówień publicznych oraz ustawy z dnia 17 grudnia 2004 r. o odpowiedzialności za naruszenie dyscypliny finansów publicznych (Dz. U. z 2024 r. poz. 104</w:t>
      </w:r>
      <w:r w:rsidR="001172C1">
        <w:rPr>
          <w:rFonts w:ascii="Lato" w:hAnsi="Lato"/>
        </w:rPr>
        <w:t xml:space="preserve">, z </w:t>
      </w:r>
      <w:proofErr w:type="spellStart"/>
      <w:r w:rsidR="001172C1">
        <w:rPr>
          <w:rFonts w:ascii="Lato" w:hAnsi="Lato"/>
        </w:rPr>
        <w:t>późn</w:t>
      </w:r>
      <w:proofErr w:type="spellEnd"/>
      <w:r w:rsidR="001172C1">
        <w:rPr>
          <w:rFonts w:ascii="Lato" w:hAnsi="Lato"/>
        </w:rPr>
        <w:t>. zm.</w:t>
      </w:r>
      <w:r w:rsidRPr="00352A47">
        <w:rPr>
          <w:rFonts w:ascii="Lato" w:hAnsi="Lato"/>
        </w:rPr>
        <w:t>).</w:t>
      </w:r>
    </w:p>
    <w:p w14:paraId="5846EAF3" w14:textId="77777777" w:rsidR="00352A47" w:rsidRPr="00352A47" w:rsidRDefault="00352A47" w:rsidP="00352A47">
      <w:pPr>
        <w:pStyle w:val="umowa-poziom2"/>
        <w:tabs>
          <w:tab w:val="num" w:pos="1334"/>
        </w:tabs>
        <w:ind w:left="1334" w:hanging="624"/>
        <w:rPr>
          <w:rFonts w:ascii="Lato" w:hAnsi="Lato"/>
        </w:rPr>
      </w:pPr>
      <w:r w:rsidRPr="00352A47">
        <w:rPr>
          <w:rFonts w:ascii="Lato" w:hAnsi="Lato"/>
        </w:rPr>
        <w:t xml:space="preserve">Ewentualne spory powstałe w związku z zawarciem i wykonywaniem niniejszej Umowy Strony będą starały się rozstrzygać ugodowo. W przypadku braku </w:t>
      </w:r>
      <w:r w:rsidRPr="00352A47">
        <w:rPr>
          <w:rFonts w:ascii="Lato" w:hAnsi="Lato"/>
        </w:rPr>
        <w:lastRenderedPageBreak/>
        <w:t>porozumienia spór zostanie poddany pod rozstrzygnięcie właściwego ze względu na siedzibę MSZ sądu powszechnego.</w:t>
      </w:r>
    </w:p>
    <w:p w14:paraId="33B045D1" w14:textId="77777777" w:rsidR="00352A47" w:rsidRPr="00352A47" w:rsidRDefault="00352A47" w:rsidP="00352A47">
      <w:pPr>
        <w:pStyle w:val="umowa-poziom2"/>
        <w:tabs>
          <w:tab w:val="num" w:pos="1334"/>
        </w:tabs>
        <w:ind w:left="1334" w:hanging="624"/>
        <w:rPr>
          <w:rFonts w:ascii="Lato" w:hAnsi="Lato"/>
        </w:rPr>
      </w:pPr>
      <w:r w:rsidRPr="00352A47">
        <w:rPr>
          <w:rFonts w:ascii="Lato" w:hAnsi="Lato"/>
        </w:rPr>
        <w:t>Zleceniobiorca jest zobowiązany informować na bieżąco, jednak nie później niż w terminie 14 dni od daty zaistnienia zmian, o wszystkich zmianach mających miejsce wobec niego lub wobec rzeczy zakupionych lub wykonanych za środki pochodzące z dotacji, a w szczególności do informowania o:</w:t>
      </w:r>
    </w:p>
    <w:p w14:paraId="0C733F17" w14:textId="77777777" w:rsidR="00352A47" w:rsidRPr="00352A47" w:rsidRDefault="00352A47" w:rsidP="00352A47">
      <w:pPr>
        <w:pStyle w:val="umowa-poziom3"/>
        <w:rPr>
          <w:rFonts w:ascii="Lato" w:hAnsi="Lato"/>
        </w:rPr>
      </w:pPr>
      <w:r w:rsidRPr="00352A47">
        <w:rPr>
          <w:rFonts w:ascii="Lato" w:hAnsi="Lato"/>
        </w:rPr>
        <w:t>wszelkich zmianach adresu, numerów telefonicznych i faksów, osób upoważnionych do reprezentacji, itp.;</w:t>
      </w:r>
    </w:p>
    <w:p w14:paraId="3C4818DE" w14:textId="77777777" w:rsidR="00352A47" w:rsidRPr="00352A47" w:rsidRDefault="00352A47" w:rsidP="00352A47">
      <w:pPr>
        <w:pStyle w:val="umowa-poziom3"/>
        <w:rPr>
          <w:rFonts w:ascii="Lato" w:hAnsi="Lato"/>
        </w:rPr>
      </w:pPr>
      <w:r w:rsidRPr="00352A47">
        <w:rPr>
          <w:rFonts w:ascii="Lato" w:hAnsi="Lato"/>
        </w:rPr>
        <w:t>przekształceniach własnościowych, likwidacji, wszczęciu postępowania upadłościowego, zawieszeniu lub zaprzestaniu działalności;</w:t>
      </w:r>
    </w:p>
    <w:p w14:paraId="34EEC960" w14:textId="77777777" w:rsidR="00352A47" w:rsidRPr="00352A47" w:rsidRDefault="00352A47" w:rsidP="00352A47">
      <w:pPr>
        <w:pStyle w:val="umowa-poziom3"/>
        <w:rPr>
          <w:rFonts w:ascii="Lato" w:hAnsi="Lato"/>
        </w:rPr>
      </w:pPr>
      <w:r w:rsidRPr="00352A47">
        <w:rPr>
          <w:rFonts w:ascii="Lato" w:hAnsi="Lato"/>
        </w:rPr>
        <w:t>wszelkich roszczeniach skierowanych przez osoby trzecie względem dotacji lub rzeczy zakupionych w ramach niniejszej umowy.</w:t>
      </w:r>
    </w:p>
    <w:p w14:paraId="47B041B7" w14:textId="77777777" w:rsidR="00352A47" w:rsidRPr="00352A47" w:rsidRDefault="00352A47" w:rsidP="00352A47">
      <w:pPr>
        <w:pStyle w:val="umowa-poziom2"/>
        <w:tabs>
          <w:tab w:val="num" w:pos="1334"/>
        </w:tabs>
        <w:ind w:left="1334" w:hanging="624"/>
        <w:rPr>
          <w:rFonts w:ascii="Lato" w:hAnsi="Lato"/>
        </w:rPr>
      </w:pPr>
      <w:r w:rsidRPr="00352A47">
        <w:rPr>
          <w:rFonts w:ascii="Lato" w:hAnsi="Lato"/>
        </w:rPr>
        <w:t>MSZ zastrzega sobie prawo do decyzji co do środków dotacji lub rzeczy za nie zakupionych lub wykonanych w razie zaistnienia przesłanek określonych w ust. 3 pkt  2.</w:t>
      </w:r>
    </w:p>
    <w:p w14:paraId="4FD5DB27" w14:textId="77777777" w:rsidR="00352A47" w:rsidRPr="00352A47" w:rsidRDefault="00352A47" w:rsidP="00352A47">
      <w:pPr>
        <w:pStyle w:val="umowa-poziom2"/>
        <w:tabs>
          <w:tab w:val="num" w:pos="1334"/>
        </w:tabs>
        <w:ind w:left="1334" w:hanging="624"/>
        <w:rPr>
          <w:rFonts w:ascii="Lato" w:hAnsi="Lato"/>
        </w:rPr>
      </w:pPr>
      <w:r w:rsidRPr="00352A47">
        <w:rPr>
          <w:rFonts w:ascii="Lato" w:hAnsi="Lato"/>
        </w:rPr>
        <w:t>Umowa niniejsza została sporządzona w dwóch jednobrzmiących egzemplarzach, po jednym dla każdej ze Stron; załączniki stanowią integralną część umowy.</w:t>
      </w:r>
    </w:p>
    <w:p w14:paraId="5A45408E" w14:textId="2DDF6AF2" w:rsidR="00352A47" w:rsidRPr="00352A47" w:rsidRDefault="00352A47" w:rsidP="00352A47">
      <w:pPr>
        <w:pStyle w:val="umowa-poziom2"/>
        <w:tabs>
          <w:tab w:val="num" w:pos="1334"/>
        </w:tabs>
        <w:ind w:left="1334" w:hanging="624"/>
        <w:rPr>
          <w:rFonts w:ascii="Lato" w:hAnsi="Lato"/>
        </w:rPr>
      </w:pPr>
      <w:r w:rsidRPr="00352A47">
        <w:rPr>
          <w:rFonts w:ascii="Lato" w:hAnsi="Lato"/>
        </w:rPr>
        <w:t>Niniejsza umowa wchodzi w życie z dniem zawarcia, z zastrzeżeniem § 2 ust. 1 i </w:t>
      </w:r>
      <w:r w:rsidR="00110923" w:rsidRPr="00352A47" w:rsidDel="00110923">
        <w:rPr>
          <w:rFonts w:ascii="Lato" w:hAnsi="Lato"/>
        </w:rPr>
        <w:t xml:space="preserve"> </w:t>
      </w:r>
      <w:r w:rsidRPr="00352A47">
        <w:rPr>
          <w:rFonts w:ascii="Lato" w:hAnsi="Lato"/>
        </w:rPr>
        <w:t>2.</w:t>
      </w:r>
    </w:p>
    <w:p w14:paraId="1B296AD8" w14:textId="326904B3" w:rsidR="00706B29" w:rsidRPr="00352A47" w:rsidRDefault="00706B29" w:rsidP="00706B29">
      <w:pPr>
        <w:autoSpaceDE w:val="0"/>
        <w:autoSpaceDN w:val="0"/>
        <w:adjustRightInd w:val="0"/>
        <w:spacing w:before="100" w:beforeAutospacing="1" w:after="0"/>
        <w:rPr>
          <w:rFonts w:ascii="Lato" w:hAnsi="Lato"/>
          <w:sz w:val="22"/>
          <w:szCs w:val="22"/>
        </w:rPr>
      </w:pPr>
    </w:p>
    <w:p w14:paraId="1EF4AE9F" w14:textId="77777777" w:rsidR="00706B29" w:rsidRPr="00352A47" w:rsidRDefault="00706B29" w:rsidP="00706B29">
      <w:pPr>
        <w:autoSpaceDE w:val="0"/>
        <w:autoSpaceDN w:val="0"/>
        <w:adjustRightInd w:val="0"/>
        <w:spacing w:before="100" w:beforeAutospacing="1" w:after="0"/>
        <w:rPr>
          <w:rFonts w:ascii="Lato" w:hAnsi="Lato"/>
          <w:sz w:val="22"/>
          <w:szCs w:val="22"/>
        </w:rPr>
      </w:pPr>
      <w:r w:rsidRPr="00352A47">
        <w:rPr>
          <w:rFonts w:ascii="Lato" w:hAnsi="Lato"/>
          <w:sz w:val="22"/>
          <w:szCs w:val="22"/>
        </w:rPr>
        <w:t>ZAŁĄCZNIKI do umowy dotacji:</w:t>
      </w:r>
    </w:p>
    <w:p w14:paraId="2BDBCE8C" w14:textId="77777777" w:rsidR="00706B29" w:rsidRPr="00352A47" w:rsidRDefault="00706B29" w:rsidP="00706B29">
      <w:pPr>
        <w:numPr>
          <w:ilvl w:val="0"/>
          <w:numId w:val="2"/>
        </w:numPr>
        <w:tabs>
          <w:tab w:val="clear" w:pos="786"/>
        </w:tabs>
        <w:spacing w:before="100" w:beforeAutospacing="1" w:after="100" w:afterAutospacing="1"/>
        <w:rPr>
          <w:rFonts w:ascii="Lato" w:hAnsi="Lato"/>
          <w:sz w:val="22"/>
          <w:szCs w:val="22"/>
        </w:rPr>
      </w:pPr>
      <w:r w:rsidRPr="00352A47">
        <w:rPr>
          <w:rFonts w:ascii="Lato" w:hAnsi="Lato"/>
          <w:sz w:val="22"/>
          <w:szCs w:val="22"/>
        </w:rPr>
        <w:t>Oferta;</w:t>
      </w:r>
    </w:p>
    <w:p w14:paraId="2A8FA0F6" w14:textId="77777777" w:rsidR="00706B29" w:rsidRPr="00352A47" w:rsidRDefault="00706B29" w:rsidP="00706B29">
      <w:pPr>
        <w:numPr>
          <w:ilvl w:val="0"/>
          <w:numId w:val="2"/>
        </w:numPr>
        <w:tabs>
          <w:tab w:val="left" w:pos="540"/>
        </w:tabs>
        <w:spacing w:before="0" w:after="0"/>
        <w:ind w:left="782" w:hanging="357"/>
        <w:rPr>
          <w:rFonts w:ascii="Lato" w:hAnsi="Lato"/>
          <w:sz w:val="22"/>
          <w:szCs w:val="22"/>
        </w:rPr>
      </w:pPr>
      <w:r w:rsidRPr="00352A47">
        <w:rPr>
          <w:rFonts w:ascii="Lato" w:hAnsi="Lato"/>
          <w:sz w:val="22"/>
          <w:szCs w:val="22"/>
        </w:rPr>
        <w:t>aktualny szczegółowy opis działań w projekcie;</w:t>
      </w:r>
    </w:p>
    <w:p w14:paraId="631EB782" w14:textId="77777777" w:rsidR="00706B29" w:rsidRPr="00352A47" w:rsidRDefault="00706B29" w:rsidP="00706B29">
      <w:pPr>
        <w:numPr>
          <w:ilvl w:val="0"/>
          <w:numId w:val="2"/>
        </w:numPr>
        <w:tabs>
          <w:tab w:val="left" w:pos="540"/>
        </w:tabs>
        <w:spacing w:before="0" w:after="0"/>
        <w:ind w:left="782" w:hanging="357"/>
        <w:rPr>
          <w:rFonts w:ascii="Lato" w:hAnsi="Lato"/>
          <w:sz w:val="22"/>
          <w:szCs w:val="22"/>
        </w:rPr>
      </w:pPr>
      <w:r w:rsidRPr="00352A47">
        <w:rPr>
          <w:rFonts w:ascii="Lato" w:hAnsi="Lato"/>
          <w:sz w:val="22"/>
          <w:szCs w:val="22"/>
        </w:rPr>
        <w:t>aktualny budżet projektu;</w:t>
      </w:r>
    </w:p>
    <w:p w14:paraId="2C72F4A2" w14:textId="77777777" w:rsidR="00706B29" w:rsidRPr="00352A47" w:rsidRDefault="00706B29" w:rsidP="00706B29">
      <w:pPr>
        <w:numPr>
          <w:ilvl w:val="0"/>
          <w:numId w:val="2"/>
        </w:numPr>
        <w:tabs>
          <w:tab w:val="left" w:pos="540"/>
        </w:tabs>
        <w:spacing w:before="0" w:after="0"/>
        <w:ind w:left="782" w:hanging="357"/>
        <w:rPr>
          <w:rFonts w:ascii="Lato" w:hAnsi="Lato"/>
          <w:sz w:val="22"/>
          <w:szCs w:val="22"/>
        </w:rPr>
      </w:pPr>
      <w:r w:rsidRPr="00352A47">
        <w:rPr>
          <w:rFonts w:ascii="Lato" w:hAnsi="Lato"/>
          <w:sz w:val="22"/>
          <w:szCs w:val="22"/>
        </w:rPr>
        <w:t>aktualny harmonogram projektu;</w:t>
      </w:r>
    </w:p>
    <w:p w14:paraId="511FAEBC" w14:textId="77777777" w:rsidR="00706B29" w:rsidRPr="00352A47" w:rsidRDefault="00706B29" w:rsidP="00706B29">
      <w:pPr>
        <w:pStyle w:val="Akapitzlist"/>
        <w:numPr>
          <w:ilvl w:val="0"/>
          <w:numId w:val="2"/>
        </w:numPr>
        <w:spacing w:before="0" w:after="0"/>
        <w:ind w:left="782" w:hanging="357"/>
        <w:rPr>
          <w:rFonts w:ascii="Lato" w:hAnsi="Lato"/>
          <w:sz w:val="22"/>
          <w:szCs w:val="22"/>
        </w:rPr>
      </w:pPr>
      <w:r w:rsidRPr="00352A47">
        <w:rPr>
          <w:rFonts w:ascii="Lato" w:hAnsi="Lato"/>
          <w:sz w:val="22"/>
          <w:szCs w:val="22"/>
        </w:rPr>
        <w:t xml:space="preserve">kopia aktualnego wyciągu z właściwego rejestru lub ewidencji/pobrany samodzielnie wydruk komputerowy aktualnych informacji o podmiocie wpisanym do Krajowego Rejestru Sądowego/ pełnomocnictwo do zawarcia umowy; </w:t>
      </w:r>
    </w:p>
    <w:p w14:paraId="477F51DD" w14:textId="77777777" w:rsidR="00706B29" w:rsidRPr="00352A47" w:rsidRDefault="00706B29" w:rsidP="00706B29">
      <w:pPr>
        <w:numPr>
          <w:ilvl w:val="0"/>
          <w:numId w:val="2"/>
        </w:numPr>
        <w:tabs>
          <w:tab w:val="left" w:pos="851"/>
        </w:tabs>
        <w:spacing w:before="0" w:after="0"/>
        <w:ind w:left="782" w:hanging="357"/>
        <w:rPr>
          <w:rFonts w:ascii="Lato" w:hAnsi="Lato"/>
          <w:sz w:val="22"/>
          <w:szCs w:val="22"/>
        </w:rPr>
      </w:pPr>
      <w:r w:rsidRPr="00352A47">
        <w:rPr>
          <w:rFonts w:ascii="Lato" w:hAnsi="Lato"/>
          <w:sz w:val="22"/>
          <w:szCs w:val="22"/>
        </w:rPr>
        <w:t>wzór sprawozdania z wykonania projektu;</w:t>
      </w:r>
    </w:p>
    <w:p w14:paraId="7A7476E1" w14:textId="77777777" w:rsidR="00706B29" w:rsidRPr="00352A47" w:rsidRDefault="00706B29" w:rsidP="00706B29">
      <w:pPr>
        <w:numPr>
          <w:ilvl w:val="0"/>
          <w:numId w:val="2"/>
        </w:numPr>
        <w:tabs>
          <w:tab w:val="left" w:pos="540"/>
        </w:tabs>
        <w:spacing w:before="0" w:after="0"/>
        <w:ind w:left="782" w:hanging="357"/>
        <w:rPr>
          <w:rFonts w:ascii="Lato" w:hAnsi="Lato"/>
          <w:sz w:val="22"/>
          <w:szCs w:val="22"/>
        </w:rPr>
      </w:pPr>
      <w:r w:rsidRPr="00352A47">
        <w:rPr>
          <w:rFonts w:ascii="Lato" w:hAnsi="Lato"/>
          <w:sz w:val="22"/>
          <w:szCs w:val="22"/>
        </w:rPr>
        <w:t>wytyczne dotyczące informowania o projektach oraz znakowania projektów realizowanych w ramach polskiej współpracy rozwojowej;</w:t>
      </w:r>
    </w:p>
    <w:p w14:paraId="61018FA5" w14:textId="77777777" w:rsidR="00706B29" w:rsidRPr="00352A47" w:rsidRDefault="00706B29" w:rsidP="00706B29">
      <w:pPr>
        <w:pStyle w:val="Akapitzlist"/>
        <w:numPr>
          <w:ilvl w:val="0"/>
          <w:numId w:val="2"/>
        </w:numPr>
        <w:spacing w:before="0" w:after="0"/>
        <w:ind w:left="782" w:hanging="357"/>
        <w:rPr>
          <w:rFonts w:ascii="Lato" w:hAnsi="Lato"/>
          <w:sz w:val="22"/>
          <w:szCs w:val="22"/>
        </w:rPr>
      </w:pPr>
      <w:r w:rsidRPr="00352A47">
        <w:rPr>
          <w:rFonts w:ascii="Lato" w:hAnsi="Lato"/>
          <w:sz w:val="22"/>
          <w:szCs w:val="22"/>
        </w:rPr>
        <w:t>informacja o przetwarzaniu danych osobowych w związku z realizacją zadania publicznego</w:t>
      </w:r>
    </w:p>
    <w:p w14:paraId="107D5528" w14:textId="77777777" w:rsidR="00706B29" w:rsidRPr="00352A47" w:rsidRDefault="00706B29" w:rsidP="00706B29">
      <w:pPr>
        <w:pStyle w:val="Akapitzlist"/>
        <w:numPr>
          <w:ilvl w:val="0"/>
          <w:numId w:val="2"/>
        </w:numPr>
        <w:spacing w:before="0" w:after="0"/>
        <w:ind w:left="782" w:hanging="357"/>
        <w:rPr>
          <w:rFonts w:ascii="Lato" w:hAnsi="Lato"/>
          <w:sz w:val="22"/>
          <w:szCs w:val="22"/>
        </w:rPr>
      </w:pPr>
      <w:r w:rsidRPr="00352A47">
        <w:rPr>
          <w:rFonts w:ascii="Lato" w:hAnsi="Lato"/>
          <w:sz w:val="22"/>
          <w:szCs w:val="22"/>
        </w:rPr>
        <w:t>umowa pomiędzy zleceniobiorcami, którzy złożyli ofertę wspólną określająca prawa i obowiązki każdego z nich, w tym zakres ich świadczeń składających się na realizację projektu (jeżeli dotyczy);</w:t>
      </w:r>
    </w:p>
    <w:p w14:paraId="33388A2B" w14:textId="77777777" w:rsidR="00706B29" w:rsidRPr="00352A47" w:rsidRDefault="00706B29" w:rsidP="00706B29">
      <w:pPr>
        <w:spacing w:before="0" w:after="0"/>
        <w:rPr>
          <w:rFonts w:ascii="Lato" w:hAnsi="Lato"/>
          <w:sz w:val="22"/>
          <w:szCs w:val="22"/>
        </w:rPr>
      </w:pPr>
    </w:p>
    <w:p w14:paraId="1B1954A9" w14:textId="77777777" w:rsidR="00706B29" w:rsidRPr="00352A47" w:rsidRDefault="00706B29" w:rsidP="00706B29">
      <w:pPr>
        <w:pStyle w:val="Akapitzlist"/>
        <w:ind w:left="786"/>
        <w:rPr>
          <w:rFonts w:ascii="Lato" w:hAnsi="Lato"/>
          <w:sz w:val="22"/>
          <w:szCs w:val="22"/>
        </w:rPr>
      </w:pPr>
    </w:p>
    <w:tbl>
      <w:tblPr>
        <w:tblW w:w="0" w:type="auto"/>
        <w:jc w:val="center"/>
        <w:tblLook w:val="01E0" w:firstRow="1" w:lastRow="1" w:firstColumn="1" w:lastColumn="1" w:noHBand="0" w:noVBand="0"/>
      </w:tblPr>
      <w:tblGrid>
        <w:gridCol w:w="4530"/>
        <w:gridCol w:w="4542"/>
      </w:tblGrid>
      <w:tr w:rsidR="00706B29" w:rsidRPr="00352A47" w14:paraId="62EAAEE5" w14:textId="77777777" w:rsidTr="009F129A">
        <w:trPr>
          <w:jc w:val="center"/>
        </w:trPr>
        <w:tc>
          <w:tcPr>
            <w:tcW w:w="4530" w:type="dxa"/>
            <w:vAlign w:val="center"/>
          </w:tcPr>
          <w:p w14:paraId="469AB2B6" w14:textId="77777777" w:rsidR="00706B29" w:rsidRPr="00352A47" w:rsidRDefault="00706B29" w:rsidP="00B7378D">
            <w:pPr>
              <w:spacing w:before="240"/>
              <w:ind w:left="426"/>
              <w:rPr>
                <w:rFonts w:ascii="Lato" w:hAnsi="Lato"/>
                <w:sz w:val="22"/>
                <w:szCs w:val="22"/>
              </w:rPr>
            </w:pPr>
            <w:r w:rsidRPr="00352A47">
              <w:rPr>
                <w:rFonts w:ascii="Lato" w:hAnsi="Lato"/>
                <w:sz w:val="22"/>
                <w:szCs w:val="22"/>
              </w:rPr>
              <w:t>MSZ</w:t>
            </w:r>
          </w:p>
        </w:tc>
        <w:tc>
          <w:tcPr>
            <w:tcW w:w="4542" w:type="dxa"/>
            <w:vAlign w:val="center"/>
          </w:tcPr>
          <w:p w14:paraId="37C6DBCA" w14:textId="77777777" w:rsidR="00706B29" w:rsidRPr="00352A47" w:rsidRDefault="00706B29" w:rsidP="00B7378D">
            <w:pPr>
              <w:spacing w:before="240"/>
              <w:jc w:val="center"/>
              <w:rPr>
                <w:rFonts w:ascii="Lato" w:hAnsi="Lato"/>
                <w:sz w:val="22"/>
                <w:szCs w:val="22"/>
              </w:rPr>
            </w:pPr>
            <w:r w:rsidRPr="00352A47">
              <w:rPr>
                <w:rFonts w:ascii="Lato" w:hAnsi="Lato"/>
                <w:sz w:val="22"/>
                <w:szCs w:val="22"/>
              </w:rPr>
              <w:t>Zleceniobiorca</w:t>
            </w:r>
          </w:p>
        </w:tc>
      </w:tr>
    </w:tbl>
    <w:p w14:paraId="6C02448A" w14:textId="34FC803E" w:rsidR="00AE712E" w:rsidRPr="007E2003" w:rsidRDefault="00AE712E">
      <w:pPr>
        <w:spacing w:before="0" w:after="200" w:line="276" w:lineRule="auto"/>
        <w:jc w:val="left"/>
        <w:rPr>
          <w:rFonts w:ascii="Lato" w:hAnsi="Lato"/>
          <w:b/>
          <w:sz w:val="22"/>
          <w:szCs w:val="22"/>
        </w:rPr>
      </w:pPr>
    </w:p>
    <w:sectPr w:rsidR="00AE712E" w:rsidRPr="007E2003" w:rsidSect="00626997">
      <w:headerReference w:type="default" r:id="rId10"/>
      <w:footerReference w:type="even"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51868" w14:textId="77777777" w:rsidR="00AB4976" w:rsidRDefault="00AB4976" w:rsidP="00D357D1">
      <w:pPr>
        <w:spacing w:before="0" w:after="0"/>
      </w:pPr>
      <w:r>
        <w:separator/>
      </w:r>
    </w:p>
  </w:endnote>
  <w:endnote w:type="continuationSeparator" w:id="0">
    <w:p w14:paraId="1A939128" w14:textId="77777777" w:rsidR="00AB4976" w:rsidRDefault="00AB4976" w:rsidP="00D357D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Lato">
    <w:panose1 w:val="020F0502020204030203"/>
    <w:charset w:val="EE"/>
    <w:family w:val="swiss"/>
    <w:pitch w:val="variable"/>
    <w:sig w:usb0="E10002FF" w:usb1="5000EC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140DE" w14:textId="77777777" w:rsidR="00394BF9" w:rsidRDefault="00D357D1" w:rsidP="00FB1D2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63270D9" w14:textId="77777777" w:rsidR="00394BF9" w:rsidRDefault="001E7B0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20"/>
      </w:rPr>
      <w:id w:val="389534886"/>
      <w:docPartObj>
        <w:docPartGallery w:val="Page Numbers (Bottom of Page)"/>
        <w:docPartUnique/>
      </w:docPartObj>
    </w:sdtPr>
    <w:sdtEndPr/>
    <w:sdtContent>
      <w:p w14:paraId="540A7DDE" w14:textId="59B14864" w:rsidR="00394BF9" w:rsidRPr="004247FB" w:rsidRDefault="00C901F9" w:rsidP="00014A62">
        <w:pPr>
          <w:pStyle w:val="Stopka"/>
          <w:spacing w:before="120"/>
          <w:jc w:val="center"/>
          <w:rPr>
            <w:sz w:val="20"/>
          </w:rPr>
        </w:pPr>
        <w:r w:rsidRPr="004247FB">
          <w:rPr>
            <w:rFonts w:asciiTheme="minorHAnsi" w:hAnsiTheme="minorHAnsi"/>
            <w:sz w:val="20"/>
          </w:rPr>
          <w:fldChar w:fldCharType="begin"/>
        </w:r>
        <w:r w:rsidRPr="004247FB">
          <w:rPr>
            <w:rFonts w:asciiTheme="minorHAnsi" w:hAnsiTheme="minorHAnsi"/>
            <w:sz w:val="20"/>
          </w:rPr>
          <w:instrText>PAGE   \* MERGEFORMAT</w:instrText>
        </w:r>
        <w:r w:rsidRPr="004247FB">
          <w:rPr>
            <w:rFonts w:asciiTheme="minorHAnsi" w:hAnsiTheme="minorHAnsi"/>
            <w:sz w:val="20"/>
          </w:rPr>
          <w:fldChar w:fldCharType="separate"/>
        </w:r>
        <w:r w:rsidR="009D431A">
          <w:rPr>
            <w:rFonts w:asciiTheme="minorHAnsi" w:hAnsiTheme="minorHAnsi"/>
            <w:noProof/>
            <w:sz w:val="20"/>
          </w:rPr>
          <w:t>3</w:t>
        </w:r>
        <w:r w:rsidRPr="004247FB">
          <w:rPr>
            <w:rFonts w:asciiTheme="minorHAnsi" w:hAnsiTheme="minorHAnsi"/>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74EFB" w14:textId="77777777" w:rsidR="00AB4976" w:rsidRDefault="00AB4976" w:rsidP="00D357D1">
      <w:pPr>
        <w:spacing w:before="0" w:after="0"/>
      </w:pPr>
      <w:r>
        <w:separator/>
      </w:r>
    </w:p>
  </w:footnote>
  <w:footnote w:type="continuationSeparator" w:id="0">
    <w:p w14:paraId="71DD3B15" w14:textId="77777777" w:rsidR="00AB4976" w:rsidRDefault="00AB4976" w:rsidP="00D357D1">
      <w:pPr>
        <w:spacing w:before="0" w:after="0"/>
      </w:pPr>
      <w:r>
        <w:continuationSeparator/>
      </w:r>
    </w:p>
  </w:footnote>
  <w:footnote w:id="1">
    <w:p w14:paraId="462FC297" w14:textId="37DD7E6C" w:rsidR="009116A1" w:rsidRPr="00014A62" w:rsidRDefault="009116A1">
      <w:pPr>
        <w:pStyle w:val="Tekstprzypisudolnego"/>
        <w:spacing w:before="20" w:after="20"/>
        <w:rPr>
          <w:rFonts w:asciiTheme="minorHAnsi" w:hAnsiTheme="minorHAnsi" w:cstheme="minorHAnsi"/>
          <w:szCs w:val="18"/>
        </w:rPr>
      </w:pPr>
      <w:r w:rsidRPr="00014A62">
        <w:rPr>
          <w:rStyle w:val="Odwoanieprzypisudolnego"/>
          <w:rFonts w:asciiTheme="minorHAnsi" w:hAnsiTheme="minorHAnsi"/>
          <w:sz w:val="18"/>
          <w:szCs w:val="18"/>
        </w:rPr>
        <w:footnoteRef/>
      </w:r>
      <w:r w:rsidRPr="00014A62">
        <w:rPr>
          <w:rFonts w:asciiTheme="minorHAnsi" w:hAnsiTheme="minorHAnsi"/>
          <w:szCs w:val="18"/>
        </w:rPr>
        <w:t xml:space="preserve"> </w:t>
      </w:r>
      <w:r w:rsidRPr="00014A62">
        <w:rPr>
          <w:rFonts w:asciiTheme="minorHAnsi" w:hAnsiTheme="minorHAnsi" w:cstheme="minorHAnsi"/>
          <w:szCs w:val="18"/>
        </w:rPr>
        <w:t>Nie później niż do 31 grudnia 202</w:t>
      </w:r>
      <w:r w:rsidR="00594CB2">
        <w:rPr>
          <w:rFonts w:asciiTheme="minorHAnsi" w:hAnsiTheme="minorHAnsi" w:cstheme="minorHAnsi"/>
          <w:szCs w:val="18"/>
        </w:rPr>
        <w:t>5</w:t>
      </w:r>
      <w:r w:rsidRPr="00014A62">
        <w:rPr>
          <w:rFonts w:asciiTheme="minorHAnsi" w:hAnsiTheme="minorHAnsi" w:cstheme="minorHAnsi"/>
          <w:szCs w:val="18"/>
        </w:rPr>
        <w:t xml:space="preserve"> r.</w:t>
      </w:r>
    </w:p>
  </w:footnote>
  <w:footnote w:id="2">
    <w:p w14:paraId="3148FDC3" w14:textId="77777777" w:rsidR="007A3C5F" w:rsidRPr="00014A62" w:rsidRDefault="007A3C5F">
      <w:pPr>
        <w:pStyle w:val="Tekstprzypisudolnego"/>
        <w:spacing w:before="20" w:after="20"/>
        <w:rPr>
          <w:rFonts w:asciiTheme="minorHAnsi" w:hAnsiTheme="minorHAnsi"/>
          <w:szCs w:val="18"/>
        </w:rPr>
      </w:pPr>
      <w:r w:rsidRPr="00014A62">
        <w:rPr>
          <w:rStyle w:val="Odwoanieprzypisudolnego"/>
          <w:rFonts w:asciiTheme="minorHAnsi" w:hAnsiTheme="minorHAnsi"/>
          <w:sz w:val="18"/>
          <w:szCs w:val="18"/>
        </w:rPr>
        <w:footnoteRef/>
      </w:r>
      <w:r w:rsidRPr="00014A62">
        <w:rPr>
          <w:rFonts w:asciiTheme="minorHAnsi" w:hAnsiTheme="minorHAnsi"/>
          <w:szCs w:val="18"/>
        </w:rPr>
        <w:t xml:space="preserve"> Przez poniesienie wydatków należy rozumieć zapłatę</w:t>
      </w:r>
      <w:r w:rsidR="00582122" w:rsidRPr="00014A62">
        <w:rPr>
          <w:rFonts w:asciiTheme="minorHAnsi" w:hAnsiTheme="minorHAnsi"/>
          <w:szCs w:val="18"/>
        </w:rPr>
        <w:t xml:space="preserve"> za określone dobra lub usługi</w:t>
      </w:r>
      <w:r w:rsidRPr="00014A62">
        <w:rPr>
          <w:rFonts w:asciiTheme="minorHAnsi" w:hAnsiTheme="minorHAnsi"/>
          <w:szCs w:val="18"/>
        </w:rPr>
        <w:t>.</w:t>
      </w:r>
    </w:p>
  </w:footnote>
  <w:footnote w:id="3">
    <w:p w14:paraId="583BF2B0" w14:textId="28BA7F42" w:rsidR="00BC3005" w:rsidRPr="00014A62" w:rsidRDefault="00BC3005">
      <w:pPr>
        <w:pStyle w:val="Tekstprzypisudolnego"/>
        <w:spacing w:before="20" w:after="20"/>
        <w:rPr>
          <w:rFonts w:asciiTheme="minorHAnsi" w:hAnsiTheme="minorHAnsi" w:cstheme="minorHAnsi"/>
          <w:szCs w:val="18"/>
        </w:rPr>
      </w:pPr>
      <w:r w:rsidRPr="00014A62">
        <w:rPr>
          <w:rStyle w:val="Odwoanieprzypisudolnego"/>
          <w:rFonts w:asciiTheme="minorHAnsi" w:hAnsiTheme="minorHAnsi"/>
          <w:sz w:val="18"/>
          <w:szCs w:val="18"/>
        </w:rPr>
        <w:footnoteRef/>
      </w:r>
      <w:r w:rsidRPr="00014A62">
        <w:rPr>
          <w:rFonts w:asciiTheme="minorHAnsi" w:hAnsiTheme="minorHAnsi"/>
          <w:szCs w:val="18"/>
        </w:rPr>
        <w:t xml:space="preserve"> </w:t>
      </w:r>
      <w:r w:rsidRPr="00014A62">
        <w:rPr>
          <w:rFonts w:asciiTheme="minorHAnsi" w:hAnsiTheme="minorHAnsi" w:cstheme="minorHAnsi"/>
          <w:szCs w:val="18"/>
        </w:rPr>
        <w:t>W terminie 21 dni po terminie zakończenia realizacji projektu, ale ni</w:t>
      </w:r>
      <w:r w:rsidR="007E2003">
        <w:rPr>
          <w:rFonts w:asciiTheme="minorHAnsi" w:hAnsiTheme="minorHAnsi" w:cstheme="minorHAnsi"/>
          <w:szCs w:val="18"/>
        </w:rPr>
        <w:t>e później niż do 31 grudnia 202</w:t>
      </w:r>
      <w:r w:rsidR="00594CB2">
        <w:rPr>
          <w:rFonts w:asciiTheme="minorHAnsi" w:hAnsiTheme="minorHAnsi" w:cstheme="minorHAnsi"/>
          <w:szCs w:val="18"/>
        </w:rPr>
        <w:t>5</w:t>
      </w:r>
      <w:r w:rsidRPr="00014A62">
        <w:rPr>
          <w:rFonts w:asciiTheme="minorHAnsi" w:hAnsiTheme="minorHAnsi" w:cstheme="minorHAnsi"/>
          <w:szCs w:val="18"/>
        </w:rPr>
        <w:t xml:space="preserve"> r.</w:t>
      </w:r>
    </w:p>
  </w:footnote>
  <w:footnote w:id="4">
    <w:p w14:paraId="0EDA2368" w14:textId="1DF96305" w:rsidR="00B5181B" w:rsidRPr="003E754F" w:rsidRDefault="00B5181B" w:rsidP="00014A62">
      <w:pPr>
        <w:pStyle w:val="Tekstprzypisudolnego"/>
        <w:spacing w:before="20" w:after="20"/>
        <w:rPr>
          <w:rFonts w:asciiTheme="minorHAnsi" w:hAnsiTheme="minorHAnsi"/>
          <w:szCs w:val="18"/>
        </w:rPr>
      </w:pPr>
      <w:r w:rsidRPr="00014A62">
        <w:rPr>
          <w:rStyle w:val="Odwoanieprzypisudolnego"/>
          <w:rFonts w:asciiTheme="minorHAnsi" w:hAnsiTheme="minorHAnsi"/>
          <w:sz w:val="18"/>
          <w:szCs w:val="18"/>
        </w:rPr>
        <w:footnoteRef/>
      </w:r>
      <w:r w:rsidRPr="00014A62">
        <w:rPr>
          <w:rFonts w:asciiTheme="minorHAnsi" w:hAnsiTheme="minorHAnsi"/>
          <w:szCs w:val="18"/>
        </w:rPr>
        <w:t xml:space="preserve"> Np. rozliczenie delegacji, zgodnie z Rozporządzeniem Ministra Pracy i Polityki Społecznej w sprawie należności przysługujących pracownikowi zatrudnionemu w państwowej lub samorządowej jednostce sfery budżetowej z tytułu podróży służbowej</w:t>
      </w:r>
      <w:r w:rsidR="003E754F">
        <w:rPr>
          <w:rFonts w:asciiTheme="minorHAnsi" w:hAnsiTheme="minorHAnsi"/>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2924C" w14:textId="1C8BD2C8" w:rsidR="00BE18F7" w:rsidRPr="004967B2" w:rsidRDefault="00BE18F7">
    <w:pPr>
      <w:pStyle w:val="Nagwek"/>
      <w:rPr>
        <w:rFonts w:asciiTheme="minorHAnsi" w:hAnsiTheme="minorHAnsi"/>
        <w:sz w:val="22"/>
        <w:szCs w:val="20"/>
      </w:rPr>
    </w:pPr>
    <w:r w:rsidRPr="00626997">
      <w:rPr>
        <w:rFonts w:asciiTheme="minorHAnsi" w:hAnsiTheme="minorHAnsi"/>
        <w:sz w:val="22"/>
        <w:szCs w:val="20"/>
      </w:rPr>
      <w:t xml:space="preserve">Załącznik nr 2 </w:t>
    </w:r>
    <w:r w:rsidR="00944976">
      <w:rPr>
        <w:rFonts w:asciiTheme="minorHAnsi" w:hAnsiTheme="minorHAnsi"/>
        <w:sz w:val="22"/>
        <w:szCs w:val="20"/>
      </w:rPr>
      <w:t>do Regulaminu konkursu „</w:t>
    </w:r>
    <w:r w:rsidR="00F04BB2" w:rsidRPr="00F04BB2">
      <w:rPr>
        <w:rFonts w:asciiTheme="minorHAnsi" w:hAnsiTheme="minorHAnsi"/>
        <w:sz w:val="22"/>
        <w:szCs w:val="20"/>
      </w:rPr>
      <w:t>Zapewnienie wkładów własnych na realizację projektów</w:t>
    </w:r>
    <w:r w:rsidR="00432FAB">
      <w:rPr>
        <w:rFonts w:asciiTheme="minorHAnsi" w:hAnsiTheme="minorHAnsi"/>
        <w:sz w:val="22"/>
        <w:szCs w:val="20"/>
      </w:rPr>
      <w:t xml:space="preserve"> </w:t>
    </w:r>
    <w:r w:rsidR="00F04BB2" w:rsidRPr="00F04BB2">
      <w:rPr>
        <w:rFonts w:asciiTheme="minorHAnsi" w:hAnsiTheme="minorHAnsi"/>
        <w:sz w:val="22"/>
        <w:szCs w:val="20"/>
      </w:rPr>
      <w:t>humanitarnych ze źródeł innych niż budżet RP 202</w:t>
    </w:r>
    <w:r w:rsidR="00594CB2">
      <w:rPr>
        <w:rFonts w:asciiTheme="minorHAnsi" w:hAnsiTheme="minorHAnsi"/>
        <w:sz w:val="22"/>
        <w:szCs w:val="20"/>
      </w:rPr>
      <w:t>5</w:t>
    </w:r>
    <w:r w:rsidR="008731A6" w:rsidRPr="008731A6">
      <w:rPr>
        <w:rFonts w:asciiTheme="minorHAnsi" w:hAnsiTheme="minorHAnsi"/>
        <w:sz w:val="22"/>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D53B2"/>
    <w:multiLevelType w:val="multilevel"/>
    <w:tmpl w:val="D6AAD856"/>
    <w:lvl w:ilvl="0">
      <w:start w:val="1"/>
      <w:numFmt w:val="decimal"/>
      <w:lvlText w:val="%1."/>
      <w:lvlJc w:val="left"/>
      <w:pPr>
        <w:tabs>
          <w:tab w:val="num" w:pos="397"/>
        </w:tabs>
        <w:ind w:left="397" w:hanging="397"/>
      </w:pPr>
      <w:rPr>
        <w:rFonts w:cs="Times New Roman" w:hint="default"/>
        <w:b w:val="0"/>
        <w:bCs w:val="0"/>
        <w:i w:val="0"/>
        <w:iCs w:val="0"/>
        <w:caps w:val="0"/>
        <w:smallCaps w:val="0"/>
        <w:strike w:val="0"/>
        <w:dstrike w:val="0"/>
        <w:vanish w:val="0"/>
        <w:spacing w:val="0"/>
        <w:kern w:val="0"/>
        <w:position w:val="0"/>
        <w:u w:val="none"/>
        <w:vertAlign w:val="baseline"/>
      </w:rPr>
    </w:lvl>
    <w:lvl w:ilvl="1">
      <w:start w:val="1"/>
      <w:numFmt w:val="decimal"/>
      <w:lvlText w:val="%1.%2."/>
      <w:lvlJc w:val="left"/>
      <w:pPr>
        <w:tabs>
          <w:tab w:val="num" w:pos="578"/>
        </w:tabs>
        <w:ind w:left="576" w:hanging="576"/>
      </w:pPr>
      <w:rPr>
        <w:rFonts w:cs="Times New Roman" w:hint="default"/>
        <w:b w:val="0"/>
      </w:rPr>
    </w:lvl>
    <w:lvl w:ilvl="2">
      <w:start w:val="1"/>
      <w:numFmt w:val="decimal"/>
      <w:lvlText w:val="%3)"/>
      <w:lvlJc w:val="left"/>
      <w:pPr>
        <w:tabs>
          <w:tab w:val="num" w:pos="879"/>
        </w:tabs>
        <w:ind w:left="879" w:hanging="737"/>
      </w:pPr>
      <w:rPr>
        <w:rFonts w:ascii="Calibri" w:eastAsia="Times New Roman" w:hAnsi="Calibri" w:cs="Times New Roman"/>
        <w:b w:val="0"/>
        <w:bCs w:val="0"/>
        <w:i w:val="0"/>
        <w:iCs w:val="0"/>
        <w:caps w:val="0"/>
        <w:smallCaps w:val="0"/>
        <w:strike w:val="0"/>
        <w:dstrike w:val="0"/>
        <w:vanish w:val="0"/>
        <w:spacing w:val="0"/>
        <w:kern w:val="0"/>
        <w:position w:val="0"/>
        <w:u w:val="none"/>
        <w:vertAlign w:val="baseline"/>
      </w:rPr>
    </w:lvl>
    <w:lvl w:ilvl="3">
      <w:start w:val="1"/>
      <w:numFmt w:val="decimal"/>
      <w:lvlText w:val="%4)"/>
      <w:lvlJc w:val="left"/>
      <w:pPr>
        <w:tabs>
          <w:tab w:val="num" w:pos="907"/>
        </w:tabs>
        <w:ind w:left="907" w:hanging="907"/>
      </w:pPr>
      <w:rPr>
        <w:rFonts w:ascii="Calibri" w:eastAsia="Times New Roman" w:hAnsi="Calibri" w:cs="Times New Roman"/>
      </w:rPr>
    </w:lvl>
    <w:lvl w:ilvl="4">
      <w:start w:val="1"/>
      <w:numFmt w:val="decimal"/>
      <w:lvlText w:val="%1.%2.%3.%4.%5."/>
      <w:lvlJc w:val="left"/>
      <w:pPr>
        <w:tabs>
          <w:tab w:val="num" w:pos="1134"/>
        </w:tabs>
        <w:ind w:left="1134" w:hanging="1134"/>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1" w15:restartNumberingAfterBreak="0">
    <w:nsid w:val="4FF93C82"/>
    <w:multiLevelType w:val="multilevel"/>
    <w:tmpl w:val="22A09BB0"/>
    <w:lvl w:ilvl="0">
      <w:start w:val="1"/>
      <w:numFmt w:val="ordinal"/>
      <w:lvlText w:val="§ %1"/>
      <w:lvlJc w:val="left"/>
      <w:pPr>
        <w:tabs>
          <w:tab w:val="num" w:pos="624"/>
        </w:tabs>
        <w:ind w:left="624" w:hanging="624"/>
      </w:pPr>
      <w:rPr>
        <w:rFonts w:cs="Times New Roman" w:hint="default"/>
        <w:b/>
        <w:i w:val="0"/>
      </w:rPr>
    </w:lvl>
    <w:lvl w:ilvl="1">
      <w:start w:val="1"/>
      <w:numFmt w:val="decimal"/>
      <w:lvlText w:val="%2."/>
      <w:lvlJc w:val="left"/>
      <w:pPr>
        <w:tabs>
          <w:tab w:val="num" w:pos="1334"/>
        </w:tabs>
        <w:ind w:left="1334" w:hanging="624"/>
      </w:pPr>
      <w:rPr>
        <w:rFonts w:asciiTheme="minorHAnsi" w:eastAsia="Times New Roman" w:hAnsiTheme="minorHAnsi" w:cs="Times New Roman" w:hint="default"/>
      </w:rPr>
    </w:lvl>
    <w:lvl w:ilvl="2">
      <w:start w:val="1"/>
      <w:numFmt w:val="lowerLetter"/>
      <w:lvlText w:val="%3)"/>
      <w:lvlJc w:val="left"/>
      <w:pPr>
        <w:tabs>
          <w:tab w:val="num" w:pos="907"/>
        </w:tabs>
        <w:ind w:left="907" w:hanging="907"/>
      </w:pPr>
      <w:rPr>
        <w:rFonts w:hint="default"/>
      </w:rPr>
    </w:lvl>
    <w:lvl w:ilvl="3">
      <w:start w:val="1"/>
      <w:numFmt w:val="ordinal"/>
      <w:lvlText w:val="%1%2%3%4"/>
      <w:lvlJc w:val="left"/>
      <w:pPr>
        <w:tabs>
          <w:tab w:val="num" w:pos="1134"/>
        </w:tabs>
        <w:ind w:left="1134" w:hanging="1134"/>
      </w:pPr>
      <w:rPr>
        <w:rFonts w:cs="Times New Roman" w:hint="default"/>
      </w:rPr>
    </w:lvl>
    <w:lvl w:ilvl="4">
      <w:start w:val="1"/>
      <w:numFmt w:val="lowerLetter"/>
      <w:lvlText w:val="%5)"/>
      <w:lvlJc w:val="left"/>
      <w:pPr>
        <w:tabs>
          <w:tab w:val="num" w:pos="1474"/>
        </w:tabs>
        <w:ind w:left="1474" w:hanging="340"/>
      </w:pPr>
      <w:rPr>
        <w:rFonts w:cs="Times New Roman"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2" w15:restartNumberingAfterBreak="0">
    <w:nsid w:val="639B7E69"/>
    <w:multiLevelType w:val="multilevel"/>
    <w:tmpl w:val="3AE00A46"/>
    <w:lvl w:ilvl="0">
      <w:start w:val="1"/>
      <w:numFmt w:val="ordinal"/>
      <w:pStyle w:val="umowa-poziom1"/>
      <w:lvlText w:val="§ %1"/>
      <w:lvlJc w:val="left"/>
      <w:pPr>
        <w:tabs>
          <w:tab w:val="num" w:pos="624"/>
        </w:tabs>
        <w:ind w:left="624" w:hanging="624"/>
      </w:pPr>
      <w:rPr>
        <w:rFonts w:cs="Times New Roman" w:hint="default"/>
        <w:b/>
        <w:i w:val="0"/>
      </w:rPr>
    </w:lvl>
    <w:lvl w:ilvl="1">
      <w:start w:val="1"/>
      <w:numFmt w:val="decimal"/>
      <w:pStyle w:val="umowa-poziom2"/>
      <w:lvlText w:val="%2."/>
      <w:lvlJc w:val="left"/>
      <w:pPr>
        <w:tabs>
          <w:tab w:val="num" w:pos="1334"/>
        </w:tabs>
        <w:ind w:left="1334" w:hanging="624"/>
      </w:pPr>
      <w:rPr>
        <w:rFonts w:asciiTheme="minorHAnsi" w:eastAsia="Times New Roman" w:hAnsiTheme="minorHAnsi" w:cs="Times New Roman" w:hint="default"/>
        <w:color w:val="auto"/>
      </w:rPr>
    </w:lvl>
    <w:lvl w:ilvl="2">
      <w:start w:val="1"/>
      <w:numFmt w:val="decimal"/>
      <w:pStyle w:val="umowa-poziom3"/>
      <w:lvlText w:val="%3)"/>
      <w:lvlJc w:val="left"/>
      <w:pPr>
        <w:tabs>
          <w:tab w:val="num" w:pos="2184"/>
        </w:tabs>
        <w:ind w:left="2184" w:hanging="907"/>
      </w:pPr>
      <w:rPr>
        <w:rFonts w:asciiTheme="minorHAnsi" w:eastAsia="Times New Roman" w:hAnsiTheme="minorHAnsi" w:cs="Times New Roman" w:hint="default"/>
      </w:rPr>
    </w:lvl>
    <w:lvl w:ilvl="3">
      <w:start w:val="1"/>
      <w:numFmt w:val="ordinal"/>
      <w:lvlText w:val="%1%2%3%4"/>
      <w:lvlJc w:val="left"/>
      <w:pPr>
        <w:tabs>
          <w:tab w:val="num" w:pos="1134"/>
        </w:tabs>
        <w:ind w:left="1134" w:hanging="1134"/>
      </w:pPr>
      <w:rPr>
        <w:rFonts w:cs="Times New Roman" w:hint="default"/>
      </w:rPr>
    </w:lvl>
    <w:lvl w:ilvl="4">
      <w:start w:val="1"/>
      <w:numFmt w:val="lowerLetter"/>
      <w:lvlText w:val="%5)"/>
      <w:lvlJc w:val="left"/>
      <w:pPr>
        <w:tabs>
          <w:tab w:val="num" w:pos="1474"/>
        </w:tabs>
        <w:ind w:left="1474" w:hanging="340"/>
      </w:pPr>
      <w:rPr>
        <w:rFonts w:cs="Times New Roman"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3" w15:restartNumberingAfterBreak="0">
    <w:nsid w:val="6460025B"/>
    <w:multiLevelType w:val="hybridMultilevel"/>
    <w:tmpl w:val="13D8A57E"/>
    <w:lvl w:ilvl="0" w:tplc="FFFFFFFF">
      <w:start w:val="1"/>
      <w:numFmt w:val="decimal"/>
      <w:lvlText w:val="%1)"/>
      <w:lvlJc w:val="left"/>
      <w:pPr>
        <w:tabs>
          <w:tab w:val="num" w:pos="786"/>
        </w:tabs>
        <w:ind w:left="786"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15:restartNumberingAfterBreak="0">
    <w:nsid w:val="66824C56"/>
    <w:multiLevelType w:val="multilevel"/>
    <w:tmpl w:val="6C1E368E"/>
    <w:lvl w:ilvl="0">
      <w:start w:val="1"/>
      <w:numFmt w:val="ordinal"/>
      <w:lvlText w:val="§ %1"/>
      <w:lvlJc w:val="left"/>
      <w:pPr>
        <w:tabs>
          <w:tab w:val="num" w:pos="624"/>
        </w:tabs>
        <w:ind w:left="624" w:hanging="624"/>
      </w:pPr>
      <w:rPr>
        <w:rFonts w:cs="Times New Roman" w:hint="default"/>
        <w:b/>
        <w:i w:val="0"/>
      </w:rPr>
    </w:lvl>
    <w:lvl w:ilvl="1">
      <w:start w:val="1"/>
      <w:numFmt w:val="decimal"/>
      <w:lvlText w:val="%2."/>
      <w:lvlJc w:val="left"/>
      <w:pPr>
        <w:tabs>
          <w:tab w:val="num" w:pos="1334"/>
        </w:tabs>
        <w:ind w:left="1334" w:hanging="624"/>
      </w:pPr>
      <w:rPr>
        <w:rFonts w:asciiTheme="minorHAnsi" w:eastAsia="Times New Roman" w:hAnsiTheme="minorHAnsi" w:cs="Times New Roman" w:hint="default"/>
      </w:rPr>
    </w:lvl>
    <w:lvl w:ilvl="2">
      <w:start w:val="1"/>
      <w:numFmt w:val="lowerLetter"/>
      <w:lvlText w:val="%3)"/>
      <w:lvlJc w:val="left"/>
      <w:pPr>
        <w:tabs>
          <w:tab w:val="num" w:pos="907"/>
        </w:tabs>
        <w:ind w:left="907" w:hanging="907"/>
      </w:pPr>
      <w:rPr>
        <w:rFonts w:hint="default"/>
      </w:rPr>
    </w:lvl>
    <w:lvl w:ilvl="3">
      <w:start w:val="1"/>
      <w:numFmt w:val="ordinal"/>
      <w:lvlText w:val="%1%2%3%4"/>
      <w:lvlJc w:val="left"/>
      <w:pPr>
        <w:tabs>
          <w:tab w:val="num" w:pos="1134"/>
        </w:tabs>
        <w:ind w:left="1134" w:hanging="1134"/>
      </w:pPr>
      <w:rPr>
        <w:rFonts w:cs="Times New Roman" w:hint="default"/>
      </w:rPr>
    </w:lvl>
    <w:lvl w:ilvl="4">
      <w:start w:val="1"/>
      <w:numFmt w:val="lowerLetter"/>
      <w:lvlText w:val="%5)"/>
      <w:lvlJc w:val="left"/>
      <w:pPr>
        <w:tabs>
          <w:tab w:val="num" w:pos="1474"/>
        </w:tabs>
        <w:ind w:left="1474" w:hanging="340"/>
      </w:pPr>
      <w:rPr>
        <w:rFonts w:cs="Times New Roman"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5" w15:restartNumberingAfterBreak="0">
    <w:nsid w:val="7AF37F6A"/>
    <w:multiLevelType w:val="hybridMultilevel"/>
    <w:tmpl w:val="60180F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
  </w:num>
  <w:num w:numId="2">
    <w:abstractNumId w:val="3"/>
  </w:num>
  <w:num w:numId="3">
    <w:abstractNumId w:val="2"/>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6"/>
    </w:lvlOverride>
  </w:num>
  <w:num w:numId="8">
    <w:abstractNumId w:val="4"/>
  </w:num>
  <w:num w:numId="9">
    <w:abstractNumId w:val="1"/>
  </w:num>
  <w:num w:numId="10">
    <w:abstractNumId w:val="2"/>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7D1"/>
    <w:rsid w:val="0000086C"/>
    <w:rsid w:val="00002ABB"/>
    <w:rsid w:val="00003261"/>
    <w:rsid w:val="00003E79"/>
    <w:rsid w:val="0001156E"/>
    <w:rsid w:val="00011859"/>
    <w:rsid w:val="00012DBB"/>
    <w:rsid w:val="00014115"/>
    <w:rsid w:val="000142E6"/>
    <w:rsid w:val="00014A62"/>
    <w:rsid w:val="00020828"/>
    <w:rsid w:val="00021B02"/>
    <w:rsid w:val="0002634E"/>
    <w:rsid w:val="00031F6A"/>
    <w:rsid w:val="00034A45"/>
    <w:rsid w:val="00037F64"/>
    <w:rsid w:val="00040CF4"/>
    <w:rsid w:val="00041022"/>
    <w:rsid w:val="00042011"/>
    <w:rsid w:val="00045D70"/>
    <w:rsid w:val="00060DB6"/>
    <w:rsid w:val="00061BA3"/>
    <w:rsid w:val="00061FB0"/>
    <w:rsid w:val="000722FF"/>
    <w:rsid w:val="00073338"/>
    <w:rsid w:val="00074B29"/>
    <w:rsid w:val="0008013C"/>
    <w:rsid w:val="00083513"/>
    <w:rsid w:val="00091183"/>
    <w:rsid w:val="00091652"/>
    <w:rsid w:val="000921CA"/>
    <w:rsid w:val="00094425"/>
    <w:rsid w:val="000A0F0E"/>
    <w:rsid w:val="000A1DEB"/>
    <w:rsid w:val="000A2034"/>
    <w:rsid w:val="000A68E2"/>
    <w:rsid w:val="000B4540"/>
    <w:rsid w:val="000B593B"/>
    <w:rsid w:val="000B5D6F"/>
    <w:rsid w:val="000B6310"/>
    <w:rsid w:val="000B7DA2"/>
    <w:rsid w:val="000C05A5"/>
    <w:rsid w:val="000C1D89"/>
    <w:rsid w:val="000C30A5"/>
    <w:rsid w:val="000D5361"/>
    <w:rsid w:val="000E0493"/>
    <w:rsid w:val="000E3A41"/>
    <w:rsid w:val="000E3C21"/>
    <w:rsid w:val="000E4236"/>
    <w:rsid w:val="000E5CC8"/>
    <w:rsid w:val="00106DA6"/>
    <w:rsid w:val="00110923"/>
    <w:rsid w:val="001159D6"/>
    <w:rsid w:val="001172C1"/>
    <w:rsid w:val="0011763D"/>
    <w:rsid w:val="00117A95"/>
    <w:rsid w:val="00121F5F"/>
    <w:rsid w:val="00121F8B"/>
    <w:rsid w:val="00126E8D"/>
    <w:rsid w:val="00131B3F"/>
    <w:rsid w:val="00134B59"/>
    <w:rsid w:val="00143878"/>
    <w:rsid w:val="0014617E"/>
    <w:rsid w:val="00154D41"/>
    <w:rsid w:val="00157FCA"/>
    <w:rsid w:val="001614DB"/>
    <w:rsid w:val="00162F17"/>
    <w:rsid w:val="00164050"/>
    <w:rsid w:val="001645C2"/>
    <w:rsid w:val="001668D3"/>
    <w:rsid w:val="00172025"/>
    <w:rsid w:val="00175740"/>
    <w:rsid w:val="00175895"/>
    <w:rsid w:val="00190A16"/>
    <w:rsid w:val="00191411"/>
    <w:rsid w:val="001918DA"/>
    <w:rsid w:val="001925A4"/>
    <w:rsid w:val="001938B1"/>
    <w:rsid w:val="00197C2D"/>
    <w:rsid w:val="001A1A52"/>
    <w:rsid w:val="001A3238"/>
    <w:rsid w:val="001A60F9"/>
    <w:rsid w:val="001A7577"/>
    <w:rsid w:val="001A7F15"/>
    <w:rsid w:val="001B4B59"/>
    <w:rsid w:val="001C223C"/>
    <w:rsid w:val="001C354A"/>
    <w:rsid w:val="001D69BF"/>
    <w:rsid w:val="001E7B0C"/>
    <w:rsid w:val="001F7558"/>
    <w:rsid w:val="00200416"/>
    <w:rsid w:val="00201074"/>
    <w:rsid w:val="00206679"/>
    <w:rsid w:val="00212531"/>
    <w:rsid w:val="00216B85"/>
    <w:rsid w:val="00222CF5"/>
    <w:rsid w:val="00223BF1"/>
    <w:rsid w:val="0023600C"/>
    <w:rsid w:val="00236772"/>
    <w:rsid w:val="00240125"/>
    <w:rsid w:val="00246043"/>
    <w:rsid w:val="00252936"/>
    <w:rsid w:val="00253033"/>
    <w:rsid w:val="002560F4"/>
    <w:rsid w:val="00256B28"/>
    <w:rsid w:val="00257080"/>
    <w:rsid w:val="002628C5"/>
    <w:rsid w:val="002735E5"/>
    <w:rsid w:val="002742E2"/>
    <w:rsid w:val="002816A4"/>
    <w:rsid w:val="0028348B"/>
    <w:rsid w:val="00286F4C"/>
    <w:rsid w:val="00293768"/>
    <w:rsid w:val="0029487F"/>
    <w:rsid w:val="00294AB0"/>
    <w:rsid w:val="00296B32"/>
    <w:rsid w:val="00297F02"/>
    <w:rsid w:val="002A0FA8"/>
    <w:rsid w:val="002A48D7"/>
    <w:rsid w:val="002A5C27"/>
    <w:rsid w:val="002B17A5"/>
    <w:rsid w:val="002B31AB"/>
    <w:rsid w:val="002B7789"/>
    <w:rsid w:val="002C0A85"/>
    <w:rsid w:val="002C0AC2"/>
    <w:rsid w:val="002C59F5"/>
    <w:rsid w:val="002C5B22"/>
    <w:rsid w:val="002D0E63"/>
    <w:rsid w:val="002D375B"/>
    <w:rsid w:val="002D6732"/>
    <w:rsid w:val="002E0365"/>
    <w:rsid w:val="002E65AF"/>
    <w:rsid w:val="002E7215"/>
    <w:rsid w:val="002F0CD7"/>
    <w:rsid w:val="002F1AA0"/>
    <w:rsid w:val="002F3FD1"/>
    <w:rsid w:val="00304D8B"/>
    <w:rsid w:val="00306B0D"/>
    <w:rsid w:val="00306FF7"/>
    <w:rsid w:val="00312C42"/>
    <w:rsid w:val="003159B6"/>
    <w:rsid w:val="00322AEB"/>
    <w:rsid w:val="00322D82"/>
    <w:rsid w:val="00324835"/>
    <w:rsid w:val="00326F72"/>
    <w:rsid w:val="003309CA"/>
    <w:rsid w:val="00331F41"/>
    <w:rsid w:val="00342F5F"/>
    <w:rsid w:val="00343284"/>
    <w:rsid w:val="00346366"/>
    <w:rsid w:val="003472DE"/>
    <w:rsid w:val="0035174E"/>
    <w:rsid w:val="00351A6A"/>
    <w:rsid w:val="00352A47"/>
    <w:rsid w:val="00362236"/>
    <w:rsid w:val="003647A4"/>
    <w:rsid w:val="003653A2"/>
    <w:rsid w:val="003659FE"/>
    <w:rsid w:val="00371D2D"/>
    <w:rsid w:val="00374F17"/>
    <w:rsid w:val="00376A0A"/>
    <w:rsid w:val="00384667"/>
    <w:rsid w:val="003869E1"/>
    <w:rsid w:val="0039262C"/>
    <w:rsid w:val="0039688D"/>
    <w:rsid w:val="003A5F86"/>
    <w:rsid w:val="003A62A5"/>
    <w:rsid w:val="003B0CC0"/>
    <w:rsid w:val="003B1581"/>
    <w:rsid w:val="003B15E2"/>
    <w:rsid w:val="003B4790"/>
    <w:rsid w:val="003B5FC6"/>
    <w:rsid w:val="003C2126"/>
    <w:rsid w:val="003C620B"/>
    <w:rsid w:val="003C7AD6"/>
    <w:rsid w:val="003D0487"/>
    <w:rsid w:val="003D11AB"/>
    <w:rsid w:val="003D326B"/>
    <w:rsid w:val="003D38DB"/>
    <w:rsid w:val="003D5C0C"/>
    <w:rsid w:val="003E4F3D"/>
    <w:rsid w:val="003E6175"/>
    <w:rsid w:val="003E754F"/>
    <w:rsid w:val="003E7D31"/>
    <w:rsid w:val="00405538"/>
    <w:rsid w:val="00406F58"/>
    <w:rsid w:val="00412285"/>
    <w:rsid w:val="00414924"/>
    <w:rsid w:val="00415728"/>
    <w:rsid w:val="00416CD0"/>
    <w:rsid w:val="00417A54"/>
    <w:rsid w:val="00417BD7"/>
    <w:rsid w:val="004241A7"/>
    <w:rsid w:val="004247FB"/>
    <w:rsid w:val="004272B4"/>
    <w:rsid w:val="00427AAD"/>
    <w:rsid w:val="00432FAB"/>
    <w:rsid w:val="00435368"/>
    <w:rsid w:val="004376FC"/>
    <w:rsid w:val="0044329D"/>
    <w:rsid w:val="00452BCB"/>
    <w:rsid w:val="00454867"/>
    <w:rsid w:val="00455225"/>
    <w:rsid w:val="00457F73"/>
    <w:rsid w:val="004669FC"/>
    <w:rsid w:val="00483145"/>
    <w:rsid w:val="00483EEB"/>
    <w:rsid w:val="004846F3"/>
    <w:rsid w:val="00484B58"/>
    <w:rsid w:val="00490A7D"/>
    <w:rsid w:val="00491E9F"/>
    <w:rsid w:val="004967B2"/>
    <w:rsid w:val="00497F8D"/>
    <w:rsid w:val="004A76B3"/>
    <w:rsid w:val="004B1A8D"/>
    <w:rsid w:val="004B359B"/>
    <w:rsid w:val="004B7C56"/>
    <w:rsid w:val="004C24F0"/>
    <w:rsid w:val="004C3973"/>
    <w:rsid w:val="004D33A5"/>
    <w:rsid w:val="004E0E84"/>
    <w:rsid w:val="004E2A6D"/>
    <w:rsid w:val="004E61BE"/>
    <w:rsid w:val="004F4819"/>
    <w:rsid w:val="00502F62"/>
    <w:rsid w:val="005034A4"/>
    <w:rsid w:val="005038E4"/>
    <w:rsid w:val="0050425E"/>
    <w:rsid w:val="00504D11"/>
    <w:rsid w:val="0051131E"/>
    <w:rsid w:val="00511C1C"/>
    <w:rsid w:val="00523B9B"/>
    <w:rsid w:val="00524ABE"/>
    <w:rsid w:val="00526730"/>
    <w:rsid w:val="00531AD2"/>
    <w:rsid w:val="00531B12"/>
    <w:rsid w:val="005438E5"/>
    <w:rsid w:val="00545C6D"/>
    <w:rsid w:val="00546E0A"/>
    <w:rsid w:val="0055770C"/>
    <w:rsid w:val="0056106B"/>
    <w:rsid w:val="00566B30"/>
    <w:rsid w:val="00571CF4"/>
    <w:rsid w:val="00576E84"/>
    <w:rsid w:val="00577838"/>
    <w:rsid w:val="00582122"/>
    <w:rsid w:val="00584F1E"/>
    <w:rsid w:val="00587AD7"/>
    <w:rsid w:val="005918DE"/>
    <w:rsid w:val="00594CB2"/>
    <w:rsid w:val="005959F7"/>
    <w:rsid w:val="00596862"/>
    <w:rsid w:val="005A2712"/>
    <w:rsid w:val="005A4A4B"/>
    <w:rsid w:val="005A4A9C"/>
    <w:rsid w:val="005A59DD"/>
    <w:rsid w:val="005B2390"/>
    <w:rsid w:val="005B30F0"/>
    <w:rsid w:val="005C10E8"/>
    <w:rsid w:val="005C3020"/>
    <w:rsid w:val="005C4736"/>
    <w:rsid w:val="005D00DA"/>
    <w:rsid w:val="005D188F"/>
    <w:rsid w:val="005D18E1"/>
    <w:rsid w:val="005E2F26"/>
    <w:rsid w:val="005E40B3"/>
    <w:rsid w:val="005F07EF"/>
    <w:rsid w:val="005F5033"/>
    <w:rsid w:val="00601D20"/>
    <w:rsid w:val="006020FA"/>
    <w:rsid w:val="006172FF"/>
    <w:rsid w:val="006204D6"/>
    <w:rsid w:val="0062067E"/>
    <w:rsid w:val="006226C4"/>
    <w:rsid w:val="0062353F"/>
    <w:rsid w:val="006263CB"/>
    <w:rsid w:val="00626997"/>
    <w:rsid w:val="006322FD"/>
    <w:rsid w:val="00634413"/>
    <w:rsid w:val="0063550F"/>
    <w:rsid w:val="00641C3E"/>
    <w:rsid w:val="006427E1"/>
    <w:rsid w:val="00646204"/>
    <w:rsid w:val="00651753"/>
    <w:rsid w:val="00651904"/>
    <w:rsid w:val="00656B13"/>
    <w:rsid w:val="00663225"/>
    <w:rsid w:val="00663A17"/>
    <w:rsid w:val="00671177"/>
    <w:rsid w:val="00672538"/>
    <w:rsid w:val="0067570D"/>
    <w:rsid w:val="00676DE6"/>
    <w:rsid w:val="006804E5"/>
    <w:rsid w:val="006860D4"/>
    <w:rsid w:val="00693111"/>
    <w:rsid w:val="006934EE"/>
    <w:rsid w:val="006936C8"/>
    <w:rsid w:val="006955D2"/>
    <w:rsid w:val="00695E06"/>
    <w:rsid w:val="0069601A"/>
    <w:rsid w:val="00697B38"/>
    <w:rsid w:val="006A4E6F"/>
    <w:rsid w:val="006A66AF"/>
    <w:rsid w:val="006B2E29"/>
    <w:rsid w:val="006C3D58"/>
    <w:rsid w:val="006C4813"/>
    <w:rsid w:val="006D2EF8"/>
    <w:rsid w:val="006D4621"/>
    <w:rsid w:val="006D54BD"/>
    <w:rsid w:val="006E0359"/>
    <w:rsid w:val="006E061D"/>
    <w:rsid w:val="006E2495"/>
    <w:rsid w:val="006E2AB9"/>
    <w:rsid w:val="006E69C8"/>
    <w:rsid w:val="006F3A59"/>
    <w:rsid w:val="00702ED0"/>
    <w:rsid w:val="007039C6"/>
    <w:rsid w:val="0070452B"/>
    <w:rsid w:val="00706A69"/>
    <w:rsid w:val="00706B29"/>
    <w:rsid w:val="007101BB"/>
    <w:rsid w:val="00712A9F"/>
    <w:rsid w:val="00713834"/>
    <w:rsid w:val="007205D3"/>
    <w:rsid w:val="00726DA0"/>
    <w:rsid w:val="00737692"/>
    <w:rsid w:val="00740ECA"/>
    <w:rsid w:val="00743A57"/>
    <w:rsid w:val="007553F2"/>
    <w:rsid w:val="00756773"/>
    <w:rsid w:val="00757AF3"/>
    <w:rsid w:val="00760A48"/>
    <w:rsid w:val="00761692"/>
    <w:rsid w:val="00763E15"/>
    <w:rsid w:val="00770365"/>
    <w:rsid w:val="00772D6F"/>
    <w:rsid w:val="0077328F"/>
    <w:rsid w:val="007771EC"/>
    <w:rsid w:val="0079416F"/>
    <w:rsid w:val="00794675"/>
    <w:rsid w:val="007A0602"/>
    <w:rsid w:val="007A3C5F"/>
    <w:rsid w:val="007A5639"/>
    <w:rsid w:val="007B0DFD"/>
    <w:rsid w:val="007B6740"/>
    <w:rsid w:val="007C0FD7"/>
    <w:rsid w:val="007C17D9"/>
    <w:rsid w:val="007C481A"/>
    <w:rsid w:val="007D14CD"/>
    <w:rsid w:val="007D42E9"/>
    <w:rsid w:val="007D431A"/>
    <w:rsid w:val="007D57AD"/>
    <w:rsid w:val="007D7DEB"/>
    <w:rsid w:val="007E0BBE"/>
    <w:rsid w:val="007E2003"/>
    <w:rsid w:val="007E5A09"/>
    <w:rsid w:val="007E5B85"/>
    <w:rsid w:val="007F0FBA"/>
    <w:rsid w:val="007F476B"/>
    <w:rsid w:val="008034F2"/>
    <w:rsid w:val="008056A1"/>
    <w:rsid w:val="0080662A"/>
    <w:rsid w:val="0081390E"/>
    <w:rsid w:val="00815C82"/>
    <w:rsid w:val="00817A9E"/>
    <w:rsid w:val="0082083E"/>
    <w:rsid w:val="0082345D"/>
    <w:rsid w:val="008244C4"/>
    <w:rsid w:val="00824D8D"/>
    <w:rsid w:val="008273D7"/>
    <w:rsid w:val="00832450"/>
    <w:rsid w:val="00836461"/>
    <w:rsid w:val="008371F2"/>
    <w:rsid w:val="00837CAF"/>
    <w:rsid w:val="00840D56"/>
    <w:rsid w:val="008443FE"/>
    <w:rsid w:val="00846F93"/>
    <w:rsid w:val="00853463"/>
    <w:rsid w:val="00854112"/>
    <w:rsid w:val="00863EC9"/>
    <w:rsid w:val="00865720"/>
    <w:rsid w:val="0086726F"/>
    <w:rsid w:val="00867D97"/>
    <w:rsid w:val="008703DA"/>
    <w:rsid w:val="008731A6"/>
    <w:rsid w:val="0087656A"/>
    <w:rsid w:val="0087756D"/>
    <w:rsid w:val="008804B1"/>
    <w:rsid w:val="008825F7"/>
    <w:rsid w:val="00885257"/>
    <w:rsid w:val="008857F6"/>
    <w:rsid w:val="0089084C"/>
    <w:rsid w:val="008979B4"/>
    <w:rsid w:val="00897EA8"/>
    <w:rsid w:val="008A21C3"/>
    <w:rsid w:val="008A3B83"/>
    <w:rsid w:val="008B2B46"/>
    <w:rsid w:val="008C0502"/>
    <w:rsid w:val="008C2997"/>
    <w:rsid w:val="008C6A11"/>
    <w:rsid w:val="008E0572"/>
    <w:rsid w:val="008E49F0"/>
    <w:rsid w:val="008E721E"/>
    <w:rsid w:val="008F2AC7"/>
    <w:rsid w:val="00901A2C"/>
    <w:rsid w:val="009056ED"/>
    <w:rsid w:val="009116A1"/>
    <w:rsid w:val="009177EA"/>
    <w:rsid w:val="00921407"/>
    <w:rsid w:val="00921CE3"/>
    <w:rsid w:val="00924A2C"/>
    <w:rsid w:val="0093014F"/>
    <w:rsid w:val="0093079F"/>
    <w:rsid w:val="00933EE0"/>
    <w:rsid w:val="00941740"/>
    <w:rsid w:val="009436A1"/>
    <w:rsid w:val="00944495"/>
    <w:rsid w:val="00944976"/>
    <w:rsid w:val="00946CBC"/>
    <w:rsid w:val="00955A88"/>
    <w:rsid w:val="00957875"/>
    <w:rsid w:val="00964892"/>
    <w:rsid w:val="00967BCC"/>
    <w:rsid w:val="00980B78"/>
    <w:rsid w:val="00985E12"/>
    <w:rsid w:val="009869DA"/>
    <w:rsid w:val="009922A4"/>
    <w:rsid w:val="00994AE8"/>
    <w:rsid w:val="009950CB"/>
    <w:rsid w:val="00997F46"/>
    <w:rsid w:val="009A0F06"/>
    <w:rsid w:val="009A3D3A"/>
    <w:rsid w:val="009B020D"/>
    <w:rsid w:val="009B2A32"/>
    <w:rsid w:val="009B35CF"/>
    <w:rsid w:val="009C5965"/>
    <w:rsid w:val="009C7A33"/>
    <w:rsid w:val="009D3346"/>
    <w:rsid w:val="009D3509"/>
    <w:rsid w:val="009D3A1B"/>
    <w:rsid w:val="009D431A"/>
    <w:rsid w:val="009E371D"/>
    <w:rsid w:val="009E6060"/>
    <w:rsid w:val="009E763D"/>
    <w:rsid w:val="009E7C8F"/>
    <w:rsid w:val="009F129A"/>
    <w:rsid w:val="009F1983"/>
    <w:rsid w:val="009F3937"/>
    <w:rsid w:val="009F62D1"/>
    <w:rsid w:val="009F63B9"/>
    <w:rsid w:val="00A059AD"/>
    <w:rsid w:val="00A07C26"/>
    <w:rsid w:val="00A111FA"/>
    <w:rsid w:val="00A12933"/>
    <w:rsid w:val="00A2208F"/>
    <w:rsid w:val="00A27986"/>
    <w:rsid w:val="00A32E10"/>
    <w:rsid w:val="00A3368B"/>
    <w:rsid w:val="00A40F56"/>
    <w:rsid w:val="00A4293C"/>
    <w:rsid w:val="00A50466"/>
    <w:rsid w:val="00A50F8C"/>
    <w:rsid w:val="00A53F93"/>
    <w:rsid w:val="00A5746F"/>
    <w:rsid w:val="00A61A32"/>
    <w:rsid w:val="00A63201"/>
    <w:rsid w:val="00A66CCA"/>
    <w:rsid w:val="00A707FE"/>
    <w:rsid w:val="00A81341"/>
    <w:rsid w:val="00A832B2"/>
    <w:rsid w:val="00A8337C"/>
    <w:rsid w:val="00A85A3C"/>
    <w:rsid w:val="00A879FC"/>
    <w:rsid w:val="00A87B42"/>
    <w:rsid w:val="00A946F2"/>
    <w:rsid w:val="00A95EE3"/>
    <w:rsid w:val="00A97BA0"/>
    <w:rsid w:val="00AB491A"/>
    <w:rsid w:val="00AB4976"/>
    <w:rsid w:val="00AB7803"/>
    <w:rsid w:val="00AC53A1"/>
    <w:rsid w:val="00AC6A6F"/>
    <w:rsid w:val="00AC6B26"/>
    <w:rsid w:val="00AC6CBD"/>
    <w:rsid w:val="00AC798F"/>
    <w:rsid w:val="00AC7C7E"/>
    <w:rsid w:val="00AD278D"/>
    <w:rsid w:val="00AD3952"/>
    <w:rsid w:val="00AD3A7D"/>
    <w:rsid w:val="00AD4840"/>
    <w:rsid w:val="00AE01BA"/>
    <w:rsid w:val="00AE5160"/>
    <w:rsid w:val="00AE712E"/>
    <w:rsid w:val="00AE7F26"/>
    <w:rsid w:val="00AF0E56"/>
    <w:rsid w:val="00AF2679"/>
    <w:rsid w:val="00AF2CC6"/>
    <w:rsid w:val="00AF712D"/>
    <w:rsid w:val="00AF71B9"/>
    <w:rsid w:val="00AF7E57"/>
    <w:rsid w:val="00B0314A"/>
    <w:rsid w:val="00B04781"/>
    <w:rsid w:val="00B139A8"/>
    <w:rsid w:val="00B15614"/>
    <w:rsid w:val="00B25061"/>
    <w:rsid w:val="00B26D26"/>
    <w:rsid w:val="00B4108F"/>
    <w:rsid w:val="00B4201D"/>
    <w:rsid w:val="00B42AB9"/>
    <w:rsid w:val="00B464E4"/>
    <w:rsid w:val="00B47DB9"/>
    <w:rsid w:val="00B5181B"/>
    <w:rsid w:val="00B51CA6"/>
    <w:rsid w:val="00B56527"/>
    <w:rsid w:val="00B578E0"/>
    <w:rsid w:val="00B62824"/>
    <w:rsid w:val="00B62DC6"/>
    <w:rsid w:val="00B76FC8"/>
    <w:rsid w:val="00B77F4D"/>
    <w:rsid w:val="00B86196"/>
    <w:rsid w:val="00B876EE"/>
    <w:rsid w:val="00B926FE"/>
    <w:rsid w:val="00B955F0"/>
    <w:rsid w:val="00B978E1"/>
    <w:rsid w:val="00BA0515"/>
    <w:rsid w:val="00BA4A30"/>
    <w:rsid w:val="00BB186C"/>
    <w:rsid w:val="00BC0934"/>
    <w:rsid w:val="00BC16BB"/>
    <w:rsid w:val="00BC3005"/>
    <w:rsid w:val="00BD4332"/>
    <w:rsid w:val="00BD694D"/>
    <w:rsid w:val="00BD6B53"/>
    <w:rsid w:val="00BD7ADD"/>
    <w:rsid w:val="00BE18F7"/>
    <w:rsid w:val="00BE5474"/>
    <w:rsid w:val="00BF2D48"/>
    <w:rsid w:val="00BF4CC4"/>
    <w:rsid w:val="00C01835"/>
    <w:rsid w:val="00C0380B"/>
    <w:rsid w:val="00C14296"/>
    <w:rsid w:val="00C23CC9"/>
    <w:rsid w:val="00C244EC"/>
    <w:rsid w:val="00C25F1C"/>
    <w:rsid w:val="00C30FC8"/>
    <w:rsid w:val="00C34539"/>
    <w:rsid w:val="00C370C0"/>
    <w:rsid w:val="00C40DA8"/>
    <w:rsid w:val="00C456CB"/>
    <w:rsid w:val="00C45A57"/>
    <w:rsid w:val="00C65AB5"/>
    <w:rsid w:val="00C67C6C"/>
    <w:rsid w:val="00C708C9"/>
    <w:rsid w:val="00C75A9C"/>
    <w:rsid w:val="00C75B61"/>
    <w:rsid w:val="00C901F9"/>
    <w:rsid w:val="00C92F6F"/>
    <w:rsid w:val="00C9348F"/>
    <w:rsid w:val="00C96D62"/>
    <w:rsid w:val="00CA01D6"/>
    <w:rsid w:val="00CA3D16"/>
    <w:rsid w:val="00CA3F01"/>
    <w:rsid w:val="00CA52D9"/>
    <w:rsid w:val="00CB0520"/>
    <w:rsid w:val="00CB3359"/>
    <w:rsid w:val="00CB5AFF"/>
    <w:rsid w:val="00CB7DFE"/>
    <w:rsid w:val="00CC1BDE"/>
    <w:rsid w:val="00CC1D34"/>
    <w:rsid w:val="00CC2DAB"/>
    <w:rsid w:val="00CC4261"/>
    <w:rsid w:val="00CC7373"/>
    <w:rsid w:val="00CC7416"/>
    <w:rsid w:val="00CD13DD"/>
    <w:rsid w:val="00CE03AC"/>
    <w:rsid w:val="00CE0707"/>
    <w:rsid w:val="00CF08E6"/>
    <w:rsid w:val="00CF1098"/>
    <w:rsid w:val="00CF1161"/>
    <w:rsid w:val="00CF1364"/>
    <w:rsid w:val="00D051AF"/>
    <w:rsid w:val="00D10E29"/>
    <w:rsid w:val="00D118F2"/>
    <w:rsid w:val="00D119F9"/>
    <w:rsid w:val="00D20890"/>
    <w:rsid w:val="00D25298"/>
    <w:rsid w:val="00D328FE"/>
    <w:rsid w:val="00D357D1"/>
    <w:rsid w:val="00D37F4B"/>
    <w:rsid w:val="00D41BE6"/>
    <w:rsid w:val="00D43505"/>
    <w:rsid w:val="00D473D2"/>
    <w:rsid w:val="00D51FF5"/>
    <w:rsid w:val="00D530F8"/>
    <w:rsid w:val="00D536E7"/>
    <w:rsid w:val="00D62A72"/>
    <w:rsid w:val="00D632D3"/>
    <w:rsid w:val="00D661E9"/>
    <w:rsid w:val="00D709BC"/>
    <w:rsid w:val="00D70A2A"/>
    <w:rsid w:val="00D72D6A"/>
    <w:rsid w:val="00D744C2"/>
    <w:rsid w:val="00D75267"/>
    <w:rsid w:val="00D81167"/>
    <w:rsid w:val="00D85CEB"/>
    <w:rsid w:val="00D87C5E"/>
    <w:rsid w:val="00D95321"/>
    <w:rsid w:val="00D9684A"/>
    <w:rsid w:val="00DA1211"/>
    <w:rsid w:val="00DA2629"/>
    <w:rsid w:val="00DA3441"/>
    <w:rsid w:val="00DA4CC1"/>
    <w:rsid w:val="00DA5440"/>
    <w:rsid w:val="00DA6C54"/>
    <w:rsid w:val="00DC392D"/>
    <w:rsid w:val="00DC5F40"/>
    <w:rsid w:val="00DD0BA7"/>
    <w:rsid w:val="00DE1611"/>
    <w:rsid w:val="00DE29D5"/>
    <w:rsid w:val="00DE38F9"/>
    <w:rsid w:val="00DE6DF4"/>
    <w:rsid w:val="00DF0EEF"/>
    <w:rsid w:val="00DF1E66"/>
    <w:rsid w:val="00DF23B3"/>
    <w:rsid w:val="00E01AD0"/>
    <w:rsid w:val="00E02879"/>
    <w:rsid w:val="00E0678A"/>
    <w:rsid w:val="00E12A8E"/>
    <w:rsid w:val="00E15B18"/>
    <w:rsid w:val="00E16EA0"/>
    <w:rsid w:val="00E20F9F"/>
    <w:rsid w:val="00E2563A"/>
    <w:rsid w:val="00E2692E"/>
    <w:rsid w:val="00E30740"/>
    <w:rsid w:val="00E404CE"/>
    <w:rsid w:val="00E41A62"/>
    <w:rsid w:val="00E41F50"/>
    <w:rsid w:val="00E464E0"/>
    <w:rsid w:val="00E465AA"/>
    <w:rsid w:val="00E56088"/>
    <w:rsid w:val="00E57753"/>
    <w:rsid w:val="00E630F7"/>
    <w:rsid w:val="00E64B32"/>
    <w:rsid w:val="00E64B40"/>
    <w:rsid w:val="00E661E4"/>
    <w:rsid w:val="00E71544"/>
    <w:rsid w:val="00E75CB9"/>
    <w:rsid w:val="00E76AF3"/>
    <w:rsid w:val="00E77127"/>
    <w:rsid w:val="00E773CC"/>
    <w:rsid w:val="00E7748A"/>
    <w:rsid w:val="00E9220D"/>
    <w:rsid w:val="00E951A8"/>
    <w:rsid w:val="00E97DA1"/>
    <w:rsid w:val="00EA1B51"/>
    <w:rsid w:val="00EA4CEA"/>
    <w:rsid w:val="00EA5B04"/>
    <w:rsid w:val="00EA6CCD"/>
    <w:rsid w:val="00EB7E67"/>
    <w:rsid w:val="00EC0FCD"/>
    <w:rsid w:val="00EC20E9"/>
    <w:rsid w:val="00EC607D"/>
    <w:rsid w:val="00EC6729"/>
    <w:rsid w:val="00ED024B"/>
    <w:rsid w:val="00ED05A0"/>
    <w:rsid w:val="00ED09ED"/>
    <w:rsid w:val="00ED287F"/>
    <w:rsid w:val="00ED3CB6"/>
    <w:rsid w:val="00ED73BE"/>
    <w:rsid w:val="00ED7D54"/>
    <w:rsid w:val="00EE17AD"/>
    <w:rsid w:val="00EE3BCE"/>
    <w:rsid w:val="00EE52E5"/>
    <w:rsid w:val="00EF1F10"/>
    <w:rsid w:val="00EF3127"/>
    <w:rsid w:val="00EF4DA5"/>
    <w:rsid w:val="00F0169A"/>
    <w:rsid w:val="00F04BB2"/>
    <w:rsid w:val="00F07FB1"/>
    <w:rsid w:val="00F1087F"/>
    <w:rsid w:val="00F14342"/>
    <w:rsid w:val="00F1652B"/>
    <w:rsid w:val="00F1797C"/>
    <w:rsid w:val="00F17C41"/>
    <w:rsid w:val="00F2394D"/>
    <w:rsid w:val="00F3622D"/>
    <w:rsid w:val="00F4139D"/>
    <w:rsid w:val="00F56D8C"/>
    <w:rsid w:val="00F6280D"/>
    <w:rsid w:val="00F713B3"/>
    <w:rsid w:val="00F75A3F"/>
    <w:rsid w:val="00F75F3D"/>
    <w:rsid w:val="00F7688E"/>
    <w:rsid w:val="00F842C2"/>
    <w:rsid w:val="00F84D5D"/>
    <w:rsid w:val="00F8599B"/>
    <w:rsid w:val="00F9096D"/>
    <w:rsid w:val="00F90F6D"/>
    <w:rsid w:val="00F941C2"/>
    <w:rsid w:val="00F97FF1"/>
    <w:rsid w:val="00FA454E"/>
    <w:rsid w:val="00FA6050"/>
    <w:rsid w:val="00FA656E"/>
    <w:rsid w:val="00FA6916"/>
    <w:rsid w:val="00FB62E1"/>
    <w:rsid w:val="00FC6616"/>
    <w:rsid w:val="00FD63FC"/>
    <w:rsid w:val="00FE0447"/>
    <w:rsid w:val="00FE221A"/>
    <w:rsid w:val="00FE3064"/>
    <w:rsid w:val="00FE7847"/>
    <w:rsid w:val="00FE7C65"/>
    <w:rsid w:val="00FF5CC8"/>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3B1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357D1"/>
    <w:pPr>
      <w:spacing w:before="60" w:after="60" w:line="240" w:lineRule="auto"/>
      <w:jc w:val="both"/>
    </w:pPr>
    <w:rPr>
      <w:rFonts w:ascii="Arial" w:eastAsia="Times New Roman" w:hAnsi="Arial" w:cs="Times New Roman"/>
      <w:sz w:val="21"/>
      <w:szCs w:val="24"/>
      <w:lang w:eastAsia="pl-PL"/>
    </w:rPr>
  </w:style>
  <w:style w:type="paragraph" w:styleId="Nagwek1">
    <w:name w:val="heading 1"/>
    <w:basedOn w:val="Normalny"/>
    <w:next w:val="Normalny"/>
    <w:link w:val="Nagwek1Znak"/>
    <w:uiPriority w:val="9"/>
    <w:qFormat/>
    <w:rsid w:val="00A07C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D357D1"/>
    <w:rPr>
      <w:rFonts w:ascii="Arial" w:hAnsi="Arial" w:cs="Times New Roman"/>
      <w:color w:val="0000FF"/>
      <w:sz w:val="22"/>
      <w:u w:val="single"/>
    </w:rPr>
  </w:style>
  <w:style w:type="paragraph" w:styleId="Tekstprzypisudolnego">
    <w:name w:val="footnote text"/>
    <w:basedOn w:val="Normalny"/>
    <w:link w:val="TekstprzypisudolnegoZnak1"/>
    <w:semiHidden/>
    <w:rsid w:val="00D357D1"/>
    <w:rPr>
      <w:sz w:val="18"/>
      <w:szCs w:val="20"/>
    </w:rPr>
  </w:style>
  <w:style w:type="character" w:customStyle="1" w:styleId="TekstprzypisudolnegoZnak">
    <w:name w:val="Tekst przypisu dolnego Znak"/>
    <w:basedOn w:val="Domylnaczcionkaakapitu"/>
    <w:uiPriority w:val="99"/>
    <w:semiHidden/>
    <w:rsid w:val="00D357D1"/>
    <w:rPr>
      <w:rFonts w:ascii="Arial" w:eastAsia="Times New Roman" w:hAnsi="Arial" w:cs="Times New Roman"/>
      <w:sz w:val="20"/>
      <w:szCs w:val="20"/>
      <w:lang w:eastAsia="pl-PL"/>
    </w:rPr>
  </w:style>
  <w:style w:type="character" w:customStyle="1" w:styleId="TekstprzypisudolnegoZnak1">
    <w:name w:val="Tekst przypisu dolnego Znak1"/>
    <w:basedOn w:val="Domylnaczcionkaakapitu"/>
    <w:link w:val="Tekstprzypisudolnego"/>
    <w:semiHidden/>
    <w:locked/>
    <w:rsid w:val="00D357D1"/>
    <w:rPr>
      <w:rFonts w:ascii="Arial" w:eastAsia="Times New Roman" w:hAnsi="Arial" w:cs="Times New Roman"/>
      <w:sz w:val="18"/>
      <w:szCs w:val="20"/>
      <w:lang w:eastAsia="pl-PL"/>
    </w:rPr>
  </w:style>
  <w:style w:type="character" w:styleId="Odwoanieprzypisudolnego">
    <w:name w:val="footnote reference"/>
    <w:basedOn w:val="Domylnaczcionkaakapitu"/>
    <w:uiPriority w:val="99"/>
    <w:semiHidden/>
    <w:rsid w:val="00D357D1"/>
    <w:rPr>
      <w:rFonts w:ascii="Arial" w:hAnsi="Arial" w:cs="Times New Roman"/>
      <w:position w:val="6"/>
      <w:sz w:val="16"/>
      <w:vertAlign w:val="superscript"/>
    </w:rPr>
  </w:style>
  <w:style w:type="paragraph" w:customStyle="1" w:styleId="tekstprzypisudolnego0">
    <w:name w:val="tekst przypisu dolnego"/>
    <w:basedOn w:val="Normalny"/>
    <w:uiPriority w:val="99"/>
    <w:rsid w:val="00D357D1"/>
    <w:pPr>
      <w:spacing w:before="0" w:after="0"/>
    </w:pPr>
    <w:rPr>
      <w:sz w:val="16"/>
    </w:rPr>
  </w:style>
  <w:style w:type="paragraph" w:styleId="Stopka">
    <w:name w:val="footer"/>
    <w:basedOn w:val="Normalny"/>
    <w:link w:val="StopkaZnak"/>
    <w:uiPriority w:val="99"/>
    <w:rsid w:val="00D357D1"/>
    <w:pPr>
      <w:tabs>
        <w:tab w:val="center" w:pos="4536"/>
        <w:tab w:val="right" w:pos="9072"/>
      </w:tabs>
    </w:pPr>
  </w:style>
  <w:style w:type="character" w:customStyle="1" w:styleId="StopkaZnak">
    <w:name w:val="Stopka Znak"/>
    <w:basedOn w:val="Domylnaczcionkaakapitu"/>
    <w:link w:val="Stopka"/>
    <w:uiPriority w:val="99"/>
    <w:rsid w:val="00D357D1"/>
    <w:rPr>
      <w:rFonts w:ascii="Arial" w:eastAsia="Times New Roman" w:hAnsi="Arial" w:cs="Times New Roman"/>
      <w:sz w:val="21"/>
      <w:szCs w:val="24"/>
      <w:lang w:eastAsia="pl-PL"/>
    </w:rPr>
  </w:style>
  <w:style w:type="character" w:styleId="Numerstrony">
    <w:name w:val="page number"/>
    <w:basedOn w:val="Domylnaczcionkaakapitu"/>
    <w:uiPriority w:val="99"/>
    <w:rsid w:val="00D357D1"/>
    <w:rPr>
      <w:rFonts w:cs="Times New Roman"/>
    </w:rPr>
  </w:style>
  <w:style w:type="paragraph" w:customStyle="1" w:styleId="umowa-poziom1">
    <w:name w:val="umowa - poziom 1"/>
    <w:basedOn w:val="Normalny"/>
    <w:uiPriority w:val="99"/>
    <w:rsid w:val="00D357D1"/>
    <w:pPr>
      <w:numPr>
        <w:numId w:val="1"/>
      </w:numPr>
      <w:spacing w:before="240" w:after="240"/>
      <w:jc w:val="left"/>
    </w:pPr>
    <w:rPr>
      <w:b/>
    </w:rPr>
  </w:style>
  <w:style w:type="paragraph" w:customStyle="1" w:styleId="umowa-poziom2">
    <w:name w:val="umowa - poziom 2"/>
    <w:basedOn w:val="umowa-poziom1"/>
    <w:autoRedefine/>
    <w:qFormat/>
    <w:rsid w:val="00840D56"/>
    <w:pPr>
      <w:numPr>
        <w:ilvl w:val="1"/>
      </w:numPr>
      <w:tabs>
        <w:tab w:val="clear" w:pos="1334"/>
      </w:tabs>
      <w:spacing w:before="120" w:after="120"/>
      <w:ind w:left="851" w:hanging="284"/>
      <w:jc w:val="both"/>
    </w:pPr>
    <w:rPr>
      <w:rFonts w:asciiTheme="minorHAnsi" w:hAnsiTheme="minorHAnsi"/>
      <w:b w:val="0"/>
      <w:sz w:val="22"/>
      <w:szCs w:val="22"/>
    </w:rPr>
  </w:style>
  <w:style w:type="paragraph" w:customStyle="1" w:styleId="umowa-poziom3">
    <w:name w:val="umowa - poziom 3"/>
    <w:basedOn w:val="umowa-poziom2"/>
    <w:uiPriority w:val="99"/>
    <w:rsid w:val="00D357D1"/>
    <w:pPr>
      <w:numPr>
        <w:ilvl w:val="2"/>
      </w:numPr>
    </w:pPr>
  </w:style>
  <w:style w:type="paragraph" w:styleId="Nagwek">
    <w:name w:val="header"/>
    <w:basedOn w:val="Normalny"/>
    <w:link w:val="NagwekZnak"/>
    <w:uiPriority w:val="99"/>
    <w:rsid w:val="00D357D1"/>
    <w:pPr>
      <w:tabs>
        <w:tab w:val="center" w:pos="4536"/>
        <w:tab w:val="right" w:pos="9072"/>
      </w:tabs>
    </w:pPr>
  </w:style>
  <w:style w:type="character" w:customStyle="1" w:styleId="NagwekZnak">
    <w:name w:val="Nagłówek Znak"/>
    <w:basedOn w:val="Domylnaczcionkaakapitu"/>
    <w:link w:val="Nagwek"/>
    <w:uiPriority w:val="99"/>
    <w:rsid w:val="00D357D1"/>
    <w:rPr>
      <w:rFonts w:ascii="Arial" w:eastAsia="Times New Roman" w:hAnsi="Arial" w:cs="Times New Roman"/>
      <w:sz w:val="21"/>
      <w:szCs w:val="24"/>
      <w:lang w:eastAsia="pl-PL"/>
    </w:rPr>
  </w:style>
  <w:style w:type="paragraph" w:styleId="Tekstdymka">
    <w:name w:val="Balloon Text"/>
    <w:basedOn w:val="Normalny"/>
    <w:link w:val="TekstdymkaZnak"/>
    <w:uiPriority w:val="99"/>
    <w:semiHidden/>
    <w:unhideWhenUsed/>
    <w:rsid w:val="00545C6D"/>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545C6D"/>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545C6D"/>
    <w:rPr>
      <w:sz w:val="16"/>
      <w:szCs w:val="16"/>
    </w:rPr>
  </w:style>
  <w:style w:type="paragraph" w:styleId="Tekstkomentarza">
    <w:name w:val="annotation text"/>
    <w:basedOn w:val="Normalny"/>
    <w:link w:val="TekstkomentarzaZnak"/>
    <w:uiPriority w:val="99"/>
    <w:semiHidden/>
    <w:unhideWhenUsed/>
    <w:rsid w:val="00545C6D"/>
    <w:rPr>
      <w:sz w:val="20"/>
      <w:szCs w:val="20"/>
    </w:rPr>
  </w:style>
  <w:style w:type="character" w:customStyle="1" w:styleId="TekstkomentarzaZnak">
    <w:name w:val="Tekst komentarza Znak"/>
    <w:basedOn w:val="Domylnaczcionkaakapitu"/>
    <w:link w:val="Tekstkomentarza"/>
    <w:uiPriority w:val="99"/>
    <w:semiHidden/>
    <w:rsid w:val="00545C6D"/>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45C6D"/>
    <w:rPr>
      <w:b/>
      <w:bCs/>
    </w:rPr>
  </w:style>
  <w:style w:type="character" w:customStyle="1" w:styleId="TematkomentarzaZnak">
    <w:name w:val="Temat komentarza Znak"/>
    <w:basedOn w:val="TekstkomentarzaZnak"/>
    <w:link w:val="Tematkomentarza"/>
    <w:uiPriority w:val="99"/>
    <w:semiHidden/>
    <w:rsid w:val="00545C6D"/>
    <w:rPr>
      <w:rFonts w:ascii="Arial" w:eastAsia="Times New Roman" w:hAnsi="Arial" w:cs="Times New Roman"/>
      <w:b/>
      <w:bCs/>
      <w:sz w:val="20"/>
      <w:szCs w:val="20"/>
      <w:lang w:eastAsia="pl-PL"/>
    </w:rPr>
  </w:style>
  <w:style w:type="character" w:customStyle="1" w:styleId="Nagwek1Znak">
    <w:name w:val="Nagłówek 1 Znak"/>
    <w:basedOn w:val="Domylnaczcionkaakapitu"/>
    <w:link w:val="Nagwek1"/>
    <w:uiPriority w:val="9"/>
    <w:rsid w:val="00A07C26"/>
    <w:rPr>
      <w:rFonts w:asciiTheme="majorHAnsi" w:eastAsiaTheme="majorEastAsia" w:hAnsiTheme="majorHAnsi" w:cstheme="majorBidi"/>
      <w:b/>
      <w:bCs/>
      <w:color w:val="365F91" w:themeColor="accent1" w:themeShade="BF"/>
      <w:sz w:val="28"/>
      <w:szCs w:val="28"/>
      <w:lang w:eastAsia="pl-PL"/>
    </w:rPr>
  </w:style>
  <w:style w:type="paragraph" w:styleId="Akapitzlist">
    <w:name w:val="List Paragraph"/>
    <w:basedOn w:val="Normalny"/>
    <w:uiPriority w:val="34"/>
    <w:qFormat/>
    <w:rsid w:val="00C370C0"/>
    <w:pPr>
      <w:ind w:left="720"/>
      <w:contextualSpacing/>
    </w:pPr>
  </w:style>
  <w:style w:type="paragraph" w:styleId="Poprawka">
    <w:name w:val="Revision"/>
    <w:hidden/>
    <w:uiPriority w:val="99"/>
    <w:semiHidden/>
    <w:rsid w:val="004846F3"/>
    <w:pPr>
      <w:spacing w:after="0" w:line="240" w:lineRule="auto"/>
    </w:pPr>
    <w:rPr>
      <w:rFonts w:ascii="Arial" w:eastAsia="Times New Roman" w:hAnsi="Arial" w:cs="Times New Roman"/>
      <w:sz w:val="21"/>
      <w:szCs w:val="24"/>
      <w:lang w:eastAsia="pl-PL"/>
    </w:rPr>
  </w:style>
  <w:style w:type="paragraph" w:styleId="NormalnyWeb">
    <w:name w:val="Normal (Web)"/>
    <w:basedOn w:val="Normalny"/>
    <w:uiPriority w:val="99"/>
    <w:semiHidden/>
    <w:unhideWhenUsed/>
    <w:rsid w:val="009D3346"/>
    <w:pPr>
      <w:spacing w:before="100" w:beforeAutospacing="1" w:after="100" w:afterAutospacing="1"/>
      <w:jc w:val="left"/>
    </w:pPr>
    <w:rPr>
      <w:rFonts w:ascii="Times New Roman" w:hAnsi="Times New Roman"/>
      <w:sz w:val="24"/>
    </w:rPr>
  </w:style>
  <w:style w:type="character" w:styleId="Uwydatnienie">
    <w:name w:val="Emphasis"/>
    <w:basedOn w:val="Domylnaczcionkaakapitu"/>
    <w:uiPriority w:val="20"/>
    <w:qFormat/>
    <w:rsid w:val="009D3346"/>
    <w:rPr>
      <w:i/>
      <w:iCs/>
    </w:rPr>
  </w:style>
  <w:style w:type="character" w:styleId="Pogrubienie">
    <w:name w:val="Strong"/>
    <w:basedOn w:val="Domylnaczcionkaakapitu"/>
    <w:uiPriority w:val="22"/>
    <w:qFormat/>
    <w:rsid w:val="009D3346"/>
    <w:rPr>
      <w:b/>
      <w:bCs/>
    </w:rPr>
  </w:style>
  <w:style w:type="table" w:styleId="Tabela-Siatka">
    <w:name w:val="Table Grid"/>
    <w:basedOn w:val="Standardowy"/>
    <w:uiPriority w:val="59"/>
    <w:rsid w:val="00352A4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63324">
      <w:bodyDiv w:val="1"/>
      <w:marLeft w:val="0"/>
      <w:marRight w:val="0"/>
      <w:marTop w:val="0"/>
      <w:marBottom w:val="0"/>
      <w:divBdr>
        <w:top w:val="none" w:sz="0" w:space="0" w:color="auto"/>
        <w:left w:val="none" w:sz="0" w:space="0" w:color="auto"/>
        <w:bottom w:val="none" w:sz="0" w:space="0" w:color="auto"/>
        <w:right w:val="none" w:sz="0" w:space="0" w:color="auto"/>
      </w:divBdr>
    </w:div>
    <w:div w:id="531649912">
      <w:bodyDiv w:val="1"/>
      <w:marLeft w:val="0"/>
      <w:marRight w:val="0"/>
      <w:marTop w:val="0"/>
      <w:marBottom w:val="0"/>
      <w:divBdr>
        <w:top w:val="none" w:sz="0" w:space="0" w:color="auto"/>
        <w:left w:val="none" w:sz="0" w:space="0" w:color="auto"/>
        <w:bottom w:val="none" w:sz="0" w:space="0" w:color="auto"/>
        <w:right w:val="none" w:sz="0" w:space="0" w:color="auto"/>
      </w:divBdr>
      <w:divsChild>
        <w:div w:id="1679967568">
          <w:blockQuote w:val="1"/>
          <w:marLeft w:val="720"/>
          <w:marRight w:val="720"/>
          <w:marTop w:val="720"/>
          <w:marBottom w:val="720"/>
          <w:divBdr>
            <w:top w:val="none" w:sz="0" w:space="0" w:color="auto"/>
            <w:left w:val="single" w:sz="6" w:space="11" w:color="5A5A5A"/>
            <w:bottom w:val="none" w:sz="0" w:space="0" w:color="auto"/>
            <w:right w:val="none" w:sz="0" w:space="0" w:color="auto"/>
          </w:divBdr>
        </w:div>
      </w:divsChild>
    </w:div>
    <w:div w:id="1380931400">
      <w:bodyDiv w:val="1"/>
      <w:marLeft w:val="0"/>
      <w:marRight w:val="0"/>
      <w:marTop w:val="0"/>
      <w:marBottom w:val="0"/>
      <w:divBdr>
        <w:top w:val="none" w:sz="0" w:space="0" w:color="auto"/>
        <w:left w:val="none" w:sz="0" w:space="0" w:color="auto"/>
        <w:bottom w:val="none" w:sz="0" w:space="0" w:color="auto"/>
        <w:right w:val="none" w:sz="0" w:space="0" w:color="auto"/>
      </w:divBdr>
    </w:div>
    <w:div w:id="1456563687">
      <w:bodyDiv w:val="1"/>
      <w:marLeft w:val="0"/>
      <w:marRight w:val="0"/>
      <w:marTop w:val="0"/>
      <w:marBottom w:val="0"/>
      <w:divBdr>
        <w:top w:val="none" w:sz="0" w:space="0" w:color="auto"/>
        <w:left w:val="none" w:sz="0" w:space="0" w:color="auto"/>
        <w:bottom w:val="none" w:sz="0" w:space="0" w:color="auto"/>
        <w:right w:val="none" w:sz="0" w:space="0" w:color="auto"/>
      </w:divBdr>
    </w:div>
    <w:div w:id="1545755352">
      <w:bodyDiv w:val="1"/>
      <w:marLeft w:val="0"/>
      <w:marRight w:val="0"/>
      <w:marTop w:val="0"/>
      <w:marBottom w:val="0"/>
      <w:divBdr>
        <w:top w:val="none" w:sz="0" w:space="0" w:color="auto"/>
        <w:left w:val="none" w:sz="0" w:space="0" w:color="auto"/>
        <w:bottom w:val="none" w:sz="0" w:space="0" w:color="auto"/>
        <w:right w:val="none" w:sz="0" w:space="0" w:color="auto"/>
      </w:divBdr>
      <w:divsChild>
        <w:div w:id="1862934446">
          <w:blockQuote w:val="1"/>
          <w:marLeft w:val="720"/>
          <w:marRight w:val="720"/>
          <w:marTop w:val="720"/>
          <w:marBottom w:val="720"/>
          <w:divBdr>
            <w:top w:val="none" w:sz="0" w:space="0" w:color="auto"/>
            <w:left w:val="single" w:sz="6" w:space="11" w:color="5A5A5A"/>
            <w:bottom w:val="none" w:sz="0" w:space="0" w:color="auto"/>
            <w:right w:val="none" w:sz="0" w:space="0" w:color="auto"/>
          </w:divBdr>
        </w:div>
      </w:divsChild>
    </w:div>
    <w:div w:id="175423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granty.msz.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reativecommons.org/licenses/by/4.0/legalcode.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1CCDB-4290-45B3-A44F-DE807E428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019</Words>
  <Characters>30114</Characters>
  <Application>Microsoft Office Word</Application>
  <DocSecurity>0</DocSecurity>
  <Lines>250</Lines>
  <Paragraphs>70</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3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0-01T11:36:00Z</dcterms:created>
  <dcterms:modified xsi:type="dcterms:W3CDTF">2025-10-01T11:36:00Z</dcterms:modified>
</cp:coreProperties>
</file>